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5345" w14:textId="1259A86F" w:rsidR="00C63185" w:rsidRPr="00B64C35" w:rsidRDefault="00C63185" w:rsidP="00657FF1">
      <w:pPr>
        <w:jc w:val="center"/>
        <w:rPr>
          <w:rFonts w:ascii="Times New Roman" w:eastAsia="Times New Roman" w:hAnsi="Times New Roman" w:cs="Times New Roman"/>
          <w:b/>
          <w:sz w:val="28"/>
          <w:szCs w:val="28"/>
          <w:lang w:val="en-US"/>
        </w:rPr>
      </w:pPr>
    </w:p>
    <w:p w14:paraId="64E34543" w14:textId="78DF7559" w:rsidR="002E70A3" w:rsidRPr="001D3FD8" w:rsidRDefault="002E70A3" w:rsidP="00657FF1">
      <w:pPr>
        <w:jc w:val="center"/>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TRƯỜNG ĐẠI HỌC CÔNG NGHIỆP HÀ NỘI</w:t>
      </w:r>
    </w:p>
    <w:p w14:paraId="68A66A3A" w14:textId="7CFAC117" w:rsidR="00657FF1" w:rsidRDefault="00657FF1" w:rsidP="00657FF1">
      <w:pPr>
        <w:jc w:val="center"/>
        <w:rPr>
          <w:rFonts w:ascii="Times New Roman" w:eastAsia="Times New Roman" w:hAnsi="Times New Roman" w:cs="Times New Roman"/>
          <w:b/>
          <w:sz w:val="28"/>
          <w:szCs w:val="28"/>
          <w:lang w:val="en-US"/>
        </w:rPr>
      </w:pPr>
    </w:p>
    <w:p w14:paraId="5ED95BF4" w14:textId="64E92E52" w:rsidR="002E70A3" w:rsidRPr="001D3FD8" w:rsidRDefault="008A62B1" w:rsidP="00657FF1">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02F38880" wp14:editId="18F15311">
                <wp:simplePos x="0" y="0"/>
                <wp:positionH relativeFrom="column">
                  <wp:posOffset>1525856</wp:posOffset>
                </wp:positionH>
                <wp:positionV relativeFrom="paragraph">
                  <wp:posOffset>248764</wp:posOffset>
                </wp:positionV>
                <wp:extent cx="2544793"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54479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6D6A174"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15pt,19.6pt" to="320.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" strokecolor="black [3040]" strokeweight="1.5pt"/>
            </w:pict>
          </mc:Fallback>
        </mc:AlternateContent>
      </w:r>
      <w:r w:rsidR="002E70A3" w:rsidRPr="001D3FD8">
        <w:rPr>
          <w:rFonts w:ascii="Times New Roman" w:eastAsia="Times New Roman" w:hAnsi="Times New Roman" w:cs="Times New Roman"/>
          <w:b/>
          <w:sz w:val="28"/>
          <w:szCs w:val="28"/>
          <w:lang w:val="en-US"/>
        </w:rPr>
        <w:t xml:space="preserve">KHOA </w:t>
      </w:r>
      <w:r w:rsidR="008C63A4">
        <w:rPr>
          <w:rFonts w:ascii="Times New Roman" w:eastAsia="Times New Roman" w:hAnsi="Times New Roman" w:cs="Times New Roman"/>
          <w:b/>
          <w:sz w:val="28"/>
          <w:szCs w:val="28"/>
          <w:lang w:val="en-US"/>
        </w:rPr>
        <w:t>CÔNG NGHỆ THÔNG TIN</w:t>
      </w:r>
    </w:p>
    <w:p w14:paraId="457209E3" w14:textId="1A947E3B" w:rsidR="00657FF1" w:rsidRDefault="006915ED" w:rsidP="0057492A">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anchor distT="0" distB="0" distL="114300" distR="114300" simplePos="0" relativeHeight="251665408" behindDoc="0" locked="0" layoutInCell="1" allowOverlap="1" wp14:anchorId="79729E8E" wp14:editId="0E328CD8">
            <wp:simplePos x="0" y="0"/>
            <wp:positionH relativeFrom="column">
              <wp:posOffset>1818005</wp:posOffset>
            </wp:positionH>
            <wp:positionV relativeFrom="paragraph">
              <wp:posOffset>398277</wp:posOffset>
            </wp:positionV>
            <wp:extent cx="1938655" cy="1457325"/>
            <wp:effectExtent l="0" t="0" r="444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457325"/>
                    </a:xfrm>
                    <a:prstGeom prst="rect">
                      <a:avLst/>
                    </a:prstGeom>
                    <a:noFill/>
                  </pic:spPr>
                </pic:pic>
              </a:graphicData>
            </a:graphic>
          </wp:anchor>
        </w:drawing>
      </w:r>
    </w:p>
    <w:p w14:paraId="60B0FCF1" w14:textId="0898F0FD" w:rsidR="00657FF1" w:rsidRDefault="00657FF1" w:rsidP="0057492A">
      <w:pPr>
        <w:jc w:val="center"/>
        <w:rPr>
          <w:rFonts w:ascii="Times New Roman" w:eastAsia="Times New Roman" w:hAnsi="Times New Roman" w:cs="Times New Roman"/>
          <w:b/>
          <w:sz w:val="28"/>
          <w:szCs w:val="28"/>
          <w:lang w:val="en-US"/>
        </w:rPr>
      </w:pPr>
    </w:p>
    <w:p w14:paraId="4A68124E" w14:textId="47E70A65" w:rsidR="002E70A3" w:rsidRPr="001D3FD8" w:rsidRDefault="00AD69F8" w:rsidP="00AD69F8">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BÁO CÁO </w:t>
      </w:r>
      <w:r w:rsidR="002E70A3" w:rsidRPr="001D3FD8">
        <w:rPr>
          <w:rFonts w:ascii="Times New Roman" w:eastAsia="Times New Roman" w:hAnsi="Times New Roman" w:cs="Times New Roman"/>
          <w:b/>
          <w:sz w:val="28"/>
          <w:szCs w:val="28"/>
          <w:lang w:val="en-US"/>
        </w:rPr>
        <w:t>BÀI TẬP LỚN</w:t>
      </w:r>
      <w:r>
        <w:rPr>
          <w:rFonts w:ascii="Times New Roman" w:eastAsia="Times New Roman" w:hAnsi="Times New Roman" w:cs="Times New Roman"/>
          <w:b/>
          <w:sz w:val="28"/>
          <w:szCs w:val="28"/>
          <w:lang w:val="en-US"/>
        </w:rPr>
        <w:t xml:space="preserve"> MÔN:</w:t>
      </w:r>
    </w:p>
    <w:p w14:paraId="63D30080" w14:textId="11F53C2B" w:rsidR="002E70A3" w:rsidRPr="001D3FD8" w:rsidRDefault="002E70A3" w:rsidP="0057492A">
      <w:pPr>
        <w:jc w:val="center"/>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AN TOÀN BẢO MẬT THÔNG TIN</w:t>
      </w:r>
    </w:p>
    <w:p w14:paraId="454BAB0B" w14:textId="284E7290" w:rsidR="001D3FD8" w:rsidRDefault="001D3FD8" w:rsidP="0057492A">
      <w:pPr>
        <w:jc w:val="center"/>
        <w:rPr>
          <w:rFonts w:ascii="Times New Roman" w:eastAsia="Times New Roman" w:hAnsi="Times New Roman" w:cs="Times New Roman"/>
          <w:bCs/>
          <w:sz w:val="28"/>
          <w:szCs w:val="28"/>
          <w:lang w:val="en-US"/>
        </w:rPr>
      </w:pPr>
    </w:p>
    <w:p w14:paraId="72495A06" w14:textId="6C1ADBC5" w:rsidR="001D3FD8" w:rsidRDefault="001D3FD8" w:rsidP="0057492A">
      <w:pPr>
        <w:jc w:val="center"/>
        <w:rPr>
          <w:rFonts w:ascii="Times New Roman" w:eastAsia="Times New Roman" w:hAnsi="Times New Roman" w:cs="Times New Roman"/>
          <w:bCs/>
          <w:sz w:val="28"/>
          <w:szCs w:val="28"/>
          <w:lang w:val="en-US"/>
        </w:rPr>
      </w:pPr>
    </w:p>
    <w:p w14:paraId="65BCCC47" w14:textId="0586ABB9" w:rsidR="00331E15" w:rsidRPr="00B64C35" w:rsidRDefault="00657FF1" w:rsidP="00657FF1">
      <w:pPr>
        <w:ind w:left="3600"/>
        <w:rPr>
          <w:rFonts w:ascii="Times New Roman" w:eastAsia="Times New Roman" w:hAnsi="Times New Roman" w:cs="Times New Roman"/>
          <w:b/>
          <w:sz w:val="28"/>
          <w:szCs w:val="28"/>
          <w:lang w:val="en-US"/>
        </w:rPr>
      </w:pPr>
      <w:r w:rsidRPr="00B64C35">
        <w:rPr>
          <w:rFonts w:ascii="Times New Roman" w:eastAsia="Times New Roman" w:hAnsi="Times New Roman" w:cs="Times New Roman"/>
          <w:b/>
          <w:sz w:val="28"/>
          <w:szCs w:val="28"/>
          <w:lang w:val="en-US"/>
        </w:rPr>
        <w:t xml:space="preserve">      </w:t>
      </w:r>
      <w:r w:rsidR="002E70A3" w:rsidRPr="00B64C35">
        <w:rPr>
          <w:rFonts w:ascii="Times New Roman" w:eastAsia="Times New Roman" w:hAnsi="Times New Roman" w:cs="Times New Roman"/>
          <w:b/>
          <w:sz w:val="28"/>
          <w:szCs w:val="28"/>
          <w:lang w:val="en-US"/>
        </w:rPr>
        <w:t>ĐỀ TÀI</w:t>
      </w:r>
      <w:r w:rsidR="00AD69F8">
        <w:rPr>
          <w:rFonts w:ascii="Times New Roman" w:eastAsia="Times New Roman" w:hAnsi="Times New Roman" w:cs="Times New Roman"/>
          <w:b/>
          <w:sz w:val="28"/>
          <w:szCs w:val="28"/>
          <w:lang w:val="en-US"/>
        </w:rPr>
        <w:t>:</w:t>
      </w:r>
    </w:p>
    <w:p w14:paraId="530E5385" w14:textId="77777777" w:rsidR="006915ED" w:rsidRDefault="006915ED" w:rsidP="00657FF1">
      <w:pPr>
        <w:jc w:val="center"/>
        <w:rPr>
          <w:rFonts w:ascii="Times New Roman" w:eastAsia="Times New Roman" w:hAnsi="Times New Roman" w:cs="Times New Roman"/>
          <w:b/>
          <w:sz w:val="27"/>
          <w:szCs w:val="27"/>
          <w:lang w:val="en-US"/>
        </w:rPr>
      </w:pPr>
    </w:p>
    <w:p w14:paraId="07767B46" w14:textId="77777777" w:rsidR="00A652B7" w:rsidRDefault="00A652B7" w:rsidP="0057492A">
      <w:pPr>
        <w:jc w:val="center"/>
        <w:rPr>
          <w:rFonts w:ascii="Times New Roman" w:hAnsi="Times New Roman" w:cs="Times New Roman"/>
          <w:b/>
          <w:bCs/>
          <w:sz w:val="28"/>
          <w:szCs w:val="28"/>
        </w:rPr>
      </w:pPr>
      <w:r w:rsidRPr="00A652B7">
        <w:rPr>
          <w:rFonts w:ascii="Times New Roman" w:hAnsi="Times New Roman" w:cs="Times New Roman"/>
          <w:b/>
          <w:bCs/>
          <w:sz w:val="28"/>
          <w:szCs w:val="28"/>
        </w:rPr>
        <w:t xml:space="preserve">AES VÀ DEMO SẢN PHẨM THỰC TẾ ỨNG DỤNG </w:t>
      </w:r>
    </w:p>
    <w:p w14:paraId="262A8D5E" w14:textId="1374EB60" w:rsidR="00331E15" w:rsidRPr="00496540" w:rsidRDefault="00A652B7" w:rsidP="0057492A">
      <w:pPr>
        <w:jc w:val="center"/>
        <w:rPr>
          <w:rFonts w:ascii="Times New Roman" w:eastAsia="Times New Roman" w:hAnsi="Times New Roman" w:cs="Times New Roman"/>
          <w:b/>
          <w:bCs/>
          <w:sz w:val="28"/>
          <w:szCs w:val="28"/>
        </w:rPr>
      </w:pPr>
      <w:r w:rsidRPr="00A652B7">
        <w:rPr>
          <w:rFonts w:ascii="Times New Roman" w:hAnsi="Times New Roman" w:cs="Times New Roman"/>
          <w:b/>
          <w:bCs/>
          <w:sz w:val="28"/>
          <w:szCs w:val="28"/>
        </w:rPr>
        <w:t>MÃ HÓA AES</w:t>
      </w:r>
    </w:p>
    <w:p w14:paraId="4A3035C3" w14:textId="77777777" w:rsidR="00C63185" w:rsidRPr="00496540" w:rsidRDefault="00C63185" w:rsidP="0057492A">
      <w:pPr>
        <w:jc w:val="center"/>
        <w:rPr>
          <w:rFonts w:ascii="Times New Roman" w:eastAsia="Times New Roman" w:hAnsi="Times New Roman" w:cs="Times New Roman"/>
          <w:bCs/>
          <w:sz w:val="28"/>
          <w:szCs w:val="28"/>
        </w:rPr>
      </w:pPr>
    </w:p>
    <w:p w14:paraId="1EE68D1F" w14:textId="77777777" w:rsidR="00B64C35" w:rsidRPr="00496540" w:rsidRDefault="00B64C35" w:rsidP="0057492A">
      <w:pPr>
        <w:jc w:val="center"/>
        <w:rPr>
          <w:rFonts w:ascii="Times New Roman" w:eastAsia="Times New Roman" w:hAnsi="Times New Roman" w:cs="Times New Roman"/>
          <w:b/>
          <w:sz w:val="28"/>
          <w:szCs w:val="28"/>
        </w:rPr>
      </w:pPr>
    </w:p>
    <w:p w14:paraId="2FDA6EE0" w14:textId="77777777" w:rsidR="00B64C35" w:rsidRPr="00496540" w:rsidRDefault="00B64C35" w:rsidP="0057492A">
      <w:pPr>
        <w:jc w:val="center"/>
        <w:rPr>
          <w:rFonts w:ascii="Times New Roman" w:eastAsia="Times New Roman" w:hAnsi="Times New Roman" w:cs="Times New Roman"/>
          <w:b/>
          <w:sz w:val="28"/>
          <w:szCs w:val="28"/>
        </w:rPr>
      </w:pPr>
    </w:p>
    <w:p w14:paraId="463CB025" w14:textId="77777777" w:rsidR="00B64C35" w:rsidRPr="00496540" w:rsidRDefault="00B64C35" w:rsidP="0057492A">
      <w:pPr>
        <w:jc w:val="center"/>
        <w:rPr>
          <w:rFonts w:ascii="Times New Roman" w:eastAsia="Times New Roman" w:hAnsi="Times New Roman" w:cs="Times New Roman"/>
          <w:b/>
          <w:sz w:val="28"/>
          <w:szCs w:val="28"/>
        </w:rPr>
      </w:pPr>
    </w:p>
    <w:p w14:paraId="17938619" w14:textId="69DC5F30" w:rsidR="00331E15" w:rsidRPr="00496540" w:rsidRDefault="00331E15" w:rsidP="0057492A">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GVHD: TS. Lê Thị Anh</w:t>
      </w:r>
    </w:p>
    <w:p w14:paraId="16E2BA22" w14:textId="6B1037E0" w:rsidR="00C63185" w:rsidRPr="00496540" w:rsidRDefault="00C63185" w:rsidP="0057492A">
      <w:pPr>
        <w:jc w:val="center"/>
        <w:rPr>
          <w:rFonts w:ascii="Times New Roman" w:eastAsia="Times New Roman" w:hAnsi="Times New Roman" w:cs="Times New Roman"/>
          <w:b/>
          <w:sz w:val="28"/>
          <w:szCs w:val="28"/>
        </w:rPr>
      </w:pPr>
    </w:p>
    <w:p w14:paraId="683C70B4" w14:textId="69A06CD7" w:rsidR="006915ED" w:rsidRPr="00496540" w:rsidRDefault="006915ED" w:rsidP="0057492A">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M</w:t>
      </w:r>
      <w:r w:rsidR="00B64C35" w:rsidRPr="00496540">
        <w:rPr>
          <w:rFonts w:ascii="Times New Roman" w:eastAsia="Times New Roman" w:hAnsi="Times New Roman" w:cs="Times New Roman"/>
          <w:b/>
          <w:sz w:val="28"/>
          <w:szCs w:val="28"/>
        </w:rPr>
        <w:t>ã lớp độc lập: 2023IT6001001</w:t>
      </w:r>
    </w:p>
    <w:p w14:paraId="79C73A30" w14:textId="5D9F9128" w:rsidR="006915ED" w:rsidRPr="00496540" w:rsidRDefault="00B64C35" w:rsidP="00B64C35">
      <w:pPr>
        <w:tabs>
          <w:tab w:val="left" w:pos="5244"/>
        </w:tabs>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ab/>
      </w:r>
    </w:p>
    <w:p w14:paraId="472E8072" w14:textId="52C8BB53" w:rsidR="00331E15" w:rsidRPr="00496540" w:rsidRDefault="00331E15" w:rsidP="0057492A">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NHÓM:</w:t>
      </w:r>
      <w:r w:rsidR="00C63185" w:rsidRPr="00496540">
        <w:rPr>
          <w:rFonts w:ascii="Times New Roman" w:eastAsia="Times New Roman" w:hAnsi="Times New Roman" w:cs="Times New Roman"/>
          <w:b/>
          <w:sz w:val="28"/>
          <w:szCs w:val="28"/>
        </w:rPr>
        <w:t xml:space="preserve"> 10</w:t>
      </w:r>
    </w:p>
    <w:p w14:paraId="7A702D00" w14:textId="3C7B44F9" w:rsidR="008A62B1" w:rsidRPr="00496540" w:rsidRDefault="008A62B1" w:rsidP="0057492A">
      <w:pPr>
        <w:jc w:val="center"/>
        <w:rPr>
          <w:rFonts w:ascii="Times New Roman" w:eastAsia="Times New Roman" w:hAnsi="Times New Roman" w:cs="Times New Roman"/>
          <w:b/>
          <w:sz w:val="28"/>
          <w:szCs w:val="28"/>
        </w:rPr>
      </w:pPr>
    </w:p>
    <w:p w14:paraId="6011D48E" w14:textId="27142C18" w:rsidR="008A62B1" w:rsidRPr="00496540" w:rsidRDefault="008A62B1" w:rsidP="0057492A">
      <w:pPr>
        <w:jc w:val="center"/>
        <w:rPr>
          <w:rFonts w:ascii="Times New Roman" w:eastAsia="Times New Roman" w:hAnsi="Times New Roman" w:cs="Times New Roman"/>
          <w:b/>
          <w:sz w:val="28"/>
          <w:szCs w:val="28"/>
        </w:rPr>
      </w:pPr>
    </w:p>
    <w:p w14:paraId="4BEC6CC2" w14:textId="481538BA" w:rsidR="008A62B1" w:rsidRPr="00496540" w:rsidRDefault="008A62B1" w:rsidP="0057492A">
      <w:pPr>
        <w:jc w:val="center"/>
        <w:rPr>
          <w:rFonts w:ascii="Times New Roman" w:eastAsia="Times New Roman" w:hAnsi="Times New Roman" w:cs="Times New Roman"/>
          <w:b/>
          <w:sz w:val="28"/>
          <w:szCs w:val="28"/>
        </w:rPr>
      </w:pPr>
    </w:p>
    <w:p w14:paraId="712E00C6" w14:textId="0CE09788" w:rsidR="008A62B1" w:rsidRPr="00496540" w:rsidRDefault="008A62B1" w:rsidP="0057492A">
      <w:pPr>
        <w:jc w:val="center"/>
        <w:rPr>
          <w:rFonts w:ascii="Times New Roman" w:eastAsia="Times New Roman" w:hAnsi="Times New Roman" w:cs="Times New Roman"/>
          <w:b/>
          <w:sz w:val="28"/>
          <w:szCs w:val="28"/>
        </w:rPr>
      </w:pPr>
    </w:p>
    <w:p w14:paraId="1F21E997" w14:textId="730B0DA2" w:rsidR="008A62B1" w:rsidRPr="00496540" w:rsidRDefault="008A62B1" w:rsidP="0057492A">
      <w:pPr>
        <w:jc w:val="center"/>
        <w:rPr>
          <w:rFonts w:ascii="Times New Roman" w:eastAsia="Times New Roman" w:hAnsi="Times New Roman" w:cs="Times New Roman"/>
          <w:b/>
          <w:sz w:val="28"/>
          <w:szCs w:val="28"/>
        </w:rPr>
      </w:pPr>
    </w:p>
    <w:p w14:paraId="0A170082" w14:textId="2F7B2A0F" w:rsidR="008A62B1" w:rsidRPr="00496540" w:rsidRDefault="008A62B1" w:rsidP="0057492A">
      <w:pPr>
        <w:jc w:val="center"/>
        <w:rPr>
          <w:rFonts w:ascii="Times New Roman" w:eastAsia="Times New Roman" w:hAnsi="Times New Roman" w:cs="Times New Roman"/>
          <w:b/>
          <w:sz w:val="28"/>
          <w:szCs w:val="28"/>
        </w:rPr>
      </w:pPr>
    </w:p>
    <w:p w14:paraId="11F97BD4" w14:textId="77777777" w:rsidR="00496540" w:rsidRDefault="006F3C3F" w:rsidP="006A3913">
      <w:pPr>
        <w:jc w:val="center"/>
        <w:rPr>
          <w:rFonts w:ascii="Times New Roman" w:eastAsia="Times New Roman" w:hAnsi="Times New Roman" w:cs="Times New Roman"/>
          <w:b/>
          <w:sz w:val="28"/>
          <w:szCs w:val="28"/>
        </w:rPr>
        <w:sectPr w:rsidR="00496540" w:rsidSect="00AD69F8">
          <w:footerReference w:type="default" r:id="rId9"/>
          <w:pgSz w:w="11909" w:h="16834" w:code="9"/>
          <w:pgMar w:top="1418" w:right="1134" w:bottom="1134" w:left="1985"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99"/>
        </w:sectPr>
      </w:pPr>
      <w:r w:rsidRPr="00496540">
        <w:rPr>
          <w:rFonts w:ascii="Times New Roman" w:eastAsia="Times New Roman" w:hAnsi="Times New Roman" w:cs="Times New Roman"/>
          <w:b/>
          <w:sz w:val="28"/>
          <w:szCs w:val="28"/>
        </w:rPr>
        <w:t>Hà Nội – Năm học: 2023 - 20</w:t>
      </w:r>
      <w:r w:rsidR="00D70B4F" w:rsidRPr="00496540">
        <w:rPr>
          <w:rFonts w:ascii="Times New Roman" w:eastAsia="Times New Roman" w:hAnsi="Times New Roman" w:cs="Times New Roman"/>
          <w:b/>
          <w:sz w:val="28"/>
          <w:szCs w:val="28"/>
        </w:rPr>
        <w:t>2</w:t>
      </w:r>
      <w:r w:rsidRPr="00496540">
        <w:rPr>
          <w:rFonts w:ascii="Times New Roman" w:eastAsia="Times New Roman" w:hAnsi="Times New Roman" w:cs="Times New Roman"/>
          <w:b/>
          <w:sz w:val="28"/>
          <w:szCs w:val="28"/>
        </w:rPr>
        <w:t>4</w:t>
      </w:r>
    </w:p>
    <w:p w14:paraId="7554A930" w14:textId="77777777" w:rsidR="00A1639D" w:rsidRDefault="00A1639D" w:rsidP="00496540">
      <w:pPr>
        <w:jc w:val="center"/>
        <w:rPr>
          <w:rFonts w:ascii="Times New Roman" w:eastAsia="Times New Roman" w:hAnsi="Times New Roman" w:cs="Times New Roman"/>
          <w:b/>
          <w:sz w:val="28"/>
          <w:szCs w:val="28"/>
        </w:rPr>
      </w:pPr>
    </w:p>
    <w:p w14:paraId="06154234" w14:textId="5D7BE6DE" w:rsidR="00496540" w:rsidRPr="00496540" w:rsidRDefault="00496540" w:rsidP="00496540">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TRƯỜNG ĐẠI HỌC CÔNG NGHIỆP HÀ NỘI</w:t>
      </w:r>
    </w:p>
    <w:p w14:paraId="789973B5" w14:textId="77777777" w:rsidR="00496540" w:rsidRPr="00496540" w:rsidRDefault="00496540" w:rsidP="00496540">
      <w:pPr>
        <w:jc w:val="center"/>
        <w:rPr>
          <w:rFonts w:ascii="Times New Roman" w:eastAsia="Times New Roman" w:hAnsi="Times New Roman" w:cs="Times New Roman"/>
          <w:b/>
          <w:sz w:val="28"/>
          <w:szCs w:val="28"/>
        </w:rPr>
      </w:pPr>
    </w:p>
    <w:p w14:paraId="31F8EBDB" w14:textId="4EBF18E1" w:rsidR="00496540" w:rsidRPr="00AD69F8" w:rsidRDefault="00496540" w:rsidP="0049654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5B1E1BA2" wp14:editId="2D16FB4E">
                <wp:simplePos x="0" y="0"/>
                <wp:positionH relativeFrom="column">
                  <wp:posOffset>1473894</wp:posOffset>
                </wp:positionH>
                <wp:positionV relativeFrom="paragraph">
                  <wp:posOffset>207645</wp:posOffset>
                </wp:positionV>
                <wp:extent cx="2622430" cy="0"/>
                <wp:effectExtent l="38100" t="38100" r="64135" b="95250"/>
                <wp:wrapNone/>
                <wp:docPr id="29" name="Straight Connector 29"/>
                <wp:cNvGraphicFramePr/>
                <a:graphic xmlns:a="http://schemas.openxmlformats.org/drawingml/2006/main">
                  <a:graphicData uri="http://schemas.microsoft.com/office/word/2010/wordprocessingShape">
                    <wps:wsp>
                      <wps:cNvCnPr/>
                      <wps:spPr>
                        <a:xfrm>
                          <a:off x="0" y="0"/>
                          <a:ext cx="2622430" cy="0"/>
                        </a:xfrm>
                        <a:prstGeom prst="line">
                          <a:avLst/>
                        </a:prstGeom>
                        <a:ln w="190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54882FA1" id="Straight Connector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6.05pt,16.35pt" to="32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" strokecolor="#272727 [2749]" strokeweight="1.5pt">
                <v:shadow on="t" color="black" opacity="24903f" origin=",.5" offset="0,.55556mm"/>
              </v:line>
            </w:pict>
          </mc:Fallback>
        </mc:AlternateContent>
      </w:r>
      <w:r w:rsidRPr="00496540">
        <w:rPr>
          <w:rFonts w:ascii="Times New Roman" w:eastAsia="Times New Roman" w:hAnsi="Times New Roman" w:cs="Times New Roman"/>
          <w:b/>
          <w:sz w:val="28"/>
          <w:szCs w:val="28"/>
        </w:rPr>
        <w:t xml:space="preserve">KHOA </w:t>
      </w:r>
      <w:r w:rsidR="008C63A4">
        <w:rPr>
          <w:rFonts w:ascii="Times New Roman" w:eastAsia="Times New Roman" w:hAnsi="Times New Roman" w:cs="Times New Roman"/>
          <w:b/>
          <w:sz w:val="28"/>
          <w:szCs w:val="28"/>
          <w:lang w:val="en-US"/>
        </w:rPr>
        <w:t>CÔNG NGHỆ THÔNG TIN</w:t>
      </w:r>
    </w:p>
    <w:p w14:paraId="357D024E" w14:textId="57629329" w:rsidR="00496540" w:rsidRPr="00496540" w:rsidRDefault="00A1639D" w:rsidP="0049654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92032" behindDoc="0" locked="0" layoutInCell="1" allowOverlap="1" wp14:anchorId="65B3B6ED" wp14:editId="280F92E7">
            <wp:simplePos x="0" y="0"/>
            <wp:positionH relativeFrom="column">
              <wp:posOffset>1904365</wp:posOffset>
            </wp:positionH>
            <wp:positionV relativeFrom="paragraph">
              <wp:posOffset>431165</wp:posOffset>
            </wp:positionV>
            <wp:extent cx="1938655" cy="1457325"/>
            <wp:effectExtent l="0" t="0" r="444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457325"/>
                    </a:xfrm>
                    <a:prstGeom prst="rect">
                      <a:avLst/>
                    </a:prstGeom>
                    <a:noFill/>
                  </pic:spPr>
                </pic:pic>
              </a:graphicData>
            </a:graphic>
          </wp:anchor>
        </w:drawing>
      </w:r>
    </w:p>
    <w:p w14:paraId="17CE4AB2" w14:textId="424B21F5" w:rsidR="00496540" w:rsidRPr="00496540" w:rsidRDefault="00496540" w:rsidP="00496540">
      <w:pPr>
        <w:jc w:val="center"/>
        <w:rPr>
          <w:rFonts w:ascii="Times New Roman" w:eastAsia="Times New Roman" w:hAnsi="Times New Roman" w:cs="Times New Roman"/>
          <w:b/>
          <w:sz w:val="28"/>
          <w:szCs w:val="28"/>
        </w:rPr>
      </w:pPr>
    </w:p>
    <w:p w14:paraId="601458C4" w14:textId="77777777" w:rsidR="00496540" w:rsidRPr="00496540" w:rsidRDefault="00496540" w:rsidP="00496540">
      <w:pPr>
        <w:jc w:val="center"/>
        <w:rPr>
          <w:rFonts w:ascii="Times New Roman" w:eastAsia="Times New Roman" w:hAnsi="Times New Roman" w:cs="Times New Roman"/>
          <w:b/>
          <w:sz w:val="28"/>
          <w:szCs w:val="28"/>
        </w:rPr>
      </w:pPr>
    </w:p>
    <w:p w14:paraId="079E49B3" w14:textId="23B39960" w:rsidR="00496540" w:rsidRPr="00AD69F8" w:rsidRDefault="00AD69F8" w:rsidP="0049654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BÁO CÁO </w:t>
      </w:r>
      <w:r w:rsidR="00496540" w:rsidRPr="00496540">
        <w:rPr>
          <w:rFonts w:ascii="Times New Roman" w:eastAsia="Times New Roman" w:hAnsi="Times New Roman" w:cs="Times New Roman"/>
          <w:b/>
          <w:sz w:val="28"/>
          <w:szCs w:val="28"/>
        </w:rPr>
        <w:t>BÀI TẬP LỚN</w:t>
      </w:r>
      <w:r>
        <w:rPr>
          <w:rFonts w:ascii="Times New Roman" w:eastAsia="Times New Roman" w:hAnsi="Times New Roman" w:cs="Times New Roman"/>
          <w:b/>
          <w:sz w:val="28"/>
          <w:szCs w:val="28"/>
          <w:lang w:val="en-US"/>
        </w:rPr>
        <w:t xml:space="preserve"> MÔN:</w:t>
      </w:r>
    </w:p>
    <w:p w14:paraId="5E7DFA1E" w14:textId="77777777" w:rsidR="00496540" w:rsidRDefault="00496540" w:rsidP="0049654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N TOÀN VÀ BẢO MẬT THÔNG TIN</w:t>
      </w:r>
    </w:p>
    <w:p w14:paraId="21F1438A" w14:textId="77777777" w:rsidR="00496540" w:rsidRDefault="00496540" w:rsidP="00496540">
      <w:pPr>
        <w:jc w:val="center"/>
        <w:rPr>
          <w:rFonts w:ascii="Times New Roman" w:eastAsia="Times New Roman" w:hAnsi="Times New Roman" w:cs="Times New Roman"/>
          <w:b/>
          <w:sz w:val="28"/>
          <w:szCs w:val="28"/>
          <w:lang w:val="en-US"/>
        </w:rPr>
      </w:pPr>
    </w:p>
    <w:p w14:paraId="3FB8DB87" w14:textId="3C0FC0B5" w:rsidR="00496540" w:rsidRDefault="00496540" w:rsidP="00496540">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Ề TÀI</w:t>
      </w:r>
      <w:r w:rsidR="00AD69F8">
        <w:rPr>
          <w:rFonts w:ascii="Times New Roman" w:eastAsia="Times New Roman" w:hAnsi="Times New Roman" w:cs="Times New Roman"/>
          <w:b/>
          <w:sz w:val="28"/>
          <w:szCs w:val="28"/>
          <w:lang w:val="en-US"/>
        </w:rPr>
        <w:t>:</w:t>
      </w:r>
    </w:p>
    <w:p w14:paraId="31CA8E14" w14:textId="77777777" w:rsidR="00496540" w:rsidRDefault="00496540" w:rsidP="00496540">
      <w:pPr>
        <w:jc w:val="center"/>
        <w:rPr>
          <w:rFonts w:ascii="Times New Roman" w:eastAsia="Times New Roman" w:hAnsi="Times New Roman" w:cs="Times New Roman"/>
          <w:b/>
          <w:sz w:val="27"/>
          <w:szCs w:val="27"/>
          <w:lang w:val="en-US"/>
        </w:rPr>
      </w:pPr>
    </w:p>
    <w:p w14:paraId="42B96C68" w14:textId="77777777" w:rsidR="00496540" w:rsidRDefault="00496540" w:rsidP="00496540">
      <w:pPr>
        <w:jc w:val="center"/>
        <w:rPr>
          <w:rFonts w:ascii="Times New Roman" w:hAnsi="Times New Roman" w:cs="Times New Roman"/>
          <w:b/>
          <w:bCs/>
          <w:sz w:val="28"/>
        </w:rPr>
      </w:pPr>
      <w:bookmarkStart w:id="0" w:name="_Hlk154154094"/>
      <w:r w:rsidRPr="00A652B7">
        <w:rPr>
          <w:rFonts w:ascii="Times New Roman" w:hAnsi="Times New Roman" w:cs="Times New Roman"/>
          <w:b/>
          <w:bCs/>
          <w:sz w:val="28"/>
        </w:rPr>
        <w:t xml:space="preserve">AES VÀ DEMO SẢN PHẨM THỰC TẾ ỨNG DỤNG </w:t>
      </w:r>
    </w:p>
    <w:p w14:paraId="5E80B522" w14:textId="77777777" w:rsidR="00496540" w:rsidRPr="00496540" w:rsidRDefault="00496540" w:rsidP="00496540">
      <w:pPr>
        <w:jc w:val="center"/>
        <w:rPr>
          <w:rFonts w:ascii="Times New Roman" w:eastAsia="Times New Roman" w:hAnsi="Times New Roman" w:cs="Times New Roman"/>
          <w:b/>
          <w:bCs/>
          <w:sz w:val="27"/>
          <w:szCs w:val="27"/>
        </w:rPr>
      </w:pPr>
      <w:r w:rsidRPr="00A652B7">
        <w:rPr>
          <w:rFonts w:ascii="Times New Roman" w:hAnsi="Times New Roman" w:cs="Times New Roman"/>
          <w:b/>
          <w:bCs/>
          <w:sz w:val="28"/>
        </w:rPr>
        <w:t>MÃ HÓA AES</w:t>
      </w:r>
      <w:bookmarkEnd w:id="0"/>
    </w:p>
    <w:p w14:paraId="0AB1D403" w14:textId="77777777" w:rsidR="00496540" w:rsidRPr="00496540" w:rsidRDefault="00496540" w:rsidP="00496540">
      <w:pPr>
        <w:jc w:val="center"/>
        <w:rPr>
          <w:rFonts w:ascii="Times New Roman" w:eastAsia="Times New Roman" w:hAnsi="Times New Roman" w:cs="Times New Roman"/>
          <w:b/>
          <w:sz w:val="28"/>
          <w:szCs w:val="28"/>
        </w:rPr>
      </w:pPr>
    </w:p>
    <w:p w14:paraId="631F37D3" w14:textId="77777777" w:rsidR="00496540" w:rsidRPr="00496540" w:rsidRDefault="00496540" w:rsidP="00496540">
      <w:pPr>
        <w:jc w:val="center"/>
        <w:rPr>
          <w:rFonts w:ascii="Times New Roman" w:eastAsia="Times New Roman" w:hAnsi="Times New Roman" w:cs="Times New Roman"/>
          <w:b/>
          <w:sz w:val="28"/>
          <w:szCs w:val="28"/>
        </w:rPr>
      </w:pPr>
    </w:p>
    <w:p w14:paraId="3FAD9775" w14:textId="77777777" w:rsidR="00496540" w:rsidRPr="00496540" w:rsidRDefault="00496540" w:rsidP="00496540">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GVHD: TS. Lê Thị Anh</w:t>
      </w:r>
    </w:p>
    <w:p w14:paraId="01983C5F" w14:textId="77777777" w:rsidR="00496540" w:rsidRPr="00496540" w:rsidRDefault="00496540" w:rsidP="00496540">
      <w:pPr>
        <w:jc w:val="center"/>
        <w:rPr>
          <w:rFonts w:ascii="Times New Roman" w:eastAsia="Times New Roman" w:hAnsi="Times New Roman" w:cs="Times New Roman"/>
          <w:b/>
          <w:sz w:val="28"/>
          <w:szCs w:val="28"/>
        </w:rPr>
      </w:pPr>
    </w:p>
    <w:p w14:paraId="4850CC52" w14:textId="77777777" w:rsidR="00496540" w:rsidRPr="00496540" w:rsidRDefault="00496540" w:rsidP="00496540">
      <w:pPr>
        <w:jc w:val="center"/>
        <w:rPr>
          <w:rFonts w:ascii="Times New Roman" w:eastAsia="Times New Roman" w:hAnsi="Times New Roman" w:cs="Times New Roman"/>
          <w:b/>
          <w:sz w:val="28"/>
          <w:szCs w:val="28"/>
        </w:rPr>
      </w:pPr>
      <w:r w:rsidRPr="00496540">
        <w:rPr>
          <w:rFonts w:ascii="Times New Roman" w:eastAsia="Times New Roman" w:hAnsi="Times New Roman" w:cs="Times New Roman"/>
          <w:b/>
          <w:sz w:val="28"/>
          <w:szCs w:val="28"/>
        </w:rPr>
        <w:t>Mã lớp độc lập: 2023IT6001001</w:t>
      </w:r>
    </w:p>
    <w:p w14:paraId="5EBB4E63" w14:textId="77777777" w:rsidR="00496540" w:rsidRPr="00496540" w:rsidRDefault="00496540" w:rsidP="00496540">
      <w:pPr>
        <w:jc w:val="center"/>
        <w:rPr>
          <w:rFonts w:ascii="Times New Roman" w:eastAsia="Times New Roman" w:hAnsi="Times New Roman" w:cs="Times New Roman"/>
          <w:b/>
          <w:sz w:val="28"/>
          <w:szCs w:val="28"/>
        </w:rPr>
      </w:pPr>
    </w:p>
    <w:tbl>
      <w:tblPr>
        <w:tblStyle w:val="TableGrid"/>
        <w:tblpPr w:leftFromText="180" w:rightFromText="180" w:vertAnchor="page" w:horzAnchor="page" w:tblpX="3493" w:tblpY="11371"/>
        <w:tblW w:w="0" w:type="auto"/>
        <w:tblLook w:val="04A0" w:firstRow="1" w:lastRow="0" w:firstColumn="1" w:lastColumn="0" w:noHBand="0" w:noVBand="1"/>
      </w:tblPr>
      <w:tblGrid>
        <w:gridCol w:w="3544"/>
        <w:gridCol w:w="3118"/>
      </w:tblGrid>
      <w:tr w:rsidR="00496540" w:rsidRPr="001D3FD8" w14:paraId="690D42F5" w14:textId="77777777" w:rsidTr="000F2648">
        <w:tc>
          <w:tcPr>
            <w:tcW w:w="3544" w:type="dxa"/>
          </w:tcPr>
          <w:p w14:paraId="52BB2725"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nh viên thực hiện</w:t>
            </w:r>
          </w:p>
        </w:tc>
        <w:tc>
          <w:tcPr>
            <w:tcW w:w="3118" w:type="dxa"/>
          </w:tcPr>
          <w:p w14:paraId="70D9A7F5"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Mã sinh viên</w:t>
            </w:r>
          </w:p>
        </w:tc>
      </w:tr>
      <w:tr w:rsidR="00496540" w:rsidRPr="001D3FD8" w14:paraId="4316BDDD" w14:textId="77777777" w:rsidTr="000F2648">
        <w:tc>
          <w:tcPr>
            <w:tcW w:w="3544" w:type="dxa"/>
          </w:tcPr>
          <w:p w14:paraId="3CCEB301"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Trương Minh Hằng</w:t>
            </w:r>
          </w:p>
        </w:tc>
        <w:tc>
          <w:tcPr>
            <w:tcW w:w="3118" w:type="dxa"/>
          </w:tcPr>
          <w:p w14:paraId="60B60CD2"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sidRPr="00D40BBE">
              <w:rPr>
                <w:rFonts w:ascii="Times New Roman" w:eastAsia="Times New Roman" w:hAnsi="Times New Roman" w:cs="Times New Roman"/>
                <w:b/>
                <w:sz w:val="28"/>
                <w:szCs w:val="28"/>
                <w:lang w:val="en-US"/>
              </w:rPr>
              <w:t>2021601060</w:t>
            </w:r>
          </w:p>
        </w:tc>
      </w:tr>
      <w:tr w:rsidR="00496540" w:rsidRPr="001D3FD8" w14:paraId="237534D4" w14:textId="77777777" w:rsidTr="000F2648">
        <w:tc>
          <w:tcPr>
            <w:tcW w:w="3544" w:type="dxa"/>
          </w:tcPr>
          <w:p w14:paraId="5A7E9E80"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Đỗ Thị Hoài</w:t>
            </w:r>
          </w:p>
        </w:tc>
        <w:tc>
          <w:tcPr>
            <w:tcW w:w="3118" w:type="dxa"/>
          </w:tcPr>
          <w:p w14:paraId="46937ED3"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21602437</w:t>
            </w:r>
          </w:p>
        </w:tc>
      </w:tr>
      <w:tr w:rsidR="00496540" w:rsidRPr="001D3FD8" w14:paraId="60AF79E7" w14:textId="77777777" w:rsidTr="000F2648">
        <w:tc>
          <w:tcPr>
            <w:tcW w:w="3544" w:type="dxa"/>
          </w:tcPr>
          <w:p w14:paraId="62786A20"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Thân Thị Thùy Linh</w:t>
            </w:r>
          </w:p>
        </w:tc>
        <w:tc>
          <w:tcPr>
            <w:tcW w:w="3118" w:type="dxa"/>
          </w:tcPr>
          <w:p w14:paraId="408C47E9"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sidRPr="00532318">
              <w:rPr>
                <w:rFonts w:ascii="Times New Roman" w:eastAsia="Times New Roman" w:hAnsi="Times New Roman" w:cs="Times New Roman"/>
                <w:b/>
                <w:sz w:val="28"/>
                <w:szCs w:val="28"/>
                <w:lang w:val="en-US"/>
              </w:rPr>
              <w:t>2021604805</w:t>
            </w:r>
          </w:p>
        </w:tc>
      </w:tr>
      <w:tr w:rsidR="00496540" w:rsidRPr="001D3FD8" w14:paraId="3F0DAEA0" w14:textId="77777777" w:rsidTr="000F2648">
        <w:tc>
          <w:tcPr>
            <w:tcW w:w="3544" w:type="dxa"/>
          </w:tcPr>
          <w:p w14:paraId="46E47EF7"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Nguyễn Thị Phương Thanh</w:t>
            </w:r>
          </w:p>
        </w:tc>
        <w:tc>
          <w:tcPr>
            <w:tcW w:w="3118" w:type="dxa"/>
          </w:tcPr>
          <w:p w14:paraId="46E7A0B9"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sidRPr="00532318">
              <w:rPr>
                <w:rFonts w:ascii="Times New Roman" w:eastAsia="Times New Roman" w:hAnsi="Times New Roman" w:cs="Times New Roman"/>
                <w:b/>
                <w:sz w:val="28"/>
                <w:szCs w:val="28"/>
                <w:lang w:val="en-US"/>
              </w:rPr>
              <w:t>2021606057</w:t>
            </w:r>
          </w:p>
        </w:tc>
      </w:tr>
      <w:tr w:rsidR="00496540" w:rsidRPr="001D3FD8" w14:paraId="25A09EE0" w14:textId="77777777" w:rsidTr="000F2648">
        <w:tc>
          <w:tcPr>
            <w:tcW w:w="3544" w:type="dxa"/>
          </w:tcPr>
          <w:p w14:paraId="0AF10CAA" w14:textId="77777777" w:rsidR="00496540" w:rsidRPr="001D3FD8" w:rsidRDefault="00496540" w:rsidP="000F2648">
            <w:pPr>
              <w:spacing w:line="276" w:lineRule="auto"/>
              <w:rPr>
                <w:rFonts w:ascii="Times New Roman" w:eastAsia="Times New Roman" w:hAnsi="Times New Roman" w:cs="Times New Roman"/>
                <w:b/>
                <w:sz w:val="28"/>
                <w:szCs w:val="28"/>
                <w:lang w:val="en-US"/>
              </w:rPr>
            </w:pPr>
            <w:r w:rsidRPr="001D3FD8">
              <w:rPr>
                <w:rFonts w:ascii="Times New Roman" w:eastAsia="Times New Roman" w:hAnsi="Times New Roman" w:cs="Times New Roman"/>
                <w:b/>
                <w:sz w:val="28"/>
                <w:szCs w:val="28"/>
                <w:lang w:val="en-US"/>
              </w:rPr>
              <w:t>Trần Thu Trang</w:t>
            </w:r>
          </w:p>
        </w:tc>
        <w:tc>
          <w:tcPr>
            <w:tcW w:w="3118" w:type="dxa"/>
          </w:tcPr>
          <w:p w14:paraId="5C7F95BF" w14:textId="77777777" w:rsidR="00496540" w:rsidRPr="001D3FD8" w:rsidRDefault="00496540" w:rsidP="000F2648">
            <w:pPr>
              <w:spacing w:line="276" w:lineRule="auto"/>
              <w:jc w:val="center"/>
              <w:rPr>
                <w:rFonts w:ascii="Times New Roman" w:eastAsia="Times New Roman" w:hAnsi="Times New Roman" w:cs="Times New Roman"/>
                <w:b/>
                <w:sz w:val="28"/>
                <w:szCs w:val="28"/>
                <w:lang w:val="en-US"/>
              </w:rPr>
            </w:pPr>
            <w:r w:rsidRPr="00532318">
              <w:rPr>
                <w:rFonts w:ascii="Times New Roman" w:eastAsia="Times New Roman" w:hAnsi="Times New Roman" w:cs="Times New Roman"/>
                <w:b/>
                <w:sz w:val="28"/>
                <w:szCs w:val="28"/>
                <w:lang w:val="en-US"/>
              </w:rPr>
              <w:t>2021608615</w:t>
            </w:r>
          </w:p>
        </w:tc>
      </w:tr>
    </w:tbl>
    <w:p w14:paraId="69F84E25" w14:textId="77777777" w:rsidR="00E033C4" w:rsidRPr="00CC5EEA" w:rsidRDefault="000F4D66" w:rsidP="00EC2D76">
      <w:pPr>
        <w:pStyle w:val="Heading1"/>
        <w:rPr>
          <w:noProof/>
        </w:rPr>
      </w:pPr>
      <w:r>
        <w:rPr>
          <w:lang w:val="en-US"/>
        </w:rPr>
        <w:br w:type="page"/>
      </w:r>
      <w:bookmarkStart w:id="1" w:name="_Toc154083323"/>
      <w:r w:rsidR="00941378" w:rsidRPr="00CC5EEA">
        <w:rPr>
          <w:lang w:val="en-US"/>
        </w:rPr>
        <w:lastRenderedPageBreak/>
        <w:t>MỤC LỤC</w:t>
      </w:r>
      <w:bookmarkEnd w:id="1"/>
      <w:r w:rsidR="00941378" w:rsidRPr="00CC5EEA">
        <w:rPr>
          <w:lang w:val="en-US"/>
        </w:rPr>
        <w:fldChar w:fldCharType="begin"/>
      </w:r>
      <w:r w:rsidR="00941378" w:rsidRPr="00CC5EEA">
        <w:rPr>
          <w:lang w:val="en-US"/>
        </w:rPr>
        <w:instrText xml:space="preserve"> TOC \o "1-4" \h \z \u </w:instrText>
      </w:r>
      <w:r w:rsidR="00941378" w:rsidRPr="00CC5EEA">
        <w:rPr>
          <w:lang w:val="en-US"/>
        </w:rPr>
        <w:fldChar w:fldCharType="separate"/>
      </w:r>
    </w:p>
    <w:p w14:paraId="75DAD414" w14:textId="28E13AF4"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3" w:history="1">
        <w:r w:rsidR="00E033C4" w:rsidRPr="00CC5EEA">
          <w:rPr>
            <w:rStyle w:val="Hyperlink"/>
            <w:rFonts w:ascii="Times New Roman" w:hAnsi="Times New Roman" w:cs="Times New Roman"/>
            <w:noProof/>
            <w:sz w:val="26"/>
            <w:szCs w:val="26"/>
            <w:lang w:val="en-US"/>
          </w:rPr>
          <w:t>MỤC LỤC</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w:t>
        </w:r>
        <w:r w:rsidR="00E033C4" w:rsidRPr="00CC5EEA">
          <w:rPr>
            <w:rFonts w:ascii="Times New Roman" w:hAnsi="Times New Roman" w:cs="Times New Roman"/>
            <w:noProof/>
            <w:webHidden/>
            <w:sz w:val="26"/>
            <w:szCs w:val="26"/>
          </w:rPr>
          <w:fldChar w:fldCharType="end"/>
        </w:r>
      </w:hyperlink>
    </w:p>
    <w:p w14:paraId="67070005" w14:textId="31FAC86D"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4" w:history="1">
        <w:r w:rsidR="00E033C4" w:rsidRPr="00CC5EEA">
          <w:rPr>
            <w:rStyle w:val="Hyperlink"/>
            <w:rFonts w:ascii="Times New Roman" w:hAnsi="Times New Roman" w:cs="Times New Roman"/>
            <w:noProof/>
            <w:sz w:val="26"/>
            <w:szCs w:val="26"/>
            <w:lang w:val="en-US"/>
          </w:rPr>
          <w:t>DANH MỤC HÌNH ẢNH</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w:t>
        </w:r>
        <w:r w:rsidR="00E033C4" w:rsidRPr="00CC5EEA">
          <w:rPr>
            <w:rFonts w:ascii="Times New Roman" w:hAnsi="Times New Roman" w:cs="Times New Roman"/>
            <w:noProof/>
            <w:webHidden/>
            <w:sz w:val="26"/>
            <w:szCs w:val="26"/>
          </w:rPr>
          <w:fldChar w:fldCharType="end"/>
        </w:r>
      </w:hyperlink>
    </w:p>
    <w:p w14:paraId="1298AA4B" w14:textId="659F9117"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5" w:history="1">
        <w:r w:rsidR="00E033C4" w:rsidRPr="00CC5EEA">
          <w:rPr>
            <w:rStyle w:val="Hyperlink"/>
            <w:rFonts w:ascii="Times New Roman" w:hAnsi="Times New Roman" w:cs="Times New Roman"/>
            <w:noProof/>
            <w:sz w:val="26"/>
            <w:szCs w:val="26"/>
          </w:rPr>
          <w:t>LỜI CẢM Ơ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6</w:t>
        </w:r>
        <w:r w:rsidR="00E033C4" w:rsidRPr="00CC5EEA">
          <w:rPr>
            <w:rFonts w:ascii="Times New Roman" w:hAnsi="Times New Roman" w:cs="Times New Roman"/>
            <w:noProof/>
            <w:webHidden/>
            <w:sz w:val="26"/>
            <w:szCs w:val="26"/>
          </w:rPr>
          <w:fldChar w:fldCharType="end"/>
        </w:r>
      </w:hyperlink>
    </w:p>
    <w:p w14:paraId="05C9B6FF" w14:textId="252D275A"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6" w:history="1">
        <w:r w:rsidR="00E033C4" w:rsidRPr="00CC5EEA">
          <w:rPr>
            <w:rStyle w:val="Hyperlink"/>
            <w:rFonts w:ascii="Times New Roman" w:hAnsi="Times New Roman" w:cs="Times New Roman"/>
            <w:noProof/>
            <w:sz w:val="26"/>
            <w:szCs w:val="26"/>
          </w:rPr>
          <w:t>LỜI MỞ ĐẦ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7</w:t>
        </w:r>
        <w:r w:rsidR="00E033C4" w:rsidRPr="00CC5EEA">
          <w:rPr>
            <w:rFonts w:ascii="Times New Roman" w:hAnsi="Times New Roman" w:cs="Times New Roman"/>
            <w:noProof/>
            <w:webHidden/>
            <w:sz w:val="26"/>
            <w:szCs w:val="26"/>
          </w:rPr>
          <w:fldChar w:fldCharType="end"/>
        </w:r>
      </w:hyperlink>
    </w:p>
    <w:p w14:paraId="267E0D82" w14:textId="78CF97CE"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7" w:history="1">
        <w:r w:rsidR="00E033C4" w:rsidRPr="00CC5EEA">
          <w:rPr>
            <w:rStyle w:val="Hyperlink"/>
            <w:rFonts w:ascii="Times New Roman" w:hAnsi="Times New Roman" w:cs="Times New Roman"/>
            <w:noProof/>
            <w:sz w:val="26"/>
            <w:szCs w:val="26"/>
          </w:rPr>
          <w:t>CHƯƠNG 1: TỔNG QUAN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8</w:t>
        </w:r>
        <w:r w:rsidR="00E033C4" w:rsidRPr="00CC5EEA">
          <w:rPr>
            <w:rFonts w:ascii="Times New Roman" w:hAnsi="Times New Roman" w:cs="Times New Roman"/>
            <w:noProof/>
            <w:webHidden/>
            <w:sz w:val="26"/>
            <w:szCs w:val="26"/>
          </w:rPr>
          <w:fldChar w:fldCharType="end"/>
        </w:r>
      </w:hyperlink>
    </w:p>
    <w:p w14:paraId="4CD908E5" w14:textId="41DBF70A"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8" w:history="1">
        <w:r w:rsidR="00E033C4" w:rsidRPr="00CC5EEA">
          <w:rPr>
            <w:rStyle w:val="Hyperlink"/>
            <w:rFonts w:ascii="Times New Roman" w:hAnsi="Times New Roman" w:cs="Times New Roman"/>
            <w:noProof/>
            <w:sz w:val="26"/>
            <w:szCs w:val="26"/>
          </w:rPr>
          <w:t>1.1  Lý do lựa chọn đề tài</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8</w:t>
        </w:r>
        <w:r w:rsidR="00E033C4" w:rsidRPr="00CC5EEA">
          <w:rPr>
            <w:rFonts w:ascii="Times New Roman" w:hAnsi="Times New Roman" w:cs="Times New Roman"/>
            <w:noProof/>
            <w:webHidden/>
            <w:sz w:val="26"/>
            <w:szCs w:val="26"/>
          </w:rPr>
          <w:fldChar w:fldCharType="end"/>
        </w:r>
      </w:hyperlink>
    </w:p>
    <w:p w14:paraId="3D371CC6" w14:textId="71B878DD"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29" w:history="1">
        <w:r w:rsidR="00E033C4" w:rsidRPr="00CC5EEA">
          <w:rPr>
            <w:rStyle w:val="Hyperlink"/>
            <w:rFonts w:ascii="Times New Roman" w:eastAsia="Times New Roman" w:hAnsi="Times New Roman" w:cs="Times New Roman"/>
            <w:bCs/>
            <w:noProof/>
            <w:sz w:val="26"/>
            <w:szCs w:val="26"/>
          </w:rPr>
          <w:t>1.2 Tổng quan về an toàn và bảo mật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2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9</w:t>
        </w:r>
        <w:r w:rsidR="00E033C4" w:rsidRPr="00CC5EEA">
          <w:rPr>
            <w:rFonts w:ascii="Times New Roman" w:hAnsi="Times New Roman" w:cs="Times New Roman"/>
            <w:noProof/>
            <w:webHidden/>
            <w:sz w:val="26"/>
            <w:szCs w:val="26"/>
          </w:rPr>
          <w:fldChar w:fldCharType="end"/>
        </w:r>
      </w:hyperlink>
    </w:p>
    <w:p w14:paraId="06579AC5" w14:textId="536FA5DA"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0" w:history="1">
        <w:r w:rsidR="00E033C4" w:rsidRPr="00CC5EEA">
          <w:rPr>
            <w:rStyle w:val="Hyperlink"/>
            <w:rFonts w:ascii="Times New Roman" w:eastAsia="Times New Roman" w:hAnsi="Times New Roman" w:cs="Times New Roman"/>
            <w:bCs/>
            <w:noProof/>
            <w:sz w:val="26"/>
            <w:szCs w:val="26"/>
          </w:rPr>
          <w:t>1.2.1. Sự cần thiết của việc đảm bảo an toàn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9</w:t>
        </w:r>
        <w:r w:rsidR="00E033C4" w:rsidRPr="00CC5EEA">
          <w:rPr>
            <w:rFonts w:ascii="Times New Roman" w:hAnsi="Times New Roman" w:cs="Times New Roman"/>
            <w:noProof/>
            <w:webHidden/>
            <w:sz w:val="26"/>
            <w:szCs w:val="26"/>
          </w:rPr>
          <w:fldChar w:fldCharType="end"/>
        </w:r>
      </w:hyperlink>
    </w:p>
    <w:p w14:paraId="69D92BF0" w14:textId="48199A12"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1" w:history="1">
        <w:r w:rsidR="00E033C4" w:rsidRPr="00CC5EEA">
          <w:rPr>
            <w:rStyle w:val="Hyperlink"/>
            <w:rFonts w:ascii="Times New Roman" w:eastAsia="Times New Roman" w:hAnsi="Times New Roman" w:cs="Times New Roman"/>
            <w:bCs/>
            <w:noProof/>
            <w:sz w:val="26"/>
            <w:szCs w:val="26"/>
          </w:rPr>
          <w:t>1.2.2. Khái niệm an toàn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9</w:t>
        </w:r>
        <w:r w:rsidR="00E033C4" w:rsidRPr="00CC5EEA">
          <w:rPr>
            <w:rFonts w:ascii="Times New Roman" w:hAnsi="Times New Roman" w:cs="Times New Roman"/>
            <w:noProof/>
            <w:webHidden/>
            <w:sz w:val="26"/>
            <w:szCs w:val="26"/>
          </w:rPr>
          <w:fldChar w:fldCharType="end"/>
        </w:r>
      </w:hyperlink>
    </w:p>
    <w:p w14:paraId="4B77951E" w14:textId="253E78F7"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2" w:history="1">
        <w:r w:rsidR="00E033C4" w:rsidRPr="00CC5EEA">
          <w:rPr>
            <w:rStyle w:val="Hyperlink"/>
            <w:rFonts w:ascii="Times New Roman" w:eastAsia="Times New Roman" w:hAnsi="Times New Roman" w:cs="Times New Roman"/>
            <w:bCs/>
            <w:noProof/>
            <w:sz w:val="26"/>
            <w:szCs w:val="26"/>
          </w:rPr>
          <w:t>1.2.3 Các yêu cầu an toàn bảo mật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2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0</w:t>
        </w:r>
        <w:r w:rsidR="00E033C4" w:rsidRPr="00CC5EEA">
          <w:rPr>
            <w:rFonts w:ascii="Times New Roman" w:hAnsi="Times New Roman" w:cs="Times New Roman"/>
            <w:noProof/>
            <w:webHidden/>
            <w:sz w:val="26"/>
            <w:szCs w:val="26"/>
          </w:rPr>
          <w:fldChar w:fldCharType="end"/>
        </w:r>
      </w:hyperlink>
    </w:p>
    <w:p w14:paraId="45A06E33" w14:textId="478435C8"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3" w:history="1">
        <w:r w:rsidR="00E033C4" w:rsidRPr="00CC5EEA">
          <w:rPr>
            <w:rStyle w:val="Hyperlink"/>
            <w:rFonts w:ascii="Times New Roman" w:eastAsia="Times New Roman" w:hAnsi="Times New Roman" w:cs="Times New Roman"/>
            <w:bCs/>
            <w:noProof/>
            <w:sz w:val="26"/>
            <w:szCs w:val="26"/>
          </w:rPr>
          <w:t>1.2.4. Các nội dung an toàn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1</w:t>
        </w:r>
        <w:r w:rsidR="00E033C4" w:rsidRPr="00CC5EEA">
          <w:rPr>
            <w:rFonts w:ascii="Times New Roman" w:hAnsi="Times New Roman" w:cs="Times New Roman"/>
            <w:noProof/>
            <w:webHidden/>
            <w:sz w:val="26"/>
            <w:szCs w:val="26"/>
          </w:rPr>
          <w:fldChar w:fldCharType="end"/>
        </w:r>
      </w:hyperlink>
    </w:p>
    <w:p w14:paraId="36B06D40" w14:textId="20199436"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4" w:history="1">
        <w:r w:rsidR="00E033C4" w:rsidRPr="00CC5EEA">
          <w:rPr>
            <w:rStyle w:val="Hyperlink"/>
            <w:rFonts w:ascii="Times New Roman" w:eastAsia="Times New Roman" w:hAnsi="Times New Roman" w:cs="Times New Roman"/>
            <w:bCs/>
            <w:noProof/>
            <w:sz w:val="26"/>
            <w:szCs w:val="26"/>
          </w:rPr>
          <w:t>1.2.5. Các chiến lược bảo đảm an toàn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1</w:t>
        </w:r>
        <w:r w:rsidR="00E033C4" w:rsidRPr="00CC5EEA">
          <w:rPr>
            <w:rFonts w:ascii="Times New Roman" w:hAnsi="Times New Roman" w:cs="Times New Roman"/>
            <w:noProof/>
            <w:webHidden/>
            <w:sz w:val="26"/>
            <w:szCs w:val="26"/>
          </w:rPr>
          <w:fldChar w:fldCharType="end"/>
        </w:r>
      </w:hyperlink>
    </w:p>
    <w:p w14:paraId="295BF81C" w14:textId="0AAED6AB"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5" w:history="1">
        <w:r w:rsidR="00E033C4" w:rsidRPr="00CC5EEA">
          <w:rPr>
            <w:rStyle w:val="Hyperlink"/>
            <w:rFonts w:ascii="Times New Roman" w:eastAsia="Times New Roman" w:hAnsi="Times New Roman" w:cs="Times New Roman"/>
            <w:noProof/>
            <w:sz w:val="26"/>
            <w:szCs w:val="26"/>
          </w:rPr>
          <w:t>1.2.6.Các phương pháp bảo vệ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2</w:t>
        </w:r>
        <w:r w:rsidR="00E033C4" w:rsidRPr="00CC5EEA">
          <w:rPr>
            <w:rFonts w:ascii="Times New Roman" w:hAnsi="Times New Roman" w:cs="Times New Roman"/>
            <w:noProof/>
            <w:webHidden/>
            <w:sz w:val="26"/>
            <w:szCs w:val="26"/>
          </w:rPr>
          <w:fldChar w:fldCharType="end"/>
        </w:r>
      </w:hyperlink>
    </w:p>
    <w:p w14:paraId="484A0511" w14:textId="4BF6119D"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6" w:history="1">
        <w:r w:rsidR="00E033C4" w:rsidRPr="00CC5EEA">
          <w:rPr>
            <w:rStyle w:val="Hyperlink"/>
            <w:rFonts w:ascii="Times New Roman" w:eastAsia="Times New Roman" w:hAnsi="Times New Roman" w:cs="Times New Roman"/>
            <w:bCs/>
            <w:noProof/>
            <w:sz w:val="26"/>
            <w:szCs w:val="26"/>
          </w:rPr>
          <w:t>1.3.An toàn thông tin bằng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3</w:t>
        </w:r>
        <w:r w:rsidR="00E033C4" w:rsidRPr="00CC5EEA">
          <w:rPr>
            <w:rFonts w:ascii="Times New Roman" w:hAnsi="Times New Roman" w:cs="Times New Roman"/>
            <w:noProof/>
            <w:webHidden/>
            <w:sz w:val="26"/>
            <w:szCs w:val="26"/>
          </w:rPr>
          <w:fldChar w:fldCharType="end"/>
        </w:r>
      </w:hyperlink>
    </w:p>
    <w:p w14:paraId="5AB12E2C" w14:textId="5A96A55B"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7" w:history="1">
        <w:r w:rsidR="00E033C4" w:rsidRPr="00CC5EEA">
          <w:rPr>
            <w:rStyle w:val="Hyperlink"/>
            <w:rFonts w:ascii="Times New Roman" w:eastAsia="Times New Roman" w:hAnsi="Times New Roman" w:cs="Times New Roman"/>
            <w:bCs/>
            <w:noProof/>
            <w:sz w:val="26"/>
            <w:szCs w:val="26"/>
          </w:rPr>
          <w:t>1.3.1. Mật mã và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3</w:t>
        </w:r>
        <w:r w:rsidR="00E033C4" w:rsidRPr="00CC5EEA">
          <w:rPr>
            <w:rFonts w:ascii="Times New Roman" w:hAnsi="Times New Roman" w:cs="Times New Roman"/>
            <w:noProof/>
            <w:webHidden/>
            <w:sz w:val="26"/>
            <w:szCs w:val="26"/>
          </w:rPr>
          <w:fldChar w:fldCharType="end"/>
        </w:r>
      </w:hyperlink>
    </w:p>
    <w:p w14:paraId="5A453562" w14:textId="59767260"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8" w:history="1">
        <w:r w:rsidR="00E033C4" w:rsidRPr="00CC5EEA">
          <w:rPr>
            <w:rStyle w:val="Hyperlink"/>
            <w:rFonts w:ascii="Times New Roman" w:eastAsia="Times New Roman" w:hAnsi="Times New Roman" w:cs="Times New Roman"/>
            <w:bCs/>
            <w:noProof/>
            <w:sz w:val="26"/>
            <w:szCs w:val="26"/>
          </w:rPr>
          <w:t>1.3.2. Hệ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5</w:t>
        </w:r>
        <w:r w:rsidR="00E033C4" w:rsidRPr="00CC5EEA">
          <w:rPr>
            <w:rFonts w:ascii="Times New Roman" w:hAnsi="Times New Roman" w:cs="Times New Roman"/>
            <w:noProof/>
            <w:webHidden/>
            <w:sz w:val="26"/>
            <w:szCs w:val="26"/>
          </w:rPr>
          <w:fldChar w:fldCharType="end"/>
        </w:r>
      </w:hyperlink>
    </w:p>
    <w:p w14:paraId="2C1DE3EB" w14:textId="3E82FC1E"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39" w:history="1">
        <w:r w:rsidR="00E033C4" w:rsidRPr="00CC5EEA">
          <w:rPr>
            <w:rStyle w:val="Hyperlink"/>
            <w:rFonts w:ascii="Times New Roman" w:eastAsia="Times New Roman" w:hAnsi="Times New Roman" w:cs="Times New Roman"/>
            <w:noProof/>
            <w:sz w:val="26"/>
            <w:szCs w:val="26"/>
          </w:rPr>
          <w:t>1.3.2.1. Các thành phần của một hệ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3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5</w:t>
        </w:r>
        <w:r w:rsidR="00E033C4" w:rsidRPr="00CC5EEA">
          <w:rPr>
            <w:rFonts w:ascii="Times New Roman" w:hAnsi="Times New Roman" w:cs="Times New Roman"/>
            <w:noProof/>
            <w:webHidden/>
            <w:sz w:val="26"/>
            <w:szCs w:val="26"/>
          </w:rPr>
          <w:fldChar w:fldCharType="end"/>
        </w:r>
      </w:hyperlink>
    </w:p>
    <w:p w14:paraId="11BD76C1" w14:textId="4E814E51"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0" w:history="1">
        <w:r w:rsidR="00E033C4" w:rsidRPr="00CC5EEA">
          <w:rPr>
            <w:rStyle w:val="Hyperlink"/>
            <w:rFonts w:ascii="Times New Roman" w:eastAsia="Times New Roman" w:hAnsi="Times New Roman" w:cs="Times New Roman"/>
            <w:noProof/>
            <w:sz w:val="26"/>
            <w:szCs w:val="26"/>
          </w:rPr>
          <w:t>1.3.2.2. Vai trò của hệ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5</w:t>
        </w:r>
        <w:r w:rsidR="00E033C4" w:rsidRPr="00CC5EEA">
          <w:rPr>
            <w:rFonts w:ascii="Times New Roman" w:hAnsi="Times New Roman" w:cs="Times New Roman"/>
            <w:noProof/>
            <w:webHidden/>
            <w:sz w:val="26"/>
            <w:szCs w:val="26"/>
          </w:rPr>
          <w:fldChar w:fldCharType="end"/>
        </w:r>
      </w:hyperlink>
    </w:p>
    <w:p w14:paraId="2C818F6C" w14:textId="764518D1"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1" w:history="1">
        <w:r w:rsidR="00E033C4" w:rsidRPr="00CC5EEA">
          <w:rPr>
            <w:rStyle w:val="Hyperlink"/>
            <w:rFonts w:ascii="Times New Roman" w:eastAsia="Times New Roman" w:hAnsi="Times New Roman" w:cs="Times New Roman"/>
            <w:noProof/>
            <w:sz w:val="26"/>
            <w:szCs w:val="26"/>
          </w:rPr>
          <w:t>1.3.2.3. Mã hóa và giải mã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6</w:t>
        </w:r>
        <w:r w:rsidR="00E033C4" w:rsidRPr="00CC5EEA">
          <w:rPr>
            <w:rFonts w:ascii="Times New Roman" w:hAnsi="Times New Roman" w:cs="Times New Roman"/>
            <w:noProof/>
            <w:webHidden/>
            <w:sz w:val="26"/>
            <w:szCs w:val="26"/>
          </w:rPr>
          <w:fldChar w:fldCharType="end"/>
        </w:r>
      </w:hyperlink>
    </w:p>
    <w:p w14:paraId="0167FCC0" w14:textId="56AE15F5"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2" w:history="1">
        <w:r w:rsidR="00E033C4" w:rsidRPr="00CC5EEA">
          <w:rPr>
            <w:rStyle w:val="Hyperlink"/>
            <w:rFonts w:ascii="Times New Roman" w:eastAsia="Times New Roman" w:hAnsi="Times New Roman" w:cs="Times New Roman"/>
            <w:noProof/>
            <w:sz w:val="26"/>
            <w:szCs w:val="26"/>
          </w:rPr>
          <w:t>1.3.2.4. Phân loại hệ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2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7</w:t>
        </w:r>
        <w:r w:rsidR="00E033C4" w:rsidRPr="00CC5EEA">
          <w:rPr>
            <w:rFonts w:ascii="Times New Roman" w:hAnsi="Times New Roman" w:cs="Times New Roman"/>
            <w:noProof/>
            <w:webHidden/>
            <w:sz w:val="26"/>
            <w:szCs w:val="26"/>
          </w:rPr>
          <w:fldChar w:fldCharType="end"/>
        </w:r>
      </w:hyperlink>
    </w:p>
    <w:p w14:paraId="0D58156A" w14:textId="171CD8E0"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3" w:history="1">
        <w:r w:rsidR="00E033C4" w:rsidRPr="00CC5EEA">
          <w:rPr>
            <w:rStyle w:val="Hyperlink"/>
            <w:rFonts w:ascii="Times New Roman" w:eastAsia="Times New Roman" w:hAnsi="Times New Roman" w:cs="Times New Roman"/>
            <w:noProof/>
            <w:sz w:val="26"/>
            <w:szCs w:val="26"/>
          </w:rPr>
          <w:t>1.4.  Đề tài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1</w:t>
        </w:r>
        <w:r w:rsidR="00E033C4" w:rsidRPr="00CC5EEA">
          <w:rPr>
            <w:rFonts w:ascii="Times New Roman" w:hAnsi="Times New Roman" w:cs="Times New Roman"/>
            <w:noProof/>
            <w:webHidden/>
            <w:sz w:val="26"/>
            <w:szCs w:val="26"/>
          </w:rPr>
          <w:fldChar w:fldCharType="end"/>
        </w:r>
      </w:hyperlink>
    </w:p>
    <w:p w14:paraId="073A37D0" w14:textId="74C12B61"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4" w:history="1">
        <w:r w:rsidR="00E033C4" w:rsidRPr="00CC5EEA">
          <w:rPr>
            <w:rStyle w:val="Hyperlink"/>
            <w:rFonts w:ascii="Times New Roman" w:eastAsia="Times New Roman" w:hAnsi="Times New Roman" w:cs="Times New Roman"/>
            <w:noProof/>
            <w:sz w:val="26"/>
            <w:szCs w:val="26"/>
          </w:rPr>
          <w:t>1.4.1. Đối tượng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1</w:t>
        </w:r>
        <w:r w:rsidR="00E033C4" w:rsidRPr="00CC5EEA">
          <w:rPr>
            <w:rFonts w:ascii="Times New Roman" w:hAnsi="Times New Roman" w:cs="Times New Roman"/>
            <w:noProof/>
            <w:webHidden/>
            <w:sz w:val="26"/>
            <w:szCs w:val="26"/>
          </w:rPr>
          <w:fldChar w:fldCharType="end"/>
        </w:r>
      </w:hyperlink>
    </w:p>
    <w:p w14:paraId="5F7BDD4C" w14:textId="64F8AA29"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5" w:history="1">
        <w:r w:rsidR="00E033C4" w:rsidRPr="00CC5EEA">
          <w:rPr>
            <w:rStyle w:val="Hyperlink"/>
            <w:rFonts w:ascii="Times New Roman" w:eastAsia="Times New Roman" w:hAnsi="Times New Roman" w:cs="Times New Roman"/>
            <w:noProof/>
            <w:sz w:val="26"/>
            <w:szCs w:val="26"/>
          </w:rPr>
          <w:t>1.4.2. Phạm vi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2</w:t>
        </w:r>
        <w:r w:rsidR="00E033C4" w:rsidRPr="00CC5EEA">
          <w:rPr>
            <w:rFonts w:ascii="Times New Roman" w:hAnsi="Times New Roman" w:cs="Times New Roman"/>
            <w:noProof/>
            <w:webHidden/>
            <w:sz w:val="26"/>
            <w:szCs w:val="26"/>
          </w:rPr>
          <w:fldChar w:fldCharType="end"/>
        </w:r>
      </w:hyperlink>
    </w:p>
    <w:p w14:paraId="2DE58DAE" w14:textId="7A98E361"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6" w:history="1">
        <w:r w:rsidR="00E033C4" w:rsidRPr="00CC5EEA">
          <w:rPr>
            <w:rStyle w:val="Hyperlink"/>
            <w:rFonts w:ascii="Times New Roman" w:eastAsia="Times New Roman" w:hAnsi="Times New Roman" w:cs="Times New Roman"/>
            <w:noProof/>
            <w:sz w:val="26"/>
            <w:szCs w:val="26"/>
          </w:rPr>
          <w:t>1.4.3. Mục tiêu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3</w:t>
        </w:r>
        <w:r w:rsidR="00E033C4" w:rsidRPr="00CC5EEA">
          <w:rPr>
            <w:rFonts w:ascii="Times New Roman" w:hAnsi="Times New Roman" w:cs="Times New Roman"/>
            <w:noProof/>
            <w:webHidden/>
            <w:sz w:val="26"/>
            <w:szCs w:val="26"/>
          </w:rPr>
          <w:fldChar w:fldCharType="end"/>
        </w:r>
      </w:hyperlink>
    </w:p>
    <w:p w14:paraId="5A791EEE" w14:textId="0AF5CB47"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7" w:history="1">
        <w:r w:rsidR="00E033C4" w:rsidRPr="00CC5EEA">
          <w:rPr>
            <w:rStyle w:val="Hyperlink"/>
            <w:rFonts w:ascii="Times New Roman" w:eastAsia="Times New Roman" w:hAnsi="Times New Roman" w:cs="Times New Roman"/>
            <w:noProof/>
            <w:sz w:val="26"/>
            <w:szCs w:val="26"/>
          </w:rPr>
          <w:t>1.4.4. Kiến thực cần có</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3</w:t>
        </w:r>
        <w:r w:rsidR="00E033C4" w:rsidRPr="00CC5EEA">
          <w:rPr>
            <w:rFonts w:ascii="Times New Roman" w:hAnsi="Times New Roman" w:cs="Times New Roman"/>
            <w:noProof/>
            <w:webHidden/>
            <w:sz w:val="26"/>
            <w:szCs w:val="26"/>
          </w:rPr>
          <w:fldChar w:fldCharType="end"/>
        </w:r>
      </w:hyperlink>
    </w:p>
    <w:p w14:paraId="73A47EAD" w14:textId="72B5AB73"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8" w:history="1">
        <w:r w:rsidR="00E033C4" w:rsidRPr="00CC5EEA">
          <w:rPr>
            <w:rStyle w:val="Hyperlink"/>
            <w:rFonts w:ascii="Times New Roman" w:eastAsia="Times New Roman" w:hAnsi="Times New Roman" w:cs="Times New Roman"/>
            <w:noProof/>
            <w:sz w:val="26"/>
            <w:szCs w:val="26"/>
          </w:rPr>
          <w:t>1.4.5. Phương pháp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4</w:t>
        </w:r>
        <w:r w:rsidR="00E033C4" w:rsidRPr="00CC5EEA">
          <w:rPr>
            <w:rFonts w:ascii="Times New Roman" w:hAnsi="Times New Roman" w:cs="Times New Roman"/>
            <w:noProof/>
            <w:webHidden/>
            <w:sz w:val="26"/>
            <w:szCs w:val="26"/>
          </w:rPr>
          <w:fldChar w:fldCharType="end"/>
        </w:r>
      </w:hyperlink>
    </w:p>
    <w:p w14:paraId="089CBA79" w14:textId="32ECADBC"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49" w:history="1">
        <w:r w:rsidR="00E033C4" w:rsidRPr="00CC5EEA">
          <w:rPr>
            <w:rStyle w:val="Hyperlink"/>
            <w:rFonts w:ascii="Times New Roman" w:hAnsi="Times New Roman" w:cs="Times New Roman"/>
            <w:noProof/>
            <w:sz w:val="26"/>
            <w:szCs w:val="26"/>
          </w:rPr>
          <w:t>CHƯƠNG 2: KẾT QUẢ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4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7FAA5EBD" w14:textId="562E6424"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0" w:history="1">
        <w:r w:rsidR="00E033C4" w:rsidRPr="00CC5EEA">
          <w:rPr>
            <w:rStyle w:val="Hyperlink"/>
            <w:rFonts w:ascii="Times New Roman" w:eastAsia="Times New Roman" w:hAnsi="Times New Roman" w:cs="Times New Roman"/>
            <w:noProof/>
            <w:sz w:val="26"/>
            <w:szCs w:val="26"/>
          </w:rPr>
          <w:t>2.1. Giới thiệ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46016DFF" w14:textId="2F10D2D8"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1" w:history="1">
        <w:r w:rsidR="00E033C4" w:rsidRPr="00CC5EEA">
          <w:rPr>
            <w:rStyle w:val="Hyperlink"/>
            <w:rFonts w:ascii="Times New Roman" w:eastAsia="Times New Roman" w:hAnsi="Times New Roman" w:cs="Times New Roman"/>
            <w:noProof/>
            <w:sz w:val="26"/>
            <w:szCs w:val="26"/>
          </w:rPr>
          <w:t>2.1.1. Nội du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3FE5BADC" w14:textId="39B6B4AE"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2" w:history="1">
        <w:r w:rsidR="00E033C4" w:rsidRPr="00CC5EEA">
          <w:rPr>
            <w:rStyle w:val="Hyperlink"/>
            <w:rFonts w:ascii="Times New Roman" w:eastAsia="Times New Roman" w:hAnsi="Times New Roman" w:cs="Times New Roman"/>
            <w:noProof/>
            <w:sz w:val="26"/>
            <w:szCs w:val="26"/>
          </w:rPr>
          <w:t>2.1.2.Các yêu cầu cần giải quyết</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2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6B3E60FC" w14:textId="3D6DA044"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3" w:history="1">
        <w:r w:rsidR="00E033C4" w:rsidRPr="00CC5EEA">
          <w:rPr>
            <w:rStyle w:val="Hyperlink"/>
            <w:rFonts w:ascii="Times New Roman" w:eastAsia="Times New Roman" w:hAnsi="Times New Roman" w:cs="Times New Roman"/>
            <w:noProof/>
            <w:sz w:val="26"/>
            <w:szCs w:val="26"/>
          </w:rPr>
          <w:t>2.2.Nội dung thuật toá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531BA64C" w14:textId="6A25F189"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4" w:history="1">
        <w:r w:rsidR="00E033C4" w:rsidRPr="00CC5EEA">
          <w:rPr>
            <w:rStyle w:val="Hyperlink"/>
            <w:rFonts w:ascii="Times New Roman" w:eastAsia="Times New Roman" w:hAnsi="Times New Roman" w:cs="Times New Roman"/>
            <w:noProof/>
            <w:sz w:val="26"/>
            <w:szCs w:val="26"/>
          </w:rPr>
          <w:t>2.2.1.Thuật toán AES</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66C78A19" w14:textId="15787BCD"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5" w:history="1">
        <w:r w:rsidR="00E033C4" w:rsidRPr="00CC5EEA">
          <w:rPr>
            <w:rStyle w:val="Hyperlink"/>
            <w:rFonts w:ascii="Times New Roman" w:eastAsia="Times New Roman" w:hAnsi="Times New Roman" w:cs="Times New Roman"/>
            <w:noProof/>
            <w:sz w:val="26"/>
            <w:szCs w:val="26"/>
          </w:rPr>
          <w:t>2.2.1.1. Thuật toá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5</w:t>
        </w:r>
        <w:r w:rsidR="00E033C4" w:rsidRPr="00CC5EEA">
          <w:rPr>
            <w:rFonts w:ascii="Times New Roman" w:hAnsi="Times New Roman" w:cs="Times New Roman"/>
            <w:noProof/>
            <w:webHidden/>
            <w:sz w:val="26"/>
            <w:szCs w:val="26"/>
          </w:rPr>
          <w:fldChar w:fldCharType="end"/>
        </w:r>
      </w:hyperlink>
    </w:p>
    <w:p w14:paraId="1009CEC8" w14:textId="02852852"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6" w:history="1">
        <w:r w:rsidR="00E033C4" w:rsidRPr="00CC5EEA">
          <w:rPr>
            <w:rStyle w:val="Hyperlink"/>
            <w:rFonts w:ascii="Times New Roman" w:eastAsia="Times New Roman" w:hAnsi="Times New Roman" w:cs="Times New Roman"/>
            <w:noProof/>
            <w:sz w:val="26"/>
            <w:szCs w:val="26"/>
          </w:rPr>
          <w:t>2.2.1.2.Xây dựng thuật toá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7</w:t>
        </w:r>
        <w:r w:rsidR="00E033C4" w:rsidRPr="00CC5EEA">
          <w:rPr>
            <w:rFonts w:ascii="Times New Roman" w:hAnsi="Times New Roman" w:cs="Times New Roman"/>
            <w:noProof/>
            <w:webHidden/>
            <w:sz w:val="26"/>
            <w:szCs w:val="26"/>
          </w:rPr>
          <w:fldChar w:fldCharType="end"/>
        </w:r>
      </w:hyperlink>
    </w:p>
    <w:p w14:paraId="634E7F22" w14:textId="483DC55A"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7" w:history="1">
        <w:r w:rsidR="00E033C4" w:rsidRPr="00CC5EEA">
          <w:rPr>
            <w:rStyle w:val="Hyperlink"/>
            <w:rFonts w:ascii="Times New Roman" w:eastAsia="Times New Roman" w:hAnsi="Times New Roman" w:cs="Times New Roman"/>
            <w:noProof/>
            <w:sz w:val="26"/>
            <w:szCs w:val="26"/>
          </w:rPr>
          <w:t>2.2.1.3. Ưu điểm -  Nhược điểm của hệ mã hóa AES :</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1</w:t>
        </w:r>
        <w:r w:rsidR="00E033C4" w:rsidRPr="00CC5EEA">
          <w:rPr>
            <w:rFonts w:ascii="Times New Roman" w:hAnsi="Times New Roman" w:cs="Times New Roman"/>
            <w:noProof/>
            <w:webHidden/>
            <w:sz w:val="26"/>
            <w:szCs w:val="26"/>
          </w:rPr>
          <w:fldChar w:fldCharType="end"/>
        </w:r>
      </w:hyperlink>
    </w:p>
    <w:p w14:paraId="55702932" w14:textId="2D63E20B"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8" w:history="1">
        <w:r w:rsidR="00E033C4" w:rsidRPr="00CC5EEA">
          <w:rPr>
            <w:rStyle w:val="Hyperlink"/>
            <w:rFonts w:ascii="Times New Roman" w:eastAsia="Times New Roman" w:hAnsi="Times New Roman" w:cs="Times New Roman"/>
            <w:noProof/>
            <w:sz w:val="26"/>
            <w:szCs w:val="26"/>
          </w:rPr>
          <w:t>2.2.1.4. Các dạng tấn công vào AES và phương pháp phòng chố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2</w:t>
        </w:r>
        <w:r w:rsidR="00E033C4" w:rsidRPr="00CC5EEA">
          <w:rPr>
            <w:rFonts w:ascii="Times New Roman" w:hAnsi="Times New Roman" w:cs="Times New Roman"/>
            <w:noProof/>
            <w:webHidden/>
            <w:sz w:val="26"/>
            <w:szCs w:val="26"/>
          </w:rPr>
          <w:fldChar w:fldCharType="end"/>
        </w:r>
      </w:hyperlink>
    </w:p>
    <w:p w14:paraId="4AE947F1" w14:textId="12331F37"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59" w:history="1">
        <w:r w:rsidR="00E033C4" w:rsidRPr="00CC5EEA">
          <w:rPr>
            <w:rStyle w:val="Hyperlink"/>
            <w:rFonts w:ascii="Times New Roman" w:eastAsia="Times New Roman" w:hAnsi="Times New Roman" w:cs="Times New Roman"/>
            <w:noProof/>
            <w:sz w:val="26"/>
            <w:szCs w:val="26"/>
          </w:rPr>
          <w:t>2.2.2. Hệ mã hóa đường cong Elliptic ( ECC )</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5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3</w:t>
        </w:r>
        <w:r w:rsidR="00E033C4" w:rsidRPr="00CC5EEA">
          <w:rPr>
            <w:rFonts w:ascii="Times New Roman" w:hAnsi="Times New Roman" w:cs="Times New Roman"/>
            <w:noProof/>
            <w:webHidden/>
            <w:sz w:val="26"/>
            <w:szCs w:val="26"/>
          </w:rPr>
          <w:fldChar w:fldCharType="end"/>
        </w:r>
      </w:hyperlink>
    </w:p>
    <w:p w14:paraId="7279CE27" w14:textId="37C82FB1"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0" w:history="1">
        <w:r w:rsidR="00E033C4" w:rsidRPr="00CC5EEA">
          <w:rPr>
            <w:rStyle w:val="Hyperlink"/>
            <w:rFonts w:ascii="Times New Roman" w:eastAsia="Times New Roman" w:hAnsi="Times New Roman" w:cs="Times New Roman"/>
            <w:noProof/>
            <w:sz w:val="26"/>
            <w:szCs w:val="26"/>
          </w:rPr>
          <w:t>2.2.2.1. Khái niệm</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3</w:t>
        </w:r>
        <w:r w:rsidR="00E033C4" w:rsidRPr="00CC5EEA">
          <w:rPr>
            <w:rFonts w:ascii="Times New Roman" w:hAnsi="Times New Roman" w:cs="Times New Roman"/>
            <w:noProof/>
            <w:webHidden/>
            <w:sz w:val="26"/>
            <w:szCs w:val="26"/>
          </w:rPr>
          <w:fldChar w:fldCharType="end"/>
        </w:r>
      </w:hyperlink>
    </w:p>
    <w:p w14:paraId="45E693B2" w14:textId="7840C098"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1" w:history="1">
        <w:r w:rsidR="00E033C4" w:rsidRPr="00CC5EEA">
          <w:rPr>
            <w:rStyle w:val="Hyperlink"/>
            <w:rFonts w:ascii="Times New Roman" w:eastAsia="Times New Roman" w:hAnsi="Times New Roman" w:cs="Times New Roman"/>
            <w:noProof/>
            <w:sz w:val="26"/>
            <w:szCs w:val="26"/>
          </w:rPr>
          <w:t>2.2.2.2. Mật mã đường cong ECC</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4</w:t>
        </w:r>
        <w:r w:rsidR="00E033C4" w:rsidRPr="00CC5EEA">
          <w:rPr>
            <w:rFonts w:ascii="Times New Roman" w:hAnsi="Times New Roman" w:cs="Times New Roman"/>
            <w:noProof/>
            <w:webHidden/>
            <w:sz w:val="26"/>
            <w:szCs w:val="26"/>
          </w:rPr>
          <w:fldChar w:fldCharType="end"/>
        </w:r>
      </w:hyperlink>
    </w:p>
    <w:p w14:paraId="39BCF24D" w14:textId="3B82B6EB"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2" w:history="1">
        <w:r w:rsidR="00E033C4" w:rsidRPr="00CC5EEA">
          <w:rPr>
            <w:rStyle w:val="Hyperlink"/>
            <w:rFonts w:ascii="Times New Roman" w:eastAsia="Times New Roman" w:hAnsi="Times New Roman" w:cs="Times New Roman"/>
            <w:noProof/>
            <w:sz w:val="26"/>
            <w:szCs w:val="26"/>
          </w:rPr>
          <w:t>2.2.2.3. Ưu điểm - Nhược điểm của hệ mã hóa EEC:</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2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9</w:t>
        </w:r>
        <w:r w:rsidR="00E033C4" w:rsidRPr="00CC5EEA">
          <w:rPr>
            <w:rFonts w:ascii="Times New Roman" w:hAnsi="Times New Roman" w:cs="Times New Roman"/>
            <w:noProof/>
            <w:webHidden/>
            <w:sz w:val="26"/>
            <w:szCs w:val="26"/>
          </w:rPr>
          <w:fldChar w:fldCharType="end"/>
        </w:r>
      </w:hyperlink>
    </w:p>
    <w:p w14:paraId="20A83743" w14:textId="211BA749"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3" w:history="1">
        <w:r w:rsidR="00E033C4" w:rsidRPr="00CC5EEA">
          <w:rPr>
            <w:rStyle w:val="Hyperlink"/>
            <w:rFonts w:ascii="Times New Roman" w:eastAsia="Times New Roman" w:hAnsi="Times New Roman" w:cs="Times New Roman"/>
            <w:noProof/>
            <w:sz w:val="26"/>
            <w:szCs w:val="26"/>
          </w:rPr>
          <w:t>2.2.2.4. Mật mã đường cong Elliptic được sử dụng để làm gì?</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0</w:t>
        </w:r>
        <w:r w:rsidR="00E033C4" w:rsidRPr="00CC5EEA">
          <w:rPr>
            <w:rFonts w:ascii="Times New Roman" w:hAnsi="Times New Roman" w:cs="Times New Roman"/>
            <w:noProof/>
            <w:webHidden/>
            <w:sz w:val="26"/>
            <w:szCs w:val="26"/>
          </w:rPr>
          <w:fldChar w:fldCharType="end"/>
        </w:r>
      </w:hyperlink>
    </w:p>
    <w:p w14:paraId="705CBD29" w14:textId="77ABB66B"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4" w:history="1">
        <w:r w:rsidR="00E033C4" w:rsidRPr="00CC5EEA">
          <w:rPr>
            <w:rStyle w:val="Hyperlink"/>
            <w:rFonts w:ascii="Times New Roman" w:eastAsia="Times New Roman" w:hAnsi="Times New Roman" w:cs="Times New Roman"/>
            <w:noProof/>
            <w:sz w:val="26"/>
            <w:szCs w:val="26"/>
          </w:rPr>
          <w:t>2.2.3. AES – ECC và  ứng dụng trong truyền tải đề thi</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0</w:t>
        </w:r>
        <w:r w:rsidR="00E033C4" w:rsidRPr="00CC5EEA">
          <w:rPr>
            <w:rFonts w:ascii="Times New Roman" w:hAnsi="Times New Roman" w:cs="Times New Roman"/>
            <w:noProof/>
            <w:webHidden/>
            <w:sz w:val="26"/>
            <w:szCs w:val="26"/>
          </w:rPr>
          <w:fldChar w:fldCharType="end"/>
        </w:r>
      </w:hyperlink>
    </w:p>
    <w:p w14:paraId="30D1B419" w14:textId="45E31B19"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5" w:history="1">
        <w:r w:rsidR="00E033C4" w:rsidRPr="00CC5EEA">
          <w:rPr>
            <w:rStyle w:val="Hyperlink"/>
            <w:rFonts w:ascii="Times New Roman" w:eastAsia="Times New Roman" w:hAnsi="Times New Roman" w:cs="Times New Roman"/>
            <w:noProof/>
            <w:sz w:val="26"/>
            <w:szCs w:val="26"/>
          </w:rPr>
          <w:t>2.2.3.2. Thuật toán AES – ECC:</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1</w:t>
        </w:r>
        <w:r w:rsidR="00E033C4" w:rsidRPr="00CC5EEA">
          <w:rPr>
            <w:rFonts w:ascii="Times New Roman" w:hAnsi="Times New Roman" w:cs="Times New Roman"/>
            <w:noProof/>
            <w:webHidden/>
            <w:sz w:val="26"/>
            <w:szCs w:val="26"/>
          </w:rPr>
          <w:fldChar w:fldCharType="end"/>
        </w:r>
      </w:hyperlink>
    </w:p>
    <w:p w14:paraId="77F6F3A0" w14:textId="184E2028" w:rsidR="00E033C4" w:rsidRPr="00CC5EEA" w:rsidRDefault="00D621BD">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6" w:history="1">
        <w:r w:rsidR="00E033C4" w:rsidRPr="00CC5EEA">
          <w:rPr>
            <w:rStyle w:val="Hyperlink"/>
            <w:rFonts w:ascii="Times New Roman" w:eastAsia="Times New Roman" w:hAnsi="Times New Roman" w:cs="Times New Roman"/>
            <w:noProof/>
            <w:sz w:val="26"/>
            <w:szCs w:val="26"/>
          </w:rPr>
          <w:t>2.2.3.2. Kết quả phân tích giữa hệ mã hóa lai AES-ECC , AES và ECC :</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2</w:t>
        </w:r>
        <w:r w:rsidR="00E033C4" w:rsidRPr="00CC5EEA">
          <w:rPr>
            <w:rFonts w:ascii="Times New Roman" w:hAnsi="Times New Roman" w:cs="Times New Roman"/>
            <w:noProof/>
            <w:webHidden/>
            <w:sz w:val="26"/>
            <w:szCs w:val="26"/>
          </w:rPr>
          <w:fldChar w:fldCharType="end"/>
        </w:r>
      </w:hyperlink>
    </w:p>
    <w:p w14:paraId="57ED4B71" w14:textId="5B463C5F"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7" w:history="1">
        <w:r w:rsidR="00E033C4" w:rsidRPr="00CC5EEA">
          <w:rPr>
            <w:rStyle w:val="Hyperlink"/>
            <w:rFonts w:ascii="Times New Roman" w:eastAsia="Times New Roman" w:hAnsi="Times New Roman" w:cs="Times New Roman"/>
            <w:noProof/>
            <w:sz w:val="26"/>
            <w:szCs w:val="26"/>
          </w:rPr>
          <w:t>2.2.4. Giải pháp và xây dựng chương trình</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3</w:t>
        </w:r>
        <w:r w:rsidR="00E033C4" w:rsidRPr="00CC5EEA">
          <w:rPr>
            <w:rFonts w:ascii="Times New Roman" w:hAnsi="Times New Roman" w:cs="Times New Roman"/>
            <w:noProof/>
            <w:webHidden/>
            <w:sz w:val="26"/>
            <w:szCs w:val="26"/>
          </w:rPr>
          <w:fldChar w:fldCharType="end"/>
        </w:r>
      </w:hyperlink>
    </w:p>
    <w:p w14:paraId="457413E1" w14:textId="41A3887F"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8" w:history="1">
        <w:r w:rsidR="00E033C4" w:rsidRPr="00CC5EEA">
          <w:rPr>
            <w:rStyle w:val="Hyperlink"/>
            <w:rFonts w:ascii="Times New Roman" w:hAnsi="Times New Roman" w:cs="Times New Roman"/>
            <w:iCs/>
            <w:noProof/>
            <w:sz w:val="26"/>
            <w:szCs w:val="26"/>
          </w:rPr>
          <w:t>CHƯƠNG 3: GIAO DIỆN CHƯƠNG TRÌNH DEMO</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5</w:t>
        </w:r>
        <w:r w:rsidR="00E033C4" w:rsidRPr="00CC5EEA">
          <w:rPr>
            <w:rFonts w:ascii="Times New Roman" w:hAnsi="Times New Roman" w:cs="Times New Roman"/>
            <w:noProof/>
            <w:webHidden/>
            <w:sz w:val="26"/>
            <w:szCs w:val="26"/>
          </w:rPr>
          <w:fldChar w:fldCharType="end"/>
        </w:r>
      </w:hyperlink>
    </w:p>
    <w:p w14:paraId="112B72D0" w14:textId="6E87A727"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69" w:history="1">
        <w:r w:rsidR="00E033C4" w:rsidRPr="00CC5EEA">
          <w:rPr>
            <w:rStyle w:val="Hyperlink"/>
            <w:rFonts w:ascii="Times New Roman" w:eastAsia="Times New Roman" w:hAnsi="Times New Roman" w:cs="Times New Roman"/>
            <w:iCs/>
            <w:noProof/>
            <w:sz w:val="26"/>
            <w:szCs w:val="26"/>
          </w:rPr>
          <w:t>3.1. Sở GD truyền đề thi đến các trườ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6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5</w:t>
        </w:r>
        <w:r w:rsidR="00E033C4" w:rsidRPr="00CC5EEA">
          <w:rPr>
            <w:rFonts w:ascii="Times New Roman" w:hAnsi="Times New Roman" w:cs="Times New Roman"/>
            <w:noProof/>
            <w:webHidden/>
            <w:sz w:val="26"/>
            <w:szCs w:val="26"/>
          </w:rPr>
          <w:fldChar w:fldCharType="end"/>
        </w:r>
      </w:hyperlink>
    </w:p>
    <w:p w14:paraId="4AE04165" w14:textId="433B5792"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0" w:history="1">
        <w:r w:rsidR="00E033C4" w:rsidRPr="00CC5EEA">
          <w:rPr>
            <w:rStyle w:val="Hyperlink"/>
            <w:rFonts w:ascii="Times New Roman" w:eastAsia="Times New Roman" w:hAnsi="Times New Roman" w:cs="Times New Roman"/>
            <w:bCs/>
            <w:iCs/>
            <w:noProof/>
            <w:sz w:val="26"/>
            <w:szCs w:val="26"/>
            <w:lang w:val="en-US"/>
          </w:rPr>
          <w:t>3.2. Chương trình demo (Ngôn ngữ Pytho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6</w:t>
        </w:r>
        <w:r w:rsidR="00E033C4" w:rsidRPr="00CC5EEA">
          <w:rPr>
            <w:rFonts w:ascii="Times New Roman" w:hAnsi="Times New Roman" w:cs="Times New Roman"/>
            <w:noProof/>
            <w:webHidden/>
            <w:sz w:val="26"/>
            <w:szCs w:val="26"/>
          </w:rPr>
          <w:fldChar w:fldCharType="end"/>
        </w:r>
      </w:hyperlink>
    </w:p>
    <w:p w14:paraId="1839A380" w14:textId="1D57ABA6"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1" w:history="1">
        <w:r w:rsidR="00E033C4" w:rsidRPr="00CC5EEA">
          <w:rPr>
            <w:rStyle w:val="Hyperlink"/>
            <w:rFonts w:ascii="Times New Roman" w:hAnsi="Times New Roman" w:cs="Times New Roman"/>
            <w:iCs/>
            <w:noProof/>
            <w:sz w:val="26"/>
            <w:szCs w:val="26"/>
          </w:rPr>
          <w:t>CHƯƠNG 4: KIẾN THỨC LĨNH HỘI VÀ BÀI HỌC KINH NGHIỆM</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8</w:t>
        </w:r>
        <w:r w:rsidR="00E033C4" w:rsidRPr="00CC5EEA">
          <w:rPr>
            <w:rFonts w:ascii="Times New Roman" w:hAnsi="Times New Roman" w:cs="Times New Roman"/>
            <w:noProof/>
            <w:webHidden/>
            <w:sz w:val="26"/>
            <w:szCs w:val="26"/>
          </w:rPr>
          <w:fldChar w:fldCharType="end"/>
        </w:r>
      </w:hyperlink>
    </w:p>
    <w:p w14:paraId="764216E0" w14:textId="67242CE2"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2" w:history="1">
        <w:r w:rsidR="00E033C4" w:rsidRPr="00CC5EEA">
          <w:rPr>
            <w:rStyle w:val="Hyperlink"/>
            <w:rFonts w:ascii="Times New Roman" w:eastAsia="Times New Roman" w:hAnsi="Times New Roman" w:cs="Times New Roman"/>
            <w:iCs/>
            <w:noProof/>
            <w:sz w:val="26"/>
            <w:szCs w:val="26"/>
          </w:rPr>
          <w:t>4.1.  Các kiến thức đã lĩnh hội</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2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8</w:t>
        </w:r>
        <w:r w:rsidR="00E033C4" w:rsidRPr="00CC5EEA">
          <w:rPr>
            <w:rFonts w:ascii="Times New Roman" w:hAnsi="Times New Roman" w:cs="Times New Roman"/>
            <w:noProof/>
            <w:webHidden/>
            <w:sz w:val="26"/>
            <w:szCs w:val="26"/>
          </w:rPr>
          <w:fldChar w:fldCharType="end"/>
        </w:r>
      </w:hyperlink>
    </w:p>
    <w:p w14:paraId="6074841D" w14:textId="6F808759"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3" w:history="1">
        <w:r w:rsidR="00E033C4" w:rsidRPr="00CC5EEA">
          <w:rPr>
            <w:rStyle w:val="Hyperlink"/>
            <w:rFonts w:ascii="Times New Roman" w:eastAsia="Times New Roman" w:hAnsi="Times New Roman" w:cs="Times New Roman"/>
            <w:iCs/>
            <w:noProof/>
            <w:sz w:val="26"/>
            <w:szCs w:val="26"/>
          </w:rPr>
          <w:t>4.2. Hướng phát triể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9</w:t>
        </w:r>
        <w:r w:rsidR="00E033C4" w:rsidRPr="00CC5EEA">
          <w:rPr>
            <w:rFonts w:ascii="Times New Roman" w:hAnsi="Times New Roman" w:cs="Times New Roman"/>
            <w:noProof/>
            <w:webHidden/>
            <w:sz w:val="26"/>
            <w:szCs w:val="26"/>
          </w:rPr>
          <w:fldChar w:fldCharType="end"/>
        </w:r>
      </w:hyperlink>
    </w:p>
    <w:p w14:paraId="70FD265F" w14:textId="02F4EE93"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4" w:history="1">
        <w:r w:rsidR="00E033C4" w:rsidRPr="00CC5EEA">
          <w:rPr>
            <w:rStyle w:val="Hyperlink"/>
            <w:rFonts w:ascii="Times New Roman" w:eastAsia="Times New Roman" w:hAnsi="Times New Roman" w:cs="Times New Roman"/>
            <w:iCs/>
            <w:noProof/>
            <w:sz w:val="26"/>
            <w:szCs w:val="26"/>
          </w:rPr>
          <w:t>4.2.1 .Tính khả thi của đề tài nghiên cứu :</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9</w:t>
        </w:r>
        <w:r w:rsidR="00E033C4" w:rsidRPr="00CC5EEA">
          <w:rPr>
            <w:rFonts w:ascii="Times New Roman" w:hAnsi="Times New Roman" w:cs="Times New Roman"/>
            <w:noProof/>
            <w:webHidden/>
            <w:sz w:val="26"/>
            <w:szCs w:val="26"/>
          </w:rPr>
          <w:fldChar w:fldCharType="end"/>
        </w:r>
      </w:hyperlink>
    </w:p>
    <w:p w14:paraId="3AB6028C" w14:textId="574A4F74"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5" w:history="1">
        <w:r w:rsidR="00E033C4" w:rsidRPr="00CC5EEA">
          <w:rPr>
            <w:rStyle w:val="Hyperlink"/>
            <w:rFonts w:ascii="Times New Roman" w:eastAsia="Times New Roman" w:hAnsi="Times New Roman" w:cs="Times New Roman"/>
            <w:iCs/>
            <w:noProof/>
            <w:sz w:val="26"/>
            <w:szCs w:val="26"/>
          </w:rPr>
          <w:t>4.2.2. Những thuận lợi, khó khăn trong quá trình nghiên cứ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0</w:t>
        </w:r>
        <w:r w:rsidR="00E033C4" w:rsidRPr="00CC5EEA">
          <w:rPr>
            <w:rFonts w:ascii="Times New Roman" w:hAnsi="Times New Roman" w:cs="Times New Roman"/>
            <w:noProof/>
            <w:webHidden/>
            <w:sz w:val="26"/>
            <w:szCs w:val="26"/>
          </w:rPr>
          <w:fldChar w:fldCharType="end"/>
        </w:r>
      </w:hyperlink>
    </w:p>
    <w:p w14:paraId="738C8E65" w14:textId="4A6C33E4" w:rsidR="00E033C4" w:rsidRPr="00CC5EEA" w:rsidRDefault="00D621BD">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6" w:history="1">
        <w:r w:rsidR="00E033C4" w:rsidRPr="00CC5EEA">
          <w:rPr>
            <w:rStyle w:val="Hyperlink"/>
            <w:rFonts w:ascii="Times New Roman" w:eastAsia="Times New Roman" w:hAnsi="Times New Roman" w:cs="Times New Roman"/>
            <w:iCs/>
            <w:noProof/>
            <w:sz w:val="26"/>
            <w:szCs w:val="26"/>
          </w:rPr>
          <w:t>4.2.3. Mở rộng đề tài :</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2</w:t>
        </w:r>
        <w:r w:rsidR="00E033C4" w:rsidRPr="00CC5EEA">
          <w:rPr>
            <w:rFonts w:ascii="Times New Roman" w:hAnsi="Times New Roman" w:cs="Times New Roman"/>
            <w:noProof/>
            <w:webHidden/>
            <w:sz w:val="26"/>
            <w:szCs w:val="26"/>
          </w:rPr>
          <w:fldChar w:fldCharType="end"/>
        </w:r>
      </w:hyperlink>
    </w:p>
    <w:p w14:paraId="723FBB37" w14:textId="567BCD9E"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7" w:history="1">
        <w:r w:rsidR="00E033C4" w:rsidRPr="00CC5EEA">
          <w:rPr>
            <w:rStyle w:val="Hyperlink"/>
            <w:rFonts w:ascii="Times New Roman" w:eastAsia="Times New Roman" w:hAnsi="Times New Roman" w:cs="Times New Roman"/>
            <w:bCs/>
            <w:iCs/>
            <w:noProof/>
            <w:sz w:val="26"/>
            <w:szCs w:val="26"/>
          </w:rPr>
          <w:t>4.3. Các kỹ năng đã tiếp thu</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3</w:t>
        </w:r>
        <w:r w:rsidR="00E033C4" w:rsidRPr="00CC5EEA">
          <w:rPr>
            <w:rFonts w:ascii="Times New Roman" w:hAnsi="Times New Roman" w:cs="Times New Roman"/>
            <w:noProof/>
            <w:webHidden/>
            <w:sz w:val="26"/>
            <w:szCs w:val="26"/>
          </w:rPr>
          <w:fldChar w:fldCharType="end"/>
        </w:r>
      </w:hyperlink>
    </w:p>
    <w:p w14:paraId="11FE1702" w14:textId="229EC518" w:rsidR="00E033C4" w:rsidRPr="00CC5EEA" w:rsidRDefault="00D621BD">
      <w:pPr>
        <w:pStyle w:val="TOC2"/>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8" w:history="1">
        <w:r w:rsidR="00E033C4" w:rsidRPr="00CC5EEA">
          <w:rPr>
            <w:rStyle w:val="Hyperlink"/>
            <w:rFonts w:ascii="Times New Roman" w:eastAsia="Times New Roman" w:hAnsi="Times New Roman" w:cs="Times New Roman"/>
            <w:iCs/>
            <w:noProof/>
            <w:sz w:val="26"/>
            <w:szCs w:val="26"/>
          </w:rPr>
          <w:t>4.4. Bài học kinh nghiệm</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3</w:t>
        </w:r>
        <w:r w:rsidR="00E033C4" w:rsidRPr="00CC5EEA">
          <w:rPr>
            <w:rFonts w:ascii="Times New Roman" w:hAnsi="Times New Roman" w:cs="Times New Roman"/>
            <w:noProof/>
            <w:webHidden/>
            <w:sz w:val="26"/>
            <w:szCs w:val="26"/>
          </w:rPr>
          <w:fldChar w:fldCharType="end"/>
        </w:r>
      </w:hyperlink>
    </w:p>
    <w:p w14:paraId="5BC55C1A" w14:textId="4032ECDE"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79" w:history="1">
        <w:r w:rsidR="00E033C4" w:rsidRPr="00CC5EEA">
          <w:rPr>
            <w:rStyle w:val="Hyperlink"/>
            <w:rFonts w:ascii="Times New Roman" w:hAnsi="Times New Roman" w:cs="Times New Roman"/>
            <w:iCs/>
            <w:noProof/>
            <w:sz w:val="26"/>
            <w:szCs w:val="26"/>
          </w:rPr>
          <w:t>CHƯƠNG 5: KẾT LUẬ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7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4</w:t>
        </w:r>
        <w:r w:rsidR="00E033C4" w:rsidRPr="00CC5EEA">
          <w:rPr>
            <w:rFonts w:ascii="Times New Roman" w:hAnsi="Times New Roman" w:cs="Times New Roman"/>
            <w:noProof/>
            <w:webHidden/>
            <w:sz w:val="26"/>
            <w:szCs w:val="26"/>
          </w:rPr>
          <w:fldChar w:fldCharType="end"/>
        </w:r>
      </w:hyperlink>
    </w:p>
    <w:p w14:paraId="3D6B2A03" w14:textId="64782284" w:rsidR="00E033C4" w:rsidRPr="00CC5EEA" w:rsidRDefault="00D621BD">
      <w:pPr>
        <w:pStyle w:val="TOC1"/>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380" w:history="1">
        <w:r w:rsidR="00E033C4" w:rsidRPr="00CC5EEA">
          <w:rPr>
            <w:rStyle w:val="Hyperlink"/>
            <w:rFonts w:ascii="Times New Roman" w:hAnsi="Times New Roman" w:cs="Times New Roman"/>
            <w:iCs/>
            <w:noProof/>
            <w:sz w:val="26"/>
            <w:szCs w:val="26"/>
          </w:rPr>
          <w:t>TÀI LIỆU THAM KHẢO</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38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56</w:t>
        </w:r>
        <w:r w:rsidR="00E033C4" w:rsidRPr="00CC5EEA">
          <w:rPr>
            <w:rFonts w:ascii="Times New Roman" w:hAnsi="Times New Roman" w:cs="Times New Roman"/>
            <w:noProof/>
            <w:webHidden/>
            <w:sz w:val="26"/>
            <w:szCs w:val="26"/>
          </w:rPr>
          <w:fldChar w:fldCharType="end"/>
        </w:r>
      </w:hyperlink>
    </w:p>
    <w:p w14:paraId="3F80314C" w14:textId="09FA8244" w:rsidR="00941378" w:rsidRPr="00CC5EEA" w:rsidRDefault="00941378" w:rsidP="00941378">
      <w:pPr>
        <w:rPr>
          <w:rFonts w:ascii="Times New Roman" w:eastAsia="Times New Roman" w:hAnsi="Times New Roman" w:cs="Times New Roman"/>
          <w:b/>
          <w:sz w:val="26"/>
          <w:szCs w:val="26"/>
          <w:lang w:val="en-US"/>
        </w:rPr>
      </w:pPr>
      <w:r w:rsidRPr="00CC5EEA">
        <w:rPr>
          <w:rFonts w:ascii="Times New Roman" w:eastAsia="Times New Roman" w:hAnsi="Times New Roman" w:cs="Times New Roman"/>
          <w:b/>
          <w:sz w:val="26"/>
          <w:szCs w:val="26"/>
          <w:lang w:val="en-US"/>
        </w:rPr>
        <w:fldChar w:fldCharType="end"/>
      </w:r>
    </w:p>
    <w:p w14:paraId="58F1E7C2" w14:textId="42C26D9A" w:rsidR="00E051BC" w:rsidRPr="00CC5EEA" w:rsidRDefault="00941378" w:rsidP="00EC2D76">
      <w:pPr>
        <w:pStyle w:val="Heading1"/>
        <w:rPr>
          <w:lang w:val="en-US"/>
        </w:rPr>
      </w:pPr>
      <w:r w:rsidRPr="00CC5EEA">
        <w:rPr>
          <w:lang w:val="en-US"/>
        </w:rPr>
        <w:br w:type="page"/>
      </w:r>
      <w:bookmarkStart w:id="2" w:name="_Toc154083324"/>
      <w:r w:rsidR="00E051BC" w:rsidRPr="00CC5EEA">
        <w:rPr>
          <w:lang w:val="en-US"/>
        </w:rPr>
        <w:lastRenderedPageBreak/>
        <w:t>DANH MỤC HÌNH ẢNH</w:t>
      </w:r>
      <w:bookmarkEnd w:id="2"/>
    </w:p>
    <w:p w14:paraId="5ACDC685" w14:textId="016EB168" w:rsidR="00E033C4" w:rsidRPr="00CC5EEA" w:rsidRDefault="00E033C4" w:rsidP="00941378">
      <w:pPr>
        <w:rPr>
          <w:rFonts w:ascii="Times New Roman" w:hAnsi="Times New Roman" w:cs="Times New Roman"/>
          <w:noProof/>
          <w:sz w:val="26"/>
          <w:szCs w:val="26"/>
        </w:rPr>
      </w:pPr>
      <w:r w:rsidRPr="00CC5EEA">
        <w:rPr>
          <w:rFonts w:ascii="Times New Roman" w:eastAsia="Times New Roman" w:hAnsi="Times New Roman" w:cs="Times New Roman"/>
          <w:b/>
          <w:sz w:val="26"/>
          <w:szCs w:val="26"/>
          <w:lang w:val="en-US"/>
        </w:rPr>
        <w:fldChar w:fldCharType="begin"/>
      </w:r>
      <w:r w:rsidRPr="00CC5EEA">
        <w:rPr>
          <w:rFonts w:ascii="Times New Roman" w:eastAsia="Times New Roman" w:hAnsi="Times New Roman" w:cs="Times New Roman"/>
          <w:b/>
          <w:sz w:val="26"/>
          <w:szCs w:val="26"/>
          <w:lang w:val="en-US"/>
        </w:rPr>
        <w:instrText xml:space="preserve"> TOC \h \z \c "Hình 1." </w:instrText>
      </w:r>
      <w:r w:rsidRPr="00CC5EEA">
        <w:rPr>
          <w:rFonts w:ascii="Times New Roman" w:eastAsia="Times New Roman" w:hAnsi="Times New Roman" w:cs="Times New Roman"/>
          <w:b/>
          <w:sz w:val="26"/>
          <w:szCs w:val="26"/>
          <w:lang w:val="en-US"/>
        </w:rPr>
        <w:fldChar w:fldCharType="separate"/>
      </w:r>
    </w:p>
    <w:p w14:paraId="2345C67E" w14:textId="26993823" w:rsidR="00E033C4" w:rsidRPr="00CC5EEA" w:rsidRDefault="00D621BD">
      <w:pPr>
        <w:pStyle w:val="TableofFigures"/>
        <w:tabs>
          <w:tab w:val="right" w:leader="dot" w:pos="8780"/>
        </w:tabs>
        <w:rPr>
          <w:rFonts w:ascii="Times New Roman" w:hAnsi="Times New Roman" w:cs="Times New Roman"/>
          <w:noProof/>
          <w:sz w:val="26"/>
          <w:szCs w:val="26"/>
        </w:rPr>
      </w:pPr>
      <w:hyperlink r:id="rId10" w:anchor="_Toc154083263" w:history="1">
        <w:r w:rsidR="00E033C4" w:rsidRPr="00CC5EEA">
          <w:rPr>
            <w:rStyle w:val="Hyperlink"/>
            <w:rFonts w:ascii="Times New Roman" w:hAnsi="Times New Roman" w:cs="Times New Roman"/>
            <w:noProof/>
            <w:sz w:val="26"/>
            <w:szCs w:val="26"/>
          </w:rPr>
          <w:t>Hình 1. 1</w:t>
        </w:r>
        <w:r w:rsidR="00E033C4" w:rsidRPr="00CC5EEA">
          <w:rPr>
            <w:rStyle w:val="Hyperlink"/>
            <w:rFonts w:ascii="Times New Roman" w:hAnsi="Times New Roman" w:cs="Times New Roman"/>
            <w:noProof/>
            <w:sz w:val="26"/>
            <w:szCs w:val="26"/>
            <w:lang w:val="en-US"/>
          </w:rPr>
          <w:t>: Các mức độ bảo về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3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3</w:t>
        </w:r>
        <w:r w:rsidR="00E033C4" w:rsidRPr="00CC5EEA">
          <w:rPr>
            <w:rFonts w:ascii="Times New Roman" w:hAnsi="Times New Roman" w:cs="Times New Roman"/>
            <w:noProof/>
            <w:webHidden/>
            <w:sz w:val="26"/>
            <w:szCs w:val="26"/>
          </w:rPr>
          <w:fldChar w:fldCharType="end"/>
        </w:r>
      </w:hyperlink>
    </w:p>
    <w:p w14:paraId="46DC9203" w14:textId="524EE743" w:rsidR="00E033C4" w:rsidRPr="00CC5EEA" w:rsidRDefault="00D621BD">
      <w:pPr>
        <w:pStyle w:val="TableofFigures"/>
        <w:tabs>
          <w:tab w:val="right" w:leader="dot" w:pos="8780"/>
        </w:tabs>
        <w:rPr>
          <w:rFonts w:ascii="Times New Roman" w:hAnsi="Times New Roman" w:cs="Times New Roman"/>
          <w:noProof/>
          <w:sz w:val="26"/>
          <w:szCs w:val="26"/>
        </w:rPr>
      </w:pPr>
      <w:hyperlink r:id="rId11" w:anchor="_Toc154083264" w:history="1">
        <w:r w:rsidR="00E033C4" w:rsidRPr="00CC5EEA">
          <w:rPr>
            <w:rStyle w:val="Hyperlink"/>
            <w:rFonts w:ascii="Times New Roman" w:hAnsi="Times New Roman" w:cs="Times New Roman"/>
            <w:noProof/>
            <w:sz w:val="26"/>
            <w:szCs w:val="26"/>
          </w:rPr>
          <w:t>Hình 1. 2</w:t>
        </w:r>
        <w:r w:rsidR="00E033C4" w:rsidRPr="00CC5EEA">
          <w:rPr>
            <w:rStyle w:val="Hyperlink"/>
            <w:rFonts w:ascii="Times New Roman" w:hAnsi="Times New Roman" w:cs="Times New Roman"/>
            <w:noProof/>
            <w:sz w:val="26"/>
            <w:szCs w:val="26"/>
            <w:lang w:val="en-US"/>
          </w:rPr>
          <w:t>: Thông tin gửi đi bị nghe lé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4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4</w:t>
        </w:r>
        <w:r w:rsidR="00E033C4" w:rsidRPr="00CC5EEA">
          <w:rPr>
            <w:rFonts w:ascii="Times New Roman" w:hAnsi="Times New Roman" w:cs="Times New Roman"/>
            <w:noProof/>
            <w:webHidden/>
            <w:sz w:val="26"/>
            <w:szCs w:val="26"/>
          </w:rPr>
          <w:fldChar w:fldCharType="end"/>
        </w:r>
      </w:hyperlink>
    </w:p>
    <w:p w14:paraId="16DA4673" w14:textId="1136AF56" w:rsidR="00E033C4" w:rsidRPr="00CC5EEA" w:rsidRDefault="00D621BD">
      <w:pPr>
        <w:pStyle w:val="TableofFigures"/>
        <w:tabs>
          <w:tab w:val="right" w:leader="dot" w:pos="8780"/>
        </w:tabs>
        <w:rPr>
          <w:rFonts w:ascii="Times New Roman" w:hAnsi="Times New Roman" w:cs="Times New Roman"/>
          <w:noProof/>
          <w:sz w:val="26"/>
          <w:szCs w:val="26"/>
        </w:rPr>
      </w:pPr>
      <w:hyperlink r:id="rId12" w:anchor="_Toc154083265" w:history="1">
        <w:r w:rsidR="00E033C4" w:rsidRPr="00CC5EEA">
          <w:rPr>
            <w:rStyle w:val="Hyperlink"/>
            <w:rFonts w:ascii="Times New Roman" w:hAnsi="Times New Roman" w:cs="Times New Roman"/>
            <w:noProof/>
            <w:sz w:val="26"/>
            <w:szCs w:val="26"/>
          </w:rPr>
          <w:t>Hình 1. 3</w:t>
        </w:r>
        <w:r w:rsidR="00E033C4" w:rsidRPr="00CC5EEA">
          <w:rPr>
            <w:rStyle w:val="Hyperlink"/>
            <w:rFonts w:ascii="Times New Roman" w:hAnsi="Times New Roman" w:cs="Times New Roman"/>
            <w:noProof/>
            <w:sz w:val="26"/>
            <w:szCs w:val="26"/>
            <w:lang w:val="en-US"/>
          </w:rPr>
          <w:t>: Bảo vệ thông tin bằng mật mã</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5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4</w:t>
        </w:r>
        <w:r w:rsidR="00E033C4" w:rsidRPr="00CC5EEA">
          <w:rPr>
            <w:rFonts w:ascii="Times New Roman" w:hAnsi="Times New Roman" w:cs="Times New Roman"/>
            <w:noProof/>
            <w:webHidden/>
            <w:sz w:val="26"/>
            <w:szCs w:val="26"/>
          </w:rPr>
          <w:fldChar w:fldCharType="end"/>
        </w:r>
      </w:hyperlink>
    </w:p>
    <w:p w14:paraId="4ECD5695" w14:textId="3372CE2C" w:rsidR="00E033C4" w:rsidRPr="00CC5EEA" w:rsidRDefault="00D621BD">
      <w:pPr>
        <w:pStyle w:val="TableofFigures"/>
        <w:tabs>
          <w:tab w:val="right" w:leader="dot" w:pos="8780"/>
        </w:tabs>
        <w:rPr>
          <w:rFonts w:ascii="Times New Roman" w:hAnsi="Times New Roman" w:cs="Times New Roman"/>
          <w:noProof/>
          <w:sz w:val="26"/>
          <w:szCs w:val="26"/>
        </w:rPr>
      </w:pPr>
      <w:hyperlink r:id="rId13" w:anchor="_Toc154083266" w:history="1">
        <w:r w:rsidR="00E033C4" w:rsidRPr="00CC5EEA">
          <w:rPr>
            <w:rStyle w:val="Hyperlink"/>
            <w:rFonts w:ascii="Times New Roman" w:hAnsi="Times New Roman" w:cs="Times New Roman"/>
            <w:noProof/>
            <w:sz w:val="26"/>
            <w:szCs w:val="26"/>
          </w:rPr>
          <w:t>Hình 1. 4</w:t>
        </w:r>
        <w:r w:rsidR="00E033C4" w:rsidRPr="00CC5EEA">
          <w:rPr>
            <w:rStyle w:val="Hyperlink"/>
            <w:rFonts w:ascii="Times New Roman" w:hAnsi="Times New Roman" w:cs="Times New Roman"/>
            <w:noProof/>
            <w:sz w:val="26"/>
            <w:szCs w:val="26"/>
            <w:lang w:val="en-US"/>
          </w:rPr>
          <w:t>: Quá trình mã hóa và giải mã thông tin</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7</w:t>
        </w:r>
        <w:r w:rsidR="00E033C4" w:rsidRPr="00CC5EEA">
          <w:rPr>
            <w:rFonts w:ascii="Times New Roman" w:hAnsi="Times New Roman" w:cs="Times New Roman"/>
            <w:noProof/>
            <w:webHidden/>
            <w:sz w:val="26"/>
            <w:szCs w:val="26"/>
          </w:rPr>
          <w:fldChar w:fldCharType="end"/>
        </w:r>
      </w:hyperlink>
    </w:p>
    <w:p w14:paraId="367F83CC" w14:textId="2C6D44A3" w:rsidR="00E033C4" w:rsidRPr="00CC5EEA" w:rsidRDefault="00D621BD">
      <w:pPr>
        <w:pStyle w:val="TableofFigures"/>
        <w:tabs>
          <w:tab w:val="right" w:leader="dot" w:pos="8780"/>
        </w:tabs>
        <w:rPr>
          <w:rFonts w:ascii="Times New Roman" w:hAnsi="Times New Roman" w:cs="Times New Roman"/>
          <w:noProof/>
          <w:sz w:val="26"/>
          <w:szCs w:val="26"/>
        </w:rPr>
      </w:pPr>
      <w:hyperlink r:id="rId14" w:anchor="_Toc154083267" w:history="1">
        <w:r w:rsidR="00E033C4" w:rsidRPr="00CC5EEA">
          <w:rPr>
            <w:rStyle w:val="Hyperlink"/>
            <w:rFonts w:ascii="Times New Roman" w:hAnsi="Times New Roman" w:cs="Times New Roman"/>
            <w:noProof/>
            <w:sz w:val="26"/>
            <w:szCs w:val="26"/>
          </w:rPr>
          <w:t>Hình 1. 5</w:t>
        </w:r>
        <w:r w:rsidR="00E033C4" w:rsidRPr="00CC5EEA">
          <w:rPr>
            <w:rStyle w:val="Hyperlink"/>
            <w:rFonts w:ascii="Times New Roman" w:hAnsi="Times New Roman" w:cs="Times New Roman"/>
            <w:noProof/>
            <w:sz w:val="26"/>
            <w:szCs w:val="26"/>
            <w:lang w:val="en-US"/>
          </w:rPr>
          <w:t>: Sơ đồ mã hóa và giải mã bằng khóa riê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19</w:t>
        </w:r>
        <w:r w:rsidR="00E033C4" w:rsidRPr="00CC5EEA">
          <w:rPr>
            <w:rFonts w:ascii="Times New Roman" w:hAnsi="Times New Roman" w:cs="Times New Roman"/>
            <w:noProof/>
            <w:webHidden/>
            <w:sz w:val="26"/>
            <w:szCs w:val="26"/>
          </w:rPr>
          <w:fldChar w:fldCharType="end"/>
        </w:r>
      </w:hyperlink>
    </w:p>
    <w:p w14:paraId="54EFF1A4" w14:textId="4789EC1F" w:rsidR="00E033C4" w:rsidRPr="00CC5EEA" w:rsidRDefault="00D621BD">
      <w:pPr>
        <w:pStyle w:val="TableofFigures"/>
        <w:tabs>
          <w:tab w:val="right" w:leader="dot" w:pos="8780"/>
        </w:tabs>
        <w:rPr>
          <w:rFonts w:ascii="Times New Roman" w:hAnsi="Times New Roman" w:cs="Times New Roman"/>
          <w:noProof/>
          <w:sz w:val="26"/>
          <w:szCs w:val="26"/>
        </w:rPr>
      </w:pPr>
      <w:hyperlink w:anchor="_Toc154083268" w:history="1">
        <w:r w:rsidR="00E033C4" w:rsidRPr="00CC5EEA">
          <w:rPr>
            <w:rStyle w:val="Hyperlink"/>
            <w:rFonts w:ascii="Times New Roman" w:hAnsi="Times New Roman" w:cs="Times New Roman"/>
            <w:noProof/>
            <w:sz w:val="26"/>
            <w:szCs w:val="26"/>
          </w:rPr>
          <w:t>Hình 1. 6</w:t>
        </w:r>
        <w:r w:rsidR="00E033C4" w:rsidRPr="00CC5EEA">
          <w:rPr>
            <w:rStyle w:val="Hyperlink"/>
            <w:rFonts w:ascii="Times New Roman" w:hAnsi="Times New Roman" w:cs="Times New Roman"/>
            <w:noProof/>
            <w:sz w:val="26"/>
            <w:szCs w:val="26"/>
            <w:lang w:val="en-US"/>
          </w:rPr>
          <w:t>: Sơ đồ mã hóa và giải mã bằng khóa công khai</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6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1</w:t>
        </w:r>
        <w:r w:rsidR="00E033C4" w:rsidRPr="00CC5EEA">
          <w:rPr>
            <w:rFonts w:ascii="Times New Roman" w:hAnsi="Times New Roman" w:cs="Times New Roman"/>
            <w:noProof/>
            <w:webHidden/>
            <w:sz w:val="26"/>
            <w:szCs w:val="26"/>
          </w:rPr>
          <w:fldChar w:fldCharType="end"/>
        </w:r>
      </w:hyperlink>
    </w:p>
    <w:p w14:paraId="56D741D5" w14:textId="77777777" w:rsidR="00E033C4" w:rsidRPr="00CC5EEA" w:rsidRDefault="00E033C4" w:rsidP="00941378">
      <w:pPr>
        <w:rPr>
          <w:rFonts w:ascii="Times New Roman" w:hAnsi="Times New Roman" w:cs="Times New Roman"/>
          <w:noProof/>
          <w:sz w:val="26"/>
          <w:szCs w:val="26"/>
        </w:rPr>
      </w:pPr>
      <w:r w:rsidRPr="00CC5EEA">
        <w:rPr>
          <w:rFonts w:ascii="Times New Roman" w:eastAsia="Times New Roman" w:hAnsi="Times New Roman" w:cs="Times New Roman"/>
          <w:b/>
          <w:sz w:val="26"/>
          <w:szCs w:val="26"/>
          <w:lang w:val="en-US"/>
        </w:rPr>
        <w:fldChar w:fldCharType="end"/>
      </w:r>
      <w:r w:rsidRPr="00CC5EEA">
        <w:rPr>
          <w:rFonts w:ascii="Times New Roman" w:eastAsia="Times New Roman" w:hAnsi="Times New Roman" w:cs="Times New Roman"/>
          <w:b/>
          <w:sz w:val="26"/>
          <w:szCs w:val="26"/>
          <w:lang w:val="en-US"/>
        </w:rPr>
        <w:fldChar w:fldCharType="begin"/>
      </w:r>
      <w:r w:rsidRPr="00CC5EEA">
        <w:rPr>
          <w:rFonts w:ascii="Times New Roman" w:eastAsia="Times New Roman" w:hAnsi="Times New Roman" w:cs="Times New Roman"/>
          <w:b/>
          <w:sz w:val="26"/>
          <w:szCs w:val="26"/>
          <w:lang w:val="en-US"/>
        </w:rPr>
        <w:instrText xml:space="preserve"> TOC \h \z \c "Hình 2." </w:instrText>
      </w:r>
      <w:r w:rsidRPr="00CC5EEA">
        <w:rPr>
          <w:rFonts w:ascii="Times New Roman" w:eastAsia="Times New Roman" w:hAnsi="Times New Roman" w:cs="Times New Roman"/>
          <w:b/>
          <w:sz w:val="26"/>
          <w:szCs w:val="26"/>
          <w:lang w:val="en-US"/>
        </w:rPr>
        <w:fldChar w:fldCharType="separate"/>
      </w:r>
    </w:p>
    <w:p w14:paraId="1B056CAC" w14:textId="1D309615"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r:id="rId15" w:anchor="_Toc154083276" w:history="1">
        <w:r w:rsidR="00E033C4" w:rsidRPr="00CC5EEA">
          <w:rPr>
            <w:rStyle w:val="Hyperlink"/>
            <w:rFonts w:ascii="Times New Roman" w:hAnsi="Times New Roman" w:cs="Times New Roman"/>
            <w:noProof/>
            <w:sz w:val="26"/>
            <w:szCs w:val="26"/>
          </w:rPr>
          <w:t>Hình 2. 1</w:t>
        </w:r>
        <w:r w:rsidR="00E033C4" w:rsidRPr="00CC5EEA">
          <w:rPr>
            <w:rStyle w:val="Hyperlink"/>
            <w:rFonts w:ascii="Times New Roman" w:hAnsi="Times New Roman" w:cs="Times New Roman"/>
            <w:noProof/>
            <w:sz w:val="26"/>
            <w:szCs w:val="26"/>
            <w:lang w:val="en-US"/>
          </w:rPr>
          <w:t>: Sơ đồ mã hóa AES 128 bits</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76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7</w:t>
        </w:r>
        <w:r w:rsidR="00E033C4" w:rsidRPr="00CC5EEA">
          <w:rPr>
            <w:rFonts w:ascii="Times New Roman" w:hAnsi="Times New Roman" w:cs="Times New Roman"/>
            <w:noProof/>
            <w:webHidden/>
            <w:sz w:val="26"/>
            <w:szCs w:val="26"/>
          </w:rPr>
          <w:fldChar w:fldCharType="end"/>
        </w:r>
      </w:hyperlink>
    </w:p>
    <w:p w14:paraId="3A26CE03" w14:textId="01C38C41"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277" w:history="1">
        <w:r w:rsidR="00E033C4" w:rsidRPr="00CC5EEA">
          <w:rPr>
            <w:rStyle w:val="Hyperlink"/>
            <w:rFonts w:ascii="Times New Roman" w:hAnsi="Times New Roman" w:cs="Times New Roman"/>
            <w:noProof/>
            <w:sz w:val="26"/>
            <w:szCs w:val="26"/>
          </w:rPr>
          <w:t>Hình 2. 2</w:t>
        </w:r>
        <w:r w:rsidR="00E033C4" w:rsidRPr="00CC5EEA">
          <w:rPr>
            <w:rStyle w:val="Hyperlink"/>
            <w:rFonts w:ascii="Times New Roman" w:hAnsi="Times New Roman" w:cs="Times New Roman"/>
            <w:noProof/>
            <w:sz w:val="26"/>
            <w:szCs w:val="26"/>
            <w:lang w:val="en-US"/>
          </w:rPr>
          <w:t>: Bảng giá trị S-Box</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77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8</w:t>
        </w:r>
        <w:r w:rsidR="00E033C4" w:rsidRPr="00CC5EEA">
          <w:rPr>
            <w:rFonts w:ascii="Times New Roman" w:hAnsi="Times New Roman" w:cs="Times New Roman"/>
            <w:noProof/>
            <w:webHidden/>
            <w:sz w:val="26"/>
            <w:szCs w:val="26"/>
          </w:rPr>
          <w:fldChar w:fldCharType="end"/>
        </w:r>
      </w:hyperlink>
    </w:p>
    <w:p w14:paraId="7DBA2686" w14:textId="7D522C79"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r:id="rId16" w:anchor="_Toc154083278" w:history="1">
        <w:r w:rsidR="00E033C4" w:rsidRPr="00CC5EEA">
          <w:rPr>
            <w:rStyle w:val="Hyperlink"/>
            <w:rFonts w:ascii="Times New Roman" w:hAnsi="Times New Roman" w:cs="Times New Roman"/>
            <w:noProof/>
            <w:sz w:val="26"/>
            <w:szCs w:val="26"/>
          </w:rPr>
          <w:t>Hình 2. 3</w:t>
        </w:r>
        <w:r w:rsidR="00E033C4" w:rsidRPr="00CC5EEA">
          <w:rPr>
            <w:rStyle w:val="Hyperlink"/>
            <w:rFonts w:ascii="Times New Roman" w:hAnsi="Times New Roman" w:cs="Times New Roman"/>
            <w:noProof/>
            <w:sz w:val="26"/>
            <w:szCs w:val="26"/>
            <w:lang w:val="en-US"/>
          </w:rPr>
          <w:t>: Bảng giá trị S-box nghịch đảo</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7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8</w:t>
        </w:r>
        <w:r w:rsidR="00E033C4" w:rsidRPr="00CC5EEA">
          <w:rPr>
            <w:rFonts w:ascii="Times New Roman" w:hAnsi="Times New Roman" w:cs="Times New Roman"/>
            <w:noProof/>
            <w:webHidden/>
            <w:sz w:val="26"/>
            <w:szCs w:val="26"/>
          </w:rPr>
          <w:fldChar w:fldCharType="end"/>
        </w:r>
      </w:hyperlink>
    </w:p>
    <w:p w14:paraId="6964CFEC" w14:textId="7780474C"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r:id="rId17" w:anchor="_Toc154083279" w:history="1">
        <w:r w:rsidR="00E033C4" w:rsidRPr="00CC5EEA">
          <w:rPr>
            <w:rStyle w:val="Hyperlink"/>
            <w:rFonts w:ascii="Times New Roman" w:hAnsi="Times New Roman" w:cs="Times New Roman"/>
            <w:noProof/>
            <w:sz w:val="26"/>
            <w:szCs w:val="26"/>
          </w:rPr>
          <w:t>Hình 2. 4</w:t>
        </w:r>
        <w:r w:rsidR="00E033C4" w:rsidRPr="00CC5EEA">
          <w:rPr>
            <w:rStyle w:val="Hyperlink"/>
            <w:rFonts w:ascii="Times New Roman" w:hAnsi="Times New Roman" w:cs="Times New Roman"/>
            <w:noProof/>
            <w:sz w:val="26"/>
            <w:szCs w:val="26"/>
            <w:lang w:val="en-US"/>
          </w:rPr>
          <w:t>: Quá trình mã hóa</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7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29</w:t>
        </w:r>
        <w:r w:rsidR="00E033C4" w:rsidRPr="00CC5EEA">
          <w:rPr>
            <w:rFonts w:ascii="Times New Roman" w:hAnsi="Times New Roman" w:cs="Times New Roman"/>
            <w:noProof/>
            <w:webHidden/>
            <w:sz w:val="26"/>
            <w:szCs w:val="26"/>
          </w:rPr>
          <w:fldChar w:fldCharType="end"/>
        </w:r>
      </w:hyperlink>
    </w:p>
    <w:p w14:paraId="5B898AA4" w14:textId="124FD9B9"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280" w:history="1">
        <w:r w:rsidR="00E033C4" w:rsidRPr="00CC5EEA">
          <w:rPr>
            <w:rStyle w:val="Hyperlink"/>
            <w:rFonts w:ascii="Times New Roman" w:hAnsi="Times New Roman" w:cs="Times New Roman"/>
            <w:noProof/>
            <w:sz w:val="26"/>
            <w:szCs w:val="26"/>
          </w:rPr>
          <w:t>Hình 2. 5</w:t>
        </w:r>
        <w:r w:rsidR="00E033C4" w:rsidRPr="00CC5EEA">
          <w:rPr>
            <w:rStyle w:val="Hyperlink"/>
            <w:rFonts w:ascii="Times New Roman" w:hAnsi="Times New Roman" w:cs="Times New Roman"/>
            <w:noProof/>
            <w:sz w:val="26"/>
            <w:szCs w:val="26"/>
            <w:lang w:val="en-US"/>
          </w:rPr>
          <w:t>: Các dạng đồ thị đường co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80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34</w:t>
        </w:r>
        <w:r w:rsidR="00E033C4" w:rsidRPr="00CC5EEA">
          <w:rPr>
            <w:rFonts w:ascii="Times New Roman" w:hAnsi="Times New Roman" w:cs="Times New Roman"/>
            <w:noProof/>
            <w:webHidden/>
            <w:sz w:val="26"/>
            <w:szCs w:val="26"/>
          </w:rPr>
          <w:fldChar w:fldCharType="end"/>
        </w:r>
      </w:hyperlink>
    </w:p>
    <w:p w14:paraId="4698A3B9" w14:textId="374E1F82"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281" w:history="1">
        <w:r w:rsidR="00E033C4" w:rsidRPr="00CC5EEA">
          <w:rPr>
            <w:rStyle w:val="Hyperlink"/>
            <w:rFonts w:ascii="Times New Roman" w:hAnsi="Times New Roman" w:cs="Times New Roman"/>
            <w:noProof/>
            <w:sz w:val="26"/>
            <w:szCs w:val="26"/>
          </w:rPr>
          <w:t>Hình 2. 6</w:t>
        </w:r>
        <w:r w:rsidR="00E033C4" w:rsidRPr="00CC5EEA">
          <w:rPr>
            <w:rStyle w:val="Hyperlink"/>
            <w:rFonts w:ascii="Times New Roman" w:hAnsi="Times New Roman" w:cs="Times New Roman"/>
            <w:noProof/>
            <w:sz w:val="26"/>
            <w:szCs w:val="26"/>
            <w:lang w:val="en-US"/>
          </w:rPr>
          <w:t>: Sơ đồ truyền tải đề thi qua mạng internet</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81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4</w:t>
        </w:r>
        <w:r w:rsidR="00E033C4" w:rsidRPr="00CC5EEA">
          <w:rPr>
            <w:rFonts w:ascii="Times New Roman" w:hAnsi="Times New Roman" w:cs="Times New Roman"/>
            <w:noProof/>
            <w:webHidden/>
            <w:sz w:val="26"/>
            <w:szCs w:val="26"/>
          </w:rPr>
          <w:fldChar w:fldCharType="end"/>
        </w:r>
      </w:hyperlink>
    </w:p>
    <w:p w14:paraId="3562E8D4" w14:textId="77777777" w:rsidR="00E033C4" w:rsidRPr="00CC5EEA" w:rsidRDefault="00E033C4" w:rsidP="00941378">
      <w:pPr>
        <w:rPr>
          <w:rFonts w:ascii="Times New Roman" w:hAnsi="Times New Roman" w:cs="Times New Roman"/>
          <w:noProof/>
          <w:sz w:val="26"/>
          <w:szCs w:val="26"/>
        </w:rPr>
      </w:pPr>
      <w:r w:rsidRPr="00CC5EEA">
        <w:rPr>
          <w:rFonts w:ascii="Times New Roman" w:eastAsia="Times New Roman" w:hAnsi="Times New Roman" w:cs="Times New Roman"/>
          <w:b/>
          <w:sz w:val="26"/>
          <w:szCs w:val="26"/>
          <w:lang w:val="en-US"/>
        </w:rPr>
        <w:fldChar w:fldCharType="end"/>
      </w:r>
      <w:r w:rsidRPr="00CC5EEA">
        <w:rPr>
          <w:rFonts w:ascii="Times New Roman" w:eastAsia="Times New Roman" w:hAnsi="Times New Roman" w:cs="Times New Roman"/>
          <w:b/>
          <w:sz w:val="26"/>
          <w:szCs w:val="26"/>
          <w:lang w:val="en-US"/>
        </w:rPr>
        <w:fldChar w:fldCharType="begin"/>
      </w:r>
      <w:r w:rsidRPr="00CC5EEA">
        <w:rPr>
          <w:rFonts w:ascii="Times New Roman" w:eastAsia="Times New Roman" w:hAnsi="Times New Roman" w:cs="Times New Roman"/>
          <w:b/>
          <w:sz w:val="26"/>
          <w:szCs w:val="26"/>
          <w:lang w:val="en-US"/>
        </w:rPr>
        <w:instrText xml:space="preserve"> TOC \h \z \c "Hình 3." </w:instrText>
      </w:r>
      <w:r w:rsidRPr="00CC5EEA">
        <w:rPr>
          <w:rFonts w:ascii="Times New Roman" w:eastAsia="Times New Roman" w:hAnsi="Times New Roman" w:cs="Times New Roman"/>
          <w:b/>
          <w:sz w:val="26"/>
          <w:szCs w:val="26"/>
          <w:lang w:val="en-US"/>
        </w:rPr>
        <w:fldChar w:fldCharType="separate"/>
      </w:r>
    </w:p>
    <w:p w14:paraId="2E8AD360" w14:textId="7D82EBE3"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288" w:history="1">
        <w:r w:rsidR="00E033C4" w:rsidRPr="00CC5EEA">
          <w:rPr>
            <w:rStyle w:val="Hyperlink"/>
            <w:rFonts w:ascii="Times New Roman" w:hAnsi="Times New Roman" w:cs="Times New Roman"/>
            <w:noProof/>
            <w:sz w:val="26"/>
            <w:szCs w:val="26"/>
          </w:rPr>
          <w:t>Hình 3. 1</w:t>
        </w:r>
        <w:r w:rsidR="00E033C4" w:rsidRPr="00CC5EEA">
          <w:rPr>
            <w:rStyle w:val="Hyperlink"/>
            <w:rFonts w:ascii="Times New Roman" w:hAnsi="Times New Roman" w:cs="Times New Roman"/>
            <w:noProof/>
            <w:sz w:val="26"/>
            <w:szCs w:val="26"/>
            <w:lang w:val="en-US"/>
          </w:rPr>
          <w:t>: Sở GD&amp;ĐT truyền đề thi đến các trường</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88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5</w:t>
        </w:r>
        <w:r w:rsidR="00E033C4" w:rsidRPr="00CC5EEA">
          <w:rPr>
            <w:rFonts w:ascii="Times New Roman" w:hAnsi="Times New Roman" w:cs="Times New Roman"/>
            <w:noProof/>
            <w:webHidden/>
            <w:sz w:val="26"/>
            <w:szCs w:val="26"/>
          </w:rPr>
          <w:fldChar w:fldCharType="end"/>
        </w:r>
      </w:hyperlink>
    </w:p>
    <w:p w14:paraId="1EDBD2DC" w14:textId="7C7B9BB1" w:rsidR="00E033C4" w:rsidRPr="00CC5EEA" w:rsidRDefault="00D621BD">
      <w:pPr>
        <w:pStyle w:val="TableofFigures"/>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4083289" w:history="1">
        <w:r w:rsidR="00E033C4" w:rsidRPr="00CC5EEA">
          <w:rPr>
            <w:rStyle w:val="Hyperlink"/>
            <w:rFonts w:ascii="Times New Roman" w:hAnsi="Times New Roman" w:cs="Times New Roman"/>
            <w:noProof/>
            <w:sz w:val="26"/>
            <w:szCs w:val="26"/>
          </w:rPr>
          <w:t>Hình 3. 2</w:t>
        </w:r>
        <w:r w:rsidR="00E033C4" w:rsidRPr="00CC5EEA">
          <w:rPr>
            <w:rStyle w:val="Hyperlink"/>
            <w:rFonts w:ascii="Times New Roman" w:hAnsi="Times New Roman" w:cs="Times New Roman"/>
            <w:noProof/>
            <w:sz w:val="26"/>
            <w:szCs w:val="26"/>
            <w:lang w:val="en-US"/>
          </w:rPr>
          <w:t>: Các trường truyền dữ liệu cho sở GD&amp;ĐT</w:t>
        </w:r>
        <w:r w:rsidR="00E033C4" w:rsidRPr="00CC5EEA">
          <w:rPr>
            <w:rFonts w:ascii="Times New Roman" w:hAnsi="Times New Roman" w:cs="Times New Roman"/>
            <w:noProof/>
            <w:webHidden/>
            <w:sz w:val="26"/>
            <w:szCs w:val="26"/>
          </w:rPr>
          <w:tab/>
        </w:r>
        <w:r w:rsidR="00E033C4" w:rsidRPr="00CC5EEA">
          <w:rPr>
            <w:rFonts w:ascii="Times New Roman" w:hAnsi="Times New Roman" w:cs="Times New Roman"/>
            <w:noProof/>
            <w:webHidden/>
            <w:sz w:val="26"/>
            <w:szCs w:val="26"/>
          </w:rPr>
          <w:fldChar w:fldCharType="begin"/>
        </w:r>
        <w:r w:rsidR="00E033C4" w:rsidRPr="00CC5EEA">
          <w:rPr>
            <w:rFonts w:ascii="Times New Roman" w:hAnsi="Times New Roman" w:cs="Times New Roman"/>
            <w:noProof/>
            <w:webHidden/>
            <w:sz w:val="26"/>
            <w:szCs w:val="26"/>
          </w:rPr>
          <w:instrText xml:space="preserve"> PAGEREF _Toc154083289 \h </w:instrText>
        </w:r>
        <w:r w:rsidR="00E033C4" w:rsidRPr="00CC5EEA">
          <w:rPr>
            <w:rFonts w:ascii="Times New Roman" w:hAnsi="Times New Roman" w:cs="Times New Roman"/>
            <w:noProof/>
            <w:webHidden/>
            <w:sz w:val="26"/>
            <w:szCs w:val="26"/>
          </w:rPr>
        </w:r>
        <w:r w:rsidR="00E033C4" w:rsidRPr="00CC5EEA">
          <w:rPr>
            <w:rFonts w:ascii="Times New Roman" w:hAnsi="Times New Roman" w:cs="Times New Roman"/>
            <w:noProof/>
            <w:webHidden/>
            <w:sz w:val="26"/>
            <w:szCs w:val="26"/>
          </w:rPr>
          <w:fldChar w:fldCharType="separate"/>
        </w:r>
        <w:r w:rsidR="0025463C">
          <w:rPr>
            <w:rFonts w:ascii="Times New Roman" w:hAnsi="Times New Roman" w:cs="Times New Roman"/>
            <w:noProof/>
            <w:webHidden/>
            <w:sz w:val="26"/>
            <w:szCs w:val="26"/>
          </w:rPr>
          <w:t>45</w:t>
        </w:r>
        <w:r w:rsidR="00E033C4" w:rsidRPr="00CC5EEA">
          <w:rPr>
            <w:rFonts w:ascii="Times New Roman" w:hAnsi="Times New Roman" w:cs="Times New Roman"/>
            <w:noProof/>
            <w:webHidden/>
            <w:sz w:val="26"/>
            <w:szCs w:val="26"/>
          </w:rPr>
          <w:fldChar w:fldCharType="end"/>
        </w:r>
      </w:hyperlink>
    </w:p>
    <w:p w14:paraId="59FC652E" w14:textId="4205C013" w:rsidR="00E033C4" w:rsidRDefault="00E033C4" w:rsidP="00941378">
      <w:pPr>
        <w:rPr>
          <w:rFonts w:ascii="Times New Roman" w:eastAsia="Times New Roman" w:hAnsi="Times New Roman" w:cs="Times New Roman"/>
          <w:b/>
          <w:sz w:val="28"/>
          <w:szCs w:val="28"/>
          <w:lang w:val="en-US"/>
        </w:rPr>
      </w:pPr>
      <w:r w:rsidRPr="00CC5EEA">
        <w:rPr>
          <w:rFonts w:ascii="Times New Roman" w:eastAsia="Times New Roman" w:hAnsi="Times New Roman" w:cs="Times New Roman"/>
          <w:b/>
          <w:sz w:val="26"/>
          <w:szCs w:val="26"/>
          <w:lang w:val="en-US"/>
        </w:rPr>
        <w:fldChar w:fldCharType="end"/>
      </w:r>
    </w:p>
    <w:p w14:paraId="295521FD" w14:textId="1A6CEA9C" w:rsidR="00DC4AEB" w:rsidRPr="000F4D66" w:rsidRDefault="00E033C4" w:rsidP="00941378">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157386F9" w14:textId="5B85F590" w:rsidR="00E03EC0" w:rsidRPr="001D3FD8" w:rsidRDefault="00AF1790" w:rsidP="00EC2D76">
      <w:pPr>
        <w:pStyle w:val="Heading1"/>
      </w:pPr>
      <w:bookmarkStart w:id="3" w:name="_Toc154083325"/>
      <w:r w:rsidRPr="001D3FD8">
        <w:lastRenderedPageBreak/>
        <w:t>LỜI CẢM ƠN</w:t>
      </w:r>
      <w:bookmarkEnd w:id="3"/>
    </w:p>
    <w:p w14:paraId="0C0DBDED" w14:textId="76FCA28B" w:rsidR="00E03EC0" w:rsidRPr="00CC5EEA" w:rsidRDefault="00AF1790" w:rsidP="00CC5EEA">
      <w:pPr>
        <w:spacing w:line="312" w:lineRule="auto"/>
        <w:ind w:firstLine="567"/>
        <w:jc w:val="both"/>
        <w:rPr>
          <w:rFonts w:ascii="Times New Roman" w:eastAsia="Times New Roman" w:hAnsi="Times New Roman" w:cs="Times New Roman"/>
          <w:i/>
          <w:iCs/>
          <w:sz w:val="28"/>
          <w:szCs w:val="28"/>
        </w:rPr>
      </w:pPr>
      <w:r w:rsidRPr="001D3FD8">
        <w:rPr>
          <w:rFonts w:ascii="Times New Roman" w:eastAsia="Times New Roman" w:hAnsi="Times New Roman" w:cs="Times New Roman"/>
          <w:sz w:val="28"/>
          <w:szCs w:val="28"/>
        </w:rPr>
        <w:t xml:space="preserve">Lời đầu tiên, nhóm chúng em xin gửi lời cảm ơn sâu sắc đến cô Lê Thị Anh. Trong quá trình tìm hiểu và học tập bộ môn An toàn và bảo mật thông tin, chúng em đã được cô cung cấp và truyền đạt tất cả kiến thức chuyên môn cần thiết và quý giá nhất. Ngoài ra, chúng em còn được rèn luyện một tinh thần học tập và làm việc độc lập , sáng tạo. Đây là tính cách hết sức cần thiết để có thể thành công khi bắt tay vào nghề nghiệp trong tương lai. Nhóm đã nhận được sự hướng dẫn và những chia sẻ rất tận tình, tâm huyết của cô. Từ những hướng dẫn tận tình của cô cùng với kiến thức mà nhóm đã học tập, tìm hiểu, chúng em đã hoàn thành báo cáo đề tài </w:t>
      </w:r>
      <w:r w:rsidRPr="001D3FD8">
        <w:rPr>
          <w:rFonts w:ascii="Times New Roman" w:eastAsia="Times New Roman" w:hAnsi="Times New Roman" w:cs="Times New Roman"/>
          <w:i/>
          <w:iCs/>
          <w:sz w:val="28"/>
          <w:szCs w:val="28"/>
        </w:rPr>
        <w:t>“</w:t>
      </w:r>
      <w:r w:rsidR="00CC5EEA" w:rsidRPr="00CC5EEA">
        <w:rPr>
          <w:rFonts w:ascii="Times New Roman" w:eastAsia="Times New Roman" w:hAnsi="Times New Roman" w:cs="Times New Roman"/>
          <w:b/>
          <w:bCs/>
          <w:i/>
          <w:iCs/>
          <w:sz w:val="28"/>
          <w:szCs w:val="28"/>
        </w:rPr>
        <w:t xml:space="preserve">AES </w:t>
      </w:r>
      <w:r w:rsidR="00CC5EEA">
        <w:rPr>
          <w:rFonts w:ascii="Times New Roman" w:eastAsia="Times New Roman" w:hAnsi="Times New Roman" w:cs="Times New Roman"/>
          <w:b/>
          <w:bCs/>
          <w:i/>
          <w:iCs/>
          <w:sz w:val="28"/>
          <w:szCs w:val="28"/>
          <w:lang w:val="en-US"/>
        </w:rPr>
        <w:t>và Demo</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sản</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phẩm</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thực tế</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ứng</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dụng</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mã</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hóa</w:t>
      </w:r>
      <w:r w:rsidR="00CC5EEA" w:rsidRPr="00CC5EEA">
        <w:rPr>
          <w:rFonts w:ascii="Times New Roman" w:eastAsia="Times New Roman" w:hAnsi="Times New Roman" w:cs="Times New Roman"/>
          <w:b/>
          <w:bCs/>
          <w:i/>
          <w:iCs/>
          <w:sz w:val="28"/>
          <w:szCs w:val="28"/>
        </w:rPr>
        <w:t xml:space="preserve"> AES</w:t>
      </w:r>
      <w:r w:rsidRPr="001D3FD8">
        <w:rPr>
          <w:rFonts w:ascii="Times New Roman" w:eastAsia="Times New Roman" w:hAnsi="Times New Roman" w:cs="Times New Roman"/>
          <w:i/>
          <w:iCs/>
          <w:sz w:val="28"/>
          <w:szCs w:val="28"/>
        </w:rPr>
        <w:t>”</w:t>
      </w:r>
      <w:r w:rsidRPr="001D3FD8">
        <w:rPr>
          <w:rFonts w:ascii="Times New Roman" w:eastAsia="Times New Roman" w:hAnsi="Times New Roman" w:cs="Times New Roman"/>
          <w:sz w:val="28"/>
          <w:szCs w:val="28"/>
        </w:rPr>
        <w:t>. Đây là cơ hội để nhóm em có thể áp dụng, tìm hiểu thêm và tổng kết lại những kiến thức mà mình đã học. Đồng thời, rút ra được những kinh nghiệm thực tế và quý giá trong suốt quá trình thực hiện đề tài.</w:t>
      </w:r>
    </w:p>
    <w:p w14:paraId="063BDACF" w14:textId="66C40BC1"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Với tất cả sự cố gắng, nỗ lực của mình, nhóm em đã hoàn thành tốt nhất bài báo cáo này.Trong quá trình thực hiện đề tài, do kiến thức còn nhiều hạn chế và thiếu sót, nhóm chúng em chắc chắn không tránh khỏi những thiếu sót khi thực hiện . Nhóm chúng em mong nhận được sự góp ý của cô để đề tài cũng như ứng dụng demo của các thành viên trong nhóm được đầy đủ và hoàn thiện hơn về kiến thức cũng như các chức năng của ứng dụng </w:t>
      </w:r>
      <w:r w:rsidR="00CC5EEA">
        <w:rPr>
          <w:rFonts w:ascii="Times New Roman" w:eastAsia="Times New Roman" w:hAnsi="Times New Roman" w:cs="Times New Roman"/>
          <w:sz w:val="28"/>
          <w:szCs w:val="28"/>
          <w:lang w:val="en-US"/>
        </w:rPr>
        <w:t>demo</w:t>
      </w:r>
      <w:r w:rsidRPr="001D3FD8">
        <w:rPr>
          <w:rFonts w:ascii="Times New Roman" w:eastAsia="Times New Roman" w:hAnsi="Times New Roman" w:cs="Times New Roman"/>
          <w:sz w:val="28"/>
          <w:szCs w:val="28"/>
        </w:rPr>
        <w:t>. Sự phê bình, góp ý của cô sẽ là những bài học kinh nghiệm rất quý báu cho công việc thực tế của chúng em sau này .</w:t>
      </w:r>
    </w:p>
    <w:p w14:paraId="4145E308" w14:textId="77777777" w:rsidR="00E03EC0" w:rsidRPr="001D3FD8" w:rsidRDefault="00E03EC0" w:rsidP="00E40CE1">
      <w:pPr>
        <w:spacing w:line="312" w:lineRule="auto"/>
        <w:ind w:firstLine="567"/>
        <w:jc w:val="both"/>
        <w:rPr>
          <w:rFonts w:ascii="Times New Roman" w:eastAsia="Times New Roman" w:hAnsi="Times New Roman" w:cs="Times New Roman"/>
          <w:sz w:val="28"/>
          <w:szCs w:val="28"/>
        </w:rPr>
      </w:pPr>
    </w:p>
    <w:p w14:paraId="31238DB6" w14:textId="77777777"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ính chúc cô thật nhiều sức khoẻ, hạnh phúc và thành công trong cuộc sống.</w:t>
      </w:r>
    </w:p>
    <w:p w14:paraId="3C0056DC" w14:textId="77777777"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hóm chúng em xin chân thành cảm ơn!</w:t>
      </w:r>
      <w:r w:rsidRPr="001D3FD8">
        <w:rPr>
          <w:rFonts w:ascii="Times New Roman" w:hAnsi="Times New Roman" w:cs="Times New Roman"/>
          <w:sz w:val="28"/>
          <w:szCs w:val="28"/>
        </w:rPr>
        <w:br w:type="page"/>
      </w:r>
    </w:p>
    <w:p w14:paraId="7411044B" w14:textId="77777777" w:rsidR="00E03EC0" w:rsidRPr="001D3FD8" w:rsidRDefault="00AF1790" w:rsidP="00EC2D76">
      <w:pPr>
        <w:pStyle w:val="Heading1"/>
      </w:pPr>
      <w:bookmarkStart w:id="4" w:name="_4fvcuerz1a4m" w:colFirst="0" w:colLast="0"/>
      <w:bookmarkStart w:id="5" w:name="_Toc154083326"/>
      <w:bookmarkEnd w:id="4"/>
      <w:r w:rsidRPr="001D3FD8">
        <w:lastRenderedPageBreak/>
        <w:t>LỜI MỞ ĐẦU</w:t>
      </w:r>
      <w:bookmarkEnd w:id="5"/>
    </w:p>
    <w:p w14:paraId="4BDEB14C" w14:textId="77777777"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ới sự bùng nổ mạnh của công nghệ thông tin và sự phát triển của mạng Internet nên việc trao đổi thông tin trở nên dễ dàng hơn bao giờ hết. Tuy nhiên, phát sinh thêm một vấn đề ngày càng trở nên cấp bách và cần thiết về yêu cầu an toàn mạng, an ninh dữ liệu, bảo mật thông tin trong môi trường mạng cũng như trong thực tiễn. Vấn đề khó khăn đặt ra là làm sao giữ được tính bảo mật của thông tin, thông tin đến đúng được địa chỉ cần đến và không bị sửa đổi. Hậu quả sẽ khó lường nếu như thư được gửi cho một người nhưng lại bị một người khác xem trộm và sửa đổi nội dung bức thư trái với chủ ý của người gửi.</w:t>
      </w:r>
    </w:p>
    <w:p w14:paraId="39449AC9" w14:textId="77777777"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ã hoá thông tin là một trong các phương pháp có thể đảm bảo được tính bảo mật của thông tin. Khi mã hóa, thông tin được biến đổi (được mã hóa) bằng thuật toán mã hóa thông qua việc sử dụng “khóa”. Chỉ có người dùng có cùng “khóa” mới phục hồi lại được thông tin ban đầu (giải mã). Do vậy “khóa” cần được bảo vệ nghiêm ngặt và được truyền từ người gửi đến người nhận trên một kênh an toàn riêng sao cho người thứ ba không thể biết được khóa. Phương pháp này được gọi là mã hóa bằng khóa riêng hoặc mật mã khóa đối xứng. Có một số chuẩn thuật toán khóa đối xứng, ví dụ như DES, AES, v.v…</w:t>
      </w:r>
    </w:p>
    <w:p w14:paraId="17F2D342" w14:textId="6008032E" w:rsidR="00E03EC0" w:rsidRPr="00CC5EEA" w:rsidRDefault="00AF1790" w:rsidP="00CC5EEA">
      <w:pPr>
        <w:spacing w:line="312" w:lineRule="auto"/>
        <w:ind w:firstLine="567"/>
        <w:jc w:val="both"/>
        <w:rPr>
          <w:rFonts w:ascii="Times New Roman" w:eastAsia="Times New Roman" w:hAnsi="Times New Roman" w:cs="Times New Roman"/>
          <w:bCs/>
          <w:sz w:val="28"/>
          <w:szCs w:val="28"/>
          <w:lang w:val="en-US"/>
        </w:rPr>
      </w:pPr>
      <w:r w:rsidRPr="001D3FD8">
        <w:rPr>
          <w:rFonts w:ascii="Times New Roman" w:eastAsia="Times New Roman" w:hAnsi="Times New Roman" w:cs="Times New Roman"/>
          <w:sz w:val="28"/>
          <w:szCs w:val="28"/>
        </w:rPr>
        <w:t xml:space="preserve">Cụ thể, trong đề tài được giao của nhóm em với đề tài </w:t>
      </w:r>
      <w:r w:rsidRPr="001D3FD8">
        <w:rPr>
          <w:rFonts w:ascii="Times New Roman" w:eastAsia="Times New Roman" w:hAnsi="Times New Roman" w:cs="Times New Roman"/>
          <w:b/>
          <w:i/>
          <w:iCs/>
          <w:sz w:val="28"/>
          <w:szCs w:val="28"/>
        </w:rPr>
        <w:t>“</w:t>
      </w:r>
      <w:r w:rsidR="00CC5EEA">
        <w:rPr>
          <w:rFonts w:ascii="Times New Roman" w:eastAsia="Times New Roman" w:hAnsi="Times New Roman" w:cs="Times New Roman"/>
          <w:b/>
          <w:i/>
          <w:iCs/>
          <w:sz w:val="28"/>
          <w:szCs w:val="28"/>
          <w:lang w:val="en-US"/>
        </w:rPr>
        <w:t xml:space="preserve"> </w:t>
      </w:r>
      <w:r w:rsidR="00CC5EEA" w:rsidRPr="00CC5EEA">
        <w:rPr>
          <w:rFonts w:ascii="Times New Roman" w:eastAsia="Times New Roman" w:hAnsi="Times New Roman" w:cs="Times New Roman"/>
          <w:b/>
          <w:bCs/>
          <w:i/>
          <w:iCs/>
          <w:sz w:val="28"/>
          <w:szCs w:val="28"/>
        </w:rPr>
        <w:t xml:space="preserve">AES </w:t>
      </w:r>
      <w:r w:rsidR="00CC5EEA">
        <w:rPr>
          <w:rFonts w:ascii="Times New Roman" w:eastAsia="Times New Roman" w:hAnsi="Times New Roman" w:cs="Times New Roman"/>
          <w:b/>
          <w:bCs/>
          <w:i/>
          <w:iCs/>
          <w:sz w:val="28"/>
          <w:szCs w:val="28"/>
          <w:lang w:val="en-US"/>
        </w:rPr>
        <w:t>và Demo</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sản</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phẩm</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thực tế</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ứng</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dụng</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mã</w:t>
      </w:r>
      <w:r w:rsidR="00CC5EEA" w:rsidRPr="00CC5EEA">
        <w:rPr>
          <w:rFonts w:ascii="Times New Roman" w:eastAsia="Times New Roman" w:hAnsi="Times New Roman" w:cs="Times New Roman"/>
          <w:b/>
          <w:bCs/>
          <w:i/>
          <w:iCs/>
          <w:sz w:val="28"/>
          <w:szCs w:val="28"/>
        </w:rPr>
        <w:t xml:space="preserve"> </w:t>
      </w:r>
      <w:r w:rsidR="00CC5EEA">
        <w:rPr>
          <w:rFonts w:ascii="Times New Roman" w:eastAsia="Times New Roman" w:hAnsi="Times New Roman" w:cs="Times New Roman"/>
          <w:b/>
          <w:bCs/>
          <w:i/>
          <w:iCs/>
          <w:sz w:val="28"/>
          <w:szCs w:val="28"/>
          <w:lang w:val="en-US"/>
        </w:rPr>
        <w:t>hóa</w:t>
      </w:r>
      <w:r w:rsidR="00CC5EEA" w:rsidRPr="00CC5EEA">
        <w:rPr>
          <w:rFonts w:ascii="Times New Roman" w:eastAsia="Times New Roman" w:hAnsi="Times New Roman" w:cs="Times New Roman"/>
          <w:b/>
          <w:bCs/>
          <w:i/>
          <w:iCs/>
          <w:sz w:val="28"/>
          <w:szCs w:val="28"/>
        </w:rPr>
        <w:t xml:space="preserve"> AES</w:t>
      </w:r>
      <w:r w:rsidR="00CC5EEA" w:rsidRPr="001D3FD8">
        <w:rPr>
          <w:rFonts w:ascii="Times New Roman" w:eastAsia="Times New Roman" w:hAnsi="Times New Roman" w:cs="Times New Roman"/>
          <w:b/>
          <w:i/>
          <w:iCs/>
          <w:sz w:val="28"/>
          <w:szCs w:val="28"/>
        </w:rPr>
        <w:t xml:space="preserve"> </w:t>
      </w:r>
      <w:r w:rsidR="00CC5EEA">
        <w:rPr>
          <w:rFonts w:ascii="Times New Roman" w:eastAsia="Times New Roman" w:hAnsi="Times New Roman" w:cs="Times New Roman"/>
          <w:b/>
          <w:i/>
          <w:iCs/>
          <w:sz w:val="28"/>
          <w:szCs w:val="28"/>
          <w:lang w:val="en-US"/>
        </w:rPr>
        <w:t xml:space="preserve">” </w:t>
      </w:r>
      <w:r w:rsidR="00CC5EEA" w:rsidRPr="00CC5EEA">
        <w:rPr>
          <w:rFonts w:ascii="Times New Roman" w:eastAsia="Times New Roman" w:hAnsi="Times New Roman" w:cs="Times New Roman"/>
          <w:bCs/>
          <w:sz w:val="28"/>
          <w:szCs w:val="28"/>
          <w:lang w:val="en-US"/>
        </w:rPr>
        <w:t>với ứng dụng cụ thể là</w:t>
      </w:r>
      <w:r w:rsidR="00CC5EEA">
        <w:rPr>
          <w:rFonts w:ascii="Times New Roman" w:eastAsia="Times New Roman" w:hAnsi="Times New Roman" w:cs="Times New Roman"/>
          <w:bCs/>
          <w:sz w:val="28"/>
          <w:szCs w:val="28"/>
          <w:lang w:val="en-US"/>
        </w:rPr>
        <w:t xml:space="preserve"> </w:t>
      </w:r>
      <w:r w:rsidR="00CC5EEA" w:rsidRPr="001D3FD8">
        <w:rPr>
          <w:rFonts w:ascii="Times New Roman" w:eastAsia="Times New Roman" w:hAnsi="Times New Roman" w:cs="Times New Roman"/>
          <w:b/>
          <w:i/>
          <w:iCs/>
          <w:sz w:val="28"/>
          <w:szCs w:val="28"/>
        </w:rPr>
        <w:t>“</w:t>
      </w:r>
      <w:r w:rsidR="00CC5EEA" w:rsidRPr="00CC5EEA">
        <w:rPr>
          <w:rFonts w:ascii="Times New Roman" w:eastAsia="Times New Roman" w:hAnsi="Times New Roman" w:cs="Times New Roman"/>
          <w:b/>
          <w:i/>
          <w:iCs/>
          <w:sz w:val="28"/>
          <w:szCs w:val="28"/>
        </w:rPr>
        <w:t xml:space="preserve"> </w:t>
      </w:r>
      <w:r w:rsidR="00CC5EEA" w:rsidRPr="001D3FD8">
        <w:rPr>
          <w:rFonts w:ascii="Times New Roman" w:eastAsia="Times New Roman" w:hAnsi="Times New Roman" w:cs="Times New Roman"/>
          <w:b/>
          <w:i/>
          <w:iCs/>
          <w:sz w:val="28"/>
          <w:szCs w:val="28"/>
        </w:rPr>
        <w:t>Ứng dụng</w:t>
      </w:r>
      <w:r w:rsidRPr="001D3FD8">
        <w:rPr>
          <w:rFonts w:ascii="Times New Roman" w:eastAsia="Times New Roman" w:hAnsi="Times New Roman" w:cs="Times New Roman"/>
          <w:b/>
          <w:i/>
          <w:iCs/>
          <w:sz w:val="28"/>
          <w:szCs w:val="28"/>
        </w:rPr>
        <w:t xml:space="preserve"> hệ thống mã hóa lai vào công tác bảo mật trong truyền tải đề thi</w:t>
      </w:r>
      <w:r w:rsidR="00CC5EEA">
        <w:rPr>
          <w:rFonts w:ascii="Times New Roman" w:eastAsia="Times New Roman" w:hAnsi="Times New Roman" w:cs="Times New Roman"/>
          <w:b/>
          <w:i/>
          <w:iCs/>
          <w:sz w:val="28"/>
          <w:szCs w:val="28"/>
          <w:lang w:val="en-US"/>
        </w:rPr>
        <w:t xml:space="preserve"> </w:t>
      </w:r>
      <w:r w:rsidRPr="001D3FD8">
        <w:rPr>
          <w:rFonts w:ascii="Times New Roman" w:eastAsia="Times New Roman" w:hAnsi="Times New Roman" w:cs="Times New Roman"/>
          <w:b/>
          <w:i/>
          <w:iCs/>
          <w:sz w:val="28"/>
          <w:szCs w:val="28"/>
        </w:rPr>
        <w:t>”</w:t>
      </w:r>
      <w:r w:rsidRPr="001D3FD8">
        <w:rPr>
          <w:rFonts w:ascii="Times New Roman" w:eastAsia="Times New Roman" w:hAnsi="Times New Roman" w:cs="Times New Roman"/>
          <w:sz w:val="28"/>
          <w:szCs w:val="28"/>
        </w:rPr>
        <w:t xml:space="preserve"> sẽ sử dụng hệ mật mã bất đối xứng AES và hệ mật mã đối xứng ECC để thực hiện mã hóa và truyền tải đề thi với mong muốn áp dụng kiến thức đã học, giải quyết bài toán bảo mật đề thi trong thi tuyển sinh.</w:t>
      </w:r>
    </w:p>
    <w:p w14:paraId="599F5455" w14:textId="77777777" w:rsidR="00E03EC0" w:rsidRPr="001D3FD8" w:rsidRDefault="00AF1790" w:rsidP="00E40CE1">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Trong suốt quá trình học tập, nhóm em rất may mắn được cô giáo </w:t>
      </w:r>
      <w:r w:rsidRPr="001D3FD8">
        <w:rPr>
          <w:rFonts w:ascii="Times New Roman" w:eastAsia="Times New Roman" w:hAnsi="Times New Roman" w:cs="Times New Roman"/>
          <w:b/>
          <w:i/>
          <w:iCs/>
          <w:sz w:val="28"/>
          <w:szCs w:val="28"/>
        </w:rPr>
        <w:t>TS. Lê Thị Anh</w:t>
      </w:r>
      <w:r w:rsidRPr="001D3FD8">
        <w:rPr>
          <w:rFonts w:ascii="Times New Roman" w:eastAsia="Times New Roman" w:hAnsi="Times New Roman" w:cs="Times New Roman"/>
          <w:sz w:val="28"/>
          <w:szCs w:val="28"/>
        </w:rPr>
        <w:t xml:space="preserve"> hướng dẫn một cách tận tâm và nhiệt tình với những giờ học chất lượng và dễ hiểu. Nội dung đề tài được hoàn thành dựa trên những lý thuyết đã học cùng nhiều tài liệu tham khảo khác tuy nhiên không tránh khỏi thiếu sót, nhóm mong nhận thêm phản ánh và góp ý từ phía giảng viên và các bạn đọc .</w:t>
      </w:r>
    </w:p>
    <w:p w14:paraId="5073140C" w14:textId="04E5477E" w:rsidR="00E03EC0" w:rsidRPr="001D3FD8" w:rsidRDefault="00AF1790" w:rsidP="00E40CE1">
      <w:pPr>
        <w:spacing w:line="312" w:lineRule="auto"/>
        <w:ind w:firstLine="567"/>
        <w:jc w:val="both"/>
        <w:rPr>
          <w:rFonts w:ascii="Times New Roman" w:eastAsia="Times New Roman" w:hAnsi="Times New Roman" w:cs="Times New Roman"/>
          <w:i/>
          <w:sz w:val="28"/>
          <w:szCs w:val="28"/>
        </w:rPr>
      </w:pPr>
      <w:r w:rsidRPr="001D3FD8">
        <w:rPr>
          <w:rFonts w:ascii="Times New Roman" w:eastAsia="Times New Roman" w:hAnsi="Times New Roman" w:cs="Times New Roman"/>
          <w:sz w:val="28"/>
          <w:szCs w:val="28"/>
        </w:rPr>
        <w:t>Nhóm chúng em xin chân thành cảm ơn!</w:t>
      </w:r>
      <w:r w:rsidRPr="001D3FD8">
        <w:rPr>
          <w:rFonts w:ascii="Times New Roman" w:hAnsi="Times New Roman" w:cs="Times New Roman"/>
          <w:sz w:val="28"/>
          <w:szCs w:val="28"/>
        </w:rPr>
        <w:br w:type="page"/>
      </w:r>
    </w:p>
    <w:p w14:paraId="2BBB8F13" w14:textId="73AB3788" w:rsidR="00E03EC0" w:rsidRPr="001D3FD8" w:rsidRDefault="00AF1790" w:rsidP="00EC2D76">
      <w:pPr>
        <w:pStyle w:val="Heading1"/>
      </w:pPr>
      <w:bookmarkStart w:id="6" w:name="_Toc154083327"/>
      <w:r w:rsidRPr="001D3FD8">
        <w:lastRenderedPageBreak/>
        <w:t xml:space="preserve">CHƯƠNG </w:t>
      </w:r>
      <w:r w:rsidR="003325B8" w:rsidRPr="001D3FD8">
        <w:t>1</w:t>
      </w:r>
      <w:r w:rsidRPr="001D3FD8">
        <w:t xml:space="preserve">: TỔNG </w:t>
      </w:r>
      <w:r w:rsidRPr="00941378">
        <w:t>QUAN</w:t>
      </w:r>
      <w:r w:rsidRPr="001D3FD8">
        <w:t xml:space="preserve"> NGHIÊN CỨU</w:t>
      </w:r>
      <w:bookmarkEnd w:id="6"/>
    </w:p>
    <w:p w14:paraId="556C9F26" w14:textId="1CDE3B6E" w:rsidR="00E03EC0" w:rsidRPr="001D3FD8" w:rsidRDefault="00AF1790" w:rsidP="00F845A3">
      <w:pPr>
        <w:pStyle w:val="Heading2"/>
      </w:pPr>
      <w:bookmarkStart w:id="7" w:name="_ej7vebf1muah" w:colFirst="0" w:colLast="0"/>
      <w:bookmarkStart w:id="8" w:name="_Toc154083328"/>
      <w:bookmarkEnd w:id="7"/>
      <w:r w:rsidRPr="001D3FD8">
        <w:t>1.1  Lý do lựa chọn đề tài</w:t>
      </w:r>
      <w:bookmarkEnd w:id="8"/>
    </w:p>
    <w:p w14:paraId="43224713"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Bảo mật đề thi có vai trò hết sức quan trọng đối với các kỳ thi.Đề thi là một trong những tài liệu mật của quốc gia. Hằng năm, các trường học phải thường xuyên tổ chức các kỳ thi nhằm tuyển chọn học sinh vào trường, kỳ thi đánh giá kết quả học tập của học sinh như: Thi tuyển sinh đầu vào, kiểm tra chất lượng, thi học kỳ, thi tốt nghiệp, thi học sinh giỏi… Trong các kỳ thi đó, có những đợt thi các trường thi chung đề thi của Bộ Giáo dục và Đào tạo, của Sở Giáo dục và Đào tạo (SGD&amp;ĐT). Hiện nay, SGD&amp;ĐT bảo mật đề thi của các kỳ thi bằng cách niêm phong các túi đề thi.</w:t>
      </w:r>
    </w:p>
    <w:p w14:paraId="150D8EAE"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iệc bố trí nhân sự, in sao đề thi sẽ thực hiện theo quy định. Phương án vận chuyển bàn giao đề thi từ địa điểm in sao đến các điểm thi được tính đến, bao gồm cả kế hoạch dự phòng. Ban vận chuyển và bàn giao đề thi nhận các túi đề thi còn nguyên niêm phong từ Ban in sao đề thi bảo quản, vận chuyển, phân phối đề thi đến các điểm thi. Các túi đề thi phải được bảo quản trong hòm sắt được khóa, niêm phong và bảo vệ 24 giờ/ngày. Tại các điểm thi, đề thi và bài thi được để trong các tủ riêng biệt. Tủ đựng đề thi, bài thi đảm bảo chắc chắn, được khóa và niêm phong (nhãn niêm phong có đủ chữ ký của trưởng điểm thi, thanh tra và công an), chìa khóa do trưởng điểm thi giữ. Khi mở niêm phong phải có chứng kiến của những người ký nhãn niêm phong, lập biên bản ghi rõ thời gian mở, lý do mở, tình trạng niêm phong.</w:t>
      </w:r>
    </w:p>
    <w:p w14:paraId="44275678"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oài ra, khu vực bảo quản đề thi sẽ có công an trực, bảo vệ liên tục 24 giờ/ngày và phải bảo đảm an toàn phòng chống cháy, nổ. Phòng bảo quản đề thi bảo đảm an toàn, chắc chắn; có camera an ninh giám sát, ghi hình các hoạt động tại phòng liên tục; công an trực, bảo vệ liên tục 24 giờ/ngày; có một phó trưởng điểm thi là người của trường phổ thông không có thí sinh dự thi tại điểm thi trực tại phòng trong suốt thời gian đề thi, bài thi được lưu tại điểm thi. Từng hội đồng thi có trách nhiệm lập phương án bảo vệ đề thi trong suốt quá trình tổ chức kỳ thi. Với việc nhận và chuyển đề thi theo phương thức này có thể gặp nhiều trở ngại cũng như việc đảm bảo an toàn, bí mật cho đề thi chứa đựng nhiều yếu tố rủi ro, kinh phí cho việc giao nhận và bảo vệ đề thi rất tốn kém.</w:t>
      </w:r>
    </w:p>
    <w:p w14:paraId="342D0858" w14:textId="77777777" w:rsidR="00E03EC0" w:rsidRPr="001D3FD8" w:rsidRDefault="00E03EC0" w:rsidP="007643FA">
      <w:pPr>
        <w:pStyle w:val="Heading2"/>
        <w:keepNext w:val="0"/>
        <w:keepLines w:val="0"/>
        <w:spacing w:before="0" w:after="160" w:line="240" w:lineRule="auto"/>
        <w:ind w:right="1" w:firstLine="567"/>
        <w:jc w:val="both"/>
        <w:rPr>
          <w:rFonts w:eastAsia="Times New Roman" w:cs="Times New Roman"/>
          <w:szCs w:val="28"/>
        </w:rPr>
      </w:pPr>
      <w:bookmarkStart w:id="9" w:name="_x9j3z7g6vasm" w:colFirst="0" w:colLast="0"/>
      <w:bookmarkEnd w:id="9"/>
    </w:p>
    <w:p w14:paraId="3EA5EE23" w14:textId="5A379811" w:rsidR="00E03EC0" w:rsidRPr="001D3FD8" w:rsidRDefault="00AF1790" w:rsidP="00974CDB">
      <w:pPr>
        <w:spacing w:before="240" w:after="240"/>
        <w:ind w:right="1" w:firstLine="567"/>
        <w:jc w:val="both"/>
        <w:rPr>
          <w:rFonts w:ascii="Times New Roman" w:eastAsia="Times New Roman" w:hAnsi="Times New Roman" w:cs="Times New Roman"/>
          <w:sz w:val="28"/>
          <w:szCs w:val="28"/>
        </w:rPr>
      </w:pPr>
      <w:bookmarkStart w:id="10" w:name="_6n5fr0gniz8b" w:colFirst="0" w:colLast="0"/>
      <w:bookmarkEnd w:id="10"/>
      <w:r w:rsidRPr="001D3FD8">
        <w:rPr>
          <w:rFonts w:ascii="Times New Roman" w:eastAsia="Times New Roman" w:hAnsi="Times New Roman" w:cs="Times New Roman"/>
          <w:sz w:val="28"/>
          <w:szCs w:val="28"/>
        </w:rPr>
        <w:lastRenderedPageBreak/>
        <w:t xml:space="preserve">  Để góp phần khắc phục một phần những hạn chế trên, việc sử dụng các công cụ của mật mã học ứng dụng vào công tác bảo mật đề thi trong truyền tải đề thi qua mạng là một vấn đề mang tính thời sự và cấp thiết. </w:t>
      </w:r>
    </w:p>
    <w:p w14:paraId="7EAD8A34" w14:textId="44271A47" w:rsidR="00E03EC0" w:rsidRPr="001D3FD8" w:rsidRDefault="000A5272" w:rsidP="00C659EC">
      <w:pPr>
        <w:pStyle w:val="Heading2"/>
        <w:rPr>
          <w:rFonts w:eastAsia="Times New Roman" w:cs="Times New Roman"/>
          <w:b w:val="0"/>
          <w:bCs/>
          <w:szCs w:val="28"/>
        </w:rPr>
      </w:pPr>
      <w:bookmarkStart w:id="11" w:name="_z7pwaxamckg3" w:colFirst="0" w:colLast="0"/>
      <w:bookmarkStart w:id="12" w:name="_Toc154083329"/>
      <w:bookmarkEnd w:id="11"/>
      <w:r w:rsidRPr="001D3FD8">
        <w:rPr>
          <w:rFonts w:eastAsia="Times New Roman" w:cs="Times New Roman"/>
          <w:bCs/>
          <w:szCs w:val="28"/>
        </w:rPr>
        <w:t>1.2 Tổng quan về an toàn và bảo mật thông tin</w:t>
      </w:r>
      <w:bookmarkEnd w:id="12"/>
    </w:p>
    <w:p w14:paraId="629BF6C2" w14:textId="77777777" w:rsidR="00E03EC0" w:rsidRPr="001D3FD8" w:rsidRDefault="00AF1790" w:rsidP="00C659EC">
      <w:pPr>
        <w:pStyle w:val="Heading3"/>
        <w:rPr>
          <w:rFonts w:eastAsia="Times New Roman" w:cs="Times New Roman"/>
          <w:b w:val="0"/>
          <w:bCs/>
        </w:rPr>
      </w:pPr>
      <w:bookmarkStart w:id="13" w:name="_Toc154083330"/>
      <w:r w:rsidRPr="001D3FD8">
        <w:rPr>
          <w:rFonts w:eastAsia="Times New Roman" w:cs="Times New Roman"/>
          <w:bCs/>
        </w:rPr>
        <w:t>1.2.1. Sự cần thiết của việc đảm bảo an toàn thông tin</w:t>
      </w:r>
      <w:bookmarkEnd w:id="13"/>
    </w:p>
    <w:p w14:paraId="145652B6"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rong thời đại ngày nay, sự đảm bảo an toàn thông tin trở thành một vấn đề cực kỳ cần thiết và quan trọng. Với sự phổ cập mạnh mẽ của công nghệ thông tin và việc sử dụng Internet ngày càng rộng rãi, rủi ro về an ninh thông tin cũng tăng lên đáng kể. Việc bảo vệ thông tin cá nhân, doanh nghiệp và tổ chức trở thành một nhiệm vụ không thể phớt lờ.</w:t>
      </w:r>
    </w:p>
    <w:p w14:paraId="4EAFC89D"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An ninh thông tin không chỉ đơn thuần là vấn đề của cá nhân mà còn là mối quan tâm lớn của doanh nghiệp và chính phủ. Thông tin kinh doanh, dữ liệu khách hàng, và các thông tin quan trọng khác đều có giá trị lớn và có thể bị lợi dụng nếu không được bảo vệ chặt chẽ. Các tấn công mạng, virus, malware, và thậm chí là các cuộc tấn công mạng lớn đe dọa sự ổn định của hệ thống và có thể gây thiệt hại nặng nề cho cả cá nhân và tổ chức.</w:t>
      </w:r>
    </w:p>
    <w:p w14:paraId="48B0073A"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oài ra, việc bảo vệ an ninh thông tin cũng liên quan đến việc duy trì uy tín và lòng tin của công dân và khách hàng. Nếu thông tin cá nhân bị đánh cắp hoặc sử dụng một cách không đúng đắn, điều này có thể ảnh hưởng đến hình ảnh và danh tiếng của tổ chức. Do đó, việc xây dựng và duy trì các biện pháp an ninh thông tin chặt chẽ là không thể phủ nhận.</w:t>
      </w:r>
    </w:p>
    <w:p w14:paraId="24120DE5"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rong bối cảnh này, các tổ chức cần đầu tư nhiều hơn vào công nghệ an ninh thông tin, đào tạo nhân sự và thiết lập các chính sách bảo mật mạng hiệu quả. Ngoài ra, sự hợp tác chặt chẽ giữa các tổ chức, doanh nghiệp và cơ quan chính phủ cũng là yếu tố then chốt để ngăn chặn các mối đe dọa an ninh thông tin và xây dựng một môi trường mạng an toàn, đáng tin cậy.</w:t>
      </w:r>
    </w:p>
    <w:p w14:paraId="63ABCB27" w14:textId="77777777" w:rsidR="00E03EC0" w:rsidRPr="001D3FD8" w:rsidRDefault="00AF1790" w:rsidP="00C659EC">
      <w:pPr>
        <w:pStyle w:val="Heading3"/>
        <w:rPr>
          <w:rFonts w:eastAsia="Times New Roman" w:cs="Times New Roman"/>
          <w:b w:val="0"/>
          <w:bCs/>
        </w:rPr>
      </w:pPr>
      <w:bookmarkStart w:id="14" w:name="_Toc154083331"/>
      <w:r w:rsidRPr="001D3FD8">
        <w:rPr>
          <w:rFonts w:eastAsia="Times New Roman" w:cs="Times New Roman"/>
          <w:bCs/>
        </w:rPr>
        <w:t>1.2.2. Khái niệm an toàn thông tin</w:t>
      </w:r>
      <w:bookmarkEnd w:id="14"/>
    </w:p>
    <w:p w14:paraId="509D8383"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Định nghĩa của an toàn thông tin được nêu ra từ nhiều nguồn khác nhau, chúng ta có thể hiểu theo nhiều cách sau: An toàn thông tin nghĩa là thông tin được bảo vệ, các hệ thống và dịch vụ có khả năng chống lại những sự can thiệp, lỗi và những tai họa không mong đợi, các thay đổi tác động đến độ an toàn của </w:t>
      </w:r>
      <w:r w:rsidRPr="001D3FD8">
        <w:rPr>
          <w:rFonts w:ascii="Times New Roman" w:eastAsia="Times New Roman" w:hAnsi="Times New Roman" w:cs="Times New Roman"/>
          <w:sz w:val="28"/>
          <w:szCs w:val="28"/>
        </w:rPr>
        <w:lastRenderedPageBreak/>
        <w:t>hệ thống là nhỏ nhất. Hệ thống không an toàn là hệ thống tồn tại những điểm: thông tin bị rò rỉ ra ngoài, thông tin bị thay đổi, ...</w:t>
      </w:r>
    </w:p>
    <w:p w14:paraId="45CB2B74"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Giá trị thực sự của thông tin chỉ đạt được khi thông tin được cung cấp chính xác và kịp thời, hệ thống phải hoạt động chuẩn xác thì mới có thể đưa ra những thông tin có giá trị cao. Mục tiêu của an toàn bảo mật trong công nghệ thông tin là đưa ra một số tiêu chuẩn an toàn và áp dụng các tiêu chuẩn an toàn này vào chỗ thích hợp để giảm bớt và loại trừ những nguy hiểm có thể xảy ra. Ngày nay với kỹ thuật truyền nhận và xử lý thông tin ngày càng phát triển và phức tạp nên hệ thống chỉ có thể đạt tới một mức độ an toàn nào đó và không có một hệ thống an toàn tuyệt đối.</w:t>
      </w:r>
    </w:p>
    <w:p w14:paraId="1E4EEC71" w14:textId="77777777" w:rsidR="00E03EC0" w:rsidRPr="001D3FD8" w:rsidRDefault="00AF1790" w:rsidP="00C659EC">
      <w:pPr>
        <w:pStyle w:val="Heading3"/>
        <w:rPr>
          <w:rFonts w:eastAsia="Times New Roman" w:cs="Times New Roman"/>
          <w:b w:val="0"/>
          <w:bCs/>
        </w:rPr>
      </w:pPr>
      <w:bookmarkStart w:id="15" w:name="_Toc154083332"/>
      <w:r w:rsidRPr="001D3FD8">
        <w:rPr>
          <w:rFonts w:eastAsia="Times New Roman" w:cs="Times New Roman"/>
          <w:bCs/>
        </w:rPr>
        <w:t>1.2.3 Các yêu cầu an toàn bảo mật thông tin</w:t>
      </w:r>
      <w:bookmarkEnd w:id="15"/>
    </w:p>
    <w:p w14:paraId="54D162B9"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Các phương pháp bảo vệ an toàn thông tin dữ liệu có thể được quy tụ vào ba nhóm sau:</w:t>
      </w:r>
    </w:p>
    <w:p w14:paraId="7FC52B78"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ảo vệ an toàn thông tin bằng các biện pháp hành chính.</w:t>
      </w:r>
    </w:p>
    <w:p w14:paraId="4A2199BF"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ảo vệ an toàn thông tin bằng các biện pháp kỹ thuật (phần cứng).</w:t>
      </w:r>
    </w:p>
    <w:p w14:paraId="061417AC"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ảo vệ an toàn thông tin bằng các biện pháp thuật toán (phần mềm).</w:t>
      </w:r>
    </w:p>
    <w:p w14:paraId="4BDCC872"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Ba nhóm trên có thể được ứng dụng riêng rẽ hoặc phối kết hợp. Môi trường khó bảo vệ an toàn thông tin nhất và cũng là môi trường đối phương dễ xâm nhập nhất đó là môi trường mạng và truyền tin. Biện pháp hiệu quả nhất và kinh tế nhất hiện nay trên mạng truyền tin và mạng máy tính là biện pháp thuật toán.Biện pháp hiệu quả nhất và kinh tế nhất hiện nay trên mạng truyền tin và mạng máy tính là biện pháp thuật toán.</w:t>
      </w:r>
    </w:p>
    <w:p w14:paraId="7002A8A2"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ày nay, với sự phát triển rất nhanh của khoa học công nghệ, các biện pháp tấn công ngày càng tinh xảo hơn, độ an toàn của thông tin có thể bị đe dọa từ nhiều nơi, theo nhiều cách khác nhau, chúng ta cần phải đưa ra các chính sách đề phòng thích hợp. Các yêu cầu cần thiết của việc bảo vệ thông tin và tài nguyên:</w:t>
      </w:r>
    </w:p>
    <w:p w14:paraId="310C4C48" w14:textId="47794CC0"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 xml:space="preserve">Đảm bảo bí mật (Bảo mật): </w:t>
      </w:r>
      <w:r w:rsidR="000A5272" w:rsidRPr="001D3FD8">
        <w:rPr>
          <w:rFonts w:ascii="Times New Roman" w:eastAsia="Times New Roman" w:hAnsi="Times New Roman" w:cs="Times New Roman"/>
          <w:sz w:val="28"/>
          <w:szCs w:val="28"/>
        </w:rPr>
        <w:t>T</w:t>
      </w:r>
      <w:r w:rsidRPr="001D3FD8">
        <w:rPr>
          <w:rFonts w:ascii="Times New Roman" w:eastAsia="Times New Roman" w:hAnsi="Times New Roman" w:cs="Times New Roman"/>
          <w:sz w:val="28"/>
          <w:szCs w:val="28"/>
        </w:rPr>
        <w:t>hông tin không bị lộ đối với người không được phép.</w:t>
      </w:r>
    </w:p>
    <w:p w14:paraId="3FD742B1" w14:textId="77777777" w:rsidR="00E03EC0" w:rsidRPr="001D3FD8" w:rsidRDefault="00AF1790" w:rsidP="007643FA">
      <w:pPr>
        <w:spacing w:line="312" w:lineRule="auto"/>
        <w:ind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ảm bảo tính tin cậy (Confidentiality): Thông tin và tài nguyên không thể bị truy cập trái phép bởi những người không có quyền hạn.</w:t>
      </w:r>
    </w:p>
    <w:p w14:paraId="402666A7"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ảm bảo tính toàn vẹn (Integrity): Thông tin và tài nguyên không thể bị sửa đổi, bị thay thế bởi những người không có quyền hạn.</w:t>
      </w:r>
    </w:p>
    <w:p w14:paraId="1C3CF328"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ảm bảo tính sẵn sàng (Availability): Thông tin và tài nguyên luôn sẵn sàng để đáp ứng sử dụng cho người có quyền hạn.</w:t>
      </w:r>
    </w:p>
    <w:p w14:paraId="6948FAE1" w14:textId="77777777" w:rsidR="00E03EC0" w:rsidRPr="001D3FD8" w:rsidRDefault="00AF1790" w:rsidP="007643FA">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ảm bảo tính không thể chối bỏ (Non-repudiation): Thông tin và tài nguyên được xác nhận về mặt pháp luật của người cung cấp.</w:t>
      </w:r>
    </w:p>
    <w:p w14:paraId="2FCD702B" w14:textId="77777777" w:rsidR="00E03EC0" w:rsidRPr="001D3FD8" w:rsidRDefault="00AF1790" w:rsidP="00C659EC">
      <w:pPr>
        <w:pStyle w:val="Heading3"/>
        <w:rPr>
          <w:rFonts w:eastAsia="Times New Roman" w:cs="Times New Roman"/>
          <w:b w:val="0"/>
          <w:bCs/>
        </w:rPr>
      </w:pPr>
      <w:bookmarkStart w:id="16" w:name="_Toc154083333"/>
      <w:r w:rsidRPr="001D3FD8">
        <w:rPr>
          <w:rFonts w:eastAsia="Times New Roman" w:cs="Times New Roman"/>
          <w:bCs/>
        </w:rPr>
        <w:t>1.2.4. Các nội dung an toàn thông tin</w:t>
      </w:r>
      <w:bookmarkEnd w:id="16"/>
    </w:p>
    <w:p w14:paraId="7754E0B5" w14:textId="1FC28CBD" w:rsidR="00E03EC0" w:rsidRPr="007643FA" w:rsidRDefault="00AF1790" w:rsidP="00C168A9">
      <w:pPr>
        <w:pStyle w:val="ListParagraph"/>
        <w:numPr>
          <w:ilvl w:val="0"/>
          <w:numId w:val="9"/>
        </w:numPr>
        <w:spacing w:before="240" w:after="240"/>
        <w:ind w:right="1"/>
        <w:jc w:val="both"/>
        <w:rPr>
          <w:rFonts w:ascii="Times New Roman" w:eastAsia="Times New Roman" w:hAnsi="Times New Roman" w:cs="Times New Roman"/>
          <w:sz w:val="28"/>
          <w:szCs w:val="28"/>
        </w:rPr>
      </w:pPr>
      <w:r w:rsidRPr="007643FA">
        <w:rPr>
          <w:rFonts w:ascii="Times New Roman" w:eastAsia="Times New Roman" w:hAnsi="Times New Roman" w:cs="Times New Roman"/>
          <w:sz w:val="28"/>
          <w:szCs w:val="28"/>
        </w:rPr>
        <w:t>Nội dung chính</w:t>
      </w:r>
    </w:p>
    <w:p w14:paraId="0E3D7DB6"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An toàn máy tính: là sự bảo vệ các thông tin cố định bên trong máy tính, là khoa học về bảo đảm an toàn thông tin trong máy tính</w:t>
      </w:r>
    </w:p>
    <w:p w14:paraId="680C6FA1"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An toàn truyền tin: là sự bảo vệ thông tin trên đường truyền tin(thông tin được truyền từ hệ thống này sang hệ thống khác), là khoa học bảo đảm an toàn thông tin trên đường truyền tin. </w:t>
      </w:r>
    </w:p>
    <w:p w14:paraId="40235C63" w14:textId="16FE931C" w:rsidR="00E03EC0" w:rsidRPr="007643FA" w:rsidRDefault="00AF1790" w:rsidP="00C168A9">
      <w:pPr>
        <w:pStyle w:val="ListParagraph"/>
        <w:numPr>
          <w:ilvl w:val="0"/>
          <w:numId w:val="9"/>
        </w:numPr>
        <w:spacing w:before="240" w:after="240"/>
        <w:ind w:right="1"/>
        <w:jc w:val="both"/>
        <w:rPr>
          <w:rFonts w:ascii="Times New Roman" w:eastAsia="Times New Roman" w:hAnsi="Times New Roman" w:cs="Times New Roman"/>
          <w:sz w:val="28"/>
          <w:szCs w:val="28"/>
        </w:rPr>
      </w:pPr>
      <w:r w:rsidRPr="007643FA">
        <w:rPr>
          <w:rFonts w:ascii="Times New Roman" w:eastAsia="Times New Roman" w:hAnsi="Times New Roman" w:cs="Times New Roman"/>
          <w:sz w:val="28"/>
          <w:szCs w:val="28"/>
        </w:rPr>
        <w:t>Nội dung chuyên ngành:</w:t>
      </w:r>
    </w:p>
    <w:p w14:paraId="279C2732"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An toàn dữ liệu (data security) </w:t>
      </w:r>
    </w:p>
    <w:p w14:paraId="2C986BDA"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An toàn cơ sở dữ liệu (database security) </w:t>
      </w:r>
    </w:p>
    <w:p w14:paraId="6E6E56FF"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An toàn hệ điều hành (operating system security) </w:t>
      </w:r>
    </w:p>
    <w:p w14:paraId="1A0C5572"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An toàn mạng máy tính (network security)</w:t>
      </w:r>
    </w:p>
    <w:p w14:paraId="6636C3F6" w14:textId="77777777" w:rsidR="00E03EC0" w:rsidRPr="001D3FD8" w:rsidRDefault="00AF1790" w:rsidP="00C659EC">
      <w:pPr>
        <w:pStyle w:val="Heading3"/>
        <w:rPr>
          <w:rFonts w:eastAsia="Times New Roman" w:cs="Times New Roman"/>
          <w:b w:val="0"/>
          <w:bCs/>
        </w:rPr>
      </w:pPr>
      <w:bookmarkStart w:id="17" w:name="_Toc154083334"/>
      <w:r w:rsidRPr="001D3FD8">
        <w:rPr>
          <w:rFonts w:eastAsia="Times New Roman" w:cs="Times New Roman"/>
          <w:bCs/>
        </w:rPr>
        <w:t>1.2.5. Các chiến lược bảo đảm an toàn thông tin</w:t>
      </w:r>
      <w:bookmarkEnd w:id="17"/>
    </w:p>
    <w:p w14:paraId="6A1E9ED4" w14:textId="77777777" w:rsidR="000A5272"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 xml:space="preserve">Giới hạn quyền hạn tối thiểu (Last Privilege):theo nguyên tắc này bất kỳ một đối tượng nào cùng chỉ có những quyền hạn nhất định đối với tài nguyên mạng. </w:t>
      </w:r>
    </w:p>
    <w:p w14:paraId="0F0136D8" w14:textId="738FAE4C" w:rsidR="00E03EC0"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lastRenderedPageBreak/>
        <w:t>Bảo vệ theo chiều sâu (Defence In Depth): Không nên dựa vào một chế độ an toàn nào dù cho chúng rất mạnh, mà nên tạo nhiều cơ chế an toàn để tương hỗ lẫn nhau.</w:t>
      </w:r>
    </w:p>
    <w:p w14:paraId="3CA1B39E" w14:textId="5B667EA2" w:rsidR="00E03EC0"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 xml:space="preserve">Nút thắt (Choke Point): Tạo ra một “cửa khẩu” hẹp, và chỉ cho phép thông tin đi vào hệ thống của mình bằng con đường duy nhất chính là “cửa khẩu” này.  </w:t>
      </w:r>
    </w:p>
    <w:p w14:paraId="22748240" w14:textId="32B7BB79" w:rsidR="00E03EC0"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Điểm nối yếu nhất (Weakest Link):Chiến lược này dựa trên nguyên tắc: “ Một dây xích chỉ chắc tại mắt duy nhất, một bức tường chỉ cứng tại điểm yếu nhất”.</w:t>
      </w:r>
    </w:p>
    <w:p w14:paraId="6AB5A086" w14:textId="2B21697D" w:rsidR="00E03EC0"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Tính toàn cục: Các hệ thống an toàn đòi hỏi phải có tính toàn cục của các hệ thống cục bộ.</w:t>
      </w:r>
    </w:p>
    <w:p w14:paraId="54DC1543" w14:textId="76C3D810" w:rsidR="00E03EC0" w:rsidRPr="002E1527" w:rsidRDefault="00AF1790" w:rsidP="00C168A9">
      <w:pPr>
        <w:pStyle w:val="ListParagraph"/>
        <w:numPr>
          <w:ilvl w:val="0"/>
          <w:numId w:val="10"/>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Tính đa dạng bảo vệ: Cần phải sử dụng nhiều biện pháp bảo vệ khác nhau cho hệ thống khác nhau, nếu không có kẻ tấn công vào được một hệ thống thì chúng cũng dễ dàng tấn công vào các hệ thống khác.</w:t>
      </w:r>
    </w:p>
    <w:p w14:paraId="1A288A5A" w14:textId="77777777" w:rsidR="00E03EC0" w:rsidRPr="001D3FD8" w:rsidRDefault="00AF1790" w:rsidP="00C659EC">
      <w:pPr>
        <w:pStyle w:val="Heading3"/>
        <w:rPr>
          <w:rFonts w:eastAsia="Times New Roman" w:cs="Times New Roman"/>
          <w:b w:val="0"/>
        </w:rPr>
      </w:pPr>
      <w:bookmarkStart w:id="18" w:name="_9xcwlyc76beo" w:colFirst="0" w:colLast="0"/>
      <w:bookmarkStart w:id="19" w:name="_Toc154083335"/>
      <w:bookmarkEnd w:id="18"/>
      <w:r w:rsidRPr="001D3FD8">
        <w:rPr>
          <w:rFonts w:eastAsia="Times New Roman" w:cs="Times New Roman"/>
          <w:color w:val="000000"/>
        </w:rPr>
        <w:t>1.2.6.Các phương pháp bảo vệ thông tin</w:t>
      </w:r>
      <w:bookmarkEnd w:id="19"/>
    </w:p>
    <w:p w14:paraId="20505E76" w14:textId="7254D103" w:rsidR="00E03EC0" w:rsidRPr="002E1527" w:rsidRDefault="00AF1790" w:rsidP="00C168A9">
      <w:pPr>
        <w:pStyle w:val="ListParagraph"/>
        <w:numPr>
          <w:ilvl w:val="0"/>
          <w:numId w:val="11"/>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 xml:space="preserve">Quyền truy nhập: Là lớp bảo vệ trong cùng nhằm kiểm soát các tài nguyên của  mạng và quyền hạn trên tài nguyên đó. </w:t>
      </w:r>
    </w:p>
    <w:p w14:paraId="46449E72" w14:textId="2F060303" w:rsidR="00E03EC0" w:rsidRPr="002E1527" w:rsidRDefault="00AF1790" w:rsidP="00C168A9">
      <w:pPr>
        <w:pStyle w:val="ListParagraph"/>
        <w:numPr>
          <w:ilvl w:val="0"/>
          <w:numId w:val="11"/>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 xml:space="preserve">Đăng ký tên /mật khẩu: Thực ra đây cũng là kiểm soát quyền truy nhập, nhưng không phải truy nhập ở mức thông tin mà ở mức hệ thống. </w:t>
      </w:r>
    </w:p>
    <w:p w14:paraId="517F637D" w14:textId="4BF26E2E" w:rsidR="00E03EC0" w:rsidRPr="002E1527" w:rsidRDefault="00AF1790" w:rsidP="00C168A9">
      <w:pPr>
        <w:pStyle w:val="ListParagraph"/>
        <w:numPr>
          <w:ilvl w:val="0"/>
          <w:numId w:val="11"/>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 xml:space="preserve">Mã hoá dữ liệu: Dữ liệu bị biến đổi từ dạng nhận thức được sang dạng không nhận thức được theo một thuật toán nào đó và sẽ được biến đổi ngược lại ở trạm nhận (giải mã). </w:t>
      </w:r>
    </w:p>
    <w:p w14:paraId="1F1897B7" w14:textId="5CD9FA9C" w:rsidR="00E03EC0" w:rsidRPr="002E1527" w:rsidRDefault="00AF1790" w:rsidP="00C168A9">
      <w:pPr>
        <w:pStyle w:val="ListParagraph"/>
        <w:numPr>
          <w:ilvl w:val="0"/>
          <w:numId w:val="11"/>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Bảo vệ vật lý: Ngăn cản các truy nhập vật lý vào hệ thống.</w:t>
      </w:r>
    </w:p>
    <w:p w14:paraId="0D811123" w14:textId="7D9B90C6" w:rsidR="00E03EC0" w:rsidRPr="002E1527" w:rsidRDefault="00AF1790" w:rsidP="00C168A9">
      <w:pPr>
        <w:pStyle w:val="ListParagraph"/>
        <w:numPr>
          <w:ilvl w:val="0"/>
          <w:numId w:val="11"/>
        </w:numPr>
        <w:spacing w:before="240" w:after="240"/>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Tường lửa: Ngăn chặn thâm nhập trái phép và lọc bỏ các gói tin không muốn gửi hoặc nhận vì các lý do nào đó để bảo vệ một máy tính hoặc cả mạng nội bộ (intranet.</w:t>
      </w:r>
    </w:p>
    <w:p w14:paraId="2B7B3466" w14:textId="77777777" w:rsidR="00E03EC0" w:rsidRPr="002E1527" w:rsidRDefault="00AF1790" w:rsidP="00C168A9">
      <w:pPr>
        <w:pStyle w:val="ListParagraph"/>
        <w:numPr>
          <w:ilvl w:val="0"/>
          <w:numId w:val="11"/>
        </w:numPr>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Quản trị mạng: Công tác quản trị mạng máy tính phải được thực hiện một cách khoa học. Toàn bộ hệ thống hoạt động bình thường trong giờ làm việc. Backup dữ liệu quan trọng theo định kỳ, có kế hoạch bảo trì định kỳ, bảo mật dữ liệu, phân quyền…</w:t>
      </w:r>
    </w:p>
    <w:p w14:paraId="01ED4669" w14:textId="3CFD1124" w:rsidR="00E03EC0" w:rsidRPr="001D3FD8" w:rsidRDefault="00690192" w:rsidP="00690192">
      <w:pPr>
        <w:ind w:right="1"/>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95104" behindDoc="0" locked="0" layoutInCell="1" allowOverlap="1" wp14:anchorId="17EF80F5" wp14:editId="6A69005F">
                <wp:simplePos x="0" y="0"/>
                <wp:positionH relativeFrom="column">
                  <wp:posOffset>673100</wp:posOffset>
                </wp:positionH>
                <wp:positionV relativeFrom="paragraph">
                  <wp:posOffset>3333750</wp:posOffset>
                </wp:positionV>
                <wp:extent cx="4419600" cy="635"/>
                <wp:effectExtent l="0" t="0" r="0" b="0"/>
                <wp:wrapTopAndBottom/>
                <wp:docPr id="677069430"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FE1C4CA" w14:textId="313753EA" w:rsidR="00690192" w:rsidRPr="00690192" w:rsidRDefault="00690192" w:rsidP="00F70E20">
                            <w:pPr>
                              <w:pStyle w:val="Caption"/>
                              <w:rPr>
                                <w:rFonts w:eastAsia="Times New Roman" w:cs="Times New Roman"/>
                                <w:noProof/>
                                <w:sz w:val="28"/>
                                <w:szCs w:val="28"/>
                                <w:lang w:val="en-US"/>
                              </w:rPr>
                            </w:pPr>
                            <w:bookmarkStart w:id="20" w:name="_Toc154083263"/>
                            <w:r>
                              <w:t xml:space="preserve">Hình 1. </w:t>
                            </w:r>
                            <w:r w:rsidR="00D621BD">
                              <w:fldChar w:fldCharType="begin"/>
                            </w:r>
                            <w:r w:rsidR="00D621BD">
                              <w:instrText xml:space="preserve"> SEQ Hình_1. \* ARABIC </w:instrText>
                            </w:r>
                            <w:r w:rsidR="00D621BD">
                              <w:fldChar w:fldCharType="separate"/>
                            </w:r>
                            <w:r w:rsidR="0025463C">
                              <w:rPr>
                                <w:noProof/>
                              </w:rPr>
                              <w:t>1</w:t>
                            </w:r>
                            <w:r w:rsidR="00D621BD">
                              <w:rPr>
                                <w:noProof/>
                              </w:rPr>
                              <w:fldChar w:fldCharType="end"/>
                            </w:r>
                            <w:r>
                              <w:rPr>
                                <w:lang w:val="en-US"/>
                              </w:rPr>
                              <w:t>: Các mức độ bảo về thông t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F80F5" id="_x0000_t202" coordsize="21600,21600" o:spt="202" path="m,l,21600r21600,l21600,xe">
                <v:stroke joinstyle="miter"/>
                <v:path gradientshapeok="t" o:connecttype="rect"/>
              </v:shapetype>
              <v:shape id="Text Box 1" o:spid="_x0000_s1026" type="#_x0000_t202" style="position:absolute;left:0;text-align:left;margin-left:53pt;margin-top:262.5pt;width:34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" stroked="f">
                <v:textbox style="mso-fit-shape-to-text:t" inset="0,0,0,0">
                  <w:txbxContent>
                    <w:p w14:paraId="7FE1C4CA" w14:textId="313753EA" w:rsidR="00690192" w:rsidRPr="00690192" w:rsidRDefault="00690192" w:rsidP="00F70E20">
                      <w:pPr>
                        <w:pStyle w:val="Caption"/>
                        <w:rPr>
                          <w:rFonts w:eastAsia="Times New Roman" w:cs="Times New Roman"/>
                          <w:noProof/>
                          <w:sz w:val="28"/>
                          <w:szCs w:val="28"/>
                          <w:lang w:val="en-US"/>
                        </w:rPr>
                      </w:pPr>
                      <w:bookmarkStart w:id="21" w:name="_Toc154083263"/>
                      <w:r>
                        <w:t xml:space="preserve">Hình 1. </w:t>
                      </w:r>
                      <w:r w:rsidR="00D621BD">
                        <w:fldChar w:fldCharType="begin"/>
                      </w:r>
                      <w:r w:rsidR="00D621BD">
                        <w:instrText xml:space="preserve"> SEQ Hình_1. \* ARABIC </w:instrText>
                      </w:r>
                      <w:r w:rsidR="00D621BD">
                        <w:fldChar w:fldCharType="separate"/>
                      </w:r>
                      <w:r w:rsidR="0025463C">
                        <w:rPr>
                          <w:noProof/>
                        </w:rPr>
                        <w:t>1</w:t>
                      </w:r>
                      <w:r w:rsidR="00D621BD">
                        <w:rPr>
                          <w:noProof/>
                        </w:rPr>
                        <w:fldChar w:fldCharType="end"/>
                      </w:r>
                      <w:r>
                        <w:rPr>
                          <w:lang w:val="en-US"/>
                        </w:rPr>
                        <w:t>: Các mức độ bảo về thông tin</w:t>
                      </w:r>
                      <w:bookmarkEnd w:id="21"/>
                    </w:p>
                  </w:txbxContent>
                </v:textbox>
                <w10:wrap type="topAndBottom"/>
              </v:shape>
            </w:pict>
          </mc:Fallback>
        </mc:AlternateContent>
      </w:r>
      <w:r w:rsidR="00AF1790" w:rsidRPr="001D3FD8">
        <w:rPr>
          <w:rFonts w:ascii="Times New Roman" w:eastAsia="Times New Roman" w:hAnsi="Times New Roman" w:cs="Times New Roman"/>
          <w:noProof/>
          <w:sz w:val="28"/>
          <w:szCs w:val="28"/>
          <w:lang w:val="en-US"/>
        </w:rPr>
        <w:drawing>
          <wp:anchor distT="0" distB="0" distL="114300" distR="114300" simplePos="0" relativeHeight="251679744" behindDoc="0" locked="0" layoutInCell="1" allowOverlap="1" wp14:anchorId="6457AC31" wp14:editId="044A2A2E">
            <wp:simplePos x="0" y="0"/>
            <wp:positionH relativeFrom="column">
              <wp:posOffset>673100</wp:posOffset>
            </wp:positionH>
            <wp:positionV relativeFrom="paragraph">
              <wp:posOffset>0</wp:posOffset>
            </wp:positionV>
            <wp:extent cx="4419600" cy="3276600"/>
            <wp:effectExtent l="0" t="0" r="0"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419600" cy="3276600"/>
                    </a:xfrm>
                    <a:prstGeom prst="rect">
                      <a:avLst/>
                    </a:prstGeom>
                    <a:ln/>
                  </pic:spPr>
                </pic:pic>
              </a:graphicData>
            </a:graphic>
          </wp:anchor>
        </w:drawing>
      </w:r>
    </w:p>
    <w:p w14:paraId="06B2C8F2" w14:textId="77777777" w:rsidR="00E03EC0" w:rsidRPr="001D3FD8" w:rsidRDefault="00AF1790" w:rsidP="00C659EC">
      <w:pPr>
        <w:pStyle w:val="Heading2"/>
        <w:rPr>
          <w:rFonts w:eastAsia="Times New Roman" w:cs="Times New Roman"/>
          <w:b w:val="0"/>
          <w:bCs/>
          <w:szCs w:val="28"/>
        </w:rPr>
      </w:pPr>
      <w:bookmarkStart w:id="22" w:name="_Toc154083336"/>
      <w:r w:rsidRPr="001D3FD8">
        <w:rPr>
          <w:rFonts w:eastAsia="Times New Roman" w:cs="Times New Roman"/>
          <w:bCs/>
          <w:szCs w:val="28"/>
        </w:rPr>
        <w:t>1.3.An toàn thông tin bằng mật mã</w:t>
      </w:r>
      <w:bookmarkEnd w:id="22"/>
    </w:p>
    <w:p w14:paraId="13D39222" w14:textId="77777777" w:rsidR="00E03EC0" w:rsidRPr="001D3FD8" w:rsidRDefault="00AF1790" w:rsidP="00C659EC">
      <w:pPr>
        <w:pStyle w:val="Heading3"/>
        <w:rPr>
          <w:rFonts w:eastAsia="Times New Roman" w:cs="Times New Roman"/>
          <w:b w:val="0"/>
          <w:bCs/>
        </w:rPr>
      </w:pPr>
      <w:bookmarkStart w:id="23" w:name="_Toc154083337"/>
      <w:r w:rsidRPr="001D3FD8">
        <w:rPr>
          <w:rFonts w:eastAsia="Times New Roman" w:cs="Times New Roman"/>
          <w:bCs/>
        </w:rPr>
        <w:t>1.3.1. Mật mã và thông tin</w:t>
      </w:r>
      <w:bookmarkEnd w:id="23"/>
    </w:p>
    <w:p w14:paraId="3699DEE3" w14:textId="77777777" w:rsidR="00E03EC0" w:rsidRPr="001D3FD8" w:rsidRDefault="00AF1790" w:rsidP="002E1527">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ật mã là một ngành khoa học chuyên nghiên cứu các phương pháp truyền tin bí mật. Mật mã bao gồm : Lập mã và phá mã.</w:t>
      </w:r>
    </w:p>
    <w:p w14:paraId="48086C10" w14:textId="77777777" w:rsidR="00E03EC0" w:rsidRPr="002E1527" w:rsidRDefault="00AF1790" w:rsidP="00C168A9">
      <w:pPr>
        <w:pStyle w:val="ListParagraph"/>
        <w:numPr>
          <w:ilvl w:val="0"/>
          <w:numId w:val="12"/>
        </w:numPr>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Lập mã bao gồm hai quá trình: mã hóa và giải mã. Các sản phẩm của lĩnh vực này là các hệ mã mật , các hàm băm, các hệ chữ ký điện tử, các cơ chế phân phối, quản lý khóa và các giao thức mật mã.</w:t>
      </w:r>
    </w:p>
    <w:p w14:paraId="06268FD0" w14:textId="77777777" w:rsidR="00E03EC0" w:rsidRPr="002E1527" w:rsidRDefault="00AF1790" w:rsidP="00C168A9">
      <w:pPr>
        <w:pStyle w:val="ListParagraph"/>
        <w:numPr>
          <w:ilvl w:val="0"/>
          <w:numId w:val="12"/>
        </w:numPr>
        <w:ind w:right="1"/>
        <w:jc w:val="both"/>
        <w:rPr>
          <w:rFonts w:ascii="Times New Roman" w:eastAsia="Times New Roman" w:hAnsi="Times New Roman" w:cs="Times New Roman"/>
          <w:sz w:val="28"/>
          <w:szCs w:val="28"/>
        </w:rPr>
      </w:pPr>
      <w:r w:rsidRPr="002E1527">
        <w:rPr>
          <w:rFonts w:ascii="Times New Roman" w:eastAsia="Times New Roman" w:hAnsi="Times New Roman" w:cs="Times New Roman"/>
          <w:sz w:val="28"/>
          <w:szCs w:val="28"/>
        </w:rPr>
        <w:t>Phá mã: Nghiên cứu các phương pháp phá mã hoặc tạo mã giả. Sản phẩm của lĩnh vực này là các phương pháp phá mã , các phương pháp giả mạo chữ ký, các phương pháp tấn công các hàm băm và các giao thức mật mã.</w:t>
      </w:r>
    </w:p>
    <w:p w14:paraId="77EC3295" w14:textId="6E7F7397" w:rsidR="00E03EC0" w:rsidRPr="001D3FD8" w:rsidRDefault="00AF1790" w:rsidP="003A42CC">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Để bảo vệ thông tin trên đường truyền người ta thường biến đổi nó từ dạng nhận thức được sang dạng không nhận thức được trước khi truyền đi trên mạng, quá trình này được gọi là mã hoá thông tin (encryption), ở trạm nhận phải thực hiện quá trình ngược lại, tức là biến đổi thông tin từ dạng không nhận thức được (dữ liệu đã được mã hoá) về dạng nhận thức được (dạng gốc), quá trình này được gọi là giải mã (decryption). Đây là một lớp bảo vệ thông tin rất quan trọng và được sử dụng rộng rãi trong môi trường mạng.                     </w:t>
      </w:r>
    </w:p>
    <w:tbl>
      <w:tblPr>
        <w:tblStyle w:val="a"/>
        <w:tblW w:w="10342" w:type="dxa"/>
        <w:tblLayout w:type="fixed"/>
        <w:tblLook w:val="0600" w:firstRow="0" w:lastRow="0" w:firstColumn="0" w:lastColumn="0" w:noHBand="1" w:noVBand="1"/>
      </w:tblPr>
      <w:tblGrid>
        <w:gridCol w:w="5010"/>
        <w:gridCol w:w="5332"/>
      </w:tblGrid>
      <w:tr w:rsidR="00E03EC0" w:rsidRPr="001D3FD8" w14:paraId="61FCCE23" w14:textId="77777777" w:rsidTr="000A5272">
        <w:trPr>
          <w:trHeight w:val="5535"/>
        </w:trPr>
        <w:tc>
          <w:tcPr>
            <w:tcW w:w="5010" w:type="dxa"/>
            <w:tcMar>
              <w:top w:w="0" w:type="dxa"/>
              <w:left w:w="100" w:type="dxa"/>
              <w:bottom w:w="0" w:type="dxa"/>
              <w:right w:w="100" w:type="dxa"/>
            </w:tcMar>
          </w:tcPr>
          <w:p w14:paraId="3B5D6468" w14:textId="1A8BCCB3" w:rsidR="00E03EC0" w:rsidRPr="001D3FD8" w:rsidRDefault="006264CD" w:rsidP="00CE6048">
            <w:pPr>
              <w:spacing w:before="240"/>
              <w:ind w:right="1"/>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0038A5A7" wp14:editId="591D65BB">
                      <wp:simplePos x="0" y="0"/>
                      <wp:positionH relativeFrom="column">
                        <wp:posOffset>0</wp:posOffset>
                      </wp:positionH>
                      <wp:positionV relativeFrom="paragraph">
                        <wp:posOffset>2157095</wp:posOffset>
                      </wp:positionV>
                      <wp:extent cx="2543175" cy="635"/>
                      <wp:effectExtent l="0" t="0" r="0" b="0"/>
                      <wp:wrapTopAndBottom/>
                      <wp:docPr id="1867441746"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C16AFA8" w14:textId="79A697F8" w:rsidR="006264CD" w:rsidRPr="00B91A84" w:rsidRDefault="006264CD" w:rsidP="00F70E20">
                                  <w:pPr>
                                    <w:pStyle w:val="Caption"/>
                                    <w:rPr>
                                      <w:rFonts w:eastAsia="Times New Roman" w:cs="Times New Roman"/>
                                      <w:noProof/>
                                      <w:sz w:val="28"/>
                                      <w:szCs w:val="28"/>
                                    </w:rPr>
                                  </w:pPr>
                                  <w:bookmarkStart w:id="24" w:name="_Toc154083264"/>
                                  <w:r>
                                    <w:t xml:space="preserve">Hình 1. </w:t>
                                  </w:r>
                                  <w:r w:rsidR="00D621BD">
                                    <w:fldChar w:fldCharType="begin"/>
                                  </w:r>
                                  <w:r w:rsidR="00D621BD">
                                    <w:instrText xml:space="preserve"> SEQ Hình_1. \* ARABIC </w:instrText>
                                  </w:r>
                                  <w:r w:rsidR="00D621BD">
                                    <w:fldChar w:fldCharType="separate"/>
                                  </w:r>
                                  <w:r w:rsidR="0025463C">
                                    <w:rPr>
                                      <w:noProof/>
                                    </w:rPr>
                                    <w:t>2</w:t>
                                  </w:r>
                                  <w:r w:rsidR="00D621BD">
                                    <w:rPr>
                                      <w:noProof/>
                                    </w:rPr>
                                    <w:fldChar w:fldCharType="end"/>
                                  </w:r>
                                  <w:r>
                                    <w:rPr>
                                      <w:noProof/>
                                      <w:lang w:val="en-US"/>
                                    </w:rPr>
                                    <w:t>: Thông tin gửi đi bị nghe lé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A5A7" id="_x0000_s1027" type="#_x0000_t202" style="position:absolute;left:0;text-align:left;margin-left:0;margin-top:169.85pt;width:200.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" stroked="f">
                      <v:textbox style="mso-fit-shape-to-text:t" inset="0,0,0,0">
                        <w:txbxContent>
                          <w:p w14:paraId="3C16AFA8" w14:textId="79A697F8" w:rsidR="006264CD" w:rsidRPr="00B91A84" w:rsidRDefault="006264CD" w:rsidP="00F70E20">
                            <w:pPr>
                              <w:pStyle w:val="Caption"/>
                              <w:rPr>
                                <w:rFonts w:eastAsia="Times New Roman" w:cs="Times New Roman"/>
                                <w:noProof/>
                                <w:sz w:val="28"/>
                                <w:szCs w:val="28"/>
                              </w:rPr>
                            </w:pPr>
                            <w:bookmarkStart w:id="25" w:name="_Toc154083264"/>
                            <w:r>
                              <w:t xml:space="preserve">Hình 1. </w:t>
                            </w:r>
                            <w:r w:rsidR="00D621BD">
                              <w:fldChar w:fldCharType="begin"/>
                            </w:r>
                            <w:r w:rsidR="00D621BD">
                              <w:instrText xml:space="preserve"> SEQ Hình_1. \* ARABIC </w:instrText>
                            </w:r>
                            <w:r w:rsidR="00D621BD">
                              <w:fldChar w:fldCharType="separate"/>
                            </w:r>
                            <w:r w:rsidR="0025463C">
                              <w:rPr>
                                <w:noProof/>
                              </w:rPr>
                              <w:t>2</w:t>
                            </w:r>
                            <w:r w:rsidR="00D621BD">
                              <w:rPr>
                                <w:noProof/>
                              </w:rPr>
                              <w:fldChar w:fldCharType="end"/>
                            </w:r>
                            <w:r>
                              <w:rPr>
                                <w:noProof/>
                                <w:lang w:val="en-US"/>
                              </w:rPr>
                              <w:t>: Thông tin gửi đi bị nghe lén</w:t>
                            </w:r>
                            <w:bookmarkEnd w:id="25"/>
                          </w:p>
                        </w:txbxContent>
                      </v:textbox>
                      <w10:wrap type="topAndBottom"/>
                    </v:shape>
                  </w:pict>
                </mc:Fallback>
              </mc:AlternateContent>
            </w:r>
            <w:r w:rsidR="00AE04B3" w:rsidRPr="001D3FD8">
              <w:rPr>
                <w:rFonts w:ascii="Times New Roman" w:eastAsia="Times New Roman" w:hAnsi="Times New Roman" w:cs="Times New Roman"/>
                <w:noProof/>
                <w:sz w:val="28"/>
                <w:szCs w:val="28"/>
                <w:lang w:val="en-US"/>
              </w:rPr>
              <w:drawing>
                <wp:anchor distT="0" distB="0" distL="114300" distR="114300" simplePos="0" relativeHeight="251678720" behindDoc="0" locked="0" layoutInCell="1" allowOverlap="1" wp14:anchorId="49BE054A" wp14:editId="11115346">
                  <wp:simplePos x="0" y="0"/>
                  <wp:positionH relativeFrom="column">
                    <wp:posOffset>0</wp:posOffset>
                  </wp:positionH>
                  <wp:positionV relativeFrom="paragraph">
                    <wp:posOffset>537845</wp:posOffset>
                  </wp:positionV>
                  <wp:extent cx="2543175" cy="1562100"/>
                  <wp:effectExtent l="0" t="0" r="9525" b="0"/>
                  <wp:wrapTopAndBottom/>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543175" cy="1562100"/>
                          </a:xfrm>
                          <a:prstGeom prst="rect">
                            <a:avLst/>
                          </a:prstGeom>
                          <a:ln/>
                        </pic:spPr>
                      </pic:pic>
                    </a:graphicData>
                  </a:graphic>
                  <wp14:sizeRelH relativeFrom="margin">
                    <wp14:pctWidth>0</wp14:pctWidth>
                  </wp14:sizeRelH>
                </wp:anchor>
              </w:drawing>
            </w:r>
          </w:p>
          <w:p w14:paraId="08E1C160" w14:textId="5683AA24" w:rsidR="00E03EC0" w:rsidRPr="001D3FD8" w:rsidRDefault="00E03EC0" w:rsidP="00CE6048">
            <w:pPr>
              <w:spacing w:before="240"/>
              <w:ind w:right="1"/>
              <w:jc w:val="both"/>
              <w:rPr>
                <w:rFonts w:ascii="Times New Roman" w:eastAsia="Times New Roman" w:hAnsi="Times New Roman" w:cs="Times New Roman"/>
                <w:sz w:val="28"/>
                <w:szCs w:val="28"/>
              </w:rPr>
            </w:pPr>
          </w:p>
          <w:p w14:paraId="1EE41EFF" w14:textId="21A618D0" w:rsidR="00E03EC0" w:rsidRPr="00496540" w:rsidRDefault="006264CD" w:rsidP="008079E8">
            <w:pPr>
              <w:spacing w:before="240"/>
              <w:ind w:right="51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0B2AA111" wp14:editId="16250145">
                      <wp:simplePos x="0" y="0"/>
                      <wp:positionH relativeFrom="column">
                        <wp:posOffset>-3810</wp:posOffset>
                      </wp:positionH>
                      <wp:positionV relativeFrom="paragraph">
                        <wp:posOffset>1967865</wp:posOffset>
                      </wp:positionV>
                      <wp:extent cx="2543175" cy="635"/>
                      <wp:effectExtent l="0" t="0" r="9525" b="2540"/>
                      <wp:wrapTopAndBottom/>
                      <wp:docPr id="312728958"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24D627CC" w14:textId="5E79C8B8" w:rsidR="006264CD" w:rsidRPr="008D496E" w:rsidRDefault="006264CD" w:rsidP="00F70E20">
                                  <w:pPr>
                                    <w:pStyle w:val="Caption"/>
                                    <w:rPr>
                                      <w:rFonts w:eastAsia="Times New Roman" w:cs="Times New Roman"/>
                                      <w:sz w:val="28"/>
                                      <w:szCs w:val="28"/>
                                    </w:rPr>
                                  </w:pPr>
                                  <w:bookmarkStart w:id="26" w:name="_Toc154083265"/>
                                  <w:r>
                                    <w:t xml:space="preserve">Hình 1. </w:t>
                                  </w:r>
                                  <w:r w:rsidR="00D621BD">
                                    <w:fldChar w:fldCharType="begin"/>
                                  </w:r>
                                  <w:r w:rsidR="00D621BD">
                                    <w:instrText xml:space="preserve"> SEQ Hình_1. \* ARABIC </w:instrText>
                                  </w:r>
                                  <w:r w:rsidR="00D621BD">
                                    <w:fldChar w:fldCharType="separate"/>
                                  </w:r>
                                  <w:r w:rsidR="0025463C">
                                    <w:rPr>
                                      <w:noProof/>
                                    </w:rPr>
                                    <w:t>3</w:t>
                                  </w:r>
                                  <w:r w:rsidR="00D621BD">
                                    <w:rPr>
                                      <w:noProof/>
                                    </w:rPr>
                                    <w:fldChar w:fldCharType="end"/>
                                  </w:r>
                                  <w:r>
                                    <w:rPr>
                                      <w:lang w:val="en-US"/>
                                    </w:rPr>
                                    <w:t>: Bảo vệ thông tin bằng mật mã</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AA111" id="_x0000_s1028" type="#_x0000_t202" style="position:absolute;left:0;text-align:left;margin-left:-.3pt;margin-top:154.95pt;width:200.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" stroked="f">
                      <v:textbox style="mso-fit-shape-to-text:t" inset="0,0,0,0">
                        <w:txbxContent>
                          <w:p w14:paraId="24D627CC" w14:textId="5E79C8B8" w:rsidR="006264CD" w:rsidRPr="008D496E" w:rsidRDefault="006264CD" w:rsidP="00F70E20">
                            <w:pPr>
                              <w:pStyle w:val="Caption"/>
                              <w:rPr>
                                <w:rFonts w:eastAsia="Times New Roman" w:cs="Times New Roman"/>
                                <w:sz w:val="28"/>
                                <w:szCs w:val="28"/>
                              </w:rPr>
                            </w:pPr>
                            <w:bookmarkStart w:id="27" w:name="_Toc154083265"/>
                            <w:r>
                              <w:t xml:space="preserve">Hình 1. </w:t>
                            </w:r>
                            <w:r w:rsidR="00D621BD">
                              <w:fldChar w:fldCharType="begin"/>
                            </w:r>
                            <w:r w:rsidR="00D621BD">
                              <w:instrText xml:space="preserve"> SEQ Hình_1. \* ARABIC </w:instrText>
                            </w:r>
                            <w:r w:rsidR="00D621BD">
                              <w:fldChar w:fldCharType="separate"/>
                            </w:r>
                            <w:r w:rsidR="0025463C">
                              <w:rPr>
                                <w:noProof/>
                              </w:rPr>
                              <w:t>3</w:t>
                            </w:r>
                            <w:r w:rsidR="00D621BD">
                              <w:rPr>
                                <w:noProof/>
                              </w:rPr>
                              <w:fldChar w:fldCharType="end"/>
                            </w:r>
                            <w:r>
                              <w:rPr>
                                <w:lang w:val="en-US"/>
                              </w:rPr>
                              <w:t>: Bảo vệ thông tin bằng mật mã</w:t>
                            </w:r>
                            <w:bookmarkEnd w:id="27"/>
                          </w:p>
                        </w:txbxContent>
                      </v:textbox>
                      <w10:wrap type="topAndBottom"/>
                    </v:shape>
                  </w:pict>
                </mc:Fallback>
              </mc:AlternateContent>
            </w:r>
            <w:r w:rsidR="008079E8" w:rsidRPr="00496540">
              <w:rPr>
                <w:rFonts w:ascii="Times New Roman" w:eastAsia="Times New Roman" w:hAnsi="Times New Roman" w:cs="Times New Roman"/>
                <w:sz w:val="28"/>
                <w:szCs w:val="28"/>
              </w:rPr>
              <w:t xml:space="preserve">         </w:t>
            </w:r>
            <w:r w:rsidR="003A42CC" w:rsidRPr="001D3FD8">
              <w:rPr>
                <w:rFonts w:ascii="Times New Roman" w:eastAsia="Times New Roman" w:hAnsi="Times New Roman" w:cs="Times New Roman"/>
                <w:noProof/>
                <w:sz w:val="28"/>
                <w:szCs w:val="28"/>
                <w:lang w:val="en-US"/>
              </w:rPr>
              <w:drawing>
                <wp:anchor distT="0" distB="0" distL="114300" distR="114300" simplePos="0" relativeHeight="251681792" behindDoc="0" locked="0" layoutInCell="1" allowOverlap="1" wp14:anchorId="5AA64376" wp14:editId="36538463">
                  <wp:simplePos x="0" y="0"/>
                  <wp:positionH relativeFrom="column">
                    <wp:posOffset>0</wp:posOffset>
                  </wp:positionH>
                  <wp:positionV relativeFrom="paragraph">
                    <wp:posOffset>396240</wp:posOffset>
                  </wp:positionV>
                  <wp:extent cx="2185670" cy="1514475"/>
                  <wp:effectExtent l="0" t="0" r="5080" b="9525"/>
                  <wp:wrapTopAndBottom/>
                  <wp:docPr id="776665378" name="Picture 77666537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185670" cy="1514475"/>
                          </a:xfrm>
                          <a:prstGeom prst="rect">
                            <a:avLst/>
                          </a:prstGeom>
                          <a:ln/>
                        </pic:spPr>
                      </pic:pic>
                    </a:graphicData>
                  </a:graphic>
                  <wp14:sizeRelH relativeFrom="margin">
                    <wp14:pctWidth>0</wp14:pctWidth>
                  </wp14:sizeRelH>
                  <wp14:sizeRelV relativeFrom="margin">
                    <wp14:pctHeight>0</wp14:pctHeight>
                  </wp14:sizeRelV>
                </wp:anchor>
              </w:drawing>
            </w:r>
          </w:p>
        </w:tc>
        <w:tc>
          <w:tcPr>
            <w:tcW w:w="5332" w:type="dxa"/>
            <w:tcMar>
              <w:top w:w="0" w:type="dxa"/>
              <w:left w:w="100" w:type="dxa"/>
              <w:bottom w:w="0" w:type="dxa"/>
              <w:right w:w="100" w:type="dxa"/>
            </w:tcMar>
          </w:tcPr>
          <w:p w14:paraId="3085DFA0" w14:textId="48320DD0" w:rsidR="00E03EC0" w:rsidRPr="001D3FD8" w:rsidRDefault="00E03EC0" w:rsidP="00CE6048">
            <w:pPr>
              <w:spacing w:before="240"/>
              <w:ind w:right="1"/>
              <w:jc w:val="both"/>
              <w:rPr>
                <w:rFonts w:ascii="Times New Roman" w:eastAsia="Times New Roman" w:hAnsi="Times New Roman" w:cs="Times New Roman"/>
                <w:sz w:val="28"/>
                <w:szCs w:val="28"/>
              </w:rPr>
            </w:pPr>
          </w:p>
          <w:p w14:paraId="3B1CFC03" w14:textId="059F37F3" w:rsidR="00E03EC0" w:rsidRPr="00496540" w:rsidRDefault="00E03EC0" w:rsidP="002E1527">
            <w:pPr>
              <w:spacing w:before="240"/>
              <w:ind w:right="1"/>
              <w:rPr>
                <w:rFonts w:ascii="Times New Roman" w:eastAsia="Times New Roman" w:hAnsi="Times New Roman" w:cs="Times New Roman"/>
                <w:sz w:val="28"/>
                <w:szCs w:val="28"/>
              </w:rPr>
            </w:pPr>
          </w:p>
        </w:tc>
      </w:tr>
    </w:tbl>
    <w:p w14:paraId="5A47155F" w14:textId="77777777" w:rsidR="003A42CC" w:rsidRDefault="003A42CC" w:rsidP="003A42CC">
      <w:pPr>
        <w:spacing w:before="240"/>
        <w:ind w:right="1"/>
        <w:rPr>
          <w:rFonts w:ascii="Times New Roman" w:eastAsia="Times New Roman" w:hAnsi="Times New Roman" w:cs="Times New Roman"/>
          <w:sz w:val="28"/>
          <w:szCs w:val="28"/>
        </w:rPr>
      </w:pPr>
    </w:p>
    <w:p w14:paraId="6979057C" w14:textId="7BB2640A"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ể bảo vệ thông tin bằng mật mã người ta thường tiếp cận theo hai hướng:</w:t>
      </w:r>
    </w:p>
    <w:p w14:paraId="62D44B0C" w14:textId="77777777" w:rsidR="00E03EC0" w:rsidRPr="00AE04B3" w:rsidRDefault="00AF1790" w:rsidP="00C168A9">
      <w:pPr>
        <w:pStyle w:val="ListParagraph"/>
        <w:numPr>
          <w:ilvl w:val="0"/>
          <w:numId w:val="13"/>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Theo đường truyền (Link_Oriented_Security): thông tin được mã hoá để bảo vệ trên đường truyền giữa hai nút mà không quan tâm đến nguồn và đích của thông tin đó. Thông tin chỉ được bảo vệ trên đường truyền, tức là ở mỗi nút đều có quá trình giải mã sau đó mã hoá để truyền đi tiếp, do đó các nút cần phải được bảo vệ tốt.</w:t>
      </w:r>
    </w:p>
    <w:p w14:paraId="055005DF" w14:textId="77777777" w:rsidR="00E03EC0" w:rsidRPr="00AE04B3" w:rsidRDefault="00AF1790" w:rsidP="00C168A9">
      <w:pPr>
        <w:pStyle w:val="ListParagraph"/>
        <w:numPr>
          <w:ilvl w:val="0"/>
          <w:numId w:val="13"/>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Từ nút đến nút (End_to_End): thông tin trên mạng được bảo vệ trên toàn đường truyền từ nguồn đến đích. Thông tin sẽ được mã hoá ngay sau khi mới tạo ra và chỉ được giải mã khi về đến đích. Cách này mắc phải nhược điểm là chỉ có dữ liệu của người dùng thì mới có thể mã hóa được còn dữ liệu điều khiển thì giữ nguyên để có thể xử lý tại các nút.</w:t>
      </w:r>
    </w:p>
    <w:p w14:paraId="69FDEED0" w14:textId="77777777" w:rsidR="00E03EC0" w:rsidRPr="001D3FD8" w:rsidRDefault="00AF1790" w:rsidP="00C659EC">
      <w:pPr>
        <w:pStyle w:val="Heading3"/>
        <w:rPr>
          <w:rFonts w:eastAsia="Times New Roman" w:cs="Times New Roman"/>
          <w:b w:val="0"/>
          <w:bCs/>
        </w:rPr>
      </w:pPr>
      <w:bookmarkStart w:id="28" w:name="_Toc154083338"/>
      <w:r w:rsidRPr="001D3FD8">
        <w:rPr>
          <w:rFonts w:eastAsia="Times New Roman" w:cs="Times New Roman"/>
          <w:bCs/>
        </w:rPr>
        <w:lastRenderedPageBreak/>
        <w:t>1.3.2. Hệ mật mã</w:t>
      </w:r>
      <w:bookmarkEnd w:id="28"/>
    </w:p>
    <w:p w14:paraId="4DBF813F" w14:textId="6615073A" w:rsidR="00E03EC0" w:rsidRPr="001D3FD8" w:rsidRDefault="000A5272" w:rsidP="00CB30C2">
      <w:pPr>
        <w:pStyle w:val="Heading4"/>
        <w:rPr>
          <w:rFonts w:eastAsia="Times New Roman" w:cs="Times New Roman"/>
          <w:b w:val="0"/>
          <w:szCs w:val="28"/>
        </w:rPr>
      </w:pPr>
      <w:bookmarkStart w:id="29" w:name="_Toc154083339"/>
      <w:r w:rsidRPr="001D3FD8">
        <w:rPr>
          <w:rFonts w:eastAsia="Times New Roman" w:cs="Times New Roman"/>
          <w:szCs w:val="28"/>
        </w:rPr>
        <w:t>1.3.2.1. Các thành phần của một hệ mật mã</w:t>
      </w:r>
      <w:bookmarkEnd w:id="29"/>
    </w:p>
    <w:p w14:paraId="46CE2601"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ột hệ mã mật là bộ 5 (P, C, K, E, D) thoả mãn các điều kiện sau:</w:t>
      </w:r>
    </w:p>
    <w:p w14:paraId="6D94BF37" w14:textId="77777777" w:rsidR="00E03EC0" w:rsidRPr="00AE04B3" w:rsidRDefault="00AF1790" w:rsidP="00C168A9">
      <w:pPr>
        <w:pStyle w:val="ListParagraph"/>
        <w:numPr>
          <w:ilvl w:val="0"/>
          <w:numId w:val="14"/>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P là tập hữu hạn các bản rõ (PlainText), nó được gọi là không gian bản rõ chứa bản tin gốc ban đầu.</w:t>
      </w:r>
    </w:p>
    <w:p w14:paraId="7E788C6D" w14:textId="77777777" w:rsidR="00E03EC0" w:rsidRPr="00AE04B3" w:rsidRDefault="00AF1790" w:rsidP="00C168A9">
      <w:pPr>
        <w:pStyle w:val="ListParagraph"/>
        <w:numPr>
          <w:ilvl w:val="0"/>
          <w:numId w:val="14"/>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 xml:space="preserve">C là tập hợp hữu hạn bản mã (Crypto), nó còn được gọi là không gian các bản mã. Một phần tử của C có thể nhận được bằng cách áp dụng phép mã hóa EK lên một phần tử P, với k </w:t>
      </w:r>
      <w:r w:rsidRPr="00AE04B3">
        <w:rPr>
          <w:rFonts w:ascii="Cambria Math" w:eastAsia="Times New Roman" w:hAnsi="Cambria Math" w:cs="Cambria Math"/>
          <w:sz w:val="28"/>
          <w:szCs w:val="28"/>
        </w:rPr>
        <w:t>∈</w:t>
      </w:r>
      <w:r w:rsidRPr="00AE04B3">
        <w:rPr>
          <w:rFonts w:ascii="Times New Roman" w:eastAsia="Times New Roman" w:hAnsi="Times New Roman" w:cs="Times New Roman"/>
          <w:sz w:val="28"/>
          <w:szCs w:val="28"/>
        </w:rPr>
        <w:t xml:space="preserve"> K.</w:t>
      </w:r>
    </w:p>
    <w:p w14:paraId="71B01DB7" w14:textId="77777777" w:rsidR="00E03EC0" w:rsidRPr="00AE04B3" w:rsidRDefault="00AF1790" w:rsidP="00C168A9">
      <w:pPr>
        <w:pStyle w:val="ListParagraph"/>
        <w:numPr>
          <w:ilvl w:val="0"/>
          <w:numId w:val="14"/>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K là tập hữu hạn các khóa hay còn gọi là không gian khoá. Đối với mỗi phần tử k của K được gọi là một khoá (Key). Số lượng của không gian khoá phải đủ lớn để “kẻ địch” không có đủ thời gian thử mọi khoá có thể (phương pháp vét cạn).</w:t>
      </w:r>
    </w:p>
    <w:p w14:paraId="0C70F9E2" w14:textId="77777777" w:rsidR="00E03EC0" w:rsidRPr="00AE04B3" w:rsidRDefault="00AF1790" w:rsidP="00C168A9">
      <w:pPr>
        <w:pStyle w:val="ListParagraph"/>
        <w:numPr>
          <w:ilvl w:val="0"/>
          <w:numId w:val="14"/>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 xml:space="preserve">Đối với mỗi k </w:t>
      </w:r>
      <w:r w:rsidRPr="00AE04B3">
        <w:rPr>
          <w:rFonts w:ascii="Cambria Math" w:eastAsia="Times New Roman" w:hAnsi="Cambria Math" w:cs="Cambria Math"/>
          <w:sz w:val="28"/>
          <w:szCs w:val="28"/>
        </w:rPr>
        <w:t>∈</w:t>
      </w:r>
      <w:r w:rsidRPr="00AE04B3">
        <w:rPr>
          <w:rFonts w:ascii="Times New Roman" w:eastAsia="Times New Roman" w:hAnsi="Times New Roman" w:cs="Times New Roman"/>
          <w:sz w:val="28"/>
          <w:szCs w:val="28"/>
        </w:rPr>
        <w:t xml:space="preserve"> K có một quy tắc mã  eK: P → C  và một quy tắc giải mã tương ứng dK </w:t>
      </w:r>
      <w:r w:rsidRPr="00AE04B3">
        <w:rPr>
          <w:rFonts w:ascii="Cambria Math" w:eastAsia="Times New Roman" w:hAnsi="Cambria Math" w:cs="Cambria Math"/>
          <w:sz w:val="28"/>
          <w:szCs w:val="28"/>
        </w:rPr>
        <w:t>∈</w:t>
      </w:r>
      <w:r w:rsidRPr="00AE04B3">
        <w:rPr>
          <w:rFonts w:ascii="Times New Roman" w:eastAsia="Times New Roman" w:hAnsi="Times New Roman" w:cs="Times New Roman"/>
          <w:sz w:val="28"/>
          <w:szCs w:val="28"/>
        </w:rPr>
        <w:t xml:space="preserve"> D. Mỗi eK: P→ C và dK: C → P là những hàm mà: dK (eK(x))=x với mọi bản rõ x </w:t>
      </w:r>
      <w:r w:rsidRPr="00AE04B3">
        <w:rPr>
          <w:rFonts w:ascii="Cambria Math" w:eastAsia="Times New Roman" w:hAnsi="Cambria Math" w:cs="Cambria Math"/>
          <w:sz w:val="28"/>
          <w:szCs w:val="28"/>
        </w:rPr>
        <w:t>∈</w:t>
      </w:r>
      <w:r w:rsidRPr="00AE04B3">
        <w:rPr>
          <w:rFonts w:ascii="Times New Roman" w:eastAsia="Times New Roman" w:hAnsi="Times New Roman" w:cs="Times New Roman"/>
          <w:sz w:val="28"/>
          <w:szCs w:val="28"/>
        </w:rPr>
        <w:t xml:space="preserve"> P.</w:t>
      </w:r>
    </w:p>
    <w:p w14:paraId="652F0514" w14:textId="77777777" w:rsidR="00E03EC0" w:rsidRPr="00AE04B3" w:rsidRDefault="00AF1790" w:rsidP="00C168A9">
      <w:pPr>
        <w:pStyle w:val="ListParagraph"/>
        <w:numPr>
          <w:ilvl w:val="0"/>
          <w:numId w:val="14"/>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Hàm giải mã dk chính là ánh xạ ngược của hàm mã hóa ek.</w:t>
      </w:r>
    </w:p>
    <w:p w14:paraId="57E2B006" w14:textId="77777777" w:rsidR="00E03EC0" w:rsidRPr="001D3FD8" w:rsidRDefault="00E03EC0" w:rsidP="00CE6048">
      <w:pPr>
        <w:ind w:right="1"/>
        <w:jc w:val="both"/>
        <w:rPr>
          <w:rFonts w:ascii="Times New Roman" w:eastAsia="Times New Roman" w:hAnsi="Times New Roman" w:cs="Times New Roman"/>
          <w:sz w:val="28"/>
          <w:szCs w:val="28"/>
        </w:rPr>
      </w:pPr>
    </w:p>
    <w:p w14:paraId="2E87B544" w14:textId="21D2D8A0" w:rsidR="00E03EC0" w:rsidRPr="001D3FD8" w:rsidRDefault="000A5272" w:rsidP="00CB30C2">
      <w:pPr>
        <w:pStyle w:val="Heading4"/>
        <w:rPr>
          <w:rFonts w:eastAsia="Times New Roman" w:cs="Times New Roman"/>
          <w:b w:val="0"/>
          <w:szCs w:val="28"/>
        </w:rPr>
      </w:pPr>
      <w:bookmarkStart w:id="30" w:name="_Toc154083340"/>
      <w:r w:rsidRPr="001D3FD8">
        <w:rPr>
          <w:rFonts w:eastAsia="Times New Roman" w:cs="Times New Roman"/>
          <w:szCs w:val="28"/>
        </w:rPr>
        <w:t>1.3.2.2. Vai trò của hệ mật mã</w:t>
      </w:r>
      <w:bookmarkEnd w:id="30"/>
    </w:p>
    <w:p w14:paraId="2741B870" w14:textId="77777777" w:rsidR="00E03EC0" w:rsidRPr="001D3FD8" w:rsidRDefault="00AF1790" w:rsidP="00CE6048">
      <w:p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114300" distB="114300" distL="114300" distR="114300" wp14:anchorId="1E6296C7" wp14:editId="50C663D3">
            <wp:extent cx="5731200" cy="2882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2882900"/>
                    </a:xfrm>
                    <a:prstGeom prst="rect">
                      <a:avLst/>
                    </a:prstGeom>
                    <a:ln/>
                  </pic:spPr>
                </pic:pic>
              </a:graphicData>
            </a:graphic>
          </wp:inline>
        </w:drawing>
      </w:r>
    </w:p>
    <w:p w14:paraId="0A7AA1E5" w14:textId="77777777" w:rsidR="000A5272" w:rsidRDefault="000A5272" w:rsidP="00CE6048">
      <w:pPr>
        <w:ind w:right="1"/>
        <w:jc w:val="both"/>
        <w:rPr>
          <w:rFonts w:ascii="Times New Roman" w:eastAsia="Times New Roman" w:hAnsi="Times New Roman" w:cs="Times New Roman"/>
          <w:sz w:val="28"/>
          <w:szCs w:val="28"/>
        </w:rPr>
      </w:pPr>
    </w:p>
    <w:p w14:paraId="0CFA7874" w14:textId="77777777" w:rsidR="006264CD" w:rsidRDefault="006264CD" w:rsidP="00CE6048">
      <w:pPr>
        <w:ind w:right="1"/>
        <w:jc w:val="both"/>
        <w:rPr>
          <w:rFonts w:ascii="Times New Roman" w:eastAsia="Times New Roman" w:hAnsi="Times New Roman" w:cs="Times New Roman"/>
          <w:sz w:val="28"/>
          <w:szCs w:val="28"/>
        </w:rPr>
      </w:pPr>
    </w:p>
    <w:p w14:paraId="10DD67A6" w14:textId="77777777" w:rsidR="006264CD" w:rsidRDefault="006264CD" w:rsidP="00CE6048">
      <w:pPr>
        <w:ind w:right="1"/>
        <w:jc w:val="both"/>
        <w:rPr>
          <w:rFonts w:ascii="Times New Roman" w:eastAsia="Times New Roman" w:hAnsi="Times New Roman" w:cs="Times New Roman"/>
          <w:sz w:val="28"/>
          <w:szCs w:val="28"/>
        </w:rPr>
      </w:pPr>
    </w:p>
    <w:p w14:paraId="1983B950" w14:textId="77777777" w:rsidR="006264CD" w:rsidRPr="001D3FD8" w:rsidRDefault="006264CD" w:rsidP="00CE6048">
      <w:pPr>
        <w:ind w:right="1"/>
        <w:jc w:val="both"/>
        <w:rPr>
          <w:rFonts w:ascii="Times New Roman" w:eastAsia="Times New Roman" w:hAnsi="Times New Roman" w:cs="Times New Roman"/>
          <w:sz w:val="28"/>
          <w:szCs w:val="28"/>
        </w:rPr>
      </w:pPr>
    </w:p>
    <w:p w14:paraId="1F4D6626"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Các hệ mật mã phải thực hiện được các vai trò sau:</w:t>
      </w:r>
    </w:p>
    <w:p w14:paraId="775481E3" w14:textId="77777777" w:rsidR="00E03EC0" w:rsidRPr="00AE04B3" w:rsidRDefault="00AF1790" w:rsidP="00C168A9">
      <w:pPr>
        <w:pStyle w:val="ListParagraph"/>
        <w:numPr>
          <w:ilvl w:val="0"/>
          <w:numId w:val="15"/>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Hệ mật mã phải che dấu được nội dung của văn bản rõ (PlainText) để đảm bảo sao cho chỉ người chủ hợp pháp của thông tin mới có quyền truy cập thông tin (Secretly), hay nói cách khác là chống truy nhập không đúng quyền hạn.</w:t>
      </w:r>
    </w:p>
    <w:p w14:paraId="0007E99D" w14:textId="77777777" w:rsidR="00E03EC0" w:rsidRPr="00AE04B3" w:rsidRDefault="00AF1790" w:rsidP="00C168A9">
      <w:pPr>
        <w:pStyle w:val="ListParagraph"/>
        <w:numPr>
          <w:ilvl w:val="0"/>
          <w:numId w:val="15"/>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Tạo các yếu tố xác thực thông tin, đảm bảo thông tin lưu hành trong hệ thống đến người nhận hợp pháp là xác thực (Authenticity).</w:t>
      </w:r>
    </w:p>
    <w:p w14:paraId="4A99E129" w14:textId="77777777" w:rsidR="00E03EC0" w:rsidRPr="00AE04B3" w:rsidRDefault="00AF1790" w:rsidP="00C168A9">
      <w:pPr>
        <w:pStyle w:val="ListParagraph"/>
        <w:numPr>
          <w:ilvl w:val="0"/>
          <w:numId w:val="15"/>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Tổ chức các sơ đồ chữ ký điện tử, đảm bảo không có hiện tượng giả mạo, mạo danh để gửi thông tin trên mạng.</w:t>
      </w:r>
    </w:p>
    <w:p w14:paraId="0C5FB36C"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w:t>
      </w:r>
    </w:p>
    <w:p w14:paraId="4E72E8F6"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Ưu điểm lớn nhất của bất kỳ hệ mật mã nào đó là có thể đánh giá được độ phức tạp tính toán mà “kẻ địch” phải giải quyết bài toán để có thể lấy được thông tin của dữ liệu đã được mã hoá. Tuy nhiên mỗi hệ mật mã có một số ưu và nhược điểm khác nhau, nhưng nhờ đánh giá được độ phức tạp tính toán mà ta có thể áp dụng các thuật toán mã hoá khác nhau cho từng ứng dụng cụ thể tuỳ theo yêu cầu về độ an toàn.</w:t>
      </w:r>
    </w:p>
    <w:p w14:paraId="295FFE16" w14:textId="6D924DBF" w:rsidR="00E03EC0" w:rsidRPr="001D3FD8" w:rsidRDefault="000A5272" w:rsidP="00CB30C2">
      <w:pPr>
        <w:pStyle w:val="Heading4"/>
        <w:rPr>
          <w:rFonts w:eastAsia="Times New Roman" w:cs="Times New Roman"/>
          <w:b w:val="0"/>
          <w:szCs w:val="28"/>
        </w:rPr>
      </w:pPr>
      <w:bookmarkStart w:id="31" w:name="_Toc154083341"/>
      <w:r w:rsidRPr="001D3FD8">
        <w:rPr>
          <w:rFonts w:eastAsia="Times New Roman" w:cs="Times New Roman"/>
          <w:szCs w:val="28"/>
        </w:rPr>
        <w:t>1.3.2.3. Mã hóa và giải mã thông tin</w:t>
      </w:r>
      <w:bookmarkEnd w:id="31"/>
    </w:p>
    <w:p w14:paraId="62A347DD"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Mã hóa </w:t>
      </w:r>
      <w:r w:rsidRPr="001D3FD8">
        <w:rPr>
          <w:rFonts w:ascii="Times New Roman" w:eastAsia="Times New Roman" w:hAnsi="Times New Roman" w:cs="Times New Roman"/>
          <w:i/>
          <w:color w:val="222222"/>
          <w:sz w:val="28"/>
          <w:szCs w:val="28"/>
          <w:highlight w:val="white"/>
        </w:rPr>
        <w:t>(Encryption)</w:t>
      </w:r>
      <w:r w:rsidRPr="001D3FD8">
        <w:rPr>
          <w:rFonts w:ascii="Times New Roman" w:eastAsia="Times New Roman" w:hAnsi="Times New Roman" w:cs="Times New Roman"/>
          <w:sz w:val="28"/>
          <w:szCs w:val="28"/>
        </w:rPr>
        <w:t>: Là quá trình chuyển đổi dữ liệu gốc thành dữ liệu được mã hóa sao cho người khác không thể đọc hiểu được.</w:t>
      </w:r>
    </w:p>
    <w:p w14:paraId="2D08DA21"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Giải mã </w:t>
      </w:r>
      <w:r w:rsidRPr="001D3FD8">
        <w:rPr>
          <w:rFonts w:ascii="Times New Roman" w:eastAsia="Times New Roman" w:hAnsi="Times New Roman" w:cs="Times New Roman"/>
          <w:i/>
          <w:color w:val="222222"/>
          <w:sz w:val="28"/>
          <w:szCs w:val="28"/>
          <w:highlight w:val="white"/>
        </w:rPr>
        <w:t>(Decryption)</w:t>
      </w:r>
      <w:r w:rsidRPr="001D3FD8">
        <w:rPr>
          <w:rFonts w:ascii="Times New Roman" w:eastAsia="Times New Roman" w:hAnsi="Times New Roman" w:cs="Times New Roman"/>
          <w:sz w:val="28"/>
          <w:szCs w:val="28"/>
        </w:rPr>
        <w:t>: Là quá trình ngược lại của mã hóa, biến đổi dữ liệu đã được mã hóa thành dạng gốc ban đầu.</w:t>
      </w:r>
    </w:p>
    <w:p w14:paraId="47A4EC98" w14:textId="77777777" w:rsidR="00E03EC0" w:rsidRPr="001D3FD8" w:rsidRDefault="00AF1790" w:rsidP="00CE6048">
      <w:pPr>
        <w:shd w:val="clear" w:color="auto" w:fill="FFFFFF"/>
        <w:spacing w:before="240" w:after="160"/>
        <w:ind w:right="1"/>
        <w:jc w:val="both"/>
        <w:rPr>
          <w:rFonts w:ascii="Times New Roman" w:eastAsia="Times New Roman" w:hAnsi="Times New Roman" w:cs="Times New Roman"/>
          <w:color w:val="222222"/>
          <w:sz w:val="28"/>
          <w:szCs w:val="28"/>
        </w:rPr>
      </w:pPr>
      <w:r w:rsidRPr="001D3FD8">
        <w:rPr>
          <w:rFonts w:ascii="Times New Roman" w:eastAsia="Times New Roman" w:hAnsi="Times New Roman" w:cs="Times New Roman"/>
          <w:iCs/>
          <w:color w:val="222222"/>
          <w:sz w:val="28"/>
          <w:szCs w:val="28"/>
        </w:rPr>
        <w:t>Bản rõ</w:t>
      </w:r>
      <w:r w:rsidRPr="001D3FD8">
        <w:rPr>
          <w:rFonts w:ascii="Times New Roman" w:eastAsia="Times New Roman" w:hAnsi="Times New Roman" w:cs="Times New Roman"/>
          <w:i/>
          <w:color w:val="222222"/>
          <w:sz w:val="28"/>
          <w:szCs w:val="28"/>
        </w:rPr>
        <w:t xml:space="preserve"> (PlainText</w:t>
      </w:r>
      <w:r w:rsidRPr="001D3FD8">
        <w:rPr>
          <w:rFonts w:ascii="Times New Roman" w:eastAsia="Times New Roman" w:hAnsi="Times New Roman" w:cs="Times New Roman"/>
          <w:color w:val="222222"/>
          <w:sz w:val="28"/>
          <w:szCs w:val="28"/>
        </w:rPr>
        <w:t>): Bản tin sẽ được mã hóa hay bản tin gốc.</w:t>
      </w:r>
    </w:p>
    <w:p w14:paraId="1D155D6F" w14:textId="77777777" w:rsidR="00E03EC0" w:rsidRPr="001D3FD8" w:rsidRDefault="00AF1790" w:rsidP="00CE6048">
      <w:pPr>
        <w:shd w:val="clear" w:color="auto" w:fill="FFFFFF"/>
        <w:spacing w:before="240" w:after="160"/>
        <w:ind w:right="1"/>
        <w:jc w:val="both"/>
        <w:rPr>
          <w:rFonts w:ascii="Times New Roman" w:eastAsia="Times New Roman" w:hAnsi="Times New Roman" w:cs="Times New Roman"/>
          <w:color w:val="222222"/>
          <w:sz w:val="28"/>
          <w:szCs w:val="28"/>
        </w:rPr>
      </w:pPr>
      <w:r w:rsidRPr="001D3FD8">
        <w:rPr>
          <w:rFonts w:ascii="Times New Roman" w:eastAsia="Times New Roman" w:hAnsi="Times New Roman" w:cs="Times New Roman"/>
          <w:iCs/>
          <w:color w:val="222222"/>
          <w:sz w:val="28"/>
          <w:szCs w:val="28"/>
        </w:rPr>
        <w:t>Bản mã</w:t>
      </w:r>
      <w:r w:rsidRPr="001D3FD8">
        <w:rPr>
          <w:rFonts w:ascii="Times New Roman" w:eastAsia="Times New Roman" w:hAnsi="Times New Roman" w:cs="Times New Roman"/>
          <w:i/>
          <w:color w:val="222222"/>
          <w:sz w:val="28"/>
          <w:szCs w:val="28"/>
        </w:rPr>
        <w:t xml:space="preserve"> (CipherText)</w:t>
      </w:r>
      <w:r w:rsidRPr="001D3FD8">
        <w:rPr>
          <w:rFonts w:ascii="Times New Roman" w:eastAsia="Times New Roman" w:hAnsi="Times New Roman" w:cs="Times New Roman"/>
          <w:color w:val="222222"/>
          <w:sz w:val="28"/>
          <w:szCs w:val="28"/>
        </w:rPr>
        <w:t>: Bản tin đã được mã hóa hay bản tin mã.</w:t>
      </w:r>
    </w:p>
    <w:p w14:paraId="57AE3979"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iCs/>
          <w:color w:val="222222"/>
          <w:sz w:val="28"/>
          <w:szCs w:val="28"/>
          <w:highlight w:val="white"/>
        </w:rPr>
        <w:t>Thuật toán mã hoá</w:t>
      </w:r>
      <w:r w:rsidRPr="001D3FD8">
        <w:rPr>
          <w:rFonts w:ascii="Times New Roman" w:eastAsia="Times New Roman" w:hAnsi="Times New Roman" w:cs="Times New Roman"/>
          <w:i/>
          <w:color w:val="222222"/>
          <w:sz w:val="28"/>
          <w:szCs w:val="28"/>
          <w:highlight w:val="white"/>
        </w:rPr>
        <w:t xml:space="preserve"> ((enciphering algorithm)</w:t>
      </w:r>
      <w:r w:rsidRPr="001D3FD8">
        <w:rPr>
          <w:rFonts w:ascii="Times New Roman" w:eastAsia="Times New Roman" w:hAnsi="Times New Roman" w:cs="Times New Roman"/>
          <w:sz w:val="28"/>
          <w:szCs w:val="28"/>
        </w:rPr>
        <w:t>: Quá trình chuyển bản tin gốc sang dạng mật mã.</w:t>
      </w:r>
    </w:p>
    <w:p w14:paraId="51DFC21B"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iCs/>
          <w:color w:val="222222"/>
          <w:sz w:val="28"/>
          <w:szCs w:val="28"/>
          <w:highlight w:val="white"/>
        </w:rPr>
        <w:t>Thuật toán giải mã</w:t>
      </w:r>
      <w:r w:rsidRPr="001D3FD8">
        <w:rPr>
          <w:rFonts w:ascii="Times New Roman" w:eastAsia="Times New Roman" w:hAnsi="Times New Roman" w:cs="Times New Roman"/>
          <w:i/>
          <w:color w:val="222222"/>
          <w:sz w:val="28"/>
          <w:szCs w:val="28"/>
          <w:highlight w:val="white"/>
        </w:rPr>
        <w:t xml:space="preserve"> (deciphering algorithm)</w:t>
      </w:r>
      <w:r w:rsidRPr="001D3FD8">
        <w:rPr>
          <w:rFonts w:ascii="Times New Roman" w:eastAsia="Times New Roman" w:hAnsi="Times New Roman" w:cs="Times New Roman"/>
          <w:color w:val="222222"/>
          <w:sz w:val="28"/>
          <w:szCs w:val="28"/>
          <w:highlight w:val="white"/>
        </w:rPr>
        <w:t xml:space="preserve">: </w:t>
      </w:r>
      <w:r w:rsidRPr="001D3FD8">
        <w:rPr>
          <w:rFonts w:ascii="Times New Roman" w:eastAsia="Times New Roman" w:hAnsi="Times New Roman" w:cs="Times New Roman"/>
          <w:sz w:val="28"/>
          <w:szCs w:val="28"/>
        </w:rPr>
        <w:t>Quá trình giải bản tin dạng mật mã trở về bản tin gốc.</w:t>
      </w:r>
    </w:p>
    <w:p w14:paraId="102655E9"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ách chọn khóa : giá trị toán học dùng để thực hiện mã hóa.</w:t>
      </w:r>
    </w:p>
    <w:p w14:paraId="29BA85CA" w14:textId="77777777" w:rsidR="00E03EC0" w:rsidRPr="00AE04B3" w:rsidRDefault="00AF1790" w:rsidP="00C168A9">
      <w:pPr>
        <w:pStyle w:val="ListParagraph"/>
        <w:numPr>
          <w:ilvl w:val="0"/>
          <w:numId w:val="16"/>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i/>
          <w:sz w:val="28"/>
          <w:szCs w:val="28"/>
        </w:rPr>
        <w:lastRenderedPageBreak/>
        <w:t>Khóa mã hóa (enciphering key)</w:t>
      </w:r>
      <w:r w:rsidRPr="00AE04B3">
        <w:rPr>
          <w:rFonts w:ascii="Times New Roman" w:eastAsia="Times New Roman" w:hAnsi="Times New Roman" w:cs="Times New Roman"/>
          <w:sz w:val="28"/>
          <w:szCs w:val="28"/>
        </w:rPr>
        <w:t>: là một hoặc nhiều đối tượng (thường là các con số hay là các hướng dẫn quan trọng nào đó) được dùng trong việc mã hóa bản rõ.</w:t>
      </w:r>
    </w:p>
    <w:p w14:paraId="12B80F7C" w14:textId="38E57C13" w:rsidR="00E03EC0" w:rsidRPr="00AE04B3" w:rsidRDefault="00AF1790" w:rsidP="00C168A9">
      <w:pPr>
        <w:pStyle w:val="ListParagraph"/>
        <w:numPr>
          <w:ilvl w:val="0"/>
          <w:numId w:val="16"/>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i/>
          <w:sz w:val="28"/>
          <w:szCs w:val="28"/>
        </w:rPr>
        <w:t>Khóa giải mã (deciphering key</w:t>
      </w:r>
      <w:r w:rsidRPr="00AE04B3">
        <w:rPr>
          <w:rFonts w:ascii="Times New Roman" w:eastAsia="Times New Roman" w:hAnsi="Times New Roman" w:cs="Times New Roman"/>
          <w:sz w:val="28"/>
          <w:szCs w:val="28"/>
        </w:rPr>
        <w:t>): là một hoặc nhiều đối tượng (thường là các con số hay là các hướng dẫn quan trọng nào đó) được dùng trong việc giải mã văn bản bị mã hóa.</w:t>
      </w:r>
    </w:p>
    <w:p w14:paraId="3A36D167"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hiều phương pháp mã hóa đã được đưa ra dựa trên những giải thuật toán phức tạp, để tạo khó khăn cho những ai đó muốn phá mật mã mà không cần được ai trao chìa khóa. Nói tạo khó khăn là vì trên lý thuyết ta không thể nói việc tìm chìa khóa là vô phương. Nhưng nếu trở ngại đủ lớn để làm nản lòng kẻ gian thì đã là một mức độ an toàn tốt.</w:t>
      </w:r>
    </w:p>
    <w:p w14:paraId="640C2F96"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Quá trình mã hóa và giải mã có thể được minh họa theo sơ đồ sau:</w:t>
      </w:r>
    </w:p>
    <w:p w14:paraId="352BA7BA" w14:textId="3FE51060" w:rsidR="00A3658B" w:rsidRPr="001D3FD8" w:rsidRDefault="006264CD" w:rsidP="00CE6048">
      <w:pPr>
        <w:ind w:right="1"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14:anchorId="51B21076" wp14:editId="5B98618C">
                <wp:simplePos x="0" y="0"/>
                <wp:positionH relativeFrom="column">
                  <wp:posOffset>180340</wp:posOffset>
                </wp:positionH>
                <wp:positionV relativeFrom="paragraph">
                  <wp:posOffset>3371215</wp:posOffset>
                </wp:positionV>
                <wp:extent cx="5209540" cy="635"/>
                <wp:effectExtent l="0" t="0" r="0" b="0"/>
                <wp:wrapTopAndBottom/>
                <wp:docPr id="1770872018" name="Text Box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55CE1B9" w14:textId="4213E41B" w:rsidR="006264CD" w:rsidRPr="00CD0FBC" w:rsidRDefault="006264CD" w:rsidP="00F70E20">
                            <w:pPr>
                              <w:pStyle w:val="Caption"/>
                              <w:rPr>
                                <w:rFonts w:eastAsia="Times New Roman" w:cs="Times New Roman"/>
                                <w:noProof/>
                                <w:sz w:val="28"/>
                                <w:szCs w:val="28"/>
                              </w:rPr>
                            </w:pPr>
                            <w:bookmarkStart w:id="32" w:name="_Toc154083266"/>
                            <w:r>
                              <w:t xml:space="preserve">Hình 1. </w:t>
                            </w:r>
                            <w:r w:rsidR="00D621BD">
                              <w:fldChar w:fldCharType="begin"/>
                            </w:r>
                            <w:r w:rsidR="00D621BD">
                              <w:instrText xml:space="preserve"> SEQ Hình_1. \* ARABIC </w:instrText>
                            </w:r>
                            <w:r w:rsidR="00D621BD">
                              <w:fldChar w:fldCharType="separate"/>
                            </w:r>
                            <w:r w:rsidR="0025463C">
                              <w:rPr>
                                <w:noProof/>
                              </w:rPr>
                              <w:t>4</w:t>
                            </w:r>
                            <w:r w:rsidR="00D621BD">
                              <w:rPr>
                                <w:noProof/>
                              </w:rPr>
                              <w:fldChar w:fldCharType="end"/>
                            </w:r>
                            <w:r>
                              <w:rPr>
                                <w:lang w:val="en-US"/>
                              </w:rPr>
                              <w:t>: Quá trình mã hóa và giải mã thông t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21076" id="_x0000_s1029" type="#_x0000_t202" style="position:absolute;left:0;text-align:left;margin-left:14.2pt;margin-top:265.45pt;width:410.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wPNQIAAG0EAAAOAAAAZHJzL2Uyb0RvYy54bWysVFFv2yAQfp+0/4B4X+ykS9NF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" stroked="f">
                <v:textbox style="mso-fit-shape-to-text:t" inset="0,0,0,0">
                  <w:txbxContent>
                    <w:p w14:paraId="255CE1B9" w14:textId="4213E41B" w:rsidR="006264CD" w:rsidRPr="00CD0FBC" w:rsidRDefault="006264CD" w:rsidP="00F70E20">
                      <w:pPr>
                        <w:pStyle w:val="Caption"/>
                        <w:rPr>
                          <w:rFonts w:eastAsia="Times New Roman" w:cs="Times New Roman"/>
                          <w:noProof/>
                          <w:sz w:val="28"/>
                          <w:szCs w:val="28"/>
                        </w:rPr>
                      </w:pPr>
                      <w:bookmarkStart w:id="33" w:name="_Toc154083266"/>
                      <w:r>
                        <w:t xml:space="preserve">Hình 1. </w:t>
                      </w:r>
                      <w:r w:rsidR="00D621BD">
                        <w:fldChar w:fldCharType="begin"/>
                      </w:r>
                      <w:r w:rsidR="00D621BD">
                        <w:instrText xml:space="preserve"> SEQ Hình_1. \* ARABIC </w:instrText>
                      </w:r>
                      <w:r w:rsidR="00D621BD">
                        <w:fldChar w:fldCharType="separate"/>
                      </w:r>
                      <w:r w:rsidR="0025463C">
                        <w:rPr>
                          <w:noProof/>
                        </w:rPr>
                        <w:t>4</w:t>
                      </w:r>
                      <w:r w:rsidR="00D621BD">
                        <w:rPr>
                          <w:noProof/>
                        </w:rPr>
                        <w:fldChar w:fldCharType="end"/>
                      </w:r>
                      <w:r>
                        <w:rPr>
                          <w:lang w:val="en-US"/>
                        </w:rPr>
                        <w:t>: Quá trình mã hóa và giải mã thông tin</w:t>
                      </w:r>
                      <w:bookmarkEnd w:id="33"/>
                    </w:p>
                  </w:txbxContent>
                </v:textbox>
                <w10:wrap type="topAndBottom"/>
              </v:shape>
            </w:pict>
          </mc:Fallback>
        </mc:AlternateContent>
      </w:r>
      <w:r w:rsidR="00AF1790" w:rsidRPr="001D3FD8">
        <w:rPr>
          <w:rFonts w:ascii="Times New Roman" w:eastAsia="Times New Roman" w:hAnsi="Times New Roman" w:cs="Times New Roman"/>
          <w:noProof/>
          <w:sz w:val="28"/>
          <w:szCs w:val="28"/>
          <w:lang w:val="en-US"/>
        </w:rPr>
        <w:drawing>
          <wp:anchor distT="0" distB="0" distL="114300" distR="114300" simplePos="0" relativeHeight="251661312" behindDoc="0" locked="0" layoutInCell="1" allowOverlap="1" wp14:anchorId="5B0145E3" wp14:editId="4535F670">
            <wp:simplePos x="0" y="0"/>
            <wp:positionH relativeFrom="column">
              <wp:posOffset>180520</wp:posOffset>
            </wp:positionH>
            <wp:positionV relativeFrom="paragraph">
              <wp:posOffset>52</wp:posOffset>
            </wp:positionV>
            <wp:extent cx="5209621" cy="3314065"/>
            <wp:effectExtent l="0" t="0" r="0" b="635"/>
            <wp:wrapTopAndBottom/>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209621" cy="3314065"/>
                    </a:xfrm>
                    <a:prstGeom prst="rect">
                      <a:avLst/>
                    </a:prstGeom>
                    <a:ln/>
                  </pic:spPr>
                </pic:pic>
              </a:graphicData>
            </a:graphic>
          </wp:anchor>
        </w:drawing>
      </w:r>
    </w:p>
    <w:p w14:paraId="7FABF8D7" w14:textId="7D2D66F8" w:rsidR="00E03EC0" w:rsidRPr="001D3FD8" w:rsidRDefault="000A5272" w:rsidP="00CB30C2">
      <w:pPr>
        <w:pStyle w:val="Heading4"/>
        <w:rPr>
          <w:rFonts w:eastAsia="Times New Roman" w:cs="Times New Roman"/>
          <w:b w:val="0"/>
          <w:szCs w:val="28"/>
        </w:rPr>
      </w:pPr>
      <w:bookmarkStart w:id="34" w:name="_Toc154083342"/>
      <w:r w:rsidRPr="001D3FD8">
        <w:rPr>
          <w:rFonts w:eastAsia="Times New Roman" w:cs="Times New Roman"/>
          <w:szCs w:val="28"/>
        </w:rPr>
        <w:t>1.3.2.4. Phân loại hệ mật mã</w:t>
      </w:r>
      <w:bookmarkEnd w:id="34"/>
    </w:p>
    <w:p w14:paraId="037648BE"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ó nhiều cách để phân loại hệ mật mã. Dựa vào cách truyền khóa có thể phân các hệ mật mã thành hai loại:</w:t>
      </w:r>
    </w:p>
    <w:p w14:paraId="6BD16595" w14:textId="11A963FD" w:rsidR="00E03EC0" w:rsidRPr="00AE04B3" w:rsidRDefault="00AF1790" w:rsidP="00C168A9">
      <w:pPr>
        <w:pStyle w:val="ListParagraph"/>
        <w:numPr>
          <w:ilvl w:val="0"/>
          <w:numId w:val="17"/>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Hệ mật đối xứng (hay còn gọi là mật mã khóa bí mật)</w:t>
      </w:r>
    </w:p>
    <w:p w14:paraId="5B32E6AF" w14:textId="18735BA2" w:rsidR="00E03EC0" w:rsidRPr="00AE04B3" w:rsidRDefault="00AF1790" w:rsidP="00C168A9">
      <w:pPr>
        <w:pStyle w:val="ListParagraph"/>
        <w:numPr>
          <w:ilvl w:val="0"/>
          <w:numId w:val="17"/>
        </w:numPr>
        <w:ind w:right="1"/>
        <w:jc w:val="both"/>
        <w:rPr>
          <w:rFonts w:ascii="Times New Roman" w:eastAsia="Times New Roman" w:hAnsi="Times New Roman" w:cs="Times New Roman"/>
          <w:sz w:val="28"/>
          <w:szCs w:val="28"/>
        </w:rPr>
      </w:pPr>
      <w:r w:rsidRPr="00AE04B3">
        <w:rPr>
          <w:rFonts w:ascii="Times New Roman" w:eastAsia="Times New Roman" w:hAnsi="Times New Roman" w:cs="Times New Roman"/>
          <w:sz w:val="28"/>
          <w:szCs w:val="28"/>
        </w:rPr>
        <w:t>Hệ mật mã bất đối xứng (hay còn gọi là mật mã khóa công khai)</w:t>
      </w:r>
    </w:p>
    <w:p w14:paraId="4AC8B498"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Ngoài ra nếu dựa vào thời gian đưa ra hệ mật mã ta còn có thể phân làm hai loại: Mật mã cổ điển (là hệ mật mã ra đời trước năm 1970) và mật mã hiện đại (ra đời sau năm 1970). Còn nếu dựa vào cách thức tiến hành mã thì hệ mật mã còn được chia làm hai loại là mã dòng (tiến hành mã từng khối dữ liệu, mỗi khối lại dựa vào các khóa khác nhau, các khóa này được sinh ra từ hàm sinh khóa, được gọi là dòng khóa ) và mã khối (tiến hành mã từng khối dữ liệu với khóa như nhau).</w:t>
      </w:r>
    </w:p>
    <w:p w14:paraId="10C51013" w14:textId="77777777" w:rsidR="00E03EC0" w:rsidRPr="007845DC" w:rsidRDefault="00AF1790" w:rsidP="00C168A9">
      <w:pPr>
        <w:pStyle w:val="ListParagraph"/>
        <w:numPr>
          <w:ilvl w:val="0"/>
          <w:numId w:val="8"/>
        </w:numPr>
        <w:spacing w:before="240" w:after="240"/>
        <w:ind w:left="0" w:right="1" w:firstLine="0"/>
        <w:jc w:val="both"/>
        <w:rPr>
          <w:rFonts w:ascii="Times New Roman" w:eastAsia="Times New Roman" w:hAnsi="Times New Roman" w:cs="Times New Roman"/>
          <w:b/>
          <w:sz w:val="28"/>
          <w:szCs w:val="28"/>
        </w:rPr>
      </w:pPr>
      <w:r w:rsidRPr="007845DC">
        <w:rPr>
          <w:rFonts w:ascii="Times New Roman" w:eastAsia="Times New Roman" w:hAnsi="Times New Roman" w:cs="Times New Roman"/>
          <w:b/>
          <w:sz w:val="28"/>
          <w:szCs w:val="28"/>
        </w:rPr>
        <w:t>Hệ mật đối xứng (mã khóa bí mật)</w:t>
      </w:r>
    </w:p>
    <w:p w14:paraId="73066F1B"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ác hệ thống mã hóa với khóa bí mật còn được gọi là mã hóa bằng khóa riêng, sử dụng cùng một khóa cho cả hai quá trình mã hóa và giải mã. Các thuật toán hoạt động trên văn bản bình thường theo từng bit một.</w:t>
      </w:r>
    </w:p>
    <w:p w14:paraId="58E16694"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ột số thuật toán đang được sử dụng rộng rãi hiện nay : DES, Triple DES, RC5, RC6, Rijndael ...hay AES (Advanced Encryption Standard) là một lựa chọn phổ biến và mạnh mẽ cho mã hóa đối xứng, cung cấp sự bảo mật vững chắc với khả năng xử lý hiệu quả trên nhiều nền tảng và thiết bị. Đây là một chuẩn mật mã cao cấp với khóa bí mật cho phép xử lý các khối dữ liệu đầu vào sử dụng các khóa có độ dài 128, 192, 256 bit.</w:t>
      </w:r>
    </w:p>
    <w:p w14:paraId="5A291AB3"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Ưu điểm:</w:t>
      </w:r>
    </w:p>
    <w:p w14:paraId="75F2242F" w14:textId="77777777" w:rsidR="00E03EC0" w:rsidRPr="003A42CC" w:rsidRDefault="00AF1790" w:rsidP="00C168A9">
      <w:pPr>
        <w:pStyle w:val="ListParagraph"/>
        <w:numPr>
          <w:ilvl w:val="0"/>
          <w:numId w:val="18"/>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Tốc độ xử lý: Mã hóa bằng khóa đối xứng thường nhanh hơn so với mã hóa bằng khóa công khai, làm cho nó phù hợp cho các ứng dụng đòi hỏi xử lý dữ liệu nhanh chóng như truyền tải dữ liệu qua mạng.</w:t>
      </w:r>
    </w:p>
    <w:p w14:paraId="65631323" w14:textId="77777777" w:rsidR="00E03EC0" w:rsidRPr="003A42CC" w:rsidRDefault="00AF1790" w:rsidP="00C168A9">
      <w:pPr>
        <w:pStyle w:val="ListParagraph"/>
        <w:numPr>
          <w:ilvl w:val="0"/>
          <w:numId w:val="18"/>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Hiệu suất tốt: Có thể mã hóa và giải mã mà không gây tải nặng cho hệ thống, điều này quan trọng đặc biệt khi tài nguyên hạn chế.</w:t>
      </w:r>
    </w:p>
    <w:p w14:paraId="24E20D7E" w14:textId="77777777" w:rsidR="00E03EC0" w:rsidRPr="003A42CC" w:rsidRDefault="00AF1790" w:rsidP="00C168A9">
      <w:pPr>
        <w:pStyle w:val="ListParagraph"/>
        <w:numPr>
          <w:ilvl w:val="0"/>
          <w:numId w:val="18"/>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Sử dụng ít tài nguyên hơn: Không đòi hỏi sự quản lý khóa phức tạp như mã hóa bằng khóa công khai.</w:t>
      </w:r>
    </w:p>
    <w:p w14:paraId="0F2C6435"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hược điểm:</w:t>
      </w:r>
    </w:p>
    <w:p w14:paraId="350CF908" w14:textId="77777777" w:rsidR="00E03EC0" w:rsidRPr="003A42CC" w:rsidRDefault="00AF1790" w:rsidP="00C168A9">
      <w:pPr>
        <w:pStyle w:val="ListParagraph"/>
        <w:numPr>
          <w:ilvl w:val="0"/>
          <w:numId w:val="19"/>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Khả năng quản lý khóa: Vấn đề lớn nhất với mã hóa đối xứng là quản lý khóa an toàn giữa các bên truyền thông. Nếu khóa bị tiết lộ, toàn bộ hệ thống mã hóa có thể bị đặt vào tình trạng nguy hiểm.</w:t>
      </w:r>
    </w:p>
    <w:p w14:paraId="4DBA6F16" w14:textId="77777777" w:rsidR="00E03EC0" w:rsidRPr="003A42CC" w:rsidRDefault="00AF1790" w:rsidP="00C168A9">
      <w:pPr>
        <w:pStyle w:val="ListParagraph"/>
        <w:numPr>
          <w:ilvl w:val="0"/>
          <w:numId w:val="19"/>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Khả năng phân phối khóa: Việc phải phân phối khóa đối xứng đến các bên truyền thông có thể làm cho quá trình này trở nên phức tạp, đặc biệt là khi có nhiều bên tham gia.</w:t>
      </w:r>
    </w:p>
    <w:p w14:paraId="04448E44" w14:textId="77777777" w:rsidR="00E03EC0" w:rsidRPr="003A42CC" w:rsidRDefault="00AF1790" w:rsidP="00C168A9">
      <w:pPr>
        <w:pStyle w:val="ListParagraph"/>
        <w:numPr>
          <w:ilvl w:val="0"/>
          <w:numId w:val="19"/>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lastRenderedPageBreak/>
        <w:t>Khả năng sử dụng cho nhiều bên: Mã hóa đối xứng thường không được sử dụng hiệu quả khi có nhiều bên tham gia trong quá trình truyền thông, như trong môi trường mạng công cộng.</w:t>
      </w:r>
    </w:p>
    <w:p w14:paraId="55127010" w14:textId="77777777" w:rsidR="00E03EC0" w:rsidRPr="001D3FD8" w:rsidRDefault="00AF1790" w:rsidP="007845DC">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Quá trình mã hóa và giải mã bằng cách sử dụng khóa bí mật được minh họa như hình dưới đây:</w:t>
      </w:r>
    </w:p>
    <w:p w14:paraId="3F61F9D8" w14:textId="6E461094" w:rsidR="00E03EC0" w:rsidRPr="001D3FD8" w:rsidRDefault="006264CD" w:rsidP="00CE6048">
      <w:pPr>
        <w:ind w:right="1"/>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10F6F43B" wp14:editId="7AC76066">
                <wp:simplePos x="0" y="0"/>
                <wp:positionH relativeFrom="column">
                  <wp:posOffset>177165</wp:posOffset>
                </wp:positionH>
                <wp:positionV relativeFrom="paragraph">
                  <wp:posOffset>3014345</wp:posOffset>
                </wp:positionV>
                <wp:extent cx="5324475" cy="635"/>
                <wp:effectExtent l="0" t="0" r="0" b="0"/>
                <wp:wrapTopAndBottom/>
                <wp:docPr id="1857529912" name="Text Box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282CED19" w14:textId="0E8993EB" w:rsidR="006264CD" w:rsidRPr="00744C06" w:rsidRDefault="006264CD" w:rsidP="00F70E20">
                            <w:pPr>
                              <w:pStyle w:val="Caption"/>
                              <w:rPr>
                                <w:rFonts w:eastAsia="Times New Roman" w:cs="Times New Roman"/>
                                <w:noProof/>
                                <w:sz w:val="28"/>
                                <w:szCs w:val="28"/>
                              </w:rPr>
                            </w:pPr>
                            <w:bookmarkStart w:id="35" w:name="_Toc154083267"/>
                            <w:r>
                              <w:t xml:space="preserve">Hình 1. </w:t>
                            </w:r>
                            <w:r w:rsidR="00D621BD">
                              <w:fldChar w:fldCharType="begin"/>
                            </w:r>
                            <w:r w:rsidR="00D621BD">
                              <w:instrText xml:space="preserve"> SEQ Hình_1. \* ARABIC </w:instrText>
                            </w:r>
                            <w:r w:rsidR="00D621BD">
                              <w:fldChar w:fldCharType="separate"/>
                            </w:r>
                            <w:r w:rsidR="0025463C">
                              <w:rPr>
                                <w:noProof/>
                              </w:rPr>
                              <w:t>5</w:t>
                            </w:r>
                            <w:r w:rsidR="00D621BD">
                              <w:rPr>
                                <w:noProof/>
                              </w:rPr>
                              <w:fldChar w:fldCharType="end"/>
                            </w:r>
                            <w:r>
                              <w:rPr>
                                <w:lang w:val="en-US"/>
                              </w:rPr>
                              <w:t xml:space="preserve">: </w:t>
                            </w:r>
                            <w:r w:rsidRPr="005F54B9">
                              <w:rPr>
                                <w:lang w:val="en-US"/>
                              </w:rPr>
                              <w:t>Sơ đồ mã hóa và giải mã bằng khóa riê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F43B" id="_x0000_s1030" type="#_x0000_t202" style="position:absolute;left:0;text-align:left;margin-left:13.95pt;margin-top:237.35pt;width:41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" stroked="f">
                <v:textbox style="mso-fit-shape-to-text:t" inset="0,0,0,0">
                  <w:txbxContent>
                    <w:p w14:paraId="282CED19" w14:textId="0E8993EB" w:rsidR="006264CD" w:rsidRPr="00744C06" w:rsidRDefault="006264CD" w:rsidP="00F70E20">
                      <w:pPr>
                        <w:pStyle w:val="Caption"/>
                        <w:rPr>
                          <w:rFonts w:eastAsia="Times New Roman" w:cs="Times New Roman"/>
                          <w:noProof/>
                          <w:sz w:val="28"/>
                          <w:szCs w:val="28"/>
                        </w:rPr>
                      </w:pPr>
                      <w:bookmarkStart w:id="36" w:name="_Toc154083267"/>
                      <w:r>
                        <w:t xml:space="preserve">Hình 1. </w:t>
                      </w:r>
                      <w:r w:rsidR="00D621BD">
                        <w:fldChar w:fldCharType="begin"/>
                      </w:r>
                      <w:r w:rsidR="00D621BD">
                        <w:instrText xml:space="preserve"> SEQ Hình_1. \* ARABIC </w:instrText>
                      </w:r>
                      <w:r w:rsidR="00D621BD">
                        <w:fldChar w:fldCharType="separate"/>
                      </w:r>
                      <w:r w:rsidR="0025463C">
                        <w:rPr>
                          <w:noProof/>
                        </w:rPr>
                        <w:t>5</w:t>
                      </w:r>
                      <w:r w:rsidR="00D621BD">
                        <w:rPr>
                          <w:noProof/>
                        </w:rPr>
                        <w:fldChar w:fldCharType="end"/>
                      </w:r>
                      <w:r>
                        <w:rPr>
                          <w:lang w:val="en-US"/>
                        </w:rPr>
                        <w:t xml:space="preserve">: </w:t>
                      </w:r>
                      <w:r w:rsidRPr="005F54B9">
                        <w:rPr>
                          <w:lang w:val="en-US"/>
                        </w:rPr>
                        <w:t>Sơ đồ mã hóa và giải mã bằng khóa riêng</w:t>
                      </w:r>
                      <w:bookmarkEnd w:id="36"/>
                    </w:p>
                  </w:txbxContent>
                </v:textbox>
                <w10:wrap type="topAndBottom"/>
              </v:shape>
            </w:pict>
          </mc:Fallback>
        </mc:AlternateContent>
      </w:r>
      <w:r w:rsidR="00AF1790" w:rsidRPr="001D3FD8">
        <w:rPr>
          <w:rFonts w:ascii="Times New Roman" w:eastAsia="Times New Roman" w:hAnsi="Times New Roman" w:cs="Times New Roman"/>
          <w:noProof/>
          <w:sz w:val="28"/>
          <w:szCs w:val="28"/>
          <w:lang w:val="en-US"/>
        </w:rPr>
        <w:drawing>
          <wp:anchor distT="0" distB="0" distL="114300" distR="114300" simplePos="0" relativeHeight="251662336" behindDoc="0" locked="0" layoutInCell="1" allowOverlap="1" wp14:anchorId="51BAF5B6" wp14:editId="59C24D02">
            <wp:simplePos x="0" y="0"/>
            <wp:positionH relativeFrom="column">
              <wp:posOffset>177165</wp:posOffset>
            </wp:positionH>
            <wp:positionV relativeFrom="paragraph">
              <wp:posOffset>4445</wp:posOffset>
            </wp:positionV>
            <wp:extent cx="5324475" cy="2952750"/>
            <wp:effectExtent l="0" t="0" r="9525" b="0"/>
            <wp:wrapTopAndBottom/>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324475" cy="2952750"/>
                    </a:xfrm>
                    <a:prstGeom prst="rect">
                      <a:avLst/>
                    </a:prstGeom>
                    <a:ln/>
                  </pic:spPr>
                </pic:pic>
              </a:graphicData>
            </a:graphic>
            <wp14:sizeRelH relativeFrom="margin">
              <wp14:pctWidth>0</wp14:pctWidth>
            </wp14:sizeRelH>
          </wp:anchor>
        </w:drawing>
      </w:r>
    </w:p>
    <w:p w14:paraId="0DA94321" w14:textId="77777777" w:rsidR="00E03EC0" w:rsidRPr="007845DC" w:rsidRDefault="00AF1790" w:rsidP="00C168A9">
      <w:pPr>
        <w:pStyle w:val="ListParagraph"/>
        <w:numPr>
          <w:ilvl w:val="0"/>
          <w:numId w:val="8"/>
        </w:numPr>
        <w:spacing w:before="240" w:after="240"/>
        <w:ind w:left="0" w:right="1" w:firstLine="0"/>
        <w:jc w:val="both"/>
        <w:rPr>
          <w:rFonts w:ascii="Times New Roman" w:eastAsia="Times New Roman" w:hAnsi="Times New Roman" w:cs="Times New Roman"/>
          <w:b/>
          <w:sz w:val="28"/>
          <w:szCs w:val="28"/>
        </w:rPr>
      </w:pPr>
      <w:r w:rsidRPr="007845DC">
        <w:rPr>
          <w:rFonts w:ascii="Times New Roman" w:eastAsia="Times New Roman" w:hAnsi="Times New Roman" w:cs="Times New Roman"/>
          <w:b/>
          <w:sz w:val="28"/>
          <w:szCs w:val="28"/>
        </w:rPr>
        <w:t>Hệ mật bất đối xứng (mã khóa công khai)</w:t>
      </w:r>
    </w:p>
    <w:p w14:paraId="3180FD70" w14:textId="77777777" w:rsidR="00E03EC0" w:rsidRPr="001D3FD8" w:rsidRDefault="00AF1790" w:rsidP="006677D8">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Hệ mật bất đối xứng, hay còn gọi là mã khóa công khai (public key cryptography) sử dụ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14:paraId="3C879139" w14:textId="77777777" w:rsidR="00E03EC0" w:rsidRPr="006677D8" w:rsidRDefault="00AF1790" w:rsidP="00C168A9">
      <w:pPr>
        <w:pStyle w:val="ListParagraph"/>
        <w:numPr>
          <w:ilvl w:val="0"/>
          <w:numId w:val="20"/>
        </w:numPr>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Public-key (khóa công khai): được phép công khai mà không phải chịu rủi ro về an toàn. Khóa này được dùng để mã hóa thông điệp.</w:t>
      </w:r>
    </w:p>
    <w:p w14:paraId="37DB01E3" w14:textId="77777777" w:rsidR="00E03EC0" w:rsidRPr="006677D8" w:rsidRDefault="00AF1790" w:rsidP="00C168A9">
      <w:pPr>
        <w:pStyle w:val="ListParagraph"/>
        <w:numPr>
          <w:ilvl w:val="0"/>
          <w:numId w:val="20"/>
        </w:numPr>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Private-key (khóa bí mật): không được để lộ. Mỗi thông điệp được mã hóa bằng public-key chỉ có thể giải mã bằng một khóa mật thích hợp.</w:t>
      </w:r>
    </w:p>
    <w:p w14:paraId="67E4348F" w14:textId="77777777" w:rsidR="00E03EC0" w:rsidRPr="006677D8" w:rsidRDefault="00AF1790" w:rsidP="00C168A9">
      <w:pPr>
        <w:pStyle w:val="ListParagraph"/>
        <w:numPr>
          <w:ilvl w:val="0"/>
          <w:numId w:val="20"/>
        </w:numPr>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Một số thuật toán mã hóa công khai phổ biến : RSA, Diffie-Hellman Key Exchange Algorithm (dùng cho việc phân phối và trao đổi khóa).</w:t>
      </w:r>
    </w:p>
    <w:p w14:paraId="38C13CA6" w14:textId="77777777" w:rsidR="00E03EC0" w:rsidRPr="006677D8" w:rsidRDefault="00AF1790" w:rsidP="006677D8">
      <w:pPr>
        <w:spacing w:before="240" w:after="240"/>
        <w:ind w:right="1"/>
        <w:jc w:val="both"/>
        <w:rPr>
          <w:rFonts w:ascii="Times New Roman" w:eastAsia="Times New Roman" w:hAnsi="Times New Roman" w:cs="Times New Roman"/>
          <w:b/>
          <w:bCs/>
          <w:sz w:val="28"/>
          <w:szCs w:val="28"/>
        </w:rPr>
      </w:pPr>
      <w:r w:rsidRPr="006677D8">
        <w:rPr>
          <w:rFonts w:ascii="Times New Roman" w:eastAsia="Times New Roman" w:hAnsi="Times New Roman" w:cs="Times New Roman"/>
          <w:b/>
          <w:bCs/>
          <w:sz w:val="28"/>
          <w:szCs w:val="28"/>
        </w:rPr>
        <w:lastRenderedPageBreak/>
        <w:t>Ưu Điểm:</w:t>
      </w:r>
    </w:p>
    <w:p w14:paraId="684078F4" w14:textId="77777777" w:rsidR="00E03EC0" w:rsidRPr="003A42CC" w:rsidRDefault="00AF1790" w:rsidP="00C168A9">
      <w:pPr>
        <w:pStyle w:val="ListParagraph"/>
        <w:numPr>
          <w:ilvl w:val="0"/>
          <w:numId w:val="21"/>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Khả năng chuyển giao khóa an toàn: Khóa công khai có thể được chia sẻ mà không làm suy giảm khả năng bảo mật. Bên gửi có thể sử dụng khóa công khai của bên nhận để mã hóa thông tin, trong khi chỉ bên nhận mới có khóa riêng tư để giải mã.</w:t>
      </w:r>
    </w:p>
    <w:p w14:paraId="0C6D21E1" w14:textId="77777777" w:rsidR="00E03EC0" w:rsidRPr="003A42CC" w:rsidRDefault="00AF1790" w:rsidP="00C168A9">
      <w:pPr>
        <w:pStyle w:val="ListParagraph"/>
        <w:numPr>
          <w:ilvl w:val="0"/>
          <w:numId w:val="21"/>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Quản lý khóa dễ dàng:Việc quản lý khóa trở nên dễ dàng hơn so với hệ mật đối xứng vì không cần phải chia sẻ khóa giữa các bên truyền thông.</w:t>
      </w:r>
    </w:p>
    <w:p w14:paraId="51B9642B" w14:textId="77777777" w:rsidR="00E03EC0" w:rsidRPr="003A42CC" w:rsidRDefault="00AF1790" w:rsidP="00C168A9">
      <w:pPr>
        <w:pStyle w:val="ListParagraph"/>
        <w:numPr>
          <w:ilvl w:val="0"/>
          <w:numId w:val="21"/>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Chữ ký số và xác thực: Hệ mật bất đối xứng thường được sử dụng để tạo chữ ký số và xác thực, giúp đảm bảo tính toàn vẹn và nguồn gốc của thông tin.</w:t>
      </w:r>
    </w:p>
    <w:p w14:paraId="50449EA3" w14:textId="77777777" w:rsidR="00E03EC0" w:rsidRPr="006677D8" w:rsidRDefault="00AF1790" w:rsidP="006677D8">
      <w:pPr>
        <w:spacing w:before="240" w:after="240"/>
        <w:ind w:right="1"/>
        <w:jc w:val="both"/>
        <w:rPr>
          <w:rFonts w:ascii="Times New Roman" w:eastAsia="Times New Roman" w:hAnsi="Times New Roman" w:cs="Times New Roman"/>
          <w:b/>
          <w:bCs/>
          <w:sz w:val="28"/>
          <w:szCs w:val="28"/>
        </w:rPr>
      </w:pPr>
      <w:r w:rsidRPr="006677D8">
        <w:rPr>
          <w:rFonts w:ascii="Times New Roman" w:eastAsia="Times New Roman" w:hAnsi="Times New Roman" w:cs="Times New Roman"/>
          <w:b/>
          <w:bCs/>
          <w:sz w:val="28"/>
          <w:szCs w:val="28"/>
        </w:rPr>
        <w:t>Nhược Điểm:</w:t>
      </w:r>
    </w:p>
    <w:p w14:paraId="7386A4F5" w14:textId="77777777" w:rsidR="00E03EC0" w:rsidRPr="007845DC" w:rsidRDefault="00AF1790" w:rsidP="00C168A9">
      <w:pPr>
        <w:pStyle w:val="ListParagraph"/>
        <w:numPr>
          <w:ilvl w:val="0"/>
          <w:numId w:val="22"/>
        </w:numPr>
        <w:ind w:right="1"/>
        <w:jc w:val="both"/>
        <w:rPr>
          <w:rFonts w:ascii="Times New Roman" w:eastAsia="Times New Roman" w:hAnsi="Times New Roman" w:cs="Times New Roman"/>
          <w:sz w:val="28"/>
          <w:szCs w:val="28"/>
        </w:rPr>
      </w:pPr>
      <w:r w:rsidRPr="007845DC">
        <w:rPr>
          <w:rFonts w:ascii="Times New Roman" w:eastAsia="Times New Roman" w:hAnsi="Times New Roman" w:cs="Times New Roman"/>
          <w:sz w:val="28"/>
          <w:szCs w:val="28"/>
        </w:rPr>
        <w:t>Hiệu suất kém: Phép toán mã hóa và giải mã trong hệ mật bất đối xứng thường đòi hỏi nhiều tài nguyên tính toán hơn so với hệ mật đối xứng, làm giảm hiệu suất.</w:t>
      </w:r>
    </w:p>
    <w:p w14:paraId="0F7351BA" w14:textId="77777777" w:rsidR="00E03EC0" w:rsidRPr="007845DC" w:rsidRDefault="00AF1790" w:rsidP="00C168A9">
      <w:pPr>
        <w:pStyle w:val="ListParagraph"/>
        <w:numPr>
          <w:ilvl w:val="0"/>
          <w:numId w:val="22"/>
        </w:numPr>
        <w:ind w:right="1"/>
        <w:jc w:val="both"/>
        <w:rPr>
          <w:rFonts w:ascii="Times New Roman" w:eastAsia="Times New Roman" w:hAnsi="Times New Roman" w:cs="Times New Roman"/>
          <w:sz w:val="28"/>
          <w:szCs w:val="28"/>
        </w:rPr>
      </w:pPr>
      <w:r w:rsidRPr="007845DC">
        <w:rPr>
          <w:rFonts w:ascii="Times New Roman" w:eastAsia="Times New Roman" w:hAnsi="Times New Roman" w:cs="Times New Roman"/>
          <w:sz w:val="28"/>
          <w:szCs w:val="28"/>
        </w:rPr>
        <w:t>Khả năng đối mặt với tấn công mã hóa đối xứng: Do hiệu suất kém, hệ mật bất đối xứng thường không được sử dụng trực tiếp để mã hóa dữ liệu lớn. Thay vào đó, nó thường được sử dụng để truyền gửi khóa đối xứng, sau đó, dữ liệu lớn được mã hóa bằng khóa đối xứng.</w:t>
      </w:r>
    </w:p>
    <w:p w14:paraId="561316D3" w14:textId="77777777" w:rsidR="00E03EC0" w:rsidRPr="007845DC" w:rsidRDefault="00AF1790" w:rsidP="00C168A9">
      <w:pPr>
        <w:pStyle w:val="ListParagraph"/>
        <w:numPr>
          <w:ilvl w:val="0"/>
          <w:numId w:val="22"/>
        </w:numPr>
        <w:ind w:right="1"/>
        <w:jc w:val="both"/>
        <w:rPr>
          <w:rFonts w:ascii="Times New Roman" w:eastAsia="Times New Roman" w:hAnsi="Times New Roman" w:cs="Times New Roman"/>
          <w:sz w:val="28"/>
          <w:szCs w:val="28"/>
        </w:rPr>
      </w:pPr>
      <w:r w:rsidRPr="007845DC">
        <w:rPr>
          <w:rFonts w:ascii="Times New Roman" w:eastAsia="Times New Roman" w:hAnsi="Times New Roman" w:cs="Times New Roman"/>
          <w:sz w:val="28"/>
          <w:szCs w:val="28"/>
        </w:rPr>
        <w:t>Khả năng mất khóa riêng tư:Nếu khóa riêng tư bị mất hoặc bị tiết lộ, toàn bộ hệ thống bảo mật có thể bị đặt vào tình trạng nguy hiểm.</w:t>
      </w:r>
    </w:p>
    <w:p w14:paraId="355F76B8" w14:textId="77777777" w:rsidR="00E03EC0" w:rsidRPr="007845DC" w:rsidRDefault="00AF1790" w:rsidP="00C168A9">
      <w:pPr>
        <w:pStyle w:val="ListParagraph"/>
        <w:numPr>
          <w:ilvl w:val="0"/>
          <w:numId w:val="22"/>
        </w:numPr>
        <w:ind w:right="1"/>
        <w:jc w:val="both"/>
        <w:rPr>
          <w:rFonts w:ascii="Times New Roman" w:eastAsia="Times New Roman" w:hAnsi="Times New Roman" w:cs="Times New Roman"/>
          <w:sz w:val="28"/>
          <w:szCs w:val="28"/>
        </w:rPr>
      </w:pPr>
      <w:r w:rsidRPr="007845DC">
        <w:rPr>
          <w:rFonts w:ascii="Times New Roman" w:eastAsia="Times New Roman" w:hAnsi="Times New Roman" w:cs="Times New Roman"/>
          <w:sz w:val="28"/>
          <w:szCs w:val="28"/>
        </w:rPr>
        <w:t>Chậm trễ trong việc khai báo khóa công khai: Quá trình khai báo khóa công khai có thể chậm trễ, đặc biệt là khi số lượng người sử dụng lớn và cần sự xác nhận chính xác.</w:t>
      </w:r>
    </w:p>
    <w:p w14:paraId="2A5A310F" w14:textId="77777777" w:rsidR="00E03EC0" w:rsidRPr="007845DC" w:rsidRDefault="00AF1790" w:rsidP="00C168A9">
      <w:pPr>
        <w:pStyle w:val="ListParagraph"/>
        <w:numPr>
          <w:ilvl w:val="0"/>
          <w:numId w:val="22"/>
        </w:numPr>
        <w:ind w:right="1"/>
        <w:jc w:val="both"/>
        <w:rPr>
          <w:rFonts w:ascii="Times New Roman" w:eastAsia="Times New Roman" w:hAnsi="Times New Roman" w:cs="Times New Roman"/>
          <w:sz w:val="28"/>
          <w:szCs w:val="28"/>
        </w:rPr>
      </w:pPr>
      <w:r w:rsidRPr="007845DC">
        <w:rPr>
          <w:rFonts w:ascii="Times New Roman" w:eastAsia="Times New Roman" w:hAnsi="Times New Roman" w:cs="Times New Roman"/>
          <w:sz w:val="28"/>
          <w:szCs w:val="28"/>
        </w:rPr>
        <w:t>Dung lượng khóa lớn: Khóa công khai thường có dung lượng lớn hơn so với khóa đối xứng, làm tăng kích thước của dữ liệu chữ ký số và các quá trình liên quan.</w:t>
      </w:r>
    </w:p>
    <w:p w14:paraId="6118D979" w14:textId="77777777" w:rsidR="00E03EC0" w:rsidRPr="001D3FD8" w:rsidRDefault="00AF1790" w:rsidP="00CE6048">
      <w:pPr>
        <w:spacing w:before="240" w:after="24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Quá trình mã hóa và giải mã bằng cách sử dụng khóa công khai được minh họa như hình dưới đây:</w:t>
      </w:r>
    </w:p>
    <w:p w14:paraId="7377D140" w14:textId="77777777" w:rsidR="006264CD" w:rsidRDefault="00AF1790" w:rsidP="006264CD">
      <w:pPr>
        <w:keepNext/>
        <w:ind w:right="1"/>
        <w:jc w:val="both"/>
      </w:pPr>
      <w:r w:rsidRPr="001D3FD8">
        <w:rPr>
          <w:rFonts w:ascii="Times New Roman" w:eastAsia="Times New Roman" w:hAnsi="Times New Roman" w:cs="Times New Roman"/>
          <w:noProof/>
          <w:sz w:val="28"/>
          <w:szCs w:val="28"/>
          <w:lang w:val="en-US"/>
        </w:rPr>
        <w:lastRenderedPageBreak/>
        <w:drawing>
          <wp:inline distT="114300" distB="114300" distL="114300" distR="114300" wp14:anchorId="6AFEA931" wp14:editId="46ADA6AD">
            <wp:extent cx="5267325" cy="279082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267325" cy="2790825"/>
                    </a:xfrm>
                    <a:prstGeom prst="rect">
                      <a:avLst/>
                    </a:prstGeom>
                    <a:ln/>
                  </pic:spPr>
                </pic:pic>
              </a:graphicData>
            </a:graphic>
          </wp:inline>
        </w:drawing>
      </w:r>
    </w:p>
    <w:p w14:paraId="115BECAC" w14:textId="46266B8C" w:rsidR="00E03EC0" w:rsidRPr="001D3FD8" w:rsidRDefault="006264CD" w:rsidP="00F70E20">
      <w:pPr>
        <w:pStyle w:val="Caption"/>
        <w:rPr>
          <w:rFonts w:eastAsia="Times New Roman" w:cs="Times New Roman"/>
          <w:sz w:val="28"/>
          <w:szCs w:val="28"/>
        </w:rPr>
      </w:pPr>
      <w:bookmarkStart w:id="37" w:name="_Toc154083268"/>
      <w:r>
        <w:t xml:space="preserve">Hình 1. </w:t>
      </w:r>
      <w:r w:rsidR="00D621BD">
        <w:fldChar w:fldCharType="begin"/>
      </w:r>
      <w:r w:rsidR="00D621BD">
        <w:instrText xml:space="preserve"> SEQ Hình_1. \* ARABIC </w:instrText>
      </w:r>
      <w:r w:rsidR="00D621BD">
        <w:fldChar w:fldCharType="separate"/>
      </w:r>
      <w:r w:rsidR="0025463C">
        <w:rPr>
          <w:noProof/>
        </w:rPr>
        <w:t>6</w:t>
      </w:r>
      <w:r w:rsidR="00D621BD">
        <w:rPr>
          <w:noProof/>
        </w:rPr>
        <w:fldChar w:fldCharType="end"/>
      </w:r>
      <w:r>
        <w:rPr>
          <w:lang w:val="en-US"/>
        </w:rPr>
        <w:t xml:space="preserve">: </w:t>
      </w:r>
      <w:r w:rsidRPr="0042516F">
        <w:rPr>
          <w:lang w:val="en-US"/>
        </w:rPr>
        <w:t>Sơ đồ mã hóa và giải mã bằng khóa công khai</w:t>
      </w:r>
      <w:bookmarkEnd w:id="37"/>
    </w:p>
    <w:p w14:paraId="4297F85F" w14:textId="77777777" w:rsidR="00E03EC0" w:rsidRPr="001D3FD8" w:rsidRDefault="00AF1790" w:rsidP="006677D8">
      <w:pPr>
        <w:spacing w:before="240" w:after="24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14:paraId="7E84CE82" w14:textId="77777777" w:rsidR="00E03EC0" w:rsidRPr="001D3FD8" w:rsidRDefault="00AF1790" w:rsidP="00C659EC">
      <w:pPr>
        <w:pStyle w:val="Heading2"/>
        <w:rPr>
          <w:rFonts w:eastAsia="Times New Roman" w:cs="Times New Roman"/>
          <w:b w:val="0"/>
          <w:szCs w:val="28"/>
        </w:rPr>
      </w:pPr>
      <w:bookmarkStart w:id="38" w:name="_Toc154083343"/>
      <w:r w:rsidRPr="001D3FD8">
        <w:rPr>
          <w:rFonts w:eastAsia="Times New Roman" w:cs="Times New Roman"/>
          <w:szCs w:val="28"/>
        </w:rPr>
        <w:t>1.4.  Đề tài nghiên cứu</w:t>
      </w:r>
      <w:bookmarkEnd w:id="38"/>
    </w:p>
    <w:p w14:paraId="47F34B0F" w14:textId="77777777" w:rsidR="00E03EC0" w:rsidRPr="001D3FD8" w:rsidRDefault="00AF1790" w:rsidP="00C659EC">
      <w:pPr>
        <w:pStyle w:val="Heading3"/>
        <w:rPr>
          <w:rFonts w:eastAsia="Times New Roman" w:cs="Times New Roman"/>
          <w:b w:val="0"/>
        </w:rPr>
      </w:pPr>
      <w:bookmarkStart w:id="39" w:name="_Toc154083344"/>
      <w:r w:rsidRPr="001D3FD8">
        <w:rPr>
          <w:rFonts w:eastAsia="Times New Roman" w:cs="Times New Roman"/>
        </w:rPr>
        <w:t>1.4.1. Đối tượng nghiên cứu</w:t>
      </w:r>
      <w:bookmarkEnd w:id="39"/>
      <w:r w:rsidRPr="001D3FD8">
        <w:rPr>
          <w:rFonts w:eastAsia="Times New Roman" w:cs="Times New Roman"/>
        </w:rPr>
        <w:t xml:space="preserve"> </w:t>
      </w:r>
    </w:p>
    <w:p w14:paraId="5B9365C6"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hiên cứu  chương trình mã hóa và giải mã AES trong mật mã, hệ thống mã hóa ECC. Bảo mật thông tin là việc bảo vệ sự riêng tư, tính  toàn vẹn  và tính sẵn có của thông tin như:</w:t>
      </w:r>
    </w:p>
    <w:p w14:paraId="40B44947" w14:textId="77777777" w:rsidR="00E03EC0" w:rsidRPr="001D3FD8" w:rsidRDefault="00AF1790" w:rsidP="00C168A9">
      <w:pPr>
        <w:pStyle w:val="ListParagraph"/>
        <w:numPr>
          <w:ilvl w:val="0"/>
          <w:numId w:val="23"/>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 (Confidentiality) bảo vệ tính bí mật của dữ liệu thông qua  cơ chế xác thực và mã hóa và ngăn chặn những người không có thẩm quyền đọc  thông tin. Giống như các phong bì được đánh dấu “Bí mật” khi gửi tiền thưởng, chúng ta có thể tưởng tượng rằng trong môi trường CNTT, một người không đăng nhập vào miền sẽ không thể truy cập vào dữ liệu chỉ được chia  sẻ giữa các miền và người dùng.</w:t>
      </w:r>
    </w:p>
    <w:p w14:paraId="4BAE298B" w14:textId="5D5FE6F2" w:rsidR="00E03EC0" w:rsidRPr="001D3FD8" w:rsidRDefault="00AF1790" w:rsidP="00C168A9">
      <w:pPr>
        <w:pStyle w:val="ListParagraph"/>
        <w:numPr>
          <w:ilvl w:val="0"/>
          <w:numId w:val="23"/>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I: (Integrity) bảo vệ tính toàn vẹn  dữ liệu bằng thuật toán RSA, SHA và MD5... ngăn chặn kẻ tấn công thay đổi  thông tin nhạy cảm trong quá trình truyền tải.A: (Available) đảm bảo  dữ liệu luôn  sẵn sàng đáp ứng nhu cầu của người dùng.</w:t>
      </w:r>
    </w:p>
    <w:p w14:paraId="737C9787" w14:textId="77777777" w:rsidR="00E03EC0" w:rsidRPr="001D3FD8" w:rsidRDefault="00AF1790" w:rsidP="00C168A9">
      <w:pPr>
        <w:pStyle w:val="ListParagraph"/>
        <w:numPr>
          <w:ilvl w:val="0"/>
          <w:numId w:val="23"/>
        </w:numPr>
        <w:spacing w:after="16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Non-Repudiation: Không thoái thác, có nghĩa là bất kỳ ai gửi dữ liệu đều phải chịu trách nhiệm về thông tin của mình thông qua việc xác nhận nguồn gốc như chữ ký điện tử.</w:t>
      </w:r>
    </w:p>
    <w:p w14:paraId="0DCE14AD" w14:textId="77777777" w:rsidR="00E03EC0" w:rsidRPr="001D3FD8" w:rsidRDefault="00AF1790" w:rsidP="006677D8">
      <w:pPr>
        <w:spacing w:after="160"/>
        <w:ind w:right="1" w:firstLine="720"/>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ác nghiên cứu về ứng dụng mã hóa lai vào công tác bảo mật trong truyền tải đề thi thường tập trung vào các vấn đề sau:</w:t>
      </w:r>
    </w:p>
    <w:p w14:paraId="35FBE36D" w14:textId="77777777" w:rsidR="00E03EC0" w:rsidRPr="001D3FD8" w:rsidRDefault="00AF1790" w:rsidP="00C168A9">
      <w:pPr>
        <w:pStyle w:val="ListParagraph"/>
        <w:numPr>
          <w:ilvl w:val="0"/>
          <w:numId w:val="24"/>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o sánh hiệu quả bảo mật của các phương pháp mã hóa khác nhau: Các nghiên cứu này thường so sánh hiệu quả bảo mật của mật mã bất đối xứng, mật mã đối xứng và hệ thống mã hóa lai.</w:t>
      </w:r>
    </w:p>
    <w:p w14:paraId="1B509761" w14:textId="77777777" w:rsidR="00E03EC0" w:rsidRPr="001D3FD8" w:rsidRDefault="00AF1790" w:rsidP="00C168A9">
      <w:pPr>
        <w:pStyle w:val="ListParagraph"/>
        <w:numPr>
          <w:ilvl w:val="0"/>
          <w:numId w:val="24"/>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ối ưu hóa hiệu suất của hệ thống mã hóa kết hợp: Những nghiên cứu này nhằm mục đích tối ưu hóa hiệu suất của hệ thống mã hóa kết hợp, bao gồm giảm thời gian truyền bài kiểm tra và giảm yêu cầu về tài nguyên.</w:t>
      </w:r>
    </w:p>
    <w:p w14:paraId="7DCC225A" w14:textId="180FB8F3" w:rsidR="00E03EC0" w:rsidRPr="001D3FD8" w:rsidRDefault="00AF1790" w:rsidP="00C168A9">
      <w:pPr>
        <w:pStyle w:val="ListParagraph"/>
        <w:numPr>
          <w:ilvl w:val="0"/>
          <w:numId w:val="24"/>
        </w:numPr>
        <w:spacing w:after="16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ải thiện khả năng chống tấn công của các hệ thống mã hóa lai: Các nghiên cứu này nhằm cải thiện khả năng chống tấn công của các hệ thống mã hóa lai, bao gồm các cuộc tấn công trung gian và tấn công vũ phu</w:t>
      </w:r>
      <w:r w:rsidR="000A5272" w:rsidRPr="001D3FD8">
        <w:rPr>
          <w:rFonts w:ascii="Times New Roman" w:eastAsia="Times New Roman" w:hAnsi="Times New Roman" w:cs="Times New Roman"/>
          <w:sz w:val="28"/>
          <w:szCs w:val="28"/>
        </w:rPr>
        <w:t>…</w:t>
      </w:r>
    </w:p>
    <w:p w14:paraId="1B4EC6CA"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Kết quả nghiên cứu  ứng dụng mã hóa lai vào  bảo mật đường truyền kỳ thi đã góp phần nâng cao hiệu quả  và hiệu suất bảo mật của hệ thống truyền kỳ thi.</w:t>
      </w:r>
    </w:p>
    <w:p w14:paraId="382D0308"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Các ấn phẩm đầu tiên của Diffie và Hellman đã giới thiệu một cách tiếp cận mới về mật mã và  thách thức một cách hiệu quả các nhà mật mã học để phát triển một thuật toán mật mã đáp ứng được các yêu cầu của hệ thống khóa công khai. Một số thuật toán đã được đề xuất cho mật mã khóa công khai. Một số trong số đó lúc đầu đầy hứa hẹn nhưng sau đó  lại thất bại.</w:t>
      </w:r>
    </w:p>
    <w:p w14:paraId="31DA26F8" w14:textId="77777777" w:rsidR="00E03EC0" w:rsidRPr="001D3FD8" w:rsidRDefault="00AF1790" w:rsidP="00C659EC">
      <w:pPr>
        <w:pStyle w:val="Heading3"/>
        <w:rPr>
          <w:rFonts w:eastAsia="Times New Roman" w:cs="Times New Roman"/>
          <w:b w:val="0"/>
        </w:rPr>
      </w:pPr>
      <w:bookmarkStart w:id="40" w:name="_Toc154083345"/>
      <w:r w:rsidRPr="001D3FD8">
        <w:rPr>
          <w:rFonts w:eastAsia="Times New Roman" w:cs="Times New Roman"/>
        </w:rPr>
        <w:t>1.4.2. Phạm vi nghiên cứu</w:t>
      </w:r>
      <w:bookmarkEnd w:id="40"/>
    </w:p>
    <w:p w14:paraId="1915C280" w14:textId="77777777" w:rsidR="00E03EC0" w:rsidRPr="001D3FD8" w:rsidRDefault="00AF1790" w:rsidP="006677D8">
      <w:pPr>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ác kì thi lớn cần đảm bảo mức an toàn thông tin cao như các cuộc thi THPTQG hay cuộc thi cấp tỉnh và miền. Điều này bao gồm việc xác định yêu cầu về bảo mật cho dữ liệu đề thi, cũng như xác định các yếu tố đặc biệt như kích thước của dữ liệu, tính nhạy cảm, và các đặc điểm đặc biệt của bài thi.</w:t>
      </w:r>
    </w:p>
    <w:p w14:paraId="72D36A22" w14:textId="77777777" w:rsidR="00E03EC0" w:rsidRPr="001D3FD8" w:rsidRDefault="00AF1790" w:rsidP="006677D8">
      <w:pPr>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ã hóa lai là một công nghệ bảo mật quan trọng, có thể được áp dụng vào nhiều lĩnh vực khác nhau như</w:t>
      </w:r>
    </w:p>
    <w:p w14:paraId="339B9F0D" w14:textId="77777777" w:rsidR="00E03EC0" w:rsidRPr="003A42CC" w:rsidRDefault="00AF1790" w:rsidP="00C168A9">
      <w:pPr>
        <w:pStyle w:val="ListParagraph"/>
        <w:numPr>
          <w:ilvl w:val="0"/>
          <w:numId w:val="25"/>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Trong lĩnh vực quốc phòng: truyền tải tin tình báo, thư mật,...</w:t>
      </w:r>
    </w:p>
    <w:p w14:paraId="74318392" w14:textId="77777777" w:rsidR="00E03EC0" w:rsidRPr="003A42CC" w:rsidRDefault="00AF1790" w:rsidP="00C168A9">
      <w:pPr>
        <w:pStyle w:val="ListParagraph"/>
        <w:numPr>
          <w:ilvl w:val="0"/>
          <w:numId w:val="25"/>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Trong lĩnh vực y tế: Kiến thức về y tế, bệnh án, chẩn đoán, điều trị,...</w:t>
      </w:r>
    </w:p>
    <w:p w14:paraId="2A916DAE" w14:textId="77777777" w:rsidR="00E03EC0" w:rsidRPr="003A42CC" w:rsidRDefault="00AF1790" w:rsidP="00C168A9">
      <w:pPr>
        <w:pStyle w:val="ListParagraph"/>
        <w:numPr>
          <w:ilvl w:val="0"/>
          <w:numId w:val="25"/>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Trong lĩnh vực tài chính: chứng thực, chữ ký số trong các tài liệu quan trong,...</w:t>
      </w:r>
    </w:p>
    <w:p w14:paraId="28296695" w14:textId="77777777" w:rsidR="00E03EC0" w:rsidRPr="001D3FD8" w:rsidRDefault="00AF1790" w:rsidP="00C659EC">
      <w:pPr>
        <w:pStyle w:val="Heading3"/>
        <w:rPr>
          <w:rFonts w:eastAsia="Times New Roman" w:cs="Times New Roman"/>
          <w:b w:val="0"/>
        </w:rPr>
      </w:pPr>
      <w:bookmarkStart w:id="41" w:name="_Toc154083346"/>
      <w:r w:rsidRPr="001D3FD8">
        <w:rPr>
          <w:rFonts w:eastAsia="Times New Roman" w:cs="Times New Roman"/>
        </w:rPr>
        <w:lastRenderedPageBreak/>
        <w:t>1.4.3. Mục tiêu nghiên cứu</w:t>
      </w:r>
      <w:bookmarkEnd w:id="41"/>
    </w:p>
    <w:p w14:paraId="575128B6" w14:textId="77777777" w:rsidR="00E03EC0" w:rsidRPr="003A42CC" w:rsidRDefault="00AF1790" w:rsidP="00C168A9">
      <w:pPr>
        <w:pStyle w:val="ListParagraph"/>
        <w:numPr>
          <w:ilvl w:val="0"/>
          <w:numId w:val="26"/>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Xác định và đánh giá và làm rõ các vấn đề liên quan đến đề tài.</w:t>
      </w:r>
    </w:p>
    <w:p w14:paraId="5F93AC00" w14:textId="77777777" w:rsidR="00E03EC0" w:rsidRPr="003A42CC" w:rsidRDefault="00AF1790" w:rsidP="00C168A9">
      <w:pPr>
        <w:pStyle w:val="ListParagraph"/>
        <w:numPr>
          <w:ilvl w:val="0"/>
          <w:numId w:val="26"/>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Bảo vệ và tuân thủ chuẩn mực trong an toàn bảo mật thông tin.</w:t>
      </w:r>
    </w:p>
    <w:p w14:paraId="3F3A6CB1" w14:textId="77777777" w:rsidR="00E03EC0" w:rsidRPr="003A42CC" w:rsidRDefault="00AF1790" w:rsidP="00C168A9">
      <w:pPr>
        <w:pStyle w:val="ListParagraph"/>
        <w:numPr>
          <w:ilvl w:val="0"/>
          <w:numId w:val="26"/>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Phân tích chương trình mã hoá và giải mã AES.</w:t>
      </w:r>
    </w:p>
    <w:p w14:paraId="3F68A355" w14:textId="77777777" w:rsidR="00E03EC0" w:rsidRPr="003A42CC" w:rsidRDefault="00AF1790" w:rsidP="00C168A9">
      <w:pPr>
        <w:pStyle w:val="ListParagraph"/>
        <w:numPr>
          <w:ilvl w:val="0"/>
          <w:numId w:val="26"/>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Phân tích hệ mã hóa ECC.</w:t>
      </w:r>
    </w:p>
    <w:p w14:paraId="2C4ED656" w14:textId="77777777" w:rsidR="00E03EC0" w:rsidRPr="003A42CC" w:rsidRDefault="00AF1790" w:rsidP="00C168A9">
      <w:pPr>
        <w:pStyle w:val="ListParagraph"/>
        <w:numPr>
          <w:ilvl w:val="0"/>
          <w:numId w:val="26"/>
        </w:numPr>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Ứng dụng cài đặt chương trình mã hóa đề thi với các ngôn ngữ lập trình khác nhau.</w:t>
      </w:r>
    </w:p>
    <w:p w14:paraId="67816EA4" w14:textId="77777777" w:rsidR="00E03EC0" w:rsidRPr="003A42CC" w:rsidRDefault="00AF1790" w:rsidP="00C168A9">
      <w:pPr>
        <w:pStyle w:val="ListParagraph"/>
        <w:numPr>
          <w:ilvl w:val="0"/>
          <w:numId w:val="26"/>
        </w:numPr>
        <w:spacing w:after="120"/>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Xác định các ứng dụng thực tế sử dụng chương trình.</w:t>
      </w:r>
    </w:p>
    <w:p w14:paraId="648601C0" w14:textId="77777777" w:rsidR="000A5272" w:rsidRPr="001D3FD8" w:rsidRDefault="000A5272" w:rsidP="006677D8">
      <w:pPr>
        <w:pStyle w:val="ListParagraph"/>
        <w:spacing w:after="120"/>
        <w:ind w:left="0" w:right="1" w:firstLine="567"/>
        <w:jc w:val="both"/>
        <w:rPr>
          <w:rFonts w:ascii="Times New Roman" w:eastAsia="Times New Roman" w:hAnsi="Times New Roman" w:cs="Times New Roman"/>
          <w:sz w:val="28"/>
          <w:szCs w:val="28"/>
        </w:rPr>
      </w:pPr>
    </w:p>
    <w:p w14:paraId="6B7E7BC4" w14:textId="77777777" w:rsidR="00E03EC0" w:rsidRPr="001D3FD8" w:rsidRDefault="00AF1790" w:rsidP="00C659EC">
      <w:pPr>
        <w:pStyle w:val="Heading3"/>
        <w:rPr>
          <w:rFonts w:eastAsia="Times New Roman" w:cs="Times New Roman"/>
          <w:b w:val="0"/>
        </w:rPr>
      </w:pPr>
      <w:bookmarkStart w:id="42" w:name="_Toc154083347"/>
      <w:r w:rsidRPr="001D3FD8">
        <w:rPr>
          <w:rFonts w:eastAsia="Times New Roman" w:cs="Times New Roman"/>
        </w:rPr>
        <w:t>1.4.4. Kiến thực cần có</w:t>
      </w:r>
      <w:bookmarkEnd w:id="42"/>
    </w:p>
    <w:p w14:paraId="4EB0096D" w14:textId="2AA46E1B"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b/>
          <w:sz w:val="28"/>
          <w:szCs w:val="28"/>
        </w:rPr>
        <w:t xml:space="preserve">Kiến thức về mã hóa: </w:t>
      </w:r>
      <w:r w:rsidRPr="001D3FD8">
        <w:rPr>
          <w:rFonts w:ascii="Times New Roman" w:eastAsia="Times New Roman" w:hAnsi="Times New Roman" w:cs="Times New Roman"/>
          <w:sz w:val="28"/>
          <w:szCs w:val="28"/>
        </w:rPr>
        <w:t>Bao gồm kiến thức về các thuật toán mã hóa, các phương pháp mã hóa, các ưu điểm và nhược điểm của các phương pháp mã hóa.</w:t>
      </w:r>
    </w:p>
    <w:p w14:paraId="52667689"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b/>
          <w:sz w:val="28"/>
          <w:szCs w:val="28"/>
        </w:rPr>
        <w:t>Hệ mật mã đối xứng:</w:t>
      </w:r>
      <w:r w:rsidRPr="001D3FD8">
        <w:rPr>
          <w:rFonts w:ascii="Times New Roman" w:eastAsia="Times New Roman" w:hAnsi="Times New Roman" w:cs="Times New Roman"/>
          <w:sz w:val="28"/>
          <w:szCs w:val="28"/>
        </w:rPr>
        <w:t xml:space="preserve"> còn gọi là mật mã khóa đơn hoặc là mật mã khoá riêng. Trong các hệ mật mã này, khoá mật mã mã hoá bảo mật giống với khoá giải mã hoặc trên thực tế là cùng đẳng cấp. Lúc này khoá mật mã cần phải có một đường truyền an toàn để truyền đưa khoá mật mã từ phía người truyền cho phía người nhận. Đặc điểm của mật mã đối xứng là bất luận khi gia công bảo mật hay là khi giải mã đều sử dụng cùng một khoá mật mã. Do đó tính an toàn của mật mã này là sự an toàn của khoá mật mã. nếu như khoá mật mã bị tiết lộ, thì hệ thống mật mã này sẽ bị phá vỡ.</w:t>
      </w:r>
    </w:p>
    <w:p w14:paraId="3FDE3ABD"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b/>
          <w:sz w:val="28"/>
          <w:szCs w:val="28"/>
        </w:rPr>
        <w:t>Hệ mật mã bất đối xứng:</w:t>
      </w:r>
      <w:r w:rsidRPr="001D3FD8">
        <w:rPr>
          <w:rFonts w:ascii="Times New Roman" w:eastAsia="Times New Roman" w:hAnsi="Times New Roman" w:cs="Times New Roman"/>
          <w:sz w:val="28"/>
          <w:szCs w:val="28"/>
        </w:rPr>
        <w:t xml:space="preserve"> còn gọi là mật mã khoá công khai hoặc mật mã khoá đôi. Trong các hệ mật mã này quá trình mã hoá và giải mã có chìa khoá khác nhau, lúc này không cần có đường truyền an toàn để truyền đưa khoá mật mã mà chỉ cần bộ phát sinh khoá mã tại chỗ để tạo ra khoá giải mã đồng thời lấy đó để khống chế các thao tác giải mã.</w:t>
      </w:r>
    </w:p>
    <w:p w14:paraId="4B803DC0" w14:textId="77777777" w:rsidR="00E03EC0" w:rsidRPr="001D3FD8" w:rsidRDefault="00AF1790" w:rsidP="006677D8">
      <w:pPr>
        <w:spacing w:after="160"/>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Thuật toán </w:t>
      </w:r>
      <w:r w:rsidRPr="001D3FD8">
        <w:rPr>
          <w:rFonts w:ascii="Times New Roman" w:eastAsia="Times New Roman" w:hAnsi="Times New Roman" w:cs="Times New Roman"/>
          <w:b/>
          <w:sz w:val="28"/>
          <w:szCs w:val="28"/>
        </w:rPr>
        <w:t>mật mã khóa công khai</w:t>
      </w:r>
      <w:r w:rsidRPr="001D3FD8">
        <w:rPr>
          <w:rFonts w:ascii="Times New Roman" w:eastAsia="Times New Roman" w:hAnsi="Times New Roman" w:cs="Times New Roman"/>
          <w:sz w:val="28"/>
          <w:szCs w:val="28"/>
        </w:rPr>
        <w:t xml:space="preserve"> được dựa trên các chức năng toán học thay vì thay thế và hoán vị. Quan trọng hơn, mật mã khóa công khai là không đối xứng bao gồm việc sử dụng hai khóa riêng biệt, trái ngược với mã hóa đối xứng, chỉ sử dụng một khóa. Trước khi tiến hành, ta nên đề cập đến một số khái niệm sai lầm phổ biến liên quan đến mã hóa khóa công khai. Một quan niệm sai lầm như vậy là: Mật mã khóa công khai an toàn hơn từ việc phân tích mật mã hơn mã hóa đối xứng. Trong thực thế, bảo mật của bất kỳ chương trình mã hóa nào phụ thuộc vào độ dài của khóa và công việc tính toán liên quan đến phá vỡ một mật mã. Không có gì về nguyên tắc của mã hóa đối xứng </w:t>
      </w:r>
      <w:r w:rsidRPr="001D3FD8">
        <w:rPr>
          <w:rFonts w:ascii="Times New Roman" w:eastAsia="Times New Roman" w:hAnsi="Times New Roman" w:cs="Times New Roman"/>
          <w:sz w:val="28"/>
          <w:szCs w:val="28"/>
        </w:rPr>
        <w:lastRenderedPageBreak/>
        <w:t>hoặc mã hóa khóa công khai mà làm cho những cấp trên khác chống lại phân tích mật mã.</w:t>
      </w:r>
    </w:p>
    <w:p w14:paraId="11CDC778" w14:textId="77777777" w:rsidR="00E03EC0" w:rsidRPr="001D3FD8" w:rsidRDefault="00AF1790" w:rsidP="00C659EC">
      <w:pPr>
        <w:pStyle w:val="Heading3"/>
        <w:rPr>
          <w:rFonts w:eastAsia="Times New Roman" w:cs="Times New Roman"/>
          <w:b w:val="0"/>
        </w:rPr>
      </w:pPr>
      <w:bookmarkStart w:id="43" w:name="_Toc154083348"/>
      <w:r w:rsidRPr="001D3FD8">
        <w:rPr>
          <w:rFonts w:eastAsia="Times New Roman" w:cs="Times New Roman"/>
        </w:rPr>
        <w:t>1.4.5. Phương pháp nghiên cứu</w:t>
      </w:r>
      <w:bookmarkEnd w:id="43"/>
    </w:p>
    <w:p w14:paraId="1E69FC78" w14:textId="77777777" w:rsidR="00E03EC0" w:rsidRPr="001D3FD8" w:rsidRDefault="00AF1790" w:rsidP="00C168A9">
      <w:pPr>
        <w:pStyle w:val="ListParagraph"/>
        <w:numPr>
          <w:ilvl w:val="0"/>
          <w:numId w:val="27"/>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Phương pháp nghiên cứu tổng hợp: Đây là phương pháp kết hợp giữa phương pháp nghiên cứu lý thuyết và phương pháp nghiên cứu thực nghiệm để có được một cái nhìn toàn diện, đa chiều và sâu sắc về ứng dụng mã hóa lai vào công tác bảo mật trong truyền tải đề thi.</w:t>
      </w:r>
    </w:p>
    <w:p w14:paraId="63075212" w14:textId="77777777" w:rsidR="00E03EC0" w:rsidRPr="001D3FD8" w:rsidRDefault="00AF1790" w:rsidP="00C168A9">
      <w:pPr>
        <w:pStyle w:val="ListParagraph"/>
        <w:numPr>
          <w:ilvl w:val="0"/>
          <w:numId w:val="27"/>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Quản lý và lưu trữ tài liệu nghiên cứu trên cloud.</w:t>
      </w:r>
    </w:p>
    <w:p w14:paraId="2AE46B82" w14:textId="77777777" w:rsidR="00E03EC0" w:rsidRPr="001D3FD8" w:rsidRDefault="00AF1790" w:rsidP="00C168A9">
      <w:pPr>
        <w:pStyle w:val="ListParagraph"/>
        <w:numPr>
          <w:ilvl w:val="0"/>
          <w:numId w:val="27"/>
        </w:numPr>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ử dụng các IDE Dev-C++, Visual Studio để xây dựng chương trình.</w:t>
      </w:r>
    </w:p>
    <w:p w14:paraId="17FD3471" w14:textId="77777777" w:rsidR="00E03EC0" w:rsidRPr="001D3FD8" w:rsidRDefault="00AF1790" w:rsidP="00C168A9">
      <w:pPr>
        <w:pStyle w:val="ListParagraph"/>
        <w:numPr>
          <w:ilvl w:val="0"/>
          <w:numId w:val="27"/>
        </w:numPr>
        <w:spacing w:after="360"/>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ử dụng ngôn ngữ lập trình Python.</w:t>
      </w:r>
    </w:p>
    <w:p w14:paraId="3752EF5B" w14:textId="77777777" w:rsidR="000A5272" w:rsidRPr="001D3FD8" w:rsidRDefault="000A5272" w:rsidP="00CE6048">
      <w:pPr>
        <w:pStyle w:val="ListParagraph"/>
        <w:spacing w:after="360"/>
        <w:ind w:left="0" w:right="1"/>
        <w:jc w:val="both"/>
        <w:rPr>
          <w:rFonts w:ascii="Times New Roman" w:eastAsia="Times New Roman" w:hAnsi="Times New Roman" w:cs="Times New Roman"/>
          <w:sz w:val="28"/>
          <w:szCs w:val="28"/>
        </w:rPr>
      </w:pPr>
    </w:p>
    <w:p w14:paraId="5D933E8E" w14:textId="77777777" w:rsidR="000A5272" w:rsidRPr="001D3FD8" w:rsidRDefault="000A5272" w:rsidP="00CE6048">
      <w:pPr>
        <w:pStyle w:val="ListParagraph"/>
        <w:spacing w:after="360"/>
        <w:ind w:left="0" w:right="1"/>
        <w:jc w:val="both"/>
        <w:rPr>
          <w:rFonts w:ascii="Times New Roman" w:eastAsia="Times New Roman" w:hAnsi="Times New Roman" w:cs="Times New Roman"/>
          <w:sz w:val="28"/>
          <w:szCs w:val="28"/>
        </w:rPr>
      </w:pPr>
    </w:p>
    <w:p w14:paraId="17B2390D" w14:textId="2B435A87" w:rsidR="000A5272" w:rsidRPr="001D3FD8" w:rsidRDefault="00941378" w:rsidP="0094137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7D1A133" w14:textId="5251F303" w:rsidR="00E03EC0" w:rsidRPr="001D3FD8" w:rsidRDefault="00AF1790" w:rsidP="00EC2D76">
      <w:pPr>
        <w:pStyle w:val="Heading1"/>
      </w:pPr>
      <w:bookmarkStart w:id="44" w:name="_2p2csry" w:colFirst="0" w:colLast="0"/>
      <w:bookmarkStart w:id="45" w:name="_Toc154083349"/>
      <w:bookmarkEnd w:id="44"/>
      <w:r w:rsidRPr="001D3FD8">
        <w:lastRenderedPageBreak/>
        <w:t xml:space="preserve">CHƯƠNG </w:t>
      </w:r>
      <w:r w:rsidR="003325B8" w:rsidRPr="001D3FD8">
        <w:t>2</w:t>
      </w:r>
      <w:r w:rsidRPr="001D3FD8">
        <w:t>: KẾT QUẢ NGHIÊN CỨU</w:t>
      </w:r>
      <w:bookmarkEnd w:id="45"/>
    </w:p>
    <w:p w14:paraId="70220CAC" w14:textId="77777777" w:rsidR="00E03EC0" w:rsidRPr="001D3FD8" w:rsidRDefault="00AF1790" w:rsidP="006677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hư đã trình bày ở chương trước: mọi thông tin cần bảo vệ nên được mã hóa. Với sự phát triển của công nghệ, nhiều hệ mật mã khác nhau được ra đời từ các hệ mật mã truyền thống đến các hệ mật mã hiện đại. Từ những năm 70 của thế kỷ trước, các nhà khoa học đã nghiên cứu và tạo ra nhiều phương thức mật mã với tốc độ mã hóa rất nhanh chỉ cần giữ bí mật khóa mã (mã hóa đối xứng) và mã hóa được mọi dữ liệu tùy ý. Đó là một bước tiến vĩ đại của kỹ thuật mật mã .Trong đó mã AES (Advanced Encryption Standard) và ECC là 2 chuẩn mã hóa rất phổ biến.</w:t>
      </w:r>
    </w:p>
    <w:p w14:paraId="654D18F2" w14:textId="77777777" w:rsidR="00E03EC0" w:rsidRPr="001D3FD8" w:rsidRDefault="00E03EC0" w:rsidP="00CE6048">
      <w:pPr>
        <w:spacing w:line="240" w:lineRule="auto"/>
        <w:ind w:right="1" w:firstLine="709"/>
        <w:jc w:val="both"/>
        <w:rPr>
          <w:rFonts w:ascii="Times New Roman" w:eastAsia="Times New Roman" w:hAnsi="Times New Roman" w:cs="Times New Roman"/>
          <w:sz w:val="28"/>
          <w:szCs w:val="28"/>
        </w:rPr>
      </w:pPr>
    </w:p>
    <w:p w14:paraId="59C2DC7F" w14:textId="77777777" w:rsidR="00E03EC0" w:rsidRPr="001D3FD8" w:rsidRDefault="00AF1790" w:rsidP="00C659EC">
      <w:pPr>
        <w:pStyle w:val="Heading2"/>
        <w:rPr>
          <w:rFonts w:eastAsia="Times New Roman" w:cs="Times New Roman"/>
          <w:b w:val="0"/>
          <w:szCs w:val="28"/>
        </w:rPr>
      </w:pPr>
      <w:bookmarkStart w:id="46" w:name="_147n2zr" w:colFirst="0" w:colLast="0"/>
      <w:bookmarkStart w:id="47" w:name="_Toc154083350"/>
      <w:bookmarkEnd w:id="46"/>
      <w:r w:rsidRPr="001D3FD8">
        <w:rPr>
          <w:rFonts w:eastAsia="Times New Roman" w:cs="Times New Roman"/>
          <w:szCs w:val="28"/>
        </w:rPr>
        <w:t>2.1. Giới thiệu</w:t>
      </w:r>
      <w:bookmarkEnd w:id="47"/>
    </w:p>
    <w:p w14:paraId="2391D326" w14:textId="77777777" w:rsidR="00E03EC0" w:rsidRPr="001D3FD8" w:rsidRDefault="00AF1790" w:rsidP="006677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Khi hoàn thiện xong chương trình thì sẽ thực hiện được các yêu cầu về chương  trình mà đề tài đề ra như mã hóa AES, mã hóa đường cong Elliptic.</w:t>
      </w:r>
    </w:p>
    <w:p w14:paraId="30E1629F" w14:textId="643D28F5" w:rsidR="00E03EC0" w:rsidRPr="001D3FD8" w:rsidRDefault="00AF1790" w:rsidP="006677D8">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ề tài: Ứng dụng hệ thống mã hóa lai vào công tác bảo mật trong truyền tải đề thi.  </w:t>
      </w:r>
    </w:p>
    <w:p w14:paraId="6CF67586" w14:textId="77777777" w:rsidR="003325B8" w:rsidRPr="001D3FD8" w:rsidRDefault="003325B8" w:rsidP="00CE6048">
      <w:pPr>
        <w:spacing w:line="240" w:lineRule="auto"/>
        <w:ind w:right="1"/>
        <w:jc w:val="both"/>
        <w:rPr>
          <w:rFonts w:ascii="Times New Roman" w:eastAsia="Times New Roman" w:hAnsi="Times New Roman" w:cs="Times New Roman"/>
          <w:sz w:val="28"/>
          <w:szCs w:val="28"/>
        </w:rPr>
      </w:pPr>
    </w:p>
    <w:p w14:paraId="51912F79" w14:textId="77777777" w:rsidR="00E03EC0" w:rsidRPr="001D3FD8" w:rsidRDefault="00AF1790" w:rsidP="00C659EC">
      <w:pPr>
        <w:pStyle w:val="Heading3"/>
        <w:rPr>
          <w:rFonts w:eastAsia="Times New Roman" w:cs="Times New Roman"/>
        </w:rPr>
      </w:pPr>
      <w:bookmarkStart w:id="48" w:name="_Toc154083351"/>
      <w:r w:rsidRPr="001D3FD8">
        <w:rPr>
          <w:rFonts w:eastAsia="Times New Roman" w:cs="Times New Roman"/>
          <w:color w:val="000000"/>
        </w:rPr>
        <w:t>2.1.1. Nội dung</w:t>
      </w:r>
      <w:bookmarkEnd w:id="48"/>
    </w:p>
    <w:p w14:paraId="49D71A43" w14:textId="4E63318C" w:rsidR="00E03EC0" w:rsidRPr="006677D8" w:rsidRDefault="00AF1790" w:rsidP="00C168A9">
      <w:pPr>
        <w:pStyle w:val="ListParagraph"/>
        <w:numPr>
          <w:ilvl w:val="0"/>
          <w:numId w:val="28"/>
        </w:numPr>
        <w:spacing w:line="240" w:lineRule="auto"/>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Tìm hiểu mật mã AES.      </w:t>
      </w:r>
    </w:p>
    <w:p w14:paraId="5C1745FE" w14:textId="38243E35" w:rsidR="00E03EC0" w:rsidRPr="006677D8" w:rsidRDefault="00AF1790" w:rsidP="00C168A9">
      <w:pPr>
        <w:pStyle w:val="ListParagraph"/>
        <w:numPr>
          <w:ilvl w:val="0"/>
          <w:numId w:val="28"/>
        </w:numPr>
        <w:spacing w:line="240" w:lineRule="auto"/>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Hệ mã hóa đường cong Elliptic( ECC).     </w:t>
      </w:r>
    </w:p>
    <w:p w14:paraId="03E51052" w14:textId="15E8C307" w:rsidR="00E03EC0" w:rsidRPr="006677D8" w:rsidRDefault="00AF1790" w:rsidP="00C168A9">
      <w:pPr>
        <w:pStyle w:val="ListParagraph"/>
        <w:numPr>
          <w:ilvl w:val="0"/>
          <w:numId w:val="28"/>
        </w:numPr>
        <w:spacing w:line="240" w:lineRule="auto"/>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Ứng dụng xây dựng chương trình demo.       </w:t>
      </w:r>
    </w:p>
    <w:p w14:paraId="05AFD49D" w14:textId="263DA004" w:rsidR="00E03EC0" w:rsidRPr="006677D8" w:rsidRDefault="00AF1790" w:rsidP="00C168A9">
      <w:pPr>
        <w:pStyle w:val="ListParagraph"/>
        <w:numPr>
          <w:ilvl w:val="0"/>
          <w:numId w:val="28"/>
        </w:numPr>
        <w:spacing w:line="240" w:lineRule="auto"/>
        <w:ind w:right="1"/>
        <w:jc w:val="both"/>
        <w:rPr>
          <w:rFonts w:ascii="Times New Roman" w:eastAsia="Times New Roman" w:hAnsi="Times New Roman" w:cs="Times New Roman"/>
          <w:sz w:val="28"/>
          <w:szCs w:val="28"/>
        </w:rPr>
      </w:pPr>
      <w:r w:rsidRPr="006677D8">
        <w:rPr>
          <w:rFonts w:ascii="Times New Roman" w:eastAsia="Times New Roman" w:hAnsi="Times New Roman" w:cs="Times New Roman"/>
          <w:sz w:val="28"/>
          <w:szCs w:val="28"/>
        </w:rPr>
        <w:t>Demo chương trình</w:t>
      </w:r>
    </w:p>
    <w:p w14:paraId="457C2EB3" w14:textId="77777777" w:rsidR="00E03EC0" w:rsidRPr="001D3FD8" w:rsidRDefault="00E03EC0" w:rsidP="00CE6048">
      <w:pPr>
        <w:spacing w:line="240" w:lineRule="auto"/>
        <w:ind w:right="1"/>
        <w:jc w:val="both"/>
        <w:rPr>
          <w:rFonts w:ascii="Times New Roman" w:eastAsia="Times New Roman" w:hAnsi="Times New Roman" w:cs="Times New Roman"/>
          <w:sz w:val="28"/>
          <w:szCs w:val="28"/>
        </w:rPr>
      </w:pPr>
    </w:p>
    <w:p w14:paraId="4818748D" w14:textId="77777777" w:rsidR="00E03EC0" w:rsidRPr="001D3FD8" w:rsidRDefault="00AF1790" w:rsidP="00C659EC">
      <w:pPr>
        <w:pStyle w:val="Heading3"/>
        <w:rPr>
          <w:rFonts w:eastAsia="Times New Roman" w:cs="Times New Roman"/>
        </w:rPr>
      </w:pPr>
      <w:bookmarkStart w:id="49" w:name="_23ckvvd" w:colFirst="0" w:colLast="0"/>
      <w:bookmarkStart w:id="50" w:name="_Toc154083352"/>
      <w:bookmarkEnd w:id="49"/>
      <w:r w:rsidRPr="001D3FD8">
        <w:rPr>
          <w:rFonts w:eastAsia="Times New Roman" w:cs="Times New Roman"/>
          <w:color w:val="000000"/>
        </w:rPr>
        <w:t>2.1.2.Các yêu cầu cần giải quyết</w:t>
      </w:r>
      <w:bookmarkEnd w:id="50"/>
      <w:r w:rsidRPr="001D3FD8">
        <w:rPr>
          <w:rFonts w:eastAsia="Times New Roman" w:cs="Times New Roman"/>
        </w:rPr>
        <w:t>  </w:t>
      </w:r>
    </w:p>
    <w:p w14:paraId="6D3C11CC" w14:textId="302B5900" w:rsidR="00E03EC0" w:rsidRPr="00344E5B" w:rsidRDefault="00AF1790" w:rsidP="00C168A9">
      <w:pPr>
        <w:pStyle w:val="ListParagraph"/>
        <w:numPr>
          <w:ilvl w:val="0"/>
          <w:numId w:val="29"/>
        </w:numPr>
        <w:spacing w:line="240" w:lineRule="auto"/>
        <w:ind w:right="1"/>
        <w:jc w:val="both"/>
        <w:rPr>
          <w:rFonts w:ascii="Times New Roman" w:eastAsia="Times New Roman" w:hAnsi="Times New Roman" w:cs="Times New Roman"/>
          <w:sz w:val="28"/>
          <w:szCs w:val="28"/>
        </w:rPr>
      </w:pPr>
      <w:r w:rsidRPr="00344E5B">
        <w:rPr>
          <w:rFonts w:ascii="Times New Roman" w:eastAsia="Times New Roman" w:hAnsi="Times New Roman" w:cs="Times New Roman"/>
          <w:sz w:val="28"/>
          <w:szCs w:val="28"/>
        </w:rPr>
        <w:t>Đọc tài liệu và hiểu được vấn đề đặt ra,nắm được các kiến thức về mã hóa  AES và ECC một cách thành thạo(cả tiếng việt và tiếng anh).     </w:t>
      </w:r>
    </w:p>
    <w:p w14:paraId="3483B160" w14:textId="11B881BC" w:rsidR="00E03EC0" w:rsidRPr="00344E5B" w:rsidRDefault="00AF1790" w:rsidP="00C168A9">
      <w:pPr>
        <w:pStyle w:val="ListParagraph"/>
        <w:numPr>
          <w:ilvl w:val="0"/>
          <w:numId w:val="29"/>
        </w:numPr>
        <w:spacing w:line="240" w:lineRule="auto"/>
        <w:ind w:right="1"/>
        <w:jc w:val="both"/>
        <w:rPr>
          <w:rFonts w:ascii="Times New Roman" w:eastAsia="Times New Roman" w:hAnsi="Times New Roman" w:cs="Times New Roman"/>
          <w:sz w:val="28"/>
          <w:szCs w:val="28"/>
        </w:rPr>
      </w:pPr>
      <w:r w:rsidRPr="00344E5B">
        <w:rPr>
          <w:rFonts w:ascii="Times New Roman" w:eastAsia="Times New Roman" w:hAnsi="Times New Roman" w:cs="Times New Roman"/>
          <w:sz w:val="28"/>
          <w:szCs w:val="28"/>
        </w:rPr>
        <w:t>Hiểu được vấn đề của bài toán.       </w:t>
      </w:r>
    </w:p>
    <w:p w14:paraId="3B3889DD" w14:textId="2120F003" w:rsidR="00E03EC0" w:rsidRPr="00344E5B" w:rsidRDefault="00AF1790" w:rsidP="00C168A9">
      <w:pPr>
        <w:pStyle w:val="ListParagraph"/>
        <w:numPr>
          <w:ilvl w:val="0"/>
          <w:numId w:val="29"/>
        </w:numPr>
        <w:spacing w:line="240" w:lineRule="auto"/>
        <w:ind w:right="1"/>
        <w:jc w:val="both"/>
        <w:rPr>
          <w:rFonts w:ascii="Times New Roman" w:eastAsia="Times New Roman" w:hAnsi="Times New Roman" w:cs="Times New Roman"/>
          <w:sz w:val="28"/>
          <w:szCs w:val="28"/>
        </w:rPr>
      </w:pPr>
      <w:r w:rsidRPr="00344E5B">
        <w:rPr>
          <w:rFonts w:ascii="Times New Roman" w:eastAsia="Times New Roman" w:hAnsi="Times New Roman" w:cs="Times New Roman"/>
          <w:sz w:val="28"/>
          <w:szCs w:val="28"/>
        </w:rPr>
        <w:t xml:space="preserve">Đọc hiểu được một số tài liệu chuyên môn bằng tiếng Anh    </w:t>
      </w:r>
    </w:p>
    <w:p w14:paraId="030DC2E6" w14:textId="4900BD39" w:rsidR="00E03EC0" w:rsidRPr="00344E5B" w:rsidRDefault="00AF1790" w:rsidP="00C168A9">
      <w:pPr>
        <w:pStyle w:val="ListParagraph"/>
        <w:numPr>
          <w:ilvl w:val="0"/>
          <w:numId w:val="29"/>
        </w:numPr>
        <w:spacing w:after="160" w:line="259" w:lineRule="auto"/>
        <w:ind w:right="1"/>
        <w:jc w:val="both"/>
        <w:rPr>
          <w:rFonts w:ascii="Times New Roman" w:eastAsia="Times New Roman" w:hAnsi="Times New Roman" w:cs="Times New Roman"/>
          <w:sz w:val="28"/>
          <w:szCs w:val="28"/>
        </w:rPr>
      </w:pPr>
      <w:r w:rsidRPr="00344E5B">
        <w:rPr>
          <w:rFonts w:ascii="Times New Roman" w:eastAsia="Times New Roman" w:hAnsi="Times New Roman" w:cs="Times New Roman"/>
          <w:sz w:val="28"/>
          <w:szCs w:val="28"/>
        </w:rPr>
        <w:t>Nắm vững một ngôn ngữ lập trình cơ bản(Java,C#,C++,Matlab)và giải được bài toán có tính ứng dụng vào thực tiễn.</w:t>
      </w:r>
    </w:p>
    <w:p w14:paraId="41FA9C57" w14:textId="77777777" w:rsidR="00E03EC0" w:rsidRPr="001D3FD8" w:rsidRDefault="00AF1790" w:rsidP="00C659EC">
      <w:pPr>
        <w:pStyle w:val="Heading2"/>
        <w:rPr>
          <w:rFonts w:eastAsia="Times New Roman" w:cs="Times New Roman"/>
          <w:b w:val="0"/>
          <w:szCs w:val="28"/>
        </w:rPr>
      </w:pPr>
      <w:bookmarkStart w:id="51" w:name="_ihv636" w:colFirst="0" w:colLast="0"/>
      <w:bookmarkStart w:id="52" w:name="_Toc154083353"/>
      <w:bookmarkEnd w:id="51"/>
      <w:r w:rsidRPr="001D3FD8">
        <w:rPr>
          <w:rFonts w:eastAsia="Times New Roman" w:cs="Times New Roman"/>
          <w:szCs w:val="28"/>
        </w:rPr>
        <w:t>2.2.Nội dung thuật toán</w:t>
      </w:r>
      <w:bookmarkEnd w:id="52"/>
    </w:p>
    <w:p w14:paraId="464C8495" w14:textId="77777777" w:rsidR="00E03EC0" w:rsidRPr="001D3FD8" w:rsidRDefault="00AF1790" w:rsidP="00C659EC">
      <w:pPr>
        <w:pStyle w:val="Heading3"/>
        <w:rPr>
          <w:rFonts w:eastAsia="Times New Roman" w:cs="Times New Roman"/>
          <w:b w:val="0"/>
          <w:color w:val="000000"/>
        </w:rPr>
      </w:pPr>
      <w:bookmarkStart w:id="53" w:name="_32hioqz" w:colFirst="0" w:colLast="0"/>
      <w:bookmarkStart w:id="54" w:name="_Toc154083354"/>
      <w:bookmarkEnd w:id="53"/>
      <w:r w:rsidRPr="001D3FD8">
        <w:rPr>
          <w:rFonts w:eastAsia="Times New Roman" w:cs="Times New Roman"/>
          <w:color w:val="000000"/>
        </w:rPr>
        <w:t>2.2.1.Thuật toán AES</w:t>
      </w:r>
      <w:bookmarkEnd w:id="54"/>
    </w:p>
    <w:p w14:paraId="008723D8" w14:textId="0C845306" w:rsidR="00E03EC0" w:rsidRPr="001D3FD8" w:rsidRDefault="00AF1790" w:rsidP="00CB30C2">
      <w:pPr>
        <w:pStyle w:val="Heading4"/>
        <w:rPr>
          <w:rFonts w:eastAsia="Times New Roman" w:cs="Times New Roman"/>
          <w:b w:val="0"/>
          <w:color w:val="000000"/>
          <w:szCs w:val="28"/>
        </w:rPr>
      </w:pPr>
      <w:bookmarkStart w:id="55" w:name="_Toc154083355"/>
      <w:r w:rsidRPr="001D3FD8">
        <w:rPr>
          <w:rFonts w:eastAsia="Times New Roman" w:cs="Times New Roman"/>
          <w:color w:val="000000"/>
          <w:szCs w:val="28"/>
        </w:rPr>
        <w:t>2.2.1.1</w:t>
      </w:r>
      <w:r w:rsidR="003325B8" w:rsidRPr="001D3FD8">
        <w:rPr>
          <w:rFonts w:eastAsia="Times New Roman" w:cs="Times New Roman"/>
          <w:color w:val="000000"/>
          <w:szCs w:val="28"/>
        </w:rPr>
        <w:t xml:space="preserve">. </w:t>
      </w:r>
      <w:r w:rsidRPr="001D3FD8">
        <w:rPr>
          <w:rFonts w:eastAsia="Times New Roman" w:cs="Times New Roman"/>
          <w:color w:val="000000"/>
          <w:szCs w:val="28"/>
        </w:rPr>
        <w:t>Thuật toán</w:t>
      </w:r>
      <w:bookmarkEnd w:id="55"/>
    </w:p>
    <w:p w14:paraId="5B76D588" w14:textId="77777777" w:rsidR="00E03EC0" w:rsidRPr="001D3FD8" w:rsidRDefault="00AF1790" w:rsidP="00344E5B">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AES là thuật toán mã hóa khối, nó </w:t>
      </w:r>
      <w:r w:rsidRPr="001D3FD8">
        <w:rPr>
          <w:rFonts w:ascii="Times New Roman" w:eastAsia="Times New Roman" w:hAnsi="Times New Roman" w:cs="Times New Roman"/>
          <w:color w:val="1B1B1B"/>
          <w:sz w:val="28"/>
          <w:szCs w:val="28"/>
          <w:highlight w:val="white"/>
        </w:rPr>
        <w:t xml:space="preserve">làm việc với các khối dữ liệu 128bit và độ dài khóa 128bit, 192bit hoặc 256bit. Các khóa mở rộng sử dụng trong chu </w:t>
      </w:r>
      <w:r w:rsidRPr="001D3FD8">
        <w:rPr>
          <w:rFonts w:ascii="Times New Roman" w:eastAsia="Times New Roman" w:hAnsi="Times New Roman" w:cs="Times New Roman"/>
          <w:color w:val="1B1B1B"/>
          <w:sz w:val="28"/>
          <w:szCs w:val="28"/>
          <w:highlight w:val="white"/>
        </w:rPr>
        <w:lastRenderedPageBreak/>
        <w:t>trình được tạo ra bởi thủ tục sinh khóa Rijndael</w:t>
      </w:r>
      <w:r w:rsidRPr="001D3FD8">
        <w:rPr>
          <w:rFonts w:ascii="Times New Roman" w:eastAsia="Times New Roman" w:hAnsi="Times New Roman" w:cs="Times New Roman"/>
          <w:sz w:val="28"/>
          <w:szCs w:val="28"/>
        </w:rPr>
        <w:t xml:space="preserve">. </w:t>
      </w:r>
      <w:r w:rsidRPr="001D3FD8">
        <w:rPr>
          <w:rFonts w:ascii="Times New Roman" w:eastAsia="Times New Roman" w:hAnsi="Times New Roman" w:cs="Times New Roman"/>
          <w:color w:val="1B1B1B"/>
          <w:sz w:val="28"/>
          <w:szCs w:val="28"/>
          <w:highlight w:val="white"/>
        </w:rPr>
        <w:t>Hầu hết các phép toán trong thuật toán AES đều thực hiện trong một trường hữu hạn của các byte. Mỗi khối dữ liệu đầu vào 128bit được chia thành 16 byte, có thể xếp thành 4 cột, mỗi cột 4 phần tử hay một ma trận 4x4 của các byte, nó gọi là ma trận trạng thái.</w:t>
      </w:r>
    </w:p>
    <w:p w14:paraId="78C7F522" w14:textId="77777777" w:rsidR="003325B8" w:rsidRPr="001D3FD8" w:rsidRDefault="00AF1790" w:rsidP="00CE6048">
      <w:pPr>
        <w:shd w:val="clear" w:color="auto" w:fill="FFFFFF"/>
        <w:spacing w:before="120" w:line="240" w:lineRule="auto"/>
        <w:ind w:right="1"/>
        <w:jc w:val="both"/>
        <w:rPr>
          <w:rFonts w:ascii="Times New Roman" w:eastAsia="Times New Roman" w:hAnsi="Times New Roman" w:cs="Times New Roman"/>
          <w:color w:val="1B1B1B"/>
          <w:sz w:val="28"/>
          <w:szCs w:val="28"/>
        </w:rPr>
      </w:pPr>
      <w:r w:rsidRPr="001D3FD8">
        <w:rPr>
          <w:rFonts w:ascii="Times New Roman" w:eastAsia="Times New Roman" w:hAnsi="Times New Roman" w:cs="Times New Roman"/>
          <w:color w:val="1B1B1B"/>
          <w:sz w:val="28"/>
          <w:szCs w:val="28"/>
        </w:rPr>
        <w:t>Thuật toán AES khá phức tạp, được mô tả khái quát gồm 3 bước như sau:</w:t>
      </w:r>
    </w:p>
    <w:p w14:paraId="7DF5DFA2" w14:textId="6CD57005" w:rsidR="003325B8" w:rsidRPr="001D3FD8" w:rsidRDefault="003325B8" w:rsidP="00C168A9">
      <w:pPr>
        <w:pStyle w:val="ListParagraph"/>
        <w:numPr>
          <w:ilvl w:val="0"/>
          <w:numId w:val="3"/>
        </w:numPr>
        <w:shd w:val="clear" w:color="auto" w:fill="FFFFFF"/>
        <w:spacing w:before="120" w:line="240" w:lineRule="auto"/>
        <w:ind w:right="1"/>
        <w:jc w:val="both"/>
        <w:rPr>
          <w:rFonts w:ascii="Times New Roman" w:eastAsia="Times New Roman" w:hAnsi="Times New Roman" w:cs="Times New Roman"/>
          <w:color w:val="1B1B1B"/>
          <w:sz w:val="28"/>
          <w:szCs w:val="28"/>
        </w:rPr>
      </w:pPr>
      <w:r w:rsidRPr="001D3FD8">
        <w:rPr>
          <w:rFonts w:ascii="Times New Roman" w:eastAsia="Times New Roman" w:hAnsi="Times New Roman" w:cs="Times New Roman"/>
          <w:color w:val="1B1B1B"/>
          <w:sz w:val="28"/>
          <w:szCs w:val="28"/>
        </w:rPr>
        <w:t>1 Vòng khởi tạo chỉ gồm phép AddRoundKey</w:t>
      </w:r>
    </w:p>
    <w:p w14:paraId="364A0F7C" w14:textId="77777777" w:rsidR="00344E5B" w:rsidRDefault="00AF1790" w:rsidP="00C168A9">
      <w:pPr>
        <w:pStyle w:val="ListParagraph"/>
        <w:numPr>
          <w:ilvl w:val="0"/>
          <w:numId w:val="3"/>
        </w:numPr>
        <w:shd w:val="clear" w:color="auto" w:fill="FFFFFF"/>
        <w:spacing w:before="120" w:line="240" w:lineRule="auto"/>
        <w:ind w:right="1"/>
        <w:jc w:val="both"/>
        <w:rPr>
          <w:rFonts w:ascii="Times New Roman" w:eastAsia="Times New Roman" w:hAnsi="Times New Roman" w:cs="Times New Roman"/>
          <w:color w:val="1B1B1B"/>
          <w:sz w:val="28"/>
          <w:szCs w:val="28"/>
        </w:rPr>
      </w:pPr>
      <w:r w:rsidRPr="001D3FD8">
        <w:rPr>
          <w:rFonts w:ascii="Times New Roman" w:eastAsia="Times New Roman" w:hAnsi="Times New Roman" w:cs="Times New Roman"/>
          <w:color w:val="1B1B1B"/>
          <w:sz w:val="28"/>
          <w:szCs w:val="28"/>
        </w:rPr>
        <w:t>Nr -1 Vòng lặp gồm 4 phép biến đổi lần lượt: SubBytes, ShiftRows, MixColumns, AddRoundKey.</w:t>
      </w:r>
    </w:p>
    <w:p w14:paraId="20101946" w14:textId="5CA4B895" w:rsidR="00E03EC0" w:rsidRPr="00344E5B" w:rsidRDefault="00AF1790" w:rsidP="00C168A9">
      <w:pPr>
        <w:pStyle w:val="ListParagraph"/>
        <w:numPr>
          <w:ilvl w:val="0"/>
          <w:numId w:val="3"/>
        </w:numPr>
        <w:shd w:val="clear" w:color="auto" w:fill="FFFFFF"/>
        <w:spacing w:before="120" w:line="240" w:lineRule="auto"/>
        <w:ind w:right="1"/>
        <w:jc w:val="both"/>
        <w:rPr>
          <w:rFonts w:ascii="Times New Roman" w:eastAsia="Times New Roman" w:hAnsi="Times New Roman" w:cs="Times New Roman"/>
          <w:color w:val="1B1B1B"/>
          <w:sz w:val="28"/>
          <w:szCs w:val="28"/>
        </w:rPr>
      </w:pPr>
      <w:r w:rsidRPr="00344E5B">
        <w:rPr>
          <w:rFonts w:ascii="Times New Roman" w:eastAsia="Times New Roman" w:hAnsi="Times New Roman" w:cs="Times New Roman"/>
          <w:color w:val="1B1B1B"/>
          <w:sz w:val="28"/>
          <w:szCs w:val="28"/>
        </w:rPr>
        <w:t>1 Vòng cuối gồm các phép biến đổi giống vòng lặp và không có phép MixColumns.</w:t>
      </w:r>
    </w:p>
    <w:p w14:paraId="24A66022" w14:textId="77777777" w:rsidR="00E03EC0" w:rsidRPr="001D3FD8" w:rsidRDefault="00AF1790" w:rsidP="00344E5B">
      <w:pPr>
        <w:spacing w:before="120" w:after="120" w:line="240" w:lineRule="auto"/>
        <w:ind w:right="1"/>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b/>
          <w:color w:val="1B1B1B"/>
          <w:sz w:val="28"/>
          <w:szCs w:val="28"/>
          <w:highlight w:val="white"/>
        </w:rPr>
        <w:t>Khái quát:</w:t>
      </w:r>
      <w:r w:rsidRPr="001D3FD8">
        <w:rPr>
          <w:rFonts w:ascii="Times New Roman" w:eastAsia="Times New Roman" w:hAnsi="Times New Roman" w:cs="Times New Roman"/>
          <w:color w:val="1B1B1B"/>
          <w:sz w:val="28"/>
          <w:szCs w:val="28"/>
          <w:highlight w:val="white"/>
        </w:rPr>
        <w:t> </w:t>
      </w:r>
    </w:p>
    <w:p w14:paraId="1DC2B9B1" w14:textId="77777777" w:rsidR="00E03EC0" w:rsidRPr="001D3FD8" w:rsidRDefault="00AF1790" w:rsidP="00344E5B">
      <w:pPr>
        <w:spacing w:before="120" w:after="120" w:line="240" w:lineRule="auto"/>
        <w:ind w:right="1"/>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1. Mở rộng khóa - Các khóa phụ dùng trong các vòng lặp được sinh ra từ khóa chính AES sử dụng thủ tục sinh khóa Rijndael. </w:t>
      </w:r>
    </w:p>
    <w:p w14:paraId="525A7DC3" w14:textId="77777777" w:rsidR="00E03EC0" w:rsidRPr="001D3FD8" w:rsidRDefault="00AF1790" w:rsidP="00344E5B">
      <w:pPr>
        <w:spacing w:before="120" w:after="120" w:line="240" w:lineRule="auto"/>
        <w:ind w:right="1"/>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2. Initial Round - AddRoundKey - Mỗi byte trong state được kết hợp với khóa phụ sử dụng XOR </w:t>
      </w:r>
    </w:p>
    <w:p w14:paraId="74978019" w14:textId="77777777" w:rsidR="00E03EC0" w:rsidRPr="001D3FD8" w:rsidRDefault="00AF1790" w:rsidP="00344E5B">
      <w:pPr>
        <w:spacing w:before="120" w:after="120" w:line="240" w:lineRule="auto"/>
        <w:ind w:right="1"/>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3. Rounds - SubBytes - bước thay thế phi tuyến tính, trong đó mỗi byte trong state được thay thế bằng một byte khác sử dụng bảng tham chiếu - ShiftRows - bước đổi chỗ, trong đó mỗi dòng trong state được dịch một số bước theo chu kỳ - MixColumns—trộn các cột trong state, kết hợp 4 bytes trong mỗi cột - AddRoundKey </w:t>
      </w:r>
    </w:p>
    <w:p w14:paraId="731A2C40" w14:textId="77777777" w:rsidR="00E03EC0" w:rsidRPr="001D3FD8" w:rsidRDefault="00AF1790" w:rsidP="00344E5B">
      <w:pPr>
        <w:spacing w:before="120" w:after="120" w:line="240" w:lineRule="auto"/>
        <w:ind w:right="1"/>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4. Final Round (không MixColumns) - SubBytes - ShiftRows - AddRoundKey.</w:t>
      </w:r>
    </w:p>
    <w:p w14:paraId="4E20861D" w14:textId="77777777" w:rsidR="00E03EC0" w:rsidRPr="001D3FD8" w:rsidRDefault="00AF1790" w:rsidP="00CE6048">
      <w:pPr>
        <w:spacing w:before="120" w:after="120" w:line="240" w:lineRule="auto"/>
        <w:ind w:right="1" w:firstLine="709"/>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Thuật toán giải mã khá giống với thuật toán mã hóa về mặt cấu trúc nhưng 4 hàm sử dụng là 4 hàm ngược của quá trình mã hóa. Riêng đối với cấu trúc giải mã trong AES gồm 2 chế độ giải mã: </w:t>
      </w:r>
    </w:p>
    <w:p w14:paraId="50C5F1E8" w14:textId="77777777" w:rsidR="00E03EC0" w:rsidRPr="001D3FD8" w:rsidRDefault="00AF1790" w:rsidP="00CE6048">
      <w:pPr>
        <w:spacing w:before="120" w:after="120" w:line="240" w:lineRule="auto"/>
        <w:ind w:right="1" w:firstLine="709"/>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Ở cấu trúc giải mã ngược, gồm vòng khởi tạo, Nr-1 vòng lặp và vòng kết thúc. Trong đó vòng khởi tạo chỉ có phép biến đổi AddRoundKey, vòng lặp gồm lần lượt 4 phép biến đổi chính: InvShiftRows, In SubBytes, AddRoundKey, InvMixColumns; vòng kết thúc khác với vòng lặp chính ở chỗ không có phép InvMixColumns.</w:t>
      </w:r>
    </w:p>
    <w:p w14:paraId="54DE3649" w14:textId="77777777" w:rsidR="00E03EC0" w:rsidRPr="001D3FD8" w:rsidRDefault="00AF1790" w:rsidP="00CE6048">
      <w:pPr>
        <w:spacing w:before="120" w:after="120" w:line="240" w:lineRule="auto"/>
        <w:ind w:right="1" w:firstLine="709"/>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 Ngược lại với cấu trúc giải mã ngược là cấu trúc giải mã xuôi, việc ngược lại thể hiện ở điểm: trong cấu trúc giải mã xuôi việc sắp xếp các phép biến đổi ngược giống hệt với cấu trúc mã hóa, cụ thể bao gồm: vòng khởi tạo, Nr-1 vòng lặp và vòng kết thúc. </w:t>
      </w:r>
    </w:p>
    <w:p w14:paraId="6BD562A9" w14:textId="77777777" w:rsidR="00E03EC0" w:rsidRPr="001D3FD8" w:rsidRDefault="00AF1790" w:rsidP="00CE6048">
      <w:pPr>
        <w:spacing w:before="120" w:after="120" w:line="240" w:lineRule="auto"/>
        <w:ind w:right="1" w:firstLine="709"/>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 xml:space="preserve">Trong đó vòng khởi là phép AddRoundKey; ở vòng lặp thứ tự các phép biến đổi ngược lần lượt là: In SubBytes, InvShiftRows, InvMixColumns, AddRoundKey; vòng kết thúc giống vòng lặp nhưng được lược bỏ phép InvMixColumns. Một điểm khác biệt nữa trong hai cấu trúc giải mã ngược và giải mã xuôi đó là: Trong giải mã ngược khóa vòng giải mã chính là khóa vòng mã hóa với thứ tự đảo ngược. Còn trong giải mã xuôi thì khóa giải mã ngoài </w:t>
      </w:r>
      <w:r w:rsidRPr="001D3FD8">
        <w:rPr>
          <w:rFonts w:ascii="Times New Roman" w:eastAsia="Times New Roman" w:hAnsi="Times New Roman" w:cs="Times New Roman"/>
          <w:color w:val="1B1B1B"/>
          <w:sz w:val="28"/>
          <w:szCs w:val="28"/>
          <w:highlight w:val="white"/>
        </w:rPr>
        <w:lastRenderedPageBreak/>
        <w:t>việc đảo ngược thứ tự khóa vòng mã hóa còn phải thực hiện phép InvMixColumns đối với các khóa vòng của vòng lặp giải mã.</w:t>
      </w:r>
    </w:p>
    <w:p w14:paraId="7436ECEB" w14:textId="75E714FD" w:rsidR="00E03EC0" w:rsidRPr="001D3FD8" w:rsidRDefault="006264CD" w:rsidP="00CE6048">
      <w:pPr>
        <w:spacing w:before="120" w:after="120" w:line="240" w:lineRule="auto"/>
        <w:ind w:right="1" w:firstLine="709"/>
        <w:jc w:val="both"/>
        <w:rPr>
          <w:rFonts w:ascii="Times New Roman" w:eastAsia="Times New Roman" w:hAnsi="Times New Roman" w:cs="Times New Roman"/>
          <w:color w:val="1B1B1B"/>
          <w:sz w:val="28"/>
          <w:szCs w:val="28"/>
          <w:highlight w:val="white"/>
        </w:rPr>
      </w:pPr>
      <w:r>
        <w:rPr>
          <w:noProof/>
        </w:rPr>
        <mc:AlternateContent>
          <mc:Choice Requires="wps">
            <w:drawing>
              <wp:anchor distT="0" distB="0" distL="114300" distR="114300" simplePos="0" relativeHeight="251705344" behindDoc="0" locked="0" layoutInCell="1" allowOverlap="1" wp14:anchorId="3D1D2559" wp14:editId="4BEAD1AE">
                <wp:simplePos x="0" y="0"/>
                <wp:positionH relativeFrom="column">
                  <wp:posOffset>187325</wp:posOffset>
                </wp:positionH>
                <wp:positionV relativeFrom="paragraph">
                  <wp:posOffset>4963795</wp:posOffset>
                </wp:positionV>
                <wp:extent cx="5234940" cy="635"/>
                <wp:effectExtent l="0" t="0" r="0" b="0"/>
                <wp:wrapTopAndBottom/>
                <wp:docPr id="1379709106"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56C50F24" w14:textId="33D9ED19" w:rsidR="006264CD" w:rsidRPr="00FC03EB" w:rsidRDefault="006264CD" w:rsidP="00F70E20">
                            <w:pPr>
                              <w:pStyle w:val="Caption"/>
                              <w:rPr>
                                <w:rFonts w:eastAsia="Times New Roman" w:cs="Times New Roman"/>
                                <w:noProof/>
                                <w:color w:val="1B1B1B"/>
                                <w:sz w:val="28"/>
                                <w:szCs w:val="28"/>
                              </w:rPr>
                            </w:pPr>
                            <w:bookmarkStart w:id="56" w:name="_Toc154083276"/>
                            <w:r>
                              <w:t xml:space="preserve">Hình 2. </w:t>
                            </w:r>
                            <w:r w:rsidR="00D621BD">
                              <w:fldChar w:fldCharType="begin"/>
                            </w:r>
                            <w:r w:rsidR="00D621BD">
                              <w:instrText xml:space="preserve"> SEQ Hình_2. \* ARABIC </w:instrText>
                            </w:r>
                            <w:r w:rsidR="00D621BD">
                              <w:fldChar w:fldCharType="separate"/>
                            </w:r>
                            <w:r w:rsidR="0025463C">
                              <w:rPr>
                                <w:noProof/>
                              </w:rPr>
                              <w:t>1</w:t>
                            </w:r>
                            <w:r w:rsidR="00D621BD">
                              <w:rPr>
                                <w:noProof/>
                              </w:rPr>
                              <w:fldChar w:fldCharType="end"/>
                            </w:r>
                            <w:r>
                              <w:rPr>
                                <w:lang w:val="en-US"/>
                              </w:rPr>
                              <w:t>: Sơ đồ mã hóa AES 128 bi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559" id="_x0000_s1031" type="#_x0000_t202" style="position:absolute;left:0;text-align:left;margin-left:14.75pt;margin-top:390.85pt;width:412.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" stroked="f">
                <v:textbox style="mso-fit-shape-to-text:t" inset="0,0,0,0">
                  <w:txbxContent>
                    <w:p w14:paraId="56C50F24" w14:textId="33D9ED19" w:rsidR="006264CD" w:rsidRPr="00FC03EB" w:rsidRDefault="006264CD" w:rsidP="00F70E20">
                      <w:pPr>
                        <w:pStyle w:val="Caption"/>
                        <w:rPr>
                          <w:rFonts w:eastAsia="Times New Roman" w:cs="Times New Roman"/>
                          <w:noProof/>
                          <w:color w:val="1B1B1B"/>
                          <w:sz w:val="28"/>
                          <w:szCs w:val="28"/>
                        </w:rPr>
                      </w:pPr>
                      <w:bookmarkStart w:id="57" w:name="_Toc154083276"/>
                      <w:r>
                        <w:t xml:space="preserve">Hình 2. </w:t>
                      </w:r>
                      <w:r w:rsidR="00D621BD">
                        <w:fldChar w:fldCharType="begin"/>
                      </w:r>
                      <w:r w:rsidR="00D621BD">
                        <w:instrText xml:space="preserve"> SEQ Hình_2. \* ARABIC </w:instrText>
                      </w:r>
                      <w:r w:rsidR="00D621BD">
                        <w:fldChar w:fldCharType="separate"/>
                      </w:r>
                      <w:r w:rsidR="0025463C">
                        <w:rPr>
                          <w:noProof/>
                        </w:rPr>
                        <w:t>1</w:t>
                      </w:r>
                      <w:r w:rsidR="00D621BD">
                        <w:rPr>
                          <w:noProof/>
                        </w:rPr>
                        <w:fldChar w:fldCharType="end"/>
                      </w:r>
                      <w:r>
                        <w:rPr>
                          <w:lang w:val="en-US"/>
                        </w:rPr>
                        <w:t>: Sơ đồ mã hóa AES 128 bits</w:t>
                      </w:r>
                      <w:bookmarkEnd w:id="57"/>
                    </w:p>
                  </w:txbxContent>
                </v:textbox>
                <w10:wrap type="topAndBottom"/>
              </v:shape>
            </w:pict>
          </mc:Fallback>
        </mc:AlternateContent>
      </w:r>
      <w:r w:rsidR="00AF1790" w:rsidRPr="001D3FD8">
        <w:rPr>
          <w:rFonts w:ascii="Times New Roman" w:eastAsia="Times New Roman" w:hAnsi="Times New Roman" w:cs="Times New Roman"/>
          <w:noProof/>
          <w:color w:val="1B1B1B"/>
          <w:sz w:val="28"/>
          <w:szCs w:val="28"/>
          <w:highlight w:val="white"/>
          <w:lang w:val="en-US"/>
        </w:rPr>
        <w:drawing>
          <wp:anchor distT="0" distB="0" distL="114300" distR="114300" simplePos="0" relativeHeight="251667456" behindDoc="0" locked="0" layoutInCell="1" allowOverlap="1" wp14:anchorId="0EE007A7" wp14:editId="2C598F59">
            <wp:simplePos x="0" y="0"/>
            <wp:positionH relativeFrom="column">
              <wp:posOffset>187325</wp:posOffset>
            </wp:positionH>
            <wp:positionV relativeFrom="paragraph">
              <wp:posOffset>223520</wp:posOffset>
            </wp:positionV>
            <wp:extent cx="5234940" cy="4683125"/>
            <wp:effectExtent l="0" t="0" r="381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r="2034" b="3076"/>
                    <a:stretch>
                      <a:fillRect/>
                    </a:stretch>
                  </pic:blipFill>
                  <pic:spPr>
                    <a:xfrm>
                      <a:off x="0" y="0"/>
                      <a:ext cx="5234940" cy="4683125"/>
                    </a:xfrm>
                    <a:prstGeom prst="rect">
                      <a:avLst/>
                    </a:prstGeom>
                    <a:ln/>
                  </pic:spPr>
                </pic:pic>
              </a:graphicData>
            </a:graphic>
            <wp14:sizeRelH relativeFrom="margin">
              <wp14:pctWidth>0</wp14:pctWidth>
            </wp14:sizeRelH>
            <wp14:sizeRelV relativeFrom="margin">
              <wp14:pctHeight>0</wp14:pctHeight>
            </wp14:sizeRelV>
          </wp:anchor>
        </w:drawing>
      </w:r>
    </w:p>
    <w:p w14:paraId="44DB497E" w14:textId="77777777" w:rsidR="00E03EC0" w:rsidRPr="001D3FD8" w:rsidRDefault="00E03EC0" w:rsidP="006264CD">
      <w:pPr>
        <w:spacing w:after="200" w:line="240" w:lineRule="auto"/>
        <w:ind w:right="1"/>
        <w:jc w:val="both"/>
        <w:rPr>
          <w:rFonts w:ascii="Times New Roman" w:eastAsia="Times New Roman" w:hAnsi="Times New Roman" w:cs="Times New Roman"/>
          <w:i/>
          <w:color w:val="44546A"/>
          <w:sz w:val="28"/>
          <w:szCs w:val="28"/>
        </w:rPr>
      </w:pPr>
      <w:bookmarkStart w:id="58" w:name="_1hmsyys" w:colFirst="0" w:colLast="0"/>
      <w:bookmarkEnd w:id="58"/>
    </w:p>
    <w:p w14:paraId="2B9F2F75" w14:textId="77777777" w:rsidR="00E03EC0" w:rsidRPr="001D3FD8" w:rsidRDefault="00AF1790" w:rsidP="00CB30C2">
      <w:pPr>
        <w:pStyle w:val="Heading4"/>
        <w:rPr>
          <w:rFonts w:eastAsia="Times New Roman" w:cs="Times New Roman"/>
          <w:b w:val="0"/>
          <w:color w:val="000000"/>
          <w:szCs w:val="28"/>
        </w:rPr>
      </w:pPr>
      <w:bookmarkStart w:id="59" w:name="_Toc154083356"/>
      <w:r w:rsidRPr="001D3FD8">
        <w:rPr>
          <w:rFonts w:eastAsia="Times New Roman" w:cs="Times New Roman"/>
          <w:color w:val="000000"/>
          <w:szCs w:val="28"/>
        </w:rPr>
        <w:t>2.2.1.2.Xây dựng thuật toán</w:t>
      </w:r>
      <w:bookmarkEnd w:id="59"/>
    </w:p>
    <w:p w14:paraId="14EC5653" w14:textId="77777777" w:rsidR="00E03EC0" w:rsidRPr="001D3FD8" w:rsidRDefault="00AF1790" w:rsidP="00C168A9">
      <w:pPr>
        <w:numPr>
          <w:ilvl w:val="0"/>
          <w:numId w:val="1"/>
        </w:numPr>
        <w:spacing w:line="240" w:lineRule="auto"/>
        <w:ind w:left="0"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Xây dựng bảng S-Box</w:t>
      </w:r>
    </w:p>
    <w:p w14:paraId="49B8782E" w14:textId="77777777" w:rsidR="00E03EC0" w:rsidRPr="001D3FD8" w:rsidRDefault="00AF1790" w:rsidP="00C73ED8">
      <w:pPr>
        <w:shd w:val="clear" w:color="auto" w:fill="FFFFFF"/>
        <w:spacing w:before="280" w:after="120" w:line="240" w:lineRule="auto"/>
        <w:ind w:right="1" w:firstLine="567"/>
        <w:jc w:val="both"/>
        <w:rPr>
          <w:rFonts w:ascii="Times New Roman" w:eastAsia="Times New Roman" w:hAnsi="Times New Roman" w:cs="Times New Roman"/>
          <w:color w:val="1B1B1B"/>
          <w:sz w:val="28"/>
          <w:szCs w:val="28"/>
        </w:rPr>
      </w:pPr>
      <w:r w:rsidRPr="001D3FD8">
        <w:rPr>
          <w:rFonts w:ascii="Times New Roman" w:eastAsia="Times New Roman" w:hAnsi="Times New Roman" w:cs="Times New Roman"/>
          <w:color w:val="1B1B1B"/>
          <w:sz w:val="28"/>
          <w:szCs w:val="28"/>
        </w:rPr>
        <w:t>Bảng S-box thuận được sinh ra bằng việc xác định nghịch đảo cho một giá trị nhất định trên GF(28) = GF(2)[x] / (x8+x4+x3+x+1) (trường hữu hạn Rijndael). Giá trị 0 không có nghịch đảo thì được ánh xạ với 0. Những nghịch đảo được chuyển đổi thông qua phép biến đổi affine.</w:t>
      </w:r>
    </w:p>
    <w:p w14:paraId="44E7683C" w14:textId="77777777" w:rsidR="00E03EC0" w:rsidRPr="001D3FD8" w:rsidRDefault="00AF1790" w:rsidP="00C73ED8">
      <w:pPr>
        <w:shd w:val="clear" w:color="auto" w:fill="FFFFFF"/>
        <w:spacing w:before="280" w:after="120" w:line="240" w:lineRule="auto"/>
        <w:ind w:right="1" w:firstLine="567"/>
        <w:jc w:val="both"/>
        <w:rPr>
          <w:rFonts w:ascii="Times New Roman" w:eastAsia="Times New Roman" w:hAnsi="Times New Roman" w:cs="Times New Roman"/>
          <w:color w:val="1B1B1B"/>
          <w:sz w:val="28"/>
          <w:szCs w:val="28"/>
        </w:rPr>
      </w:pPr>
      <w:r w:rsidRPr="001D3FD8">
        <w:rPr>
          <w:rFonts w:ascii="Times New Roman" w:eastAsia="Times New Roman" w:hAnsi="Times New Roman" w:cs="Times New Roman"/>
          <w:color w:val="1B1B1B"/>
          <w:sz w:val="28"/>
          <w:szCs w:val="28"/>
        </w:rPr>
        <w:t>Công thức tính các giá trị bảng S-box và bảng S- box tương ứng: </w:t>
      </w:r>
      <w:r w:rsidRPr="001D3FD8">
        <w:rPr>
          <w:rFonts w:ascii="Times New Roman" w:eastAsia="Times New Roman" w:hAnsi="Times New Roman" w:cs="Times New Roman"/>
          <w:noProof/>
          <w:color w:val="1B1B1B"/>
          <w:sz w:val="28"/>
          <w:szCs w:val="28"/>
          <w:lang w:val="en-US"/>
        </w:rPr>
        <mc:AlternateContent>
          <mc:Choice Requires="wps">
            <w:drawing>
              <wp:inline distT="0" distB="0" distL="0" distR="0" wp14:anchorId="5E7EC216" wp14:editId="3FE89FC2">
                <wp:extent cx="314325" cy="314325"/>
                <wp:effectExtent l="0" t="0" r="0" b="0"/>
                <wp:docPr id="1" name="Rectangle 1" descr="https://images.viblo.asia/ac735e46-c67f-4024-9989-45780195805e.pn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C440B34" w14:textId="77777777" w:rsidR="00E03EC0" w:rsidRDefault="00E03EC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E7EC216" id="Rectangle 1" o:spid="_x0000_s1032" alt="https://images.viblo.asia/ac735e46-c67f-4024-9989-45780195805e.pn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" filled="f" stroked="f">
                <v:textbox inset="2.53958mm,2.53958mm,2.53958mm,2.53958mm">
                  <w:txbxContent>
                    <w:p w14:paraId="5C440B34" w14:textId="77777777" w:rsidR="00E03EC0" w:rsidRDefault="00E03EC0">
                      <w:pPr>
                        <w:spacing w:line="240" w:lineRule="auto"/>
                        <w:textDirection w:val="btLr"/>
                      </w:pPr>
                    </w:p>
                  </w:txbxContent>
                </v:textbox>
                <w10:anchorlock/>
              </v:rect>
            </w:pict>
          </mc:Fallback>
        </mc:AlternateContent>
      </w:r>
    </w:p>
    <w:p w14:paraId="4B9CF65A" w14:textId="77777777" w:rsidR="006264CD" w:rsidRDefault="00AF1790" w:rsidP="006264CD">
      <w:pPr>
        <w:keepNext/>
        <w:spacing w:line="240" w:lineRule="auto"/>
        <w:ind w:right="1" w:firstLine="567"/>
        <w:jc w:val="both"/>
      </w:pPr>
      <w:r w:rsidRPr="001D3FD8">
        <w:rPr>
          <w:rFonts w:ascii="Times New Roman" w:eastAsia="Times New Roman" w:hAnsi="Times New Roman" w:cs="Times New Roman"/>
          <w:noProof/>
          <w:sz w:val="28"/>
          <w:szCs w:val="28"/>
          <w:lang w:val="en-US"/>
        </w:rPr>
        <w:lastRenderedPageBreak/>
        <w:drawing>
          <wp:inline distT="0" distB="0" distL="0" distR="0" wp14:anchorId="5A45A02E" wp14:editId="2E2E3DDF">
            <wp:extent cx="2675084" cy="252412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l="1951" t="1691" r="1276" b="1565"/>
                    <a:stretch>
                      <a:fillRect/>
                    </a:stretch>
                  </pic:blipFill>
                  <pic:spPr>
                    <a:xfrm>
                      <a:off x="0" y="0"/>
                      <a:ext cx="2675084" cy="2524125"/>
                    </a:xfrm>
                    <a:prstGeom prst="rect">
                      <a:avLst/>
                    </a:prstGeom>
                    <a:ln/>
                  </pic:spPr>
                </pic:pic>
              </a:graphicData>
            </a:graphic>
          </wp:inline>
        </w:drawing>
      </w:r>
    </w:p>
    <w:p w14:paraId="0CBB4FD1" w14:textId="77777777" w:rsidR="006264CD" w:rsidRDefault="006264CD" w:rsidP="006264CD">
      <w:pPr>
        <w:keepNext/>
        <w:spacing w:line="240" w:lineRule="auto"/>
        <w:ind w:right="1" w:firstLine="567"/>
        <w:jc w:val="both"/>
      </w:pPr>
    </w:p>
    <w:p w14:paraId="7C96925F" w14:textId="1525A13C" w:rsidR="00E03EC0" w:rsidRPr="001D3FD8" w:rsidRDefault="006264CD" w:rsidP="00F70E20">
      <w:pPr>
        <w:pStyle w:val="Caption"/>
        <w:rPr>
          <w:rFonts w:eastAsia="Times New Roman" w:cs="Times New Roman"/>
          <w:sz w:val="28"/>
          <w:szCs w:val="28"/>
        </w:rPr>
      </w:pPr>
      <w:r>
        <w:rPr>
          <w:lang w:val="en-US"/>
        </w:rPr>
        <w:t xml:space="preserve">                </w:t>
      </w:r>
      <w:bookmarkStart w:id="60" w:name="_Toc154083277"/>
      <w:r>
        <w:t xml:space="preserve">Hình 2. </w:t>
      </w:r>
      <w:r w:rsidR="00D621BD">
        <w:fldChar w:fldCharType="begin"/>
      </w:r>
      <w:r w:rsidR="00D621BD">
        <w:instrText xml:space="preserve"> SEQ Hình_2. \* ARABIC </w:instrText>
      </w:r>
      <w:r w:rsidR="00D621BD">
        <w:fldChar w:fldCharType="separate"/>
      </w:r>
      <w:r w:rsidR="0025463C">
        <w:rPr>
          <w:noProof/>
        </w:rPr>
        <w:t>2</w:t>
      </w:r>
      <w:r w:rsidR="00D621BD">
        <w:rPr>
          <w:noProof/>
        </w:rPr>
        <w:fldChar w:fldCharType="end"/>
      </w:r>
      <w:r>
        <w:rPr>
          <w:lang w:val="en-US"/>
        </w:rPr>
        <w:t xml:space="preserve">: </w:t>
      </w:r>
      <w:r w:rsidRPr="00C40079">
        <w:rPr>
          <w:lang w:val="en-US"/>
        </w:rPr>
        <w:t>Bảng giá trị S-Box</w:t>
      </w:r>
      <w:bookmarkEnd w:id="60"/>
    </w:p>
    <w:p w14:paraId="66E10448" w14:textId="40A0BA06" w:rsidR="00E03EC0" w:rsidRPr="001D3FD8" w:rsidRDefault="00E03EC0" w:rsidP="006264CD">
      <w:pPr>
        <w:spacing w:after="200" w:line="240" w:lineRule="auto"/>
        <w:ind w:right="1"/>
        <w:jc w:val="both"/>
        <w:rPr>
          <w:rFonts w:ascii="Times New Roman" w:eastAsia="Times New Roman" w:hAnsi="Times New Roman" w:cs="Times New Roman"/>
          <w:i/>
          <w:sz w:val="28"/>
          <w:szCs w:val="28"/>
        </w:rPr>
      </w:pPr>
      <w:bookmarkStart w:id="61" w:name="_41mghml" w:colFirst="0" w:colLast="0"/>
      <w:bookmarkStart w:id="62" w:name="_2grqrue" w:colFirst="0" w:colLast="0"/>
      <w:bookmarkEnd w:id="61"/>
      <w:bookmarkEnd w:id="62"/>
    </w:p>
    <w:p w14:paraId="616E1DC3" w14:textId="682A9CA3" w:rsidR="00E03EC0" w:rsidRPr="001D3FD8" w:rsidRDefault="006264CD" w:rsidP="00C73ED8">
      <w:pPr>
        <w:spacing w:line="240" w:lineRule="auto"/>
        <w:ind w:right="1" w:firstLine="567"/>
        <w:jc w:val="both"/>
        <w:rPr>
          <w:rFonts w:ascii="Times New Roman" w:eastAsia="Times New Roman" w:hAnsi="Times New Roman" w:cs="Times New Roman"/>
          <w:color w:val="1B1B1B"/>
          <w:sz w:val="28"/>
          <w:szCs w:val="28"/>
          <w:highlight w:val="white"/>
        </w:rPr>
      </w:pPr>
      <w:r>
        <w:rPr>
          <w:noProof/>
        </w:rPr>
        <mc:AlternateContent>
          <mc:Choice Requires="wps">
            <w:drawing>
              <wp:anchor distT="0" distB="0" distL="114300" distR="114300" simplePos="0" relativeHeight="251707392" behindDoc="0" locked="0" layoutInCell="1" allowOverlap="1" wp14:anchorId="45C8057C" wp14:editId="22AB53E7">
                <wp:simplePos x="0" y="0"/>
                <wp:positionH relativeFrom="column">
                  <wp:posOffset>1092200</wp:posOffset>
                </wp:positionH>
                <wp:positionV relativeFrom="paragraph">
                  <wp:posOffset>3601085</wp:posOffset>
                </wp:positionV>
                <wp:extent cx="3317875" cy="635"/>
                <wp:effectExtent l="0" t="0" r="0" b="0"/>
                <wp:wrapTopAndBottom/>
                <wp:docPr id="1419387749" name="Text Box 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63F3CD5F" w14:textId="2E903F50" w:rsidR="006264CD" w:rsidRPr="00BB2574" w:rsidRDefault="006264CD" w:rsidP="00F70E20">
                            <w:pPr>
                              <w:pStyle w:val="Caption"/>
                              <w:rPr>
                                <w:rFonts w:eastAsia="Times New Roman" w:cs="Times New Roman"/>
                                <w:noProof/>
                                <w:sz w:val="28"/>
                                <w:szCs w:val="28"/>
                              </w:rPr>
                            </w:pPr>
                            <w:bookmarkStart w:id="63" w:name="_Toc154083278"/>
                            <w:r>
                              <w:t xml:space="preserve">Hình 2. </w:t>
                            </w:r>
                            <w:r w:rsidR="00D621BD">
                              <w:fldChar w:fldCharType="begin"/>
                            </w:r>
                            <w:r w:rsidR="00D621BD">
                              <w:instrText xml:space="preserve"> SEQ Hình_2. \* ARABIC </w:instrText>
                            </w:r>
                            <w:r w:rsidR="00D621BD">
                              <w:fldChar w:fldCharType="separate"/>
                            </w:r>
                            <w:r w:rsidR="0025463C">
                              <w:rPr>
                                <w:noProof/>
                              </w:rPr>
                              <w:t>3</w:t>
                            </w:r>
                            <w:r w:rsidR="00D621BD">
                              <w:rPr>
                                <w:noProof/>
                              </w:rPr>
                              <w:fldChar w:fldCharType="end"/>
                            </w:r>
                            <w:r>
                              <w:rPr>
                                <w:lang w:val="en-US"/>
                              </w:rPr>
                              <w:t xml:space="preserve">: </w:t>
                            </w:r>
                            <w:r w:rsidRPr="002C08DE">
                              <w:rPr>
                                <w:lang w:val="en-US"/>
                              </w:rPr>
                              <w:t>Bảng giá trị S-box nghịch đả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057C" id="_x0000_s1033" type="#_x0000_t202" style="position:absolute;left:0;text-align:left;margin-left:86pt;margin-top:283.55pt;width:261.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" stroked="f">
                <v:textbox style="mso-fit-shape-to-text:t" inset="0,0,0,0">
                  <w:txbxContent>
                    <w:p w14:paraId="63F3CD5F" w14:textId="2E903F50" w:rsidR="006264CD" w:rsidRPr="00BB2574" w:rsidRDefault="006264CD" w:rsidP="00F70E20">
                      <w:pPr>
                        <w:pStyle w:val="Caption"/>
                        <w:rPr>
                          <w:rFonts w:eastAsia="Times New Roman" w:cs="Times New Roman"/>
                          <w:noProof/>
                          <w:sz w:val="28"/>
                          <w:szCs w:val="28"/>
                        </w:rPr>
                      </w:pPr>
                      <w:bookmarkStart w:id="64" w:name="_Toc154083278"/>
                      <w:r>
                        <w:t xml:space="preserve">Hình 2. </w:t>
                      </w:r>
                      <w:r w:rsidR="00D621BD">
                        <w:fldChar w:fldCharType="begin"/>
                      </w:r>
                      <w:r w:rsidR="00D621BD">
                        <w:instrText xml:space="preserve"> SEQ Hình_2. \* ARABIC </w:instrText>
                      </w:r>
                      <w:r w:rsidR="00D621BD">
                        <w:fldChar w:fldCharType="separate"/>
                      </w:r>
                      <w:r w:rsidR="0025463C">
                        <w:rPr>
                          <w:noProof/>
                        </w:rPr>
                        <w:t>3</w:t>
                      </w:r>
                      <w:r w:rsidR="00D621BD">
                        <w:rPr>
                          <w:noProof/>
                        </w:rPr>
                        <w:fldChar w:fldCharType="end"/>
                      </w:r>
                      <w:r>
                        <w:rPr>
                          <w:lang w:val="en-US"/>
                        </w:rPr>
                        <w:t xml:space="preserve">: </w:t>
                      </w:r>
                      <w:r w:rsidRPr="002C08DE">
                        <w:rPr>
                          <w:lang w:val="en-US"/>
                        </w:rPr>
                        <w:t>Bảng giá trị S-box nghịch đảo</w:t>
                      </w:r>
                      <w:bookmarkEnd w:id="64"/>
                    </w:p>
                  </w:txbxContent>
                </v:textbox>
                <w10:wrap type="topAndBottom"/>
              </v:shape>
            </w:pict>
          </mc:Fallback>
        </mc:AlternateContent>
      </w:r>
      <w:r w:rsidR="00C73ED8" w:rsidRPr="001D3FD8">
        <w:rPr>
          <w:rFonts w:ascii="Times New Roman" w:eastAsia="Times New Roman" w:hAnsi="Times New Roman" w:cs="Times New Roman"/>
          <w:noProof/>
          <w:sz w:val="28"/>
          <w:szCs w:val="28"/>
          <w:lang w:val="en-US"/>
        </w:rPr>
        <w:drawing>
          <wp:anchor distT="0" distB="0" distL="114300" distR="114300" simplePos="0" relativeHeight="251676672" behindDoc="0" locked="0" layoutInCell="1" allowOverlap="1" wp14:anchorId="07D97290" wp14:editId="759733A5">
            <wp:simplePos x="0" y="0"/>
            <wp:positionH relativeFrom="column">
              <wp:posOffset>1092314</wp:posOffset>
            </wp:positionH>
            <wp:positionV relativeFrom="paragraph">
              <wp:posOffset>690245</wp:posOffset>
            </wp:positionV>
            <wp:extent cx="3318206" cy="2854073"/>
            <wp:effectExtent l="0" t="0" r="0" b="3810"/>
            <wp:wrapTopAndBottom/>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318206" cy="2854073"/>
                    </a:xfrm>
                    <a:prstGeom prst="rect">
                      <a:avLst/>
                    </a:prstGeom>
                    <a:ln/>
                  </pic:spPr>
                </pic:pic>
              </a:graphicData>
            </a:graphic>
          </wp:anchor>
        </w:drawing>
      </w:r>
      <w:r w:rsidR="00AF1790" w:rsidRPr="001D3FD8">
        <w:rPr>
          <w:rFonts w:ascii="Times New Roman" w:eastAsia="Times New Roman" w:hAnsi="Times New Roman" w:cs="Times New Roman"/>
          <w:color w:val="1B1B1B"/>
          <w:sz w:val="28"/>
          <w:szCs w:val="28"/>
          <w:highlight w:val="white"/>
        </w:rPr>
        <w:t>S-box nghịch đảo chỉ đơn giản là S-box chạy ngược. Nó được tính bằng phép biến đổi affine nghịch đảo các giá trị đầu vào. Phép biến đổi affine nghịch đảo được biểu diễn như sau:</w:t>
      </w:r>
    </w:p>
    <w:p w14:paraId="79340B31" w14:textId="77777777" w:rsidR="00E03EC0" w:rsidRPr="001D3FD8" w:rsidRDefault="00E03EC0" w:rsidP="006264CD">
      <w:pPr>
        <w:spacing w:line="240" w:lineRule="auto"/>
        <w:ind w:right="1"/>
        <w:jc w:val="both"/>
        <w:rPr>
          <w:rFonts w:ascii="Times New Roman" w:eastAsia="Times New Roman" w:hAnsi="Times New Roman" w:cs="Times New Roman"/>
          <w:sz w:val="28"/>
          <w:szCs w:val="28"/>
        </w:rPr>
      </w:pPr>
      <w:bookmarkStart w:id="65" w:name="_vx1227" w:colFirst="0" w:colLast="0"/>
      <w:bookmarkEnd w:id="65"/>
    </w:p>
    <w:p w14:paraId="5C9E464B" w14:textId="77777777"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3EFB8FE0" w14:textId="77777777" w:rsidR="00E03EC0" w:rsidRPr="003A42CC" w:rsidRDefault="00AF1790" w:rsidP="00C168A9">
      <w:pPr>
        <w:pStyle w:val="ListParagraph"/>
        <w:numPr>
          <w:ilvl w:val="0"/>
          <w:numId w:val="31"/>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Giải thuật sinh khóa phụ</w:t>
      </w:r>
    </w:p>
    <w:p w14:paraId="53CB5C0A" w14:textId="77777777" w:rsidR="00E03EC0" w:rsidRPr="003A42CC" w:rsidRDefault="00AF1790" w:rsidP="00C168A9">
      <w:pPr>
        <w:pStyle w:val="ListParagraph"/>
        <w:numPr>
          <w:ilvl w:val="0"/>
          <w:numId w:val="30"/>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Rotword: quay trái 8 bít</w:t>
      </w:r>
    </w:p>
    <w:p w14:paraId="3B96D967" w14:textId="77777777" w:rsidR="00E03EC0" w:rsidRPr="003A42CC" w:rsidRDefault="00AF1790" w:rsidP="00C168A9">
      <w:pPr>
        <w:pStyle w:val="ListParagraph"/>
        <w:numPr>
          <w:ilvl w:val="0"/>
          <w:numId w:val="30"/>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SubBytes</w:t>
      </w:r>
    </w:p>
    <w:p w14:paraId="251F223B" w14:textId="77777777" w:rsidR="00E03EC0" w:rsidRPr="003A42CC" w:rsidRDefault="00AF1790" w:rsidP="00C168A9">
      <w:pPr>
        <w:pStyle w:val="ListParagraph"/>
        <w:numPr>
          <w:ilvl w:val="0"/>
          <w:numId w:val="30"/>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Rcon: tính giá trị Rcon(i) Trong đó :</w:t>
      </w:r>
    </w:p>
    <w:p w14:paraId="3670F4CC" w14:textId="77777777" w:rsidR="00E03EC0" w:rsidRPr="003A42CC" w:rsidRDefault="00AF1790" w:rsidP="00C168A9">
      <w:pPr>
        <w:pStyle w:val="ListParagraph"/>
        <w:numPr>
          <w:ilvl w:val="0"/>
          <w:numId w:val="30"/>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Rcon(i) = x(i-1) mod (x8 + x4 + x3 + x + 1).</w:t>
      </w:r>
    </w:p>
    <w:p w14:paraId="266BF4E7" w14:textId="5AD428D3" w:rsidR="00E03EC0" w:rsidRPr="003A42CC" w:rsidRDefault="00AF1790" w:rsidP="00C168A9">
      <w:pPr>
        <w:pStyle w:val="ListParagraph"/>
        <w:numPr>
          <w:ilvl w:val="0"/>
          <w:numId w:val="30"/>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ShiftRow</w:t>
      </w:r>
    </w:p>
    <w:p w14:paraId="169EFDA4" w14:textId="182F049D" w:rsidR="00E03EC0" w:rsidRPr="001D3FD8" w:rsidRDefault="00C73ED8"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lastRenderedPageBreak/>
        <w:drawing>
          <wp:anchor distT="0" distB="0" distL="114300" distR="114300" simplePos="0" relativeHeight="251675648" behindDoc="0" locked="0" layoutInCell="1" allowOverlap="1" wp14:anchorId="4C78164A" wp14:editId="4B8EFF2E">
            <wp:simplePos x="0" y="0"/>
            <wp:positionH relativeFrom="column">
              <wp:posOffset>1911350</wp:posOffset>
            </wp:positionH>
            <wp:positionV relativeFrom="paragraph">
              <wp:posOffset>263525</wp:posOffset>
            </wp:positionV>
            <wp:extent cx="1656187" cy="1867410"/>
            <wp:effectExtent l="0" t="0" r="1270" b="0"/>
            <wp:wrapTopAndBottom/>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656187" cy="1867410"/>
                    </a:xfrm>
                    <a:prstGeom prst="rect">
                      <a:avLst/>
                    </a:prstGeom>
                    <a:ln/>
                  </pic:spPr>
                </pic:pic>
              </a:graphicData>
            </a:graphic>
          </wp:anchor>
        </w:drawing>
      </w:r>
    </w:p>
    <w:p w14:paraId="6C752723" w14:textId="77777777"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656B4A25" w14:textId="70E32409" w:rsidR="00E03EC0" w:rsidRPr="001D3FD8" w:rsidRDefault="00F70E20" w:rsidP="00C168A9">
      <w:pPr>
        <w:numPr>
          <w:ilvl w:val="0"/>
          <w:numId w:val="1"/>
        </w:numPr>
        <w:spacing w:line="240" w:lineRule="auto"/>
        <w:ind w:left="0" w:right="1" w:firstLine="567"/>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54EA538C" wp14:editId="174C9804">
                <wp:simplePos x="0" y="0"/>
                <wp:positionH relativeFrom="column">
                  <wp:posOffset>663575</wp:posOffset>
                </wp:positionH>
                <wp:positionV relativeFrom="paragraph">
                  <wp:posOffset>3654425</wp:posOffset>
                </wp:positionV>
                <wp:extent cx="4294505" cy="635"/>
                <wp:effectExtent l="0" t="0" r="0" b="0"/>
                <wp:wrapTopAndBottom/>
                <wp:docPr id="386987805" name="Text Box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0B3D9FA4" w14:textId="29EC65D0" w:rsidR="00F70E20" w:rsidRPr="00377A54" w:rsidRDefault="00F70E20" w:rsidP="00F70E20">
                            <w:pPr>
                              <w:pStyle w:val="Caption"/>
                              <w:rPr>
                                <w:rFonts w:eastAsia="Times New Roman" w:cs="Times New Roman"/>
                                <w:noProof/>
                                <w:sz w:val="28"/>
                                <w:szCs w:val="28"/>
                              </w:rPr>
                            </w:pPr>
                            <w:bookmarkStart w:id="66" w:name="_Toc154083279"/>
                            <w:r>
                              <w:t xml:space="preserve">Hình 2. </w:t>
                            </w:r>
                            <w:r w:rsidR="00D621BD">
                              <w:fldChar w:fldCharType="begin"/>
                            </w:r>
                            <w:r w:rsidR="00D621BD">
                              <w:instrText xml:space="preserve"> SEQ Hình_2. \* ARABIC </w:instrText>
                            </w:r>
                            <w:r w:rsidR="00D621BD">
                              <w:fldChar w:fldCharType="separate"/>
                            </w:r>
                            <w:r w:rsidR="0025463C">
                              <w:rPr>
                                <w:noProof/>
                              </w:rPr>
                              <w:t>4</w:t>
                            </w:r>
                            <w:r w:rsidR="00D621BD">
                              <w:rPr>
                                <w:noProof/>
                              </w:rPr>
                              <w:fldChar w:fldCharType="end"/>
                            </w:r>
                            <w:r>
                              <w:rPr>
                                <w:lang w:val="en-US"/>
                              </w:rPr>
                              <w:t xml:space="preserve">: </w:t>
                            </w:r>
                            <w:r w:rsidRPr="00237679">
                              <w:rPr>
                                <w:lang w:val="en-US"/>
                              </w:rPr>
                              <w:t>Quá trình mã hó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A538C" id="_x0000_s1034" type="#_x0000_t202" style="position:absolute;left:0;text-align:left;margin-left:52.25pt;margin-top:287.75pt;width:338.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" stroked="f">
                <v:textbox style="mso-fit-shape-to-text:t" inset="0,0,0,0">
                  <w:txbxContent>
                    <w:p w14:paraId="0B3D9FA4" w14:textId="29EC65D0" w:rsidR="00F70E20" w:rsidRPr="00377A54" w:rsidRDefault="00F70E20" w:rsidP="00F70E20">
                      <w:pPr>
                        <w:pStyle w:val="Caption"/>
                        <w:rPr>
                          <w:rFonts w:eastAsia="Times New Roman" w:cs="Times New Roman"/>
                          <w:noProof/>
                          <w:sz w:val="28"/>
                          <w:szCs w:val="28"/>
                        </w:rPr>
                      </w:pPr>
                      <w:bookmarkStart w:id="67" w:name="_Toc154083279"/>
                      <w:r>
                        <w:t xml:space="preserve">Hình 2. </w:t>
                      </w:r>
                      <w:r w:rsidR="00D621BD">
                        <w:fldChar w:fldCharType="begin"/>
                      </w:r>
                      <w:r w:rsidR="00D621BD">
                        <w:instrText xml:space="preserve"> SEQ Hình_2. \* ARABIC </w:instrText>
                      </w:r>
                      <w:r w:rsidR="00D621BD">
                        <w:fldChar w:fldCharType="separate"/>
                      </w:r>
                      <w:r w:rsidR="0025463C">
                        <w:rPr>
                          <w:noProof/>
                        </w:rPr>
                        <w:t>4</w:t>
                      </w:r>
                      <w:r w:rsidR="00D621BD">
                        <w:rPr>
                          <w:noProof/>
                        </w:rPr>
                        <w:fldChar w:fldCharType="end"/>
                      </w:r>
                      <w:r>
                        <w:rPr>
                          <w:lang w:val="en-US"/>
                        </w:rPr>
                        <w:t xml:space="preserve">: </w:t>
                      </w:r>
                      <w:r w:rsidRPr="00237679">
                        <w:rPr>
                          <w:lang w:val="en-US"/>
                        </w:rPr>
                        <w:t>Quá trình mã hóa</w:t>
                      </w:r>
                      <w:bookmarkEnd w:id="67"/>
                    </w:p>
                  </w:txbxContent>
                </v:textbox>
                <w10:wrap type="topAndBottom"/>
              </v:shape>
            </w:pict>
          </mc:Fallback>
        </mc:AlternateContent>
      </w:r>
      <w:r w:rsidR="00C73ED8" w:rsidRPr="001D3FD8">
        <w:rPr>
          <w:rFonts w:ascii="Times New Roman" w:eastAsia="Times New Roman" w:hAnsi="Times New Roman" w:cs="Times New Roman"/>
          <w:noProof/>
          <w:sz w:val="28"/>
          <w:szCs w:val="28"/>
          <w:lang w:val="en-US"/>
        </w:rPr>
        <w:drawing>
          <wp:anchor distT="0" distB="0" distL="114300" distR="114300" simplePos="0" relativeHeight="251674624" behindDoc="0" locked="0" layoutInCell="1" allowOverlap="1" wp14:anchorId="1DC857F5" wp14:editId="52EF8E67">
            <wp:simplePos x="0" y="0"/>
            <wp:positionH relativeFrom="column">
              <wp:posOffset>663575</wp:posOffset>
            </wp:positionH>
            <wp:positionV relativeFrom="paragraph">
              <wp:posOffset>354330</wp:posOffset>
            </wp:positionV>
            <wp:extent cx="4294505" cy="3242945"/>
            <wp:effectExtent l="0" t="0" r="0" b="0"/>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294505" cy="3242945"/>
                    </a:xfrm>
                    <a:prstGeom prst="rect">
                      <a:avLst/>
                    </a:prstGeom>
                    <a:ln/>
                  </pic:spPr>
                </pic:pic>
              </a:graphicData>
            </a:graphic>
          </wp:anchor>
        </w:drawing>
      </w:r>
      <w:r w:rsidR="00AF1790" w:rsidRPr="001D3FD8">
        <w:rPr>
          <w:rFonts w:ascii="Times New Roman" w:eastAsia="Times New Roman" w:hAnsi="Times New Roman" w:cs="Times New Roman"/>
          <w:sz w:val="28"/>
          <w:szCs w:val="28"/>
        </w:rPr>
        <w:t>Quá trình mã hóa.</w:t>
      </w:r>
    </w:p>
    <w:p w14:paraId="600864F3" w14:textId="7693EA61"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0498791D" w14:textId="52FCF4F7" w:rsidR="00E03EC0" w:rsidRPr="001D3FD8" w:rsidRDefault="00AF1790" w:rsidP="00C168A9">
      <w:pPr>
        <w:numPr>
          <w:ilvl w:val="0"/>
          <w:numId w:val="2"/>
        </w:numPr>
        <w:spacing w:line="240" w:lineRule="auto"/>
        <w:ind w:left="0" w:right="1" w:firstLine="567"/>
        <w:jc w:val="both"/>
        <w:rPr>
          <w:rFonts w:ascii="Times New Roman" w:eastAsia="Times New Roman" w:hAnsi="Times New Roman" w:cs="Times New Roman"/>
          <w:b/>
          <w:bCs/>
          <w:sz w:val="28"/>
          <w:szCs w:val="28"/>
        </w:rPr>
      </w:pPr>
      <w:bookmarkStart w:id="68" w:name="_3fwokq0" w:colFirst="0" w:colLast="0"/>
      <w:bookmarkEnd w:id="68"/>
      <w:r w:rsidRPr="001D3FD8">
        <w:rPr>
          <w:rFonts w:ascii="Times New Roman" w:eastAsia="Times New Roman" w:hAnsi="Times New Roman" w:cs="Times New Roman"/>
          <w:b/>
          <w:bCs/>
          <w:sz w:val="28"/>
          <w:szCs w:val="28"/>
        </w:rPr>
        <w:t>Hàm AddRoundKey</w:t>
      </w:r>
    </w:p>
    <w:p w14:paraId="686AF04D" w14:textId="77777777" w:rsidR="00E03EC0" w:rsidRPr="003A42CC" w:rsidRDefault="00AF1790" w:rsidP="00C168A9">
      <w:pPr>
        <w:pStyle w:val="ListParagraph"/>
        <w:numPr>
          <w:ilvl w:val="0"/>
          <w:numId w:val="32"/>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Được áp dụng từ vòng lặp thứ 1 tới vòng lặp Nr</w:t>
      </w:r>
    </w:p>
    <w:p w14:paraId="69919E99" w14:textId="77777777" w:rsidR="00E03EC0" w:rsidRPr="003A42CC" w:rsidRDefault="00AF1790" w:rsidP="00C168A9">
      <w:pPr>
        <w:pStyle w:val="ListParagraph"/>
        <w:numPr>
          <w:ilvl w:val="0"/>
          <w:numId w:val="32"/>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Trong biến đổi Addroundkey(), một khóa vòng được cộng với state bằng một phép XOR theo từng bit đơn giản.</w:t>
      </w:r>
    </w:p>
    <w:p w14:paraId="127E519D" w14:textId="77777777" w:rsidR="00E03EC0" w:rsidRPr="003A42CC" w:rsidRDefault="00AF1790" w:rsidP="00C168A9">
      <w:pPr>
        <w:pStyle w:val="ListParagraph"/>
        <w:numPr>
          <w:ilvl w:val="0"/>
          <w:numId w:val="32"/>
        </w:numPr>
        <w:spacing w:line="240" w:lineRule="auto"/>
        <w:ind w:right="1"/>
        <w:jc w:val="both"/>
        <w:rPr>
          <w:rFonts w:ascii="Times New Roman" w:eastAsia="Times New Roman" w:hAnsi="Times New Roman" w:cs="Times New Roman"/>
          <w:sz w:val="28"/>
          <w:szCs w:val="28"/>
        </w:rPr>
      </w:pPr>
      <w:r w:rsidRPr="003A42CC">
        <w:rPr>
          <w:rFonts w:ascii="Times New Roman" w:eastAsia="Times New Roman" w:hAnsi="Times New Roman" w:cs="Times New Roman"/>
          <w:sz w:val="28"/>
          <w:szCs w:val="28"/>
        </w:rPr>
        <w:t>Mỗi khóa vòng gồm có 4 từ (128 bit) được lấy từ lịch trình khóa. 4 từ đó được cộng vào mỗi cột của state, sao cho:</w:t>
      </w:r>
    </w:p>
    <w:p w14:paraId="130DBB72"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Gungsuh" w:hAnsi="Times New Roman" w:cs="Times New Roman"/>
          <w:sz w:val="28"/>
          <w:szCs w:val="28"/>
        </w:rPr>
        <w:t xml:space="preserve">[S’0,c, S’1,c, S’2,c, S’3,c ] = [S0,c, S1,c, S2,c, S3,c ] </w:t>
      </w:r>
      <w:r w:rsidRPr="001D3FD8">
        <w:rPr>
          <w:rFonts w:ascii="Cambria Math" w:eastAsia="Gungsuh" w:hAnsi="Cambria Math" w:cs="Cambria Math"/>
          <w:sz w:val="28"/>
          <w:szCs w:val="28"/>
        </w:rPr>
        <w:t>⊕</w:t>
      </w:r>
      <w:r w:rsidRPr="001D3FD8">
        <w:rPr>
          <w:rFonts w:ascii="Times New Roman" w:eastAsia="Gungsuh" w:hAnsi="Times New Roman" w:cs="Times New Roman"/>
          <w:sz w:val="28"/>
          <w:szCs w:val="28"/>
        </w:rPr>
        <w:t xml:space="preserve"> [W(4*i + c)] </w:t>
      </w:r>
    </w:p>
    <w:p w14:paraId="10DCBBDD"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ới 0 &lt;= c &lt; 4.</w:t>
      </w:r>
    </w:p>
    <w:p w14:paraId="7F1FD0A4"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lastRenderedPageBreak/>
        <w:drawing>
          <wp:inline distT="0" distB="0" distL="0" distR="0" wp14:anchorId="08A60B35" wp14:editId="6508AF31">
            <wp:extent cx="4077269" cy="202910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077269" cy="2029108"/>
                    </a:xfrm>
                    <a:prstGeom prst="rect">
                      <a:avLst/>
                    </a:prstGeom>
                    <a:ln/>
                  </pic:spPr>
                </pic:pic>
              </a:graphicData>
            </a:graphic>
          </wp:inline>
        </w:drawing>
      </w:r>
    </w:p>
    <w:p w14:paraId="02942F19" w14:textId="7D4B760E" w:rsidR="00E03EC0" w:rsidRPr="001D3FD8" w:rsidRDefault="00AF1790" w:rsidP="00C168A9">
      <w:pPr>
        <w:numPr>
          <w:ilvl w:val="0"/>
          <w:numId w:val="2"/>
        </w:numPr>
        <w:spacing w:line="240" w:lineRule="auto"/>
        <w:ind w:left="0" w:right="1" w:firstLine="567"/>
        <w:jc w:val="both"/>
        <w:rPr>
          <w:rFonts w:ascii="Times New Roman" w:eastAsia="Times New Roman" w:hAnsi="Times New Roman" w:cs="Times New Roman"/>
          <w:b/>
          <w:bCs/>
          <w:sz w:val="28"/>
          <w:szCs w:val="28"/>
        </w:rPr>
      </w:pPr>
      <w:r w:rsidRPr="001D3FD8">
        <w:rPr>
          <w:rFonts w:ascii="Times New Roman" w:eastAsia="Times New Roman" w:hAnsi="Times New Roman" w:cs="Times New Roman"/>
          <w:b/>
          <w:bCs/>
          <w:sz w:val="28"/>
          <w:szCs w:val="28"/>
        </w:rPr>
        <w:t>Hàm SubBytes</w:t>
      </w:r>
    </w:p>
    <w:p w14:paraId="09DF8DF4"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color w:val="1B1B1B"/>
          <w:sz w:val="28"/>
          <w:szCs w:val="28"/>
          <w:highlight w:val="white"/>
        </w:rPr>
        <w:t>Biến đổi SubBytes() thay thế mỗi byte riêng rẽ của state Sr,c bằng một giá trị mới S’ r,c sử dụng bảng thay thế (S - box) được xây dựng ở trên.</w:t>
      </w:r>
    </w:p>
    <w:p w14:paraId="60558223"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0" distB="0" distL="0" distR="0" wp14:anchorId="1935DAD2" wp14:editId="421872F8">
            <wp:extent cx="4336461" cy="163705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336461" cy="1637058"/>
                    </a:xfrm>
                    <a:prstGeom prst="rect">
                      <a:avLst/>
                    </a:prstGeom>
                    <a:ln/>
                  </pic:spPr>
                </pic:pic>
              </a:graphicData>
            </a:graphic>
          </wp:inline>
        </w:drawing>
      </w:r>
    </w:p>
    <w:p w14:paraId="4B6E67E6" w14:textId="4D4E8790" w:rsidR="00E03EC0" w:rsidRPr="001D3FD8" w:rsidRDefault="00AF1790" w:rsidP="00C168A9">
      <w:pPr>
        <w:numPr>
          <w:ilvl w:val="0"/>
          <w:numId w:val="2"/>
        </w:numPr>
        <w:spacing w:line="240" w:lineRule="auto"/>
        <w:ind w:left="0" w:right="1" w:firstLine="567"/>
        <w:jc w:val="both"/>
        <w:rPr>
          <w:rFonts w:ascii="Times New Roman" w:eastAsia="Times New Roman" w:hAnsi="Times New Roman" w:cs="Times New Roman"/>
          <w:b/>
          <w:bCs/>
          <w:sz w:val="28"/>
          <w:szCs w:val="28"/>
        </w:rPr>
      </w:pPr>
      <w:r w:rsidRPr="001D3FD8">
        <w:rPr>
          <w:rFonts w:ascii="Times New Roman" w:eastAsia="Times New Roman" w:hAnsi="Times New Roman" w:cs="Times New Roman"/>
          <w:b/>
          <w:bCs/>
          <w:sz w:val="28"/>
          <w:szCs w:val="28"/>
        </w:rPr>
        <w:t>Hàm ShiftRow</w:t>
      </w:r>
    </w:p>
    <w:p w14:paraId="6594C263" w14:textId="77777777" w:rsidR="00E03EC0" w:rsidRPr="00C94699" w:rsidRDefault="00AF1790" w:rsidP="00C168A9">
      <w:pPr>
        <w:pStyle w:val="ListParagraph"/>
        <w:numPr>
          <w:ilvl w:val="0"/>
          <w:numId w:val="35"/>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Trong biến đổi ShiftRows(), các byte trong ba hàng cuối cùng của trạng thái được dịch vòng đi các số byte khác nhau (độ lệch). Cụ thể :</w:t>
      </w:r>
    </w:p>
    <w:p w14:paraId="16F23605" w14:textId="77777777" w:rsidR="00E03EC0" w:rsidRPr="00C94699" w:rsidRDefault="00AF1790" w:rsidP="00C168A9">
      <w:pPr>
        <w:pStyle w:val="ListParagraph"/>
        <w:numPr>
          <w:ilvl w:val="0"/>
          <w:numId w:val="35"/>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S’r,c = Sr,(c + shift ( r, Nb)) mod Nb (Nb = 4)</w:t>
      </w:r>
    </w:p>
    <w:p w14:paraId="650F206D" w14:textId="77777777"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105BE1CC" w14:textId="77777777" w:rsidR="00E03EC0" w:rsidRPr="00C94699" w:rsidRDefault="00AF1790" w:rsidP="00C168A9">
      <w:pPr>
        <w:pStyle w:val="ListParagraph"/>
        <w:numPr>
          <w:ilvl w:val="0"/>
          <w:numId w:val="35"/>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Trong đó giá trị dịch shift (r, Nb) phụ thuộc vào số hàng r như sau:</w:t>
      </w:r>
    </w:p>
    <w:p w14:paraId="2FF20DAD" w14:textId="77777777" w:rsidR="00E03EC0" w:rsidRPr="00C94699" w:rsidRDefault="00AF1790" w:rsidP="00C168A9">
      <w:pPr>
        <w:pStyle w:val="ListParagraph"/>
        <w:numPr>
          <w:ilvl w:val="0"/>
          <w:numId w:val="35"/>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Shift(1,4) = 1, shift(2,4) = 2, shift(3,4) = 3.</w:t>
      </w:r>
    </w:p>
    <w:p w14:paraId="74037305" w14:textId="77777777"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43608A77" w14:textId="77777777" w:rsidR="00E03EC0" w:rsidRPr="00C94699" w:rsidRDefault="00AF1790" w:rsidP="00C168A9">
      <w:pPr>
        <w:pStyle w:val="ListParagraph"/>
        <w:numPr>
          <w:ilvl w:val="0"/>
          <w:numId w:val="35"/>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Hàng đầu tiên không bị dịch, ba hàng còn lại bị dịch tương ứng:</w:t>
      </w:r>
    </w:p>
    <w:p w14:paraId="69ACD69D" w14:textId="77777777" w:rsidR="00E03EC0" w:rsidRPr="00C94699" w:rsidRDefault="00AF1790" w:rsidP="00C168A9">
      <w:pPr>
        <w:pStyle w:val="ListParagraph"/>
        <w:numPr>
          <w:ilvl w:val="0"/>
          <w:numId w:val="33"/>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Hàng thứ 1 giữ nguyên.</w:t>
      </w:r>
    </w:p>
    <w:p w14:paraId="26B227A5" w14:textId="77777777" w:rsidR="00E03EC0" w:rsidRPr="00C94699" w:rsidRDefault="00AF1790" w:rsidP="00C168A9">
      <w:pPr>
        <w:pStyle w:val="ListParagraph"/>
        <w:numPr>
          <w:ilvl w:val="0"/>
          <w:numId w:val="34"/>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Hàng thứ 2 dịch vòng trái 1 lần.</w:t>
      </w:r>
    </w:p>
    <w:p w14:paraId="1BA799EB" w14:textId="77777777" w:rsidR="00E03EC0" w:rsidRPr="00C94699" w:rsidRDefault="00AF1790" w:rsidP="00C168A9">
      <w:pPr>
        <w:pStyle w:val="ListParagraph"/>
        <w:numPr>
          <w:ilvl w:val="0"/>
          <w:numId w:val="34"/>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Hàng thứ 3 dịch vòng trái 2 lần.</w:t>
      </w:r>
    </w:p>
    <w:p w14:paraId="07C88FF6" w14:textId="77777777" w:rsidR="00E03EC0" w:rsidRPr="00C94699" w:rsidRDefault="00AF1790" w:rsidP="00C168A9">
      <w:pPr>
        <w:pStyle w:val="ListParagraph"/>
        <w:numPr>
          <w:ilvl w:val="0"/>
          <w:numId w:val="34"/>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Hàng thứ 4 dịch vòng trái 3 lần.</w:t>
      </w:r>
    </w:p>
    <w:p w14:paraId="34477DB3"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0" distB="0" distL="0" distR="0" wp14:anchorId="3EFF7547" wp14:editId="6942EED2">
            <wp:extent cx="4143953" cy="13527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143953" cy="1352739"/>
                    </a:xfrm>
                    <a:prstGeom prst="rect">
                      <a:avLst/>
                    </a:prstGeom>
                    <a:ln/>
                  </pic:spPr>
                </pic:pic>
              </a:graphicData>
            </a:graphic>
          </wp:inline>
        </w:drawing>
      </w:r>
    </w:p>
    <w:p w14:paraId="35AE11BF" w14:textId="490655EB" w:rsidR="00E03EC0" w:rsidRPr="001D3FD8" w:rsidRDefault="00AF1790" w:rsidP="00C168A9">
      <w:pPr>
        <w:numPr>
          <w:ilvl w:val="0"/>
          <w:numId w:val="2"/>
        </w:numPr>
        <w:spacing w:line="240" w:lineRule="auto"/>
        <w:ind w:left="0" w:right="1" w:firstLine="567"/>
        <w:jc w:val="both"/>
        <w:rPr>
          <w:rFonts w:ascii="Times New Roman" w:eastAsia="Times New Roman" w:hAnsi="Times New Roman" w:cs="Times New Roman"/>
          <w:b/>
          <w:bCs/>
          <w:sz w:val="28"/>
          <w:szCs w:val="28"/>
        </w:rPr>
      </w:pPr>
      <w:r w:rsidRPr="001D3FD8">
        <w:rPr>
          <w:rFonts w:ascii="Times New Roman" w:eastAsia="Times New Roman" w:hAnsi="Times New Roman" w:cs="Times New Roman"/>
          <w:b/>
          <w:bCs/>
          <w:sz w:val="28"/>
          <w:szCs w:val="28"/>
        </w:rPr>
        <w:t>Hàm MixColumns</w:t>
      </w:r>
    </w:p>
    <w:p w14:paraId="71EB9E6E" w14:textId="77777777" w:rsidR="00E03EC0" w:rsidRPr="00C94699" w:rsidRDefault="00AF1790" w:rsidP="00C168A9">
      <w:pPr>
        <w:pStyle w:val="ListParagraph"/>
        <w:numPr>
          <w:ilvl w:val="0"/>
          <w:numId w:val="36"/>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Biến đổi MixColumns() tính toán trên từng cột của state. Các cột được coi như là đa thức trong trường GF(28) và nhân với một đa thức a(x) với:</w:t>
      </w:r>
    </w:p>
    <w:p w14:paraId="7729DE30" w14:textId="77777777" w:rsidR="00E03EC0" w:rsidRPr="00C94699" w:rsidRDefault="00AF1790" w:rsidP="00C168A9">
      <w:pPr>
        <w:pStyle w:val="ListParagraph"/>
        <w:numPr>
          <w:ilvl w:val="0"/>
          <w:numId w:val="36"/>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lastRenderedPageBreak/>
        <w:t>a(x) = (03)x^3 +(01)x^2 +(01)x + (02)</w:t>
      </w:r>
    </w:p>
    <w:p w14:paraId="1C3DDDF0" w14:textId="77777777" w:rsidR="00E03EC0" w:rsidRPr="001D3FD8" w:rsidRDefault="00E03EC0" w:rsidP="00C73ED8">
      <w:pPr>
        <w:spacing w:line="240" w:lineRule="auto"/>
        <w:ind w:right="1" w:firstLine="567"/>
        <w:jc w:val="both"/>
        <w:rPr>
          <w:rFonts w:ascii="Times New Roman" w:eastAsia="Times New Roman" w:hAnsi="Times New Roman" w:cs="Times New Roman"/>
          <w:sz w:val="28"/>
          <w:szCs w:val="28"/>
        </w:rPr>
      </w:pPr>
    </w:p>
    <w:p w14:paraId="0C77F577" w14:textId="77777777" w:rsidR="00E03EC0" w:rsidRPr="00C94699" w:rsidRDefault="00AF1790" w:rsidP="00C168A9">
      <w:pPr>
        <w:pStyle w:val="ListParagraph"/>
        <w:numPr>
          <w:ilvl w:val="0"/>
          <w:numId w:val="36"/>
        </w:numPr>
        <w:spacing w:line="240" w:lineRule="auto"/>
        <w:ind w:right="1"/>
        <w:jc w:val="both"/>
        <w:rPr>
          <w:rFonts w:ascii="Times New Roman" w:eastAsia="Times New Roman" w:hAnsi="Times New Roman" w:cs="Times New Roman"/>
          <w:sz w:val="28"/>
          <w:szCs w:val="28"/>
        </w:rPr>
      </w:pPr>
      <w:r w:rsidRPr="00C94699">
        <w:rPr>
          <w:rFonts w:ascii="Times New Roman" w:eastAsia="Times New Roman" w:hAnsi="Times New Roman" w:cs="Times New Roman"/>
          <w:sz w:val="28"/>
          <w:szCs w:val="28"/>
        </w:rPr>
        <w:t xml:space="preserve">Biến đổi này có thể được trình bày như phép nhân một ma trận, mà mỗi byte được hiểu như là một phần tử trong trường GF(28): s’(x) = a(x) </w:t>
      </w:r>
      <w:r w:rsidRPr="00C94699">
        <w:rPr>
          <w:rFonts w:ascii="Cambria Math" w:eastAsia="Times New Roman" w:hAnsi="Cambria Math" w:cs="Cambria Math"/>
          <w:sz w:val="28"/>
          <w:szCs w:val="28"/>
        </w:rPr>
        <w:t>⊗</w:t>
      </w:r>
    </w:p>
    <w:p w14:paraId="71108F53"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ô tả bằng ma trận như sau :</w:t>
      </w:r>
    </w:p>
    <w:p w14:paraId="23574CBA"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0" distB="0" distL="0" distR="0" wp14:anchorId="47D0D9D0" wp14:editId="3240CD24">
            <wp:extent cx="2286319" cy="106694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286319" cy="1066949"/>
                    </a:xfrm>
                    <a:prstGeom prst="rect">
                      <a:avLst/>
                    </a:prstGeom>
                    <a:ln/>
                  </pic:spPr>
                </pic:pic>
              </a:graphicData>
            </a:graphic>
          </wp:inline>
        </w:drawing>
      </w:r>
    </w:p>
    <w:p w14:paraId="672752DC" w14:textId="77777777" w:rsidR="00E03EC0" w:rsidRPr="001D3FD8" w:rsidRDefault="00AF1790" w:rsidP="00C168A9">
      <w:pPr>
        <w:numPr>
          <w:ilvl w:val="0"/>
          <w:numId w:val="1"/>
        </w:numPr>
        <w:spacing w:line="240" w:lineRule="auto"/>
        <w:ind w:left="0"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Giải mã </w:t>
      </w:r>
    </w:p>
    <w:p w14:paraId="6AA2B336" w14:textId="77777777" w:rsidR="00E03EC0" w:rsidRPr="001D3FD8" w:rsidRDefault="00AF1790" w:rsidP="00C73ED8">
      <w:pPr>
        <w:spacing w:line="240" w:lineRule="auto"/>
        <w:ind w:right="1" w:firstLine="567"/>
        <w:jc w:val="both"/>
        <w:rPr>
          <w:rFonts w:ascii="Times New Roman" w:eastAsia="Times New Roman" w:hAnsi="Times New Roman" w:cs="Times New Roman"/>
          <w:color w:val="1B1B1B"/>
          <w:sz w:val="28"/>
          <w:szCs w:val="28"/>
          <w:highlight w:val="white"/>
        </w:rPr>
      </w:pPr>
      <w:r w:rsidRPr="001D3FD8">
        <w:rPr>
          <w:rFonts w:ascii="Times New Roman" w:eastAsia="Times New Roman" w:hAnsi="Times New Roman" w:cs="Times New Roman"/>
          <w:color w:val="1B1B1B"/>
          <w:sz w:val="28"/>
          <w:szCs w:val="28"/>
          <w:highlight w:val="white"/>
        </w:rPr>
        <w:t>Thuật toán giải mã khá giống với thuật toán mã hóa về mặt cấu trúc nhưng 4 hàm sử dụng là 4 hàm ngược của quá trình mã hóa.</w:t>
      </w:r>
      <w:r w:rsidRPr="001D3FD8">
        <w:rPr>
          <w:rFonts w:ascii="Times New Roman" w:hAnsi="Times New Roman" w:cs="Times New Roman"/>
          <w:noProof/>
          <w:sz w:val="28"/>
          <w:szCs w:val="28"/>
          <w:lang w:val="en-US"/>
        </w:rPr>
        <w:drawing>
          <wp:anchor distT="0" distB="0" distL="114300" distR="114300" simplePos="0" relativeHeight="251658240" behindDoc="0" locked="0" layoutInCell="1" hidden="0" allowOverlap="1" wp14:anchorId="7B0AA9FA" wp14:editId="6327DC19">
            <wp:simplePos x="0" y="0"/>
            <wp:positionH relativeFrom="column">
              <wp:posOffset>1227888</wp:posOffset>
            </wp:positionH>
            <wp:positionV relativeFrom="paragraph">
              <wp:posOffset>542870</wp:posOffset>
            </wp:positionV>
            <wp:extent cx="3304309" cy="1846720"/>
            <wp:effectExtent l="0" t="0" r="0" b="0"/>
            <wp:wrapTopAndBottom distT="0" dist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304309" cy="1846720"/>
                    </a:xfrm>
                    <a:prstGeom prst="rect">
                      <a:avLst/>
                    </a:prstGeom>
                    <a:ln/>
                  </pic:spPr>
                </pic:pic>
              </a:graphicData>
            </a:graphic>
          </wp:anchor>
        </w:drawing>
      </w:r>
    </w:p>
    <w:p w14:paraId="7EC21107" w14:textId="77777777" w:rsidR="00E03EC0" w:rsidRPr="001D3FD8" w:rsidRDefault="00E03EC0" w:rsidP="00CE6048">
      <w:pPr>
        <w:spacing w:line="240" w:lineRule="auto"/>
        <w:ind w:right="1" w:firstLine="709"/>
        <w:jc w:val="both"/>
        <w:rPr>
          <w:rFonts w:ascii="Times New Roman" w:eastAsia="Times New Roman" w:hAnsi="Times New Roman" w:cs="Times New Roman"/>
          <w:b/>
          <w:sz w:val="28"/>
          <w:szCs w:val="28"/>
          <w:u w:val="single"/>
        </w:rPr>
      </w:pPr>
      <w:bookmarkStart w:id="69" w:name="_1v1yuxt" w:colFirst="0" w:colLast="0"/>
      <w:bookmarkEnd w:id="69"/>
    </w:p>
    <w:p w14:paraId="761447C1" w14:textId="77777777" w:rsidR="00E03EC0" w:rsidRPr="001D3FD8" w:rsidRDefault="00AF1790" w:rsidP="00CB30C2">
      <w:pPr>
        <w:pStyle w:val="Heading4"/>
        <w:rPr>
          <w:rFonts w:eastAsia="Times New Roman" w:cs="Times New Roman"/>
          <w:b w:val="0"/>
          <w:szCs w:val="28"/>
        </w:rPr>
      </w:pPr>
      <w:bookmarkStart w:id="70" w:name="_Toc154083357"/>
      <w:r w:rsidRPr="001D3FD8">
        <w:rPr>
          <w:rFonts w:eastAsia="Times New Roman" w:cs="Times New Roman"/>
          <w:szCs w:val="28"/>
        </w:rPr>
        <w:t>2.2.1.3. Ưu điểm -  Nhược điểm của hệ mã hóa AES :</w:t>
      </w:r>
      <w:bookmarkEnd w:id="70"/>
      <w:r w:rsidRPr="001D3FD8">
        <w:rPr>
          <w:rFonts w:eastAsia="Times New Roman" w:cs="Times New Roman"/>
          <w:szCs w:val="28"/>
        </w:rPr>
        <w:t xml:space="preserve"> </w:t>
      </w:r>
    </w:p>
    <w:p w14:paraId="0311AE07" w14:textId="77777777" w:rsidR="00E03EC0" w:rsidRPr="001D3FD8" w:rsidRDefault="00E03EC0" w:rsidP="00CE6048">
      <w:pPr>
        <w:spacing w:line="240" w:lineRule="auto"/>
        <w:ind w:right="1" w:firstLine="709"/>
        <w:jc w:val="both"/>
        <w:rPr>
          <w:rFonts w:ascii="Times New Roman" w:eastAsia="Times New Roman" w:hAnsi="Times New Roman" w:cs="Times New Roman"/>
          <w:b/>
          <w:sz w:val="28"/>
          <w:szCs w:val="28"/>
        </w:rPr>
      </w:pPr>
    </w:p>
    <w:p w14:paraId="584E0035"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b/>
          <w:sz w:val="28"/>
          <w:szCs w:val="28"/>
        </w:rPr>
        <w:t>* Ưu điểm</w:t>
      </w:r>
      <w:r w:rsidRPr="001D3FD8">
        <w:rPr>
          <w:rFonts w:ascii="Times New Roman" w:eastAsia="Times New Roman" w:hAnsi="Times New Roman" w:cs="Times New Roman"/>
          <w:sz w:val="28"/>
          <w:szCs w:val="28"/>
        </w:rPr>
        <w:t xml:space="preserve"> : </w:t>
      </w:r>
    </w:p>
    <w:p w14:paraId="436ADDE7" w14:textId="52AEFE51"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hiết kế và độ dài của thuật toán AES (128, 192, 256 bits) là đủ an toàn để bảo vệ các thông tin được xếp loại tối mật (secret) . Các phiên bản thực hiện AEC nhằm mục đích bảo vệ hệ thống an ninh hay thng tin quốc gia phải được NSA kiểm định .</w:t>
      </w:r>
    </w:p>
    <w:p w14:paraId="75CFBFEE"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Vào tháng 6 năm 2003 , chính phủ Hoa Kỳ tuyên bố AES có thể sử dụng cho thông tin mật . </w:t>
      </w:r>
    </w:p>
    <w:p w14:paraId="3E030592"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ào thời điểm năm 2006 , dạng tấn công duy nhất thành công lên AES là tấn công kênh bên (side channel attack) . Tấn công kênh bên là tấn công trực tiếp vào thuật toán mã hóa , tấn công lên các hệ thống bảo vệ thuật toán có sơ hở làm lộ dữ liệu .</w:t>
      </w:r>
    </w:p>
    <w:p w14:paraId="14F9927A"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AES có mô hình toán học đơn giản , cấu trúc rõ ràng đơn giản .</w:t>
      </w:r>
    </w:p>
    <w:p w14:paraId="4574FD08"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b/>
          <w:sz w:val="28"/>
          <w:szCs w:val="28"/>
        </w:rPr>
        <w:t>* Nhược điểm</w:t>
      </w:r>
      <w:r w:rsidRPr="001D3FD8">
        <w:rPr>
          <w:rFonts w:ascii="Times New Roman" w:eastAsia="Times New Roman" w:hAnsi="Times New Roman" w:cs="Times New Roman"/>
          <w:sz w:val="28"/>
          <w:szCs w:val="28"/>
        </w:rPr>
        <w:t xml:space="preserve"> : </w:t>
      </w:r>
    </w:p>
    <w:p w14:paraId="341BE3EA" w14:textId="77777777"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Về an ninh của AES , các nhà khoa học đánh giá là chưa cao . Họ cho rằng ranh giới giữa số chu kì của thuật toán và số chu kì bị phá vỡ quá nhỏ . Nếu các kĩ thuật tấn công được cải thiện thì AES có thể bị phá vỡ . </w:t>
      </w:r>
    </w:p>
    <w:p w14:paraId="2D0350D7" w14:textId="00D742EE" w:rsidR="00E03EC0" w:rsidRPr="001D3FD8" w:rsidRDefault="00AF1790" w:rsidP="00C73ED8">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 xml:space="preserve">Một vấn đề nữa là cấu trúc toán học của AES . AES có mô hình toán học khá đơn giản . Tuy điều này chưa dẫn tới mối nguy hiểm nào nhưng một số nhà ngiên cứu sợ rằng sẽ có người lợi dụng cấu trúc này trong tương lai. </w:t>
      </w:r>
    </w:p>
    <w:p w14:paraId="734110DC" w14:textId="77777777" w:rsidR="00E03EC0" w:rsidRPr="001D3FD8" w:rsidRDefault="00E03EC0" w:rsidP="000530A6">
      <w:pPr>
        <w:spacing w:line="240" w:lineRule="auto"/>
        <w:ind w:right="1"/>
        <w:jc w:val="both"/>
        <w:rPr>
          <w:rFonts w:ascii="Times New Roman" w:eastAsia="Times New Roman" w:hAnsi="Times New Roman" w:cs="Times New Roman"/>
          <w:sz w:val="28"/>
          <w:szCs w:val="28"/>
        </w:rPr>
      </w:pPr>
    </w:p>
    <w:p w14:paraId="2230B013" w14:textId="77777777" w:rsidR="00E03EC0" w:rsidRPr="001D3FD8" w:rsidRDefault="00AF1790" w:rsidP="00CB30C2">
      <w:pPr>
        <w:pStyle w:val="Heading4"/>
        <w:rPr>
          <w:rFonts w:eastAsia="Times New Roman" w:cs="Times New Roman"/>
          <w:b w:val="0"/>
          <w:szCs w:val="28"/>
        </w:rPr>
      </w:pPr>
      <w:bookmarkStart w:id="71" w:name="_Toc154083358"/>
      <w:r w:rsidRPr="001D3FD8">
        <w:rPr>
          <w:rFonts w:eastAsia="Times New Roman" w:cs="Times New Roman"/>
          <w:szCs w:val="28"/>
        </w:rPr>
        <w:t>2.2.1.4. Các dạng tấn công vào AES và phương pháp phòng chống.</w:t>
      </w:r>
      <w:bookmarkEnd w:id="71"/>
    </w:p>
    <w:p w14:paraId="40DF8EF6" w14:textId="77777777" w:rsidR="00E03EC0" w:rsidRPr="001D3FD8" w:rsidRDefault="00E03EC0" w:rsidP="000530A6">
      <w:pPr>
        <w:spacing w:line="240" w:lineRule="auto"/>
        <w:ind w:right="1"/>
        <w:jc w:val="both"/>
        <w:rPr>
          <w:rFonts w:ascii="Times New Roman" w:eastAsia="Times New Roman" w:hAnsi="Times New Roman" w:cs="Times New Roman"/>
          <w:b/>
          <w:sz w:val="28"/>
          <w:szCs w:val="28"/>
        </w:rPr>
      </w:pPr>
    </w:p>
    <w:p w14:paraId="5B7C46D6" w14:textId="324609E9" w:rsidR="00E03EC0" w:rsidRPr="001D3FD8" w:rsidRDefault="00AF1790" w:rsidP="000530A6">
      <w:pPr>
        <w:spacing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a</w:t>
      </w:r>
      <w:r w:rsidR="00293EC6" w:rsidRPr="001D3FD8">
        <w:rPr>
          <w:rFonts w:ascii="Times New Roman" w:eastAsia="Times New Roman" w:hAnsi="Times New Roman" w:cs="Times New Roman"/>
          <w:b/>
          <w:sz w:val="28"/>
          <w:szCs w:val="28"/>
        </w:rPr>
        <w:t>.</w:t>
      </w:r>
      <w:r w:rsidRPr="001D3FD8">
        <w:rPr>
          <w:rFonts w:ascii="Times New Roman" w:eastAsia="Times New Roman" w:hAnsi="Times New Roman" w:cs="Times New Roman"/>
          <w:b/>
          <w:sz w:val="28"/>
          <w:szCs w:val="28"/>
        </w:rPr>
        <w:t>Side-channel attack</w:t>
      </w:r>
    </w:p>
    <w:p w14:paraId="49B666EB"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ide Channels (Kênh kề) được định nghĩa là các kênh đầu ra không mong muốn từ một hệ thống.</w:t>
      </w:r>
    </w:p>
    <w:p w14:paraId="759723C7"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 Tấn công kênh bên hay còn gọi là Tấn công kênh kề là loại tấn công dễ thực hiện trong các loại tấn công mạnh chống lại quá trình triển khai mã hóa, và mục tiêu của loại tấn công này là phân tích các nguyên tố, các giao thức, modul, và các thiết bị trong mỗi hệ thống.</w:t>
      </w:r>
    </w:p>
    <w:p w14:paraId="42448466"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 - Phân loại :</w:t>
      </w:r>
    </w:p>
    <w:p w14:paraId="599827AD"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Tấn công thời gian.</w:t>
      </w:r>
    </w:p>
    <w:p w14:paraId="3D3703E5"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Tấn công dựa vào lỗi.</w:t>
      </w:r>
    </w:p>
    <w:p w14:paraId="029D3F30"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Tấn công phân tích năng lượng.</w:t>
      </w:r>
    </w:p>
    <w:p w14:paraId="658DC37E"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Tấn công phân tích điện từ.</w:t>
      </w:r>
    </w:p>
    <w:p w14:paraId="0A919551" w14:textId="3C4B2E39" w:rsidR="00E03EC0" w:rsidRPr="001D3FD8" w:rsidRDefault="00AF1790" w:rsidP="000530A6">
      <w:pPr>
        <w:spacing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b</w:t>
      </w:r>
      <w:r w:rsidR="00293EC6" w:rsidRPr="001D3FD8">
        <w:rPr>
          <w:rFonts w:ascii="Times New Roman" w:eastAsia="Times New Roman" w:hAnsi="Times New Roman" w:cs="Times New Roman"/>
          <w:b/>
          <w:sz w:val="28"/>
          <w:szCs w:val="28"/>
        </w:rPr>
        <w:t>.</w:t>
      </w:r>
      <w:r w:rsidRPr="001D3FD8">
        <w:rPr>
          <w:rFonts w:ascii="Times New Roman" w:eastAsia="Times New Roman" w:hAnsi="Times New Roman" w:cs="Times New Roman"/>
          <w:b/>
          <w:sz w:val="28"/>
          <w:szCs w:val="28"/>
        </w:rPr>
        <w:t>Known attacks</w:t>
      </w:r>
    </w:p>
    <w:p w14:paraId="0E19F50F"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Vào năm 2002, Nicolas Courtois và Josef Pieprzyk phát hiện một tấn công trên lý thuyết gọi là tấn công XSL và chỉ ra điểm yếu tiềm tàng của AES.</w:t>
      </w:r>
    </w:p>
    <w:p w14:paraId="14DAEF82" w14:textId="77777777" w:rsidR="00E03EC0" w:rsidRPr="001D3FD8" w:rsidRDefault="00AF1790" w:rsidP="000530A6">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Tuy nhiên, một vài chuyên gia về mật mã học khác cũng chỉ ra một số vấn đề trong cơ sở toán 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14:paraId="39C0976A" w14:textId="77777777" w:rsidR="00293EC6" w:rsidRPr="001D3FD8" w:rsidRDefault="00AF1790" w:rsidP="000530A6">
      <w:pPr>
        <w:spacing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c</w:t>
      </w:r>
      <w:r w:rsidR="00293EC6" w:rsidRPr="001D3FD8">
        <w:rPr>
          <w:rFonts w:ascii="Times New Roman" w:eastAsia="Times New Roman" w:hAnsi="Times New Roman" w:cs="Times New Roman"/>
          <w:b/>
          <w:sz w:val="28"/>
          <w:szCs w:val="28"/>
        </w:rPr>
        <w:t>.</w:t>
      </w:r>
      <w:r w:rsidRPr="001D3FD8">
        <w:rPr>
          <w:rFonts w:ascii="Times New Roman" w:eastAsia="Times New Roman" w:hAnsi="Times New Roman" w:cs="Times New Roman"/>
          <w:b/>
          <w:sz w:val="28"/>
          <w:szCs w:val="28"/>
        </w:rPr>
        <w:t>Các phương pháp phòng chống</w:t>
      </w:r>
    </w:p>
    <w:p w14:paraId="106CA369" w14:textId="550B9E31" w:rsidR="00E03EC0" w:rsidRPr="001D3FD8" w:rsidRDefault="00AF1790" w:rsidP="000530A6">
      <w:pPr>
        <w:spacing w:line="312" w:lineRule="auto"/>
        <w:jc w:val="both"/>
        <w:rPr>
          <w:rFonts w:ascii="Times New Roman" w:eastAsia="Times New Roman" w:hAnsi="Times New Roman" w:cs="Times New Roman"/>
          <w:b/>
          <w:sz w:val="28"/>
          <w:szCs w:val="28"/>
        </w:rPr>
      </w:pPr>
      <w:r w:rsidRPr="001D3FD8">
        <w:rPr>
          <w:rFonts w:ascii="Times New Roman" w:eastAsia="Times New Roman" w:hAnsi="Times New Roman" w:cs="Times New Roman"/>
          <w:i/>
          <w:sz w:val="28"/>
          <w:szCs w:val="28"/>
        </w:rPr>
        <w:t>Phương pháp 1: Mã hóa cực mạnh</w:t>
      </w:r>
    </w:p>
    <w:p w14:paraId="32C5AB44" w14:textId="77777777" w:rsidR="00E03EC0" w:rsidRPr="001D3FD8" w:rsidRDefault="00AF1790" w:rsidP="000530A6">
      <w:pPr>
        <w:spacing w:line="312" w:lineRule="auto"/>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ử dụng các biện pháp để tăng tính bảo mật của các thuật toán mã hóa.</w:t>
      </w:r>
    </w:p>
    <w:p w14:paraId="64482B6A" w14:textId="7629E88D" w:rsidR="00E03EC0" w:rsidRPr="001D3FD8" w:rsidRDefault="00AF1790" w:rsidP="000530A6">
      <w:pPr>
        <w:spacing w:line="312" w:lineRule="auto"/>
        <w:jc w:val="both"/>
        <w:rPr>
          <w:rFonts w:ascii="Times New Roman" w:eastAsia="Times New Roman" w:hAnsi="Times New Roman" w:cs="Times New Roman"/>
          <w:i/>
          <w:sz w:val="28"/>
          <w:szCs w:val="28"/>
        </w:rPr>
      </w:pPr>
      <w:r w:rsidRPr="001D3FD8">
        <w:rPr>
          <w:rFonts w:ascii="Times New Roman" w:eastAsia="Times New Roman" w:hAnsi="Times New Roman" w:cs="Times New Roman"/>
          <w:i/>
          <w:sz w:val="28"/>
          <w:szCs w:val="28"/>
        </w:rPr>
        <w:t>Phương pháp 2: Bảo vệ dữ liệu theo phương pháp vật lý</w:t>
      </w:r>
    </w:p>
    <w:p w14:paraId="3FB667EF" w14:textId="77777777" w:rsidR="00E03EC0" w:rsidRPr="001D3FD8" w:rsidRDefault="00AF1790" w:rsidP="000530A6">
      <w:pPr>
        <w:spacing w:line="312" w:lineRule="auto"/>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ếu một kẻ tấn công không thể tiếp cận vật lý với dữ liệu, dĩ nhiên khả năng đánh cắp khóa mã hóa sẽ khó khăn hơn. Vì vậy, trước những cuộc tấn công qua âm thanh tiềm tàng, bạn có thể sử dụng các giải pháp bảo vệ vật lý như đặt laptop vào các hộp cách ly âm thanh, không để ai lại gần máy tính khi đang giải mã dữ liệu hoặc sử dụng các nguồn âm thanh băng rộng tần số đủ cao để gây nhiễu.</w:t>
      </w:r>
    </w:p>
    <w:p w14:paraId="53BE2147" w14:textId="51CCD6CC" w:rsidR="00E03EC0" w:rsidRPr="001D3FD8" w:rsidRDefault="00AF1790" w:rsidP="000530A6">
      <w:pPr>
        <w:spacing w:line="312" w:lineRule="auto"/>
        <w:jc w:val="both"/>
        <w:rPr>
          <w:rFonts w:ascii="Times New Roman" w:eastAsia="Times New Roman" w:hAnsi="Times New Roman" w:cs="Times New Roman"/>
          <w:sz w:val="28"/>
          <w:szCs w:val="28"/>
        </w:rPr>
      </w:pPr>
      <w:r w:rsidRPr="001D3FD8">
        <w:rPr>
          <w:rFonts w:ascii="Times New Roman" w:eastAsia="Times New Roman" w:hAnsi="Times New Roman" w:cs="Times New Roman"/>
          <w:i/>
          <w:sz w:val="28"/>
          <w:szCs w:val="28"/>
        </w:rPr>
        <w:t>Phương pháp 3: Kết hợp cả 2 cách trên</w:t>
      </w:r>
      <w:r w:rsidRPr="001D3FD8">
        <w:rPr>
          <w:rFonts w:ascii="Times New Roman" w:eastAsia="Times New Roman" w:hAnsi="Times New Roman" w:cs="Times New Roman"/>
          <w:sz w:val="28"/>
          <w:szCs w:val="28"/>
        </w:rPr>
        <w:t>.</w:t>
      </w:r>
    </w:p>
    <w:p w14:paraId="2C8A2E68" w14:textId="77777777" w:rsidR="00E03EC0" w:rsidRPr="001D3FD8" w:rsidRDefault="00E03EC0" w:rsidP="00CE6048">
      <w:pPr>
        <w:spacing w:line="240" w:lineRule="auto"/>
        <w:ind w:right="1"/>
        <w:jc w:val="both"/>
        <w:rPr>
          <w:rFonts w:ascii="Times New Roman" w:eastAsia="Times New Roman" w:hAnsi="Times New Roman" w:cs="Times New Roman"/>
          <w:b/>
          <w:sz w:val="28"/>
          <w:szCs w:val="28"/>
          <w:u w:val="single"/>
        </w:rPr>
      </w:pPr>
      <w:bookmarkStart w:id="72" w:name="_4f1mdlm" w:colFirst="0" w:colLast="0"/>
      <w:bookmarkEnd w:id="72"/>
    </w:p>
    <w:p w14:paraId="76DDCAAE" w14:textId="77777777" w:rsidR="00E03EC0" w:rsidRPr="001D3FD8" w:rsidRDefault="00AF1790" w:rsidP="00C659EC">
      <w:pPr>
        <w:pStyle w:val="Heading3"/>
        <w:rPr>
          <w:rFonts w:eastAsia="Times New Roman" w:cs="Times New Roman"/>
          <w:b w:val="0"/>
          <w:color w:val="000000"/>
        </w:rPr>
      </w:pPr>
      <w:bookmarkStart w:id="73" w:name="_Toc154083359"/>
      <w:r w:rsidRPr="001D3FD8">
        <w:rPr>
          <w:rFonts w:eastAsia="Times New Roman" w:cs="Times New Roman"/>
          <w:color w:val="000000"/>
        </w:rPr>
        <w:lastRenderedPageBreak/>
        <w:t>2.2.2. Hệ mã hóa đường cong Elliptic ( ECC )</w:t>
      </w:r>
      <w:bookmarkEnd w:id="73"/>
    </w:p>
    <w:p w14:paraId="35B55DE3" w14:textId="77777777" w:rsidR="00E03EC0" w:rsidRPr="00CB30C2" w:rsidRDefault="00AF1790" w:rsidP="00CB30C2">
      <w:pPr>
        <w:spacing w:after="160" w:line="259" w:lineRule="auto"/>
        <w:ind w:right="1" w:firstLine="709"/>
        <w:jc w:val="both"/>
        <w:rPr>
          <w:rFonts w:ascii="Times New Roman" w:eastAsia="Times New Roman" w:hAnsi="Times New Roman" w:cs="Times New Roman"/>
          <w:sz w:val="28"/>
          <w:szCs w:val="28"/>
        </w:rPr>
      </w:pPr>
      <w:bookmarkStart w:id="74" w:name="_mzb1twwfzrfd" w:colFirst="0" w:colLast="0"/>
      <w:bookmarkEnd w:id="74"/>
      <w:r w:rsidRPr="00CB30C2">
        <w:rPr>
          <w:rFonts w:ascii="Times New Roman" w:eastAsia="Times New Roman" w:hAnsi="Times New Roman" w:cs="Times New Roman"/>
          <w:sz w:val="28"/>
          <w:szCs w:val="28"/>
        </w:rPr>
        <w:t>Hệ mật dựa trên đường cong Elliptic (ECDSA/ECC) là một giải thuật khoá công khai. Hiện nay, hệ mật RSA là giải thuật khóa công khai được sử dụng nhiều nhất, nhưng hệ mật dựa trên </w:t>
      </w:r>
      <w:hyperlink r:id="rId35">
        <w:r w:rsidRPr="00CB30C2">
          <w:rPr>
            <w:rFonts w:ascii="Times New Roman" w:eastAsia="Times New Roman" w:hAnsi="Times New Roman" w:cs="Times New Roman"/>
            <w:sz w:val="28"/>
            <w:szCs w:val="28"/>
          </w:rPr>
          <w:t>đường cong Elliptic</w:t>
        </w:r>
      </w:hyperlink>
      <w:r w:rsidRPr="00CB30C2">
        <w:rPr>
          <w:rFonts w:ascii="Times New Roman" w:eastAsia="Times New Roman" w:hAnsi="Times New Roman" w:cs="Times New Roman"/>
          <w:sz w:val="28"/>
          <w:szCs w:val="28"/>
        </w:rPr>
        <w:t> (ECC) có thể thay thế cho RSA bởi mức an toàn và tốc độ xử lý cao hơn.</w:t>
      </w:r>
    </w:p>
    <w:p w14:paraId="62B7FD4D" w14:textId="39C79341" w:rsidR="00E03EC0" w:rsidRPr="00CB30C2" w:rsidRDefault="00AF1790" w:rsidP="00CB30C2">
      <w:pPr>
        <w:spacing w:after="160" w:line="259" w:lineRule="auto"/>
        <w:ind w:right="1" w:firstLine="709"/>
        <w:jc w:val="both"/>
        <w:rPr>
          <w:rFonts w:ascii="Times New Roman" w:eastAsia="Times New Roman" w:hAnsi="Times New Roman" w:cs="Times New Roman"/>
          <w:sz w:val="28"/>
          <w:szCs w:val="28"/>
        </w:rPr>
      </w:pPr>
      <w:bookmarkStart w:id="75" w:name="_wpp5rvled3j0" w:colFirst="0" w:colLast="0"/>
      <w:bookmarkEnd w:id="75"/>
      <w:r w:rsidRPr="00CB30C2">
        <w:rPr>
          <w:rFonts w:ascii="Times New Roman" w:eastAsia="Times New Roman" w:hAnsi="Times New Roman" w:cs="Times New Roman"/>
          <w:sz w:val="28"/>
          <w:szCs w:val="28"/>
        </w:rPr>
        <w:t>Ưu điểm của ECC là hệ mật mã này sử dụng khoá có độ dài nhỏ hơn so với RSA. Từ đó làm tăng tốc độ xử lý một cách đáng kể, do số phép toán dùng để mã hoá và giải mã ít hơn và yêu cầu các thiết bị có khả năng tính toán thấp hơn, nên giúp tăng tốc độ và làm giảm năng lượng cần sử dụng trong quá trình mã hoá và giải mã. Với cùng một độ dài khoá thì ECC có nhiều ưu điểm hơn so với các giải thuật khác, nên trong một vài năm tới có thể ECC sẽ là giải thuật trao đổi khóa công khai được sử dụng phổ biến nhất.</w:t>
      </w:r>
    </w:p>
    <w:p w14:paraId="477D60E4" w14:textId="77777777" w:rsidR="00E03EC0" w:rsidRPr="001D3FD8" w:rsidRDefault="00AF1790" w:rsidP="00CB30C2">
      <w:pPr>
        <w:pStyle w:val="Heading4"/>
        <w:rPr>
          <w:rFonts w:eastAsia="Times New Roman" w:cs="Times New Roman"/>
          <w:b w:val="0"/>
          <w:color w:val="000000"/>
          <w:szCs w:val="28"/>
        </w:rPr>
      </w:pPr>
      <w:bookmarkStart w:id="76" w:name="_Toc154083360"/>
      <w:r w:rsidRPr="001D3FD8">
        <w:rPr>
          <w:rFonts w:eastAsia="Times New Roman" w:cs="Times New Roman"/>
          <w:color w:val="000000"/>
          <w:szCs w:val="28"/>
        </w:rPr>
        <w:t>2.2.2.1. Khái niệm</w:t>
      </w:r>
      <w:bookmarkEnd w:id="76"/>
      <w:r w:rsidRPr="001D3FD8">
        <w:rPr>
          <w:rFonts w:eastAsia="Times New Roman" w:cs="Times New Roman"/>
          <w:color w:val="000000"/>
          <w:szCs w:val="28"/>
        </w:rPr>
        <w:t xml:space="preserve"> </w:t>
      </w:r>
    </w:p>
    <w:p w14:paraId="2FFAF694"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ật mã đường cong Elip (Elliptic curve cryptography – ECC) là kĩ thuật mã khóa công khai dựa trên lý thuyết về đường cong elip, giúp tạo mật mã nhanh hơn, nhỏ hơn và mạnh hơn. ECC tạo ra các mật mã thông qua thuộc tính của phương trình đường cong elip thay cho phương pháp sử dụng những số nguyên tố lớn truyền thống. Công nghệ này có thể được sử dụng cùng với hầu hết những phương thức mã hóa công khai như RSA và Diffie-Hellman.</w:t>
      </w:r>
    </w:p>
    <w:p w14:paraId="49D246E2"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ECC có khả năng mã hóa và giải mã dữ liệu một cách hiệu quả với độ dài khóa ngắn hơn so với các giải thuật khác, nhưng vẫn đảm bảo độ bảo mật cao. Vì vậy, nó thường được sử dụng trong các ứng dụng yêu cầu bảo mật cao nhưng cần sử dụng không quá nhiều không gian bộ nhớ hoặc tài nguyên hệ thống.</w:t>
      </w:r>
    </w:p>
    <w:p w14:paraId="22F63202"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ECC là một trong những giải thuật mã hóa dữ liệu mạnh mẽ và được ưa chuộng trong các ứng dụng bảo mật. Nó được xây dựng trên các đường cong hình elip và sử dụng các khóa để mã hóa và giải mã dữ liệu.</w:t>
      </w:r>
    </w:p>
    <w:p w14:paraId="59E92B66"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ột điểm ưu việt của ECC là nó có khả năng mã hóa và giải mã dữ liệu một cách hiệu quả với độ dài khóa ngắn hơn so với các giải thuật khác, nhưng vẫn đảm bảo độ bảo mật cao. Vì vậy, ECC thường được sử dụng trong các ứng dụng yêu cầu bảo mật cao nhưng cần sử dụng không quá nhiều không gian bộ nhớ hoặc tài nguyên hệ thống.</w:t>
      </w:r>
    </w:p>
    <w:p w14:paraId="6132DC7E"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ECC cũng được sử dụng rộng rãi trong các ứng dụng mạng, như mã hóa tin nhắn, tạo chữ ký số và xác thực người dùng. Nó còn được sử dụng trong các ứng dụng khác nhau như giao dịch điện tử, bảo vệ dữ liệu truyền tải qua mạng và bảo vệ thông tin cá nhân.</w:t>
      </w:r>
    </w:p>
    <w:p w14:paraId="7741B1F3"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Đây là một ví dụ minh họa về cách sử dụng ECC để mã hóa và giải mã một tin nhắn:</w:t>
      </w:r>
    </w:p>
    <w:p w14:paraId="2E54B1DD"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ười gửi tin nhắn sẽ sử dụng một khóa công khai để mã hóa tin nhắn. Khóa công khai này là một khóa được công bố công khai và có thể được sử dụng bởi bất kỳ ai để mã hóa tin nhắn gửi đến người gửi.</w:t>
      </w:r>
    </w:p>
    <w:p w14:paraId="0238250F"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au khi mã hóa, tin nhắn được gửi đi và nhận bởi người nhận.</w:t>
      </w:r>
    </w:p>
    <w:p w14:paraId="3EF265A6"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gười nhận sẽ sử dụng một khóa bí mật để giải mã tin nhắn. Khóa bí mật này là một khóa được bảo mật và chỉ có người nhận mới có thể sử dụng để giải mã tin nhắn.</w:t>
      </w:r>
    </w:p>
    <w:p w14:paraId="743269CB" w14:textId="77777777" w:rsidR="00E03EC0" w:rsidRPr="001D3FD8" w:rsidRDefault="00AF1790" w:rsidP="00CE6048">
      <w:pPr>
        <w:spacing w:after="160" w:line="259"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au khi giải mã, người nhận có thể đọc được nội dung của tin nhắn và trả lời lại người gửi bằng cách sử dụng cùng quy trình mã hóa và giải mã.</w:t>
      </w:r>
    </w:p>
    <w:p w14:paraId="4D119572" w14:textId="77777777" w:rsidR="00E03EC0" w:rsidRPr="001D3FD8" w:rsidRDefault="00AF1790" w:rsidP="00CB30C2">
      <w:pPr>
        <w:pStyle w:val="Heading4"/>
        <w:rPr>
          <w:rFonts w:eastAsia="Times New Roman" w:cs="Times New Roman"/>
          <w:b w:val="0"/>
          <w:color w:val="000000"/>
          <w:szCs w:val="28"/>
        </w:rPr>
      </w:pPr>
      <w:bookmarkStart w:id="77" w:name="_Toc154083361"/>
      <w:r w:rsidRPr="001D3FD8">
        <w:rPr>
          <w:rFonts w:eastAsia="Times New Roman" w:cs="Times New Roman"/>
          <w:color w:val="000000"/>
          <w:szCs w:val="28"/>
        </w:rPr>
        <w:t>2.2.2.2. Mật mã đường cong ECC</w:t>
      </w:r>
      <w:bookmarkEnd w:id="77"/>
    </w:p>
    <w:p w14:paraId="369F0444" w14:textId="77777777" w:rsidR="00E03EC0" w:rsidRPr="001D3FD8" w:rsidRDefault="00AF1790" w:rsidP="003C24D2">
      <w:pPr>
        <w:spacing w:after="160" w:line="259" w:lineRule="auto"/>
        <w:ind w:right="1" w:firstLine="567"/>
        <w:jc w:val="both"/>
        <w:rPr>
          <w:rFonts w:ascii="Times New Roman" w:eastAsia="Times New Roman" w:hAnsi="Times New Roman" w:cs="Times New Roman"/>
          <w:sz w:val="28"/>
          <w:szCs w:val="28"/>
          <w:highlight w:val="white"/>
        </w:rPr>
      </w:pPr>
      <w:r w:rsidRPr="001D3FD8">
        <w:rPr>
          <w:rFonts w:ascii="Times New Roman" w:eastAsia="Times New Roman" w:hAnsi="Times New Roman" w:cs="Times New Roman"/>
          <w:sz w:val="28"/>
          <w:szCs w:val="28"/>
          <w:highlight w:val="white"/>
        </w:rPr>
        <w:t>Vì kích thước khóa nhỏ hơn trong ECC có thể cung cấp bảo mật và hiệu suất cao hơn so với các các thuật toán chính, nó được sử dụng rộng rãi trong các thiết bị nhúng nhỏ, cảm biến,và các thiết bị IoT khác, v.v.</w:t>
      </w:r>
    </w:p>
    <w:p w14:paraId="0D7373FB" w14:textId="77777777" w:rsidR="00E03EC0" w:rsidRPr="001D3FD8" w:rsidRDefault="00AF1790" w:rsidP="003C24D2">
      <w:pPr>
        <w:spacing w:after="160" w:line="259"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ề mặt toán học, một đường cong elliptic thỏa mãn điều kiện toán học sau</w:t>
      </w:r>
    </w:p>
    <w:p w14:paraId="21351E68" w14:textId="77777777" w:rsidR="00E03EC0" w:rsidRPr="001D3FD8" w:rsidRDefault="00AF1790" w:rsidP="003C24D2">
      <w:pPr>
        <w:spacing w:after="160" w:line="259"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phương trình: y</w:t>
      </w:r>
      <w:r w:rsidRPr="001D3FD8">
        <w:rPr>
          <w:rFonts w:ascii="Times New Roman" w:eastAsia="Times New Roman" w:hAnsi="Times New Roman" w:cs="Times New Roman"/>
          <w:sz w:val="28"/>
          <w:szCs w:val="28"/>
          <w:vertAlign w:val="superscript"/>
        </w:rPr>
        <w:t>2</w:t>
      </w:r>
      <w:r w:rsidRPr="001D3FD8">
        <w:rPr>
          <w:rFonts w:ascii="Times New Roman" w:eastAsia="Times New Roman" w:hAnsi="Times New Roman" w:cs="Times New Roman"/>
          <w:sz w:val="28"/>
          <w:szCs w:val="28"/>
        </w:rPr>
        <w:t xml:space="preserve"> = x</w:t>
      </w:r>
      <w:r w:rsidRPr="001D3FD8">
        <w:rPr>
          <w:rFonts w:ascii="Times New Roman" w:eastAsia="Times New Roman" w:hAnsi="Times New Roman" w:cs="Times New Roman"/>
          <w:sz w:val="28"/>
          <w:szCs w:val="28"/>
          <w:vertAlign w:val="superscript"/>
        </w:rPr>
        <w:t>3</w:t>
      </w:r>
      <w:r w:rsidRPr="001D3FD8">
        <w:rPr>
          <w:rFonts w:ascii="Times New Roman" w:eastAsia="Times New Roman" w:hAnsi="Times New Roman" w:cs="Times New Roman"/>
          <w:sz w:val="28"/>
          <w:szCs w:val="28"/>
        </w:rPr>
        <w:t xml:space="preserve"> + ax + b, trong đó 4a</w:t>
      </w:r>
      <w:r w:rsidRPr="001D3FD8">
        <w:rPr>
          <w:rFonts w:ascii="Times New Roman" w:eastAsia="Times New Roman" w:hAnsi="Times New Roman" w:cs="Times New Roman"/>
          <w:sz w:val="28"/>
          <w:szCs w:val="28"/>
          <w:vertAlign w:val="superscript"/>
        </w:rPr>
        <w:t>3</w:t>
      </w:r>
      <w:r w:rsidRPr="001D3FD8">
        <w:rPr>
          <w:rFonts w:ascii="Times New Roman" w:eastAsia="Times New Roman" w:hAnsi="Times New Roman" w:cs="Times New Roman"/>
          <w:sz w:val="28"/>
          <w:szCs w:val="28"/>
        </w:rPr>
        <w:t xml:space="preserve"> + 27b</w:t>
      </w:r>
      <w:r w:rsidRPr="001D3FD8">
        <w:rPr>
          <w:rFonts w:ascii="Times New Roman" w:eastAsia="Times New Roman" w:hAnsi="Times New Roman" w:cs="Times New Roman"/>
          <w:sz w:val="28"/>
          <w:szCs w:val="28"/>
          <w:vertAlign w:val="superscript"/>
        </w:rPr>
        <w:t>2</w:t>
      </w:r>
      <w:r w:rsidRPr="001D3FD8">
        <w:rPr>
          <w:rFonts w:ascii="Times New Roman" w:eastAsia="Gungsuh" w:hAnsi="Times New Roman" w:cs="Times New Roman"/>
          <w:sz w:val="28"/>
          <w:szCs w:val="28"/>
        </w:rPr>
        <w:t xml:space="preserve"> ≠ 0</w:t>
      </w:r>
    </w:p>
    <w:p w14:paraId="0DDC346E" w14:textId="77777777" w:rsidR="00E03EC0" w:rsidRPr="001D3FD8" w:rsidRDefault="00AF1790" w:rsidP="003C24D2">
      <w:pPr>
        <w:spacing w:after="160" w:line="259"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ới các giá trị khác nhau của “ a ” và “ b ”, đường cong có các hình dạng khác nhau như được hiển thị trong sơ đồ sau:</w:t>
      </w:r>
    </w:p>
    <w:p w14:paraId="4BF8EF1A" w14:textId="77777777" w:rsidR="00F70E20" w:rsidRDefault="00AF1790" w:rsidP="00F70E20">
      <w:pPr>
        <w:keepNext/>
        <w:spacing w:after="160" w:line="259" w:lineRule="auto"/>
        <w:ind w:right="1" w:firstLine="567"/>
        <w:jc w:val="both"/>
      </w:pPr>
      <w:r w:rsidRPr="001D3FD8">
        <w:rPr>
          <w:rFonts w:ascii="Times New Roman" w:eastAsia="Times New Roman" w:hAnsi="Times New Roman" w:cs="Times New Roman"/>
          <w:noProof/>
          <w:sz w:val="28"/>
          <w:szCs w:val="28"/>
          <w:lang w:val="en-US"/>
        </w:rPr>
        <w:drawing>
          <wp:inline distT="0" distB="0" distL="0" distR="0" wp14:anchorId="0B3383BA" wp14:editId="5251257A">
            <wp:extent cx="5236271" cy="1090161"/>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236271" cy="1090161"/>
                    </a:xfrm>
                    <a:prstGeom prst="rect">
                      <a:avLst/>
                    </a:prstGeom>
                    <a:ln/>
                  </pic:spPr>
                </pic:pic>
              </a:graphicData>
            </a:graphic>
          </wp:inline>
        </w:drawing>
      </w:r>
    </w:p>
    <w:p w14:paraId="53D41FB9" w14:textId="2EBB3E07" w:rsidR="00E03EC0" w:rsidRPr="001D3FD8" w:rsidRDefault="00F70E20" w:rsidP="00F70E20">
      <w:pPr>
        <w:pStyle w:val="Caption"/>
        <w:rPr>
          <w:rFonts w:eastAsia="Times New Roman" w:cs="Times New Roman"/>
          <w:sz w:val="28"/>
          <w:szCs w:val="28"/>
        </w:rPr>
      </w:pPr>
      <w:bookmarkStart w:id="78" w:name="_Toc154083280"/>
      <w:r>
        <w:t xml:space="preserve">Hình 2. </w:t>
      </w:r>
      <w:r w:rsidR="00D621BD">
        <w:fldChar w:fldCharType="begin"/>
      </w:r>
      <w:r w:rsidR="00D621BD">
        <w:instrText xml:space="preserve"> SEQ Hình_2. \* ARABIC </w:instrText>
      </w:r>
      <w:r w:rsidR="00D621BD">
        <w:fldChar w:fldCharType="separate"/>
      </w:r>
      <w:r w:rsidR="0025463C">
        <w:rPr>
          <w:noProof/>
        </w:rPr>
        <w:t>5</w:t>
      </w:r>
      <w:r w:rsidR="00D621BD">
        <w:rPr>
          <w:noProof/>
        </w:rPr>
        <w:fldChar w:fldCharType="end"/>
      </w:r>
      <w:r>
        <w:rPr>
          <w:lang w:val="en-US"/>
        </w:rPr>
        <w:t xml:space="preserve">: </w:t>
      </w:r>
      <w:r w:rsidRPr="00D82039">
        <w:rPr>
          <w:lang w:val="en-US"/>
        </w:rPr>
        <w:t>Các dạng đồ thị đường cong</w:t>
      </w:r>
      <w:bookmarkEnd w:id="78"/>
    </w:p>
    <w:p w14:paraId="0F5D55E2" w14:textId="77777777"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bookmarkStart w:id="79" w:name="_2u6wntf" w:colFirst="0" w:colLast="0"/>
      <w:bookmarkEnd w:id="79"/>
      <w:r w:rsidRPr="001D3FD8">
        <w:rPr>
          <w:rFonts w:ascii="Times New Roman" w:eastAsia="Times New Roman" w:hAnsi="Times New Roman" w:cs="Times New Roman"/>
          <w:sz w:val="28"/>
          <w:szCs w:val="28"/>
        </w:rPr>
        <w:t>Có một số đặc điểm quan trọng của đường cong elip là được sử dụng trong mật mã, chẳng hạn như:</w:t>
      </w:r>
    </w:p>
    <w:p w14:paraId="0AB47E0B" w14:textId="0FB0F04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úng đối xứng theo chiều ngang. tức là, những gì dưới đây trục X là hình ảnh phản chiếu của những gì nằm trên trục X. Vì vậy, bất kỳ điểm nào trên đường cong khi được phản ánh qua Trục X vẫn nằm trên đường cong.</w:t>
      </w:r>
    </w:p>
    <w:p w14:paraId="495435A6" w14:textId="20918D20"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Bất kỳ đường thẳng nào có thể cắt đường cong tối đa ba nơi.</w:t>
      </w:r>
    </w:p>
    <w:p w14:paraId="3E9B1059" w14:textId="4453075C" w:rsidR="00E03EC0" w:rsidRPr="001D3FD8" w:rsidRDefault="00AF1790" w:rsidP="003C24D2">
      <w:pPr>
        <w:shd w:val="clear" w:color="auto" w:fill="FFFFFF"/>
        <w:spacing w:after="312"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Nếu bạn coi hai điểm P và Q trên đường cong elliptic và vẽ một đường thẳng qua chúng, đường thẳng đó có thể chính xác băng qua đường cong ở một </w:t>
      </w:r>
      <w:r w:rsidRPr="001D3FD8">
        <w:rPr>
          <w:rFonts w:ascii="Times New Roman" w:eastAsia="Times New Roman" w:hAnsi="Times New Roman" w:cs="Times New Roman"/>
          <w:sz w:val="28"/>
          <w:szCs w:val="28"/>
        </w:rPr>
        <w:lastRenderedPageBreak/>
        <w:t>nơi nữa. Hãy để chúng tôi gọi nó là (- R ). Nếu bạn vẽ một đường thẳng đứng qua (- R ), nó sẽ đi qua đường cong tại, chẳng hạn, R , là sự phản chiếu của điểm (- R ).Bây giờ, tài sản thứ ba có nghĩa là P + Q = R . Đây là được gọi là “cộng điểm”, có nghĩa là cộng hai điểm trên một đường cong elip sẽ dẫn bạn đến một điểm khác trên đường cong. Tham khảo sơ đồ sau để biết hình ảnh biểu diễn của ba thuộc tính này.</w:t>
      </w:r>
    </w:p>
    <w:p w14:paraId="5DCF0783" w14:textId="77777777" w:rsidR="00E03EC0" w:rsidRPr="001D3FD8" w:rsidRDefault="00AF1790" w:rsidP="003C24D2">
      <w:pPr>
        <w:shd w:val="clear" w:color="auto" w:fill="FFFFFF"/>
        <w:spacing w:after="312"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0" distB="0" distL="0" distR="0" wp14:anchorId="0E1787EC" wp14:editId="37C630F7">
            <wp:extent cx="2595857" cy="248848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595857" cy="2488486"/>
                    </a:xfrm>
                    <a:prstGeom prst="rect">
                      <a:avLst/>
                    </a:prstGeom>
                    <a:ln/>
                  </pic:spPr>
                </pic:pic>
              </a:graphicData>
            </a:graphic>
          </wp:inline>
        </w:drawing>
      </w:r>
    </w:p>
    <w:p w14:paraId="6A601CFB" w14:textId="2EC59C03"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ì vậy, bạn có thể áp dụng cộng điểm cho hai điểm bất kỳ trên đường cong. Bây giờ, trong tiêu điểm trước, chúng tôi đã cộng điểm P và Q ( P + Q ) và tìm thấy – R và sau đó cuối cùng đến R. Khi chúng tôi đến R , chúng tôi sau đó có thể vẽ một đường thẳng từ P đến R và thấy rằng đường thẳng lại cắt biểu đồ tại điểm thứ ba. Sau đó chúng ta có thể lấy điểm đó và di chuyển dọc theo một đường thẳng đứng cho đến khi nó lại cắt đồ thị. Đây trở thành điểm ngoài các điểm P và R . Quá trình này với một P và điểm kết quả có thể tiếp tục miễn là chúng ta muốn, và chúng tôi sẽ tiếp tục nhận được những điểm mới trên đường cong.</w:t>
      </w:r>
    </w:p>
    <w:p w14:paraId="0444B4B6" w14:textId="0A910015" w:rsidR="00E03EC0" w:rsidRPr="001D3FD8" w:rsidRDefault="00AF1790" w:rsidP="003C24D2">
      <w:pPr>
        <w:shd w:val="clear" w:color="auto" w:fill="FFFFFF"/>
        <w:spacing w:after="312"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Bây giờ, thay vì hai điểm P và Q , điều gì sẽ xảy ra nếu chúng ta áp dụng phép toán đến cùng một điểm P , tức là P và P (được gọi là”Nhân đôi điểm”). Rõ ràng, vô số dòng có thể thông qua P, vì vậy chúng tôi sẽ chỉ xem xét đường tiếp tuyến. Đường tiếp tuyến sẽ cắt đường cong trong một điểm nữa và một đường thẳng đứng từ đó sẽ cắt ngang đường cong một lần nữa để đến giá trị cuối cùng. Nó có thể được hiển thị như sau:</w:t>
      </w:r>
    </w:p>
    <w:p w14:paraId="5AD55054" w14:textId="77777777" w:rsidR="00E03EC0" w:rsidRPr="001D3FD8" w:rsidRDefault="00AF1790" w:rsidP="003C24D2">
      <w:pPr>
        <w:shd w:val="clear" w:color="auto" w:fill="FFFFFF"/>
        <w:spacing w:after="312"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lastRenderedPageBreak/>
        <w:drawing>
          <wp:inline distT="0" distB="0" distL="0" distR="0" wp14:anchorId="49515177" wp14:editId="4FAF24FC">
            <wp:extent cx="2089129" cy="209947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2089129" cy="2099471"/>
                    </a:xfrm>
                    <a:prstGeom prst="rect">
                      <a:avLst/>
                    </a:prstGeom>
                    <a:ln/>
                  </pic:spPr>
                </pic:pic>
              </a:graphicData>
            </a:graphic>
          </wp:inline>
        </w:drawing>
      </w:r>
    </w:p>
    <w:p w14:paraId="447798C8"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Rõ ràng là chúng ta có thể áp dụng nhân đôi điểm “ n ” số lần đến điểm ban đầu và mọi lúc nó sẽ dẫn chúng ta đến một điểm khác trên đường cong. Các lần đầu tiên chúng tôi áp dụng nhân đôi điểm cho điểm P , nó đã đưa chúng tôi đến điểm kết quả 2P như bạn có thể thấy trong biểu đồ. Bây giờ, nếu lặp lại tương tự, số ” n ” lần, chúng ta sẽ đạt đến một điểm trên đường cong như được hiển thị trong sơ đồ sau:</w:t>
      </w:r>
    </w:p>
    <w:p w14:paraId="3B2D0A92"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inline distT="0" distB="0" distL="0" distR="0" wp14:anchorId="0D2AC0D3" wp14:editId="3C3419FF">
            <wp:extent cx="2334205" cy="236390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334205" cy="2363903"/>
                    </a:xfrm>
                    <a:prstGeom prst="rect">
                      <a:avLst/>
                    </a:prstGeom>
                    <a:ln/>
                  </pic:spPr>
                </pic:pic>
              </a:graphicData>
            </a:graphic>
          </wp:inline>
        </w:drawing>
      </w:r>
    </w:p>
    <w:p w14:paraId="49FB5BAE"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Trong tình huống đã đề cập ở trên, khi đầu và điểm cuối cùng được đưa ra, không có cách nào ai có thể nói rằng nhân đôi điểm đã được áp dụng ” n ” số lần để đạt được điểm kết quả cuối cùng ngoại trừ việc cố gắng cho tất cả có thể ” n ” từng cái một. </w:t>
      </w:r>
    </w:p>
    <w:p w14:paraId="4AF8F77B"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Đây là logarit rời rạc vấn đề đối với ECC, trong đó nó tuyên bố rằng đã cho một điểm G và Q , trong đó Q là bội số của G , hãy tìm “ d ” sao cho Q = d G . Điều này tạo thành hàm một chiều không có các phím tắt. Ở đây, Q là khóa công khai và d là khóa riêng tư Chìa khóa. Bạn có thể trích xuất khóa cá nhân d từ khóa công khai Q không? Đây là bài toán logarit rời rạc đường cong elliptic, khó giải quyết về mặt tính toán. Hơn nữa, đường cong phải được xác định trên một lĩnh vực và không đưa chúng ta đến vô cùng! Điều này có nghĩa </w:t>
      </w:r>
      <w:r w:rsidRPr="001D3FD8">
        <w:rPr>
          <w:rFonts w:ascii="Times New Roman" w:eastAsia="Times New Roman" w:hAnsi="Times New Roman" w:cs="Times New Roman"/>
          <w:sz w:val="28"/>
          <w:szCs w:val="28"/>
        </w:rPr>
        <w:lastRenderedPageBreak/>
        <w:t xml:space="preserve">là “tối đa” giá trị trên trục X phải được giới hạn ở một số giá trị, vì vậy chỉ cuộn lại các giá trị khi chúng tôi đạt đến mức tối đa. </w:t>
      </w:r>
    </w:p>
    <w:p w14:paraId="4C3AF848"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ái này giá trị được biểu diễn dưới dạng P (không phải P được sử dụng trong biểu đồ tại đây) trong hệ thống mật mã ECC và được gọi là “modulo” giá trị và nó cũng xác định kích thước khóa, do đó đồng ruộng. Trong nhiều triển khai của ECC, một số nguyên tố cho ” P ” được chọn.</w:t>
      </w:r>
    </w:p>
    <w:p w14:paraId="0D53D0C1"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ích thước chữ “ P ” tăng lên dẫn đến nhiều giá trị hữu dụng hơn trên đường cong, do đó an toàn hơn.</w:t>
      </w:r>
    </w:p>
    <w:p w14:paraId="637C337C" w14:textId="6AB93505" w:rsidR="00E03EC0" w:rsidRPr="001D3FD8" w:rsidRDefault="00AF1790" w:rsidP="000530A6">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úng tôi quan sát thấy rằng việc cộng điểm và nhân đôi điểm tạo cơ sở cho việc tìm kiếm các giá trị được sử dụng cho mã hóa và giải mã.</w:t>
      </w:r>
    </w:p>
    <w:p w14:paraId="2ECFFECE"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ì vậy, để xác định ECC, các tham số miền sau đây cần được định nghĩa:</w:t>
      </w:r>
    </w:p>
    <w:p w14:paraId="7C6EE7BE" w14:textId="678EE6CF"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Phương trình đường cong: y</w:t>
      </w:r>
      <w:r w:rsidRPr="001D3FD8">
        <w:rPr>
          <w:rFonts w:ascii="Times New Roman" w:eastAsia="Times New Roman" w:hAnsi="Times New Roman" w:cs="Times New Roman"/>
          <w:sz w:val="28"/>
          <w:szCs w:val="28"/>
          <w:vertAlign w:val="superscript"/>
        </w:rPr>
        <w:t>2</w:t>
      </w:r>
      <w:r w:rsidRPr="001D3FD8">
        <w:rPr>
          <w:rFonts w:ascii="Times New Roman" w:eastAsia="Times New Roman" w:hAnsi="Times New Roman" w:cs="Times New Roman"/>
          <w:sz w:val="28"/>
          <w:szCs w:val="28"/>
        </w:rPr>
        <w:t xml:space="preserve"> = x</w:t>
      </w:r>
      <w:r w:rsidRPr="001D3FD8">
        <w:rPr>
          <w:rFonts w:ascii="Times New Roman" w:eastAsia="Times New Roman" w:hAnsi="Times New Roman" w:cs="Times New Roman"/>
          <w:sz w:val="28"/>
          <w:szCs w:val="28"/>
          <w:vertAlign w:val="superscript"/>
        </w:rPr>
        <w:t>3</w:t>
      </w:r>
      <w:r w:rsidRPr="001D3FD8">
        <w:rPr>
          <w:rFonts w:ascii="Times New Roman" w:eastAsia="Times New Roman" w:hAnsi="Times New Roman" w:cs="Times New Roman"/>
          <w:sz w:val="28"/>
          <w:szCs w:val="28"/>
        </w:rPr>
        <w:t xml:space="preserve"> + ax + b, trong đó 4 a</w:t>
      </w:r>
      <w:r w:rsidRPr="001D3FD8">
        <w:rPr>
          <w:rFonts w:ascii="Times New Roman" w:eastAsia="Times New Roman" w:hAnsi="Times New Roman" w:cs="Times New Roman"/>
          <w:sz w:val="28"/>
          <w:szCs w:val="28"/>
          <w:vertAlign w:val="superscript"/>
        </w:rPr>
        <w:t>3</w:t>
      </w:r>
      <w:r w:rsidRPr="001D3FD8">
        <w:rPr>
          <w:rFonts w:ascii="Times New Roman" w:eastAsia="Times New Roman" w:hAnsi="Times New Roman" w:cs="Times New Roman"/>
          <w:sz w:val="28"/>
          <w:szCs w:val="28"/>
        </w:rPr>
        <w:t xml:space="preserve"> + 27 b</w:t>
      </w:r>
      <w:r w:rsidRPr="001D3FD8">
        <w:rPr>
          <w:rFonts w:ascii="Times New Roman" w:eastAsia="Times New Roman" w:hAnsi="Times New Roman" w:cs="Times New Roman"/>
          <w:sz w:val="28"/>
          <w:szCs w:val="28"/>
          <w:vertAlign w:val="superscript"/>
        </w:rPr>
        <w:t>2</w:t>
      </w:r>
      <w:r w:rsidRPr="001D3FD8">
        <w:rPr>
          <w:rFonts w:ascii="Times New Roman" w:eastAsia="Gungsuh" w:hAnsi="Times New Roman" w:cs="Times New Roman"/>
          <w:sz w:val="28"/>
          <w:szCs w:val="28"/>
        </w:rPr>
        <w:t xml:space="preserve"> ≠ 0</w:t>
      </w:r>
    </w:p>
    <w:p w14:paraId="45BD6C18" w14:textId="1BC126D7"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P : Số nguyên tố, xác định trường hữu hạn rằng đường cong sẽ được xác định trên (giá trị mô-đun)</w:t>
      </w:r>
    </w:p>
    <w:p w14:paraId="0EE8A92B" w14:textId="185A5788"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a và b : Hệ số xác định đường cong elliptic</w:t>
      </w:r>
    </w:p>
    <w:p w14:paraId="0EAE7EF0" w14:textId="064ABF49"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G : Điểm gốc hoặc điểm tạo trên đường cong. Cái này là điểm mà tất cả các hoạt động điểm bắt đầu và nó xác định nhóm con tuần hoàn.</w:t>
      </w:r>
    </w:p>
    <w:p w14:paraId="57486606" w14:textId="45B9DDAB"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 : Số hoạt động điểm trên đường cong cho đến khi đường kết quả là thẳng đứng. Vì vậy, nó là thứ tự của G , tức là, số dương nhỏ nhất sao cho nG = ∞ . Nó là thường là số nguyên tố.</w:t>
      </w:r>
    </w:p>
    <w:p w14:paraId="0F7ECDCC" w14:textId="2CDFEF19"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bookmarkStart w:id="80" w:name="_19c6y18" w:colFirst="0" w:colLast="0"/>
      <w:bookmarkEnd w:id="80"/>
      <w:r w:rsidRPr="001D3FD8">
        <w:rPr>
          <w:rFonts w:ascii="Times New Roman" w:eastAsia="Times New Roman" w:hAnsi="Times New Roman" w:cs="Times New Roman"/>
          <w:sz w:val="28"/>
          <w:szCs w:val="28"/>
        </w:rPr>
        <w:t>h : Nó được gọi là “cofactor”, tương đương với thứ tự của đường cong chia cho n . Nó là một giá trị số nguyên và thường là gần bằng 1.</w:t>
      </w:r>
    </w:p>
    <w:p w14:paraId="0EA9C7E1" w14:textId="77777777"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huật toán chữ ký số đường cong Elliptic</w:t>
      </w:r>
    </w:p>
    <w:p w14:paraId="2265C221"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ECDSA là một loại DSA sử dụng ECC để tạo khóa. Như một cái tên cho thấy, mục đích của nó là chữ ký số chứ không phải mã hóa. ECDSA có thể là một giải pháp thay thế tốt hơn cho RSA về kích thước khóa nhỏ hơn, bảo mật tốt hơn, và hiệu suất cao hơn. Nó là một trong những mật mã quan trọng nhất các thành phần được sử dụng trong Bitcoin!</w:t>
      </w:r>
    </w:p>
    <w:p w14:paraId="34D53917"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Chúng tôi đã xem xét cách chữ ký điện tử được sử dụng để thiết lập lòng tin giữa người gửi và người nhận. Vì tính xác thực của người gửi và tính toàn vẹn của thông điệp có thể được xác minh thông qua chữ ký điện tử, hại các bên </w:t>
      </w:r>
      <w:r w:rsidRPr="001D3FD8">
        <w:rPr>
          <w:rFonts w:ascii="Times New Roman" w:eastAsia="Times New Roman" w:hAnsi="Times New Roman" w:cs="Times New Roman"/>
          <w:sz w:val="28"/>
          <w:szCs w:val="28"/>
        </w:rPr>
        <w:lastRenderedPageBreak/>
        <w:t xml:space="preserve">không xác định có thể giao dịch với nhau. Lưu ý rằng người gửi và người nhận phải đồng ý về các thông số miền trước khi tham gia vào các thông tin liên lạc. </w:t>
      </w:r>
    </w:p>
    <w:p w14:paraId="72FBFDAC"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ó ba bước rộng rãi để thực hiện ECDSA: thế hệ chìa khóa, tạo chữ ký và xác minh chữ ký</w:t>
      </w:r>
    </w:p>
    <w:p w14:paraId="483F92EA" w14:textId="77777777" w:rsidR="00E03EC0" w:rsidRPr="000530A6" w:rsidRDefault="00AF1790" w:rsidP="000530A6">
      <w:pPr>
        <w:shd w:val="clear" w:color="auto" w:fill="FFFFFF"/>
        <w:spacing w:before="280" w:after="280" w:line="240" w:lineRule="auto"/>
        <w:ind w:right="1"/>
        <w:jc w:val="both"/>
        <w:rPr>
          <w:rFonts w:ascii="Times New Roman" w:eastAsia="Times New Roman" w:hAnsi="Times New Roman" w:cs="Times New Roman"/>
          <w:b/>
          <w:bCs/>
          <w:sz w:val="28"/>
          <w:szCs w:val="28"/>
        </w:rPr>
      </w:pPr>
      <w:r w:rsidRPr="000530A6">
        <w:rPr>
          <w:rFonts w:ascii="Times New Roman" w:eastAsia="Times New Roman" w:hAnsi="Times New Roman" w:cs="Times New Roman"/>
          <w:b/>
          <w:bCs/>
          <w:sz w:val="28"/>
          <w:szCs w:val="28"/>
        </w:rPr>
        <w:t>Thế hệ chìa khóa</w:t>
      </w:r>
    </w:p>
    <w:p w14:paraId="49F3F658"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ì các tham số miền ( P , a , b , G , n , h ) được thiết lập trước nên đường cong và điểm cơ sở được biết bởi cả hai bên. Ngoài ra, P nguyên tố tạo nên nó là một trường hữu hạn cũng được biết đến ( P thường là 160 bit và có thể lớn hơn ổn). Vì vậy, người gửi, giả sử, Alice thực hiện những việc sau để tạo các khóa:</w:t>
      </w:r>
    </w:p>
    <w:p w14:paraId="2F3E77EB" w14:textId="60867290"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ọn một số nguyên ngẫu nhiên d trong khoảng [ 1 , n – 1 ]</w:t>
      </w:r>
    </w:p>
    <w:p w14:paraId="0A8B4612" w14:textId="170AE99F"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Q = d G</w:t>
      </w:r>
    </w:p>
    <w:p w14:paraId="1C0BCFE5" w14:textId="1AF9FA00" w:rsidR="00E03EC0" w:rsidRPr="001D3FD8" w:rsidRDefault="00AF1790" w:rsidP="000530A6">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hai báo Q là khóa công khai và giữ d là khóa riêng tư Chìa khóa.</w:t>
      </w:r>
    </w:p>
    <w:p w14:paraId="0C33563E" w14:textId="77777777" w:rsidR="00E03EC0" w:rsidRPr="000530A6" w:rsidRDefault="00AF1790" w:rsidP="000530A6">
      <w:pPr>
        <w:shd w:val="clear" w:color="auto" w:fill="FFFFFF"/>
        <w:spacing w:before="280" w:after="280" w:line="240" w:lineRule="auto"/>
        <w:ind w:right="1"/>
        <w:jc w:val="both"/>
        <w:rPr>
          <w:rFonts w:ascii="Times New Roman" w:eastAsia="Times New Roman" w:hAnsi="Times New Roman" w:cs="Times New Roman"/>
          <w:b/>
          <w:bCs/>
          <w:sz w:val="28"/>
          <w:szCs w:val="28"/>
        </w:rPr>
      </w:pPr>
      <w:r w:rsidRPr="000530A6">
        <w:rPr>
          <w:rFonts w:ascii="Times New Roman" w:eastAsia="Times New Roman" w:hAnsi="Times New Roman" w:cs="Times New Roman"/>
          <w:b/>
          <w:bCs/>
          <w:sz w:val="28"/>
          <w:szCs w:val="28"/>
        </w:rPr>
        <w:t>Tạo chữ ký</w:t>
      </w:r>
    </w:p>
    <w:p w14:paraId="28803808"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hi các khóa được tạo, Alice, người gửi, sẽ sử dụng khóa riêng tư “ D ” để ký vào tin nhắn ( m ). Vì vậy, cô ấy sẽ thực hiện các bước sau trong thứ tự được chỉ định để tạo chữ ký:</w:t>
      </w:r>
    </w:p>
    <w:p w14:paraId="59F24486" w14:textId="2F4FA490"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ọn một số ngẫu nhiên k trong khoảng [ 1 , n – 1 ]</w:t>
      </w:r>
    </w:p>
    <w:p w14:paraId="3E3BBCAB" w14:textId="40D5E361"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Tính kG và tìm tọa độ mới (x 1 , y 1 ) và tìm r = x 1 mod n </w:t>
      </w:r>
    </w:p>
    <w:p w14:paraId="14C1CCDB"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Nếu r = 0 thì bắt đầu lại từ đầu</w:t>
      </w:r>
    </w:p>
    <w:p w14:paraId="69DCB424" w14:textId="5EA5C97A"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e = SHA-1 ( m )</w:t>
      </w:r>
    </w:p>
    <w:p w14:paraId="52F7A6F6" w14:textId="5B3C86E9"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s = k −1 ( e + d. R ) mod n Nếu s = 0, thì hãy bắt đầu lại từ bước đầu tiên</w:t>
      </w:r>
    </w:p>
    <w:p w14:paraId="01CD1C10" w14:textId="669D12B4"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ữ ký của Alice cho thông điệp ( m ) bây giờ sẽ là ( r , s )</w:t>
      </w:r>
    </w:p>
    <w:p w14:paraId="34BA4C7B" w14:textId="77777777" w:rsidR="00E03EC0" w:rsidRPr="003C24D2" w:rsidRDefault="00AF1790" w:rsidP="003C24D2">
      <w:pPr>
        <w:shd w:val="clear" w:color="auto" w:fill="FFFFFF"/>
        <w:spacing w:before="280" w:after="280" w:line="240" w:lineRule="auto"/>
        <w:ind w:right="1"/>
        <w:jc w:val="both"/>
        <w:rPr>
          <w:rFonts w:ascii="Times New Roman" w:eastAsia="Times New Roman" w:hAnsi="Times New Roman" w:cs="Times New Roman"/>
          <w:b/>
          <w:bCs/>
          <w:sz w:val="28"/>
          <w:szCs w:val="28"/>
        </w:rPr>
      </w:pPr>
      <w:r w:rsidRPr="003C24D2">
        <w:rPr>
          <w:rFonts w:ascii="Times New Roman" w:eastAsia="Times New Roman" w:hAnsi="Times New Roman" w:cs="Times New Roman"/>
          <w:b/>
          <w:bCs/>
          <w:sz w:val="28"/>
          <w:szCs w:val="28"/>
        </w:rPr>
        <w:t>Xác minh chữ ký</w:t>
      </w:r>
    </w:p>
    <w:p w14:paraId="6A14ED24"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Giả sử Bob là người nhận ở đây và có quyền truy cập vào miền tham số và khóa công khai Q của người gửi Alice. Như một bảo mật đo lường, trước tiên Bob nên xác minh rằng dữ liệu mà anh ta có, đó là miền các tham số, chữ ký và khóa công khai Q của Alice đều hợp lệ. Để xác minh Chữ ký của Alice trên tin nhắn ( m ), Bob sẽ thực hiện những điều sau hoạt động theo thứ tự được chỉ định:</w:t>
      </w:r>
    </w:p>
    <w:p w14:paraId="3FDA627B" w14:textId="4C80EE9B"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Xác minh rằng r và s là các số nguyên trong khoảng [ 1 , n – 1 ]</w:t>
      </w:r>
    </w:p>
    <w:p w14:paraId="3800F1CF" w14:textId="25084620"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e = SHA-1 ( m )</w:t>
      </w:r>
    </w:p>
    <w:p w14:paraId="174965F9" w14:textId="75780D53"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Gungsuh" w:hAnsi="Times New Roman" w:cs="Times New Roman"/>
          <w:sz w:val="28"/>
          <w:szCs w:val="28"/>
        </w:rPr>
        <w:t>Tính w = s −1 mod n</w:t>
      </w:r>
    </w:p>
    <w:p w14:paraId="75D9B7C7" w14:textId="4A5A73CD"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u 1 = ew mod n và u 2 = rw mod n</w:t>
      </w:r>
    </w:p>
    <w:p w14:paraId="3C6C4195" w14:textId="6841AFB0"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X = u 1 G + u 2 G, trong đó X đại diện cho tọa độ, giả sử (x 2 , y 2 )</w:t>
      </w:r>
    </w:p>
    <w:p w14:paraId="201CC760" w14:textId="37970998"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ính v = x 1 mod n</w:t>
      </w:r>
    </w:p>
    <w:p w14:paraId="0B1963FA" w14:textId="1BB4E691"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Chấp nhận chữ ký nếu r = v , nếu không thì từ chối nó</w:t>
      </w:r>
    </w:p>
    <w:p w14:paraId="681D26D7" w14:textId="77777777" w:rsidR="00E03EC0" w:rsidRPr="001D3FD8" w:rsidRDefault="00AF1790" w:rsidP="00CB30C2">
      <w:pPr>
        <w:pStyle w:val="Heading4"/>
        <w:rPr>
          <w:rFonts w:eastAsia="Times New Roman" w:cs="Times New Roman"/>
          <w:b w:val="0"/>
          <w:szCs w:val="28"/>
        </w:rPr>
      </w:pPr>
      <w:bookmarkStart w:id="81" w:name="_Toc154083362"/>
      <w:r w:rsidRPr="001D3FD8">
        <w:rPr>
          <w:rFonts w:eastAsia="Times New Roman" w:cs="Times New Roman"/>
          <w:szCs w:val="28"/>
        </w:rPr>
        <w:t>2.2.2.3. Ưu điểm - Nhược điểm của hệ mã hóa EEC:</w:t>
      </w:r>
      <w:bookmarkEnd w:id="81"/>
    </w:p>
    <w:p w14:paraId="4167E8B6" w14:textId="6DFEF1CF"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 xml:space="preserve">Ưu điểm : </w:t>
      </w:r>
    </w:p>
    <w:p w14:paraId="4A576974"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Mã hóa ECC (Elliptic Curve Cryptography) là một phương pháp mã hóa được sử dụng để bảo mật thông tin trong mạng lưới. Nó được xem là một trong những phương pháp mã hóa tốt nhất hiện nay vì có rất nhiều ưu điểm như sau:</w:t>
      </w:r>
    </w:p>
    <w:p w14:paraId="16757118"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ộ bảo mật cao: Mã hóa ECC có khả năng bảo vệ dữ liệu của bạn với độ bảo mật cao hơn so với các phương pháp mã hóa khác.</w:t>
      </w:r>
    </w:p>
    <w:p w14:paraId="3280530D"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ộ nhẹ: Mã hóa ECC có khả năng mã hóa và giải mã thông tin mà không cần nhiều tài nguyên hệ thống. Do đó, nó thường được sử dụng trong các thiết bị có cấu hình thấp hoặc các mạng lưới không có đủ tài nguyên để sử dụng các phương pháp mã hóa khác.</w:t>
      </w:r>
    </w:p>
    <w:p w14:paraId="7FFEEF70"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ộ linh hoạt: Mã hóa ECC có thể được sử dụng với nhiều loại khóa khác nhau và có thể điều chỉnh độ mạnh của khóa dựa trên nhu cầu bảo mật của người sử dụng.</w:t>
      </w:r>
    </w:p>
    <w:p w14:paraId="72349418" w14:textId="688F806B" w:rsidR="00E03EC0" w:rsidRPr="001D3FD8" w:rsidRDefault="00AF1790" w:rsidP="003C24D2">
      <w:pPr>
        <w:shd w:val="clear" w:color="auto" w:fill="FFFFFF"/>
        <w:spacing w:before="280" w:after="280"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 xml:space="preserve">Nhược điểm : </w:t>
      </w:r>
    </w:p>
    <w:p w14:paraId="66225906" w14:textId="77777777" w:rsidR="00E03EC0" w:rsidRPr="001D3FD8" w:rsidRDefault="00AF1790" w:rsidP="00CE6048">
      <w:pPr>
        <w:shd w:val="clear" w:color="auto" w:fill="FFFFFF"/>
        <w:spacing w:before="280" w:after="280" w:line="240"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Khó học: Mã hóa ECC là một phương pháp mã hóa khá phức tạp và có nhiều khái niệm toán học khó hiểu đối với những người không có kiến thức toán học sâu sắc.</w:t>
      </w:r>
    </w:p>
    <w:p w14:paraId="4EBE2235" w14:textId="77777777" w:rsidR="00E03EC0" w:rsidRPr="001D3FD8" w:rsidRDefault="00AF1790" w:rsidP="00CE6048">
      <w:pPr>
        <w:shd w:val="clear" w:color="auto" w:fill="FFFFFF"/>
        <w:spacing w:before="280" w:after="280" w:line="240"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ốc độ chậm: So với các phương pháp mã hóa khác, mã hóa ECC có tốc độ chậm hơn trong việc mã hóa và giải mã thông tin.</w:t>
      </w:r>
    </w:p>
    <w:p w14:paraId="6F331BB9" w14:textId="77777777" w:rsidR="00E03EC0" w:rsidRPr="001D3FD8" w:rsidRDefault="00AF1790" w:rsidP="00CE6048">
      <w:pPr>
        <w:shd w:val="clear" w:color="auto" w:fill="FFFFFF"/>
        <w:spacing w:before="280" w:after="280" w:line="240"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Phụ thuộc vào khóa: Mã hóa ECC phụ thuộc rất nhiều vào khóa mà bạn sử dụng. Nếu khóa bị đánh cắp hoặc mất, thông tin mã hóa sẽ không thể giải mã được.</w:t>
      </w:r>
    </w:p>
    <w:p w14:paraId="16BB8B8F" w14:textId="77777777" w:rsidR="00E03EC0" w:rsidRPr="001D3FD8" w:rsidRDefault="00AF1790" w:rsidP="00CE6048">
      <w:pPr>
        <w:shd w:val="clear" w:color="auto" w:fill="FFFFFF"/>
        <w:spacing w:before="280" w:after="280" w:line="240" w:lineRule="auto"/>
        <w:ind w:right="1" w:firstLine="709"/>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lastRenderedPageBreak/>
        <w:t>Độ phức tạp cao: Mã hóa ECC có độ phức tạp cao trong việc thiết lập và quản lý hệ thống bảo mật. Nó cũng có những rào cản trong việc sử dụng trong các hệ thống lớn và phức tạp.</w:t>
      </w:r>
    </w:p>
    <w:p w14:paraId="33E5B076" w14:textId="77777777" w:rsidR="00E03EC0" w:rsidRPr="001D3FD8" w:rsidRDefault="00AF1790" w:rsidP="00CB30C2">
      <w:pPr>
        <w:pStyle w:val="Heading4"/>
        <w:rPr>
          <w:rFonts w:eastAsia="Times New Roman" w:cs="Times New Roman"/>
          <w:b w:val="0"/>
          <w:szCs w:val="28"/>
        </w:rPr>
      </w:pPr>
      <w:bookmarkStart w:id="82" w:name="_Toc154083363"/>
      <w:r w:rsidRPr="001D3FD8">
        <w:rPr>
          <w:rFonts w:eastAsia="Times New Roman" w:cs="Times New Roman"/>
          <w:szCs w:val="28"/>
        </w:rPr>
        <w:t>2.2.2.4. Mật mã đường cong Elliptic được sử dụng để làm gì?</w:t>
      </w:r>
      <w:bookmarkEnd w:id="82"/>
    </w:p>
    <w:p w14:paraId="0DAF6B99"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ECC là một trong những kỹ thuật triển khai được sử dụng phổ biến nhất cho chữ ký số trong tiền điện tử. Cả Bitcoin và Ethereum đều áp dụng Thuật toán Chữ ký Kỹ thuật số Đường cong Elliptic (ECDSA) đặc biệt trong việc ký kết các giao dịch.</w:t>
      </w:r>
    </w:p>
    <w:p w14:paraId="1DBF800F" w14:textId="77777777" w:rsidR="00E03EC0" w:rsidRPr="001D3FD8" w:rsidRDefault="00AF1790" w:rsidP="003C24D2">
      <w:pPr>
        <w:shd w:val="clear" w:color="auto" w:fill="FFFFFF"/>
        <w:spacing w:before="280" w:after="28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uy nhiên, ECC không chỉ được sử dụng trong tiền điện tử. Đây là một tiêu chuẩn mã hóa sẽ được hầu hết các ứng dụng web sử dụng trong tương lai do độ dài khóa ngắn hơn và hiệu quả của nó.</w:t>
      </w:r>
    </w:p>
    <w:p w14:paraId="56A0911F" w14:textId="77777777" w:rsidR="00E03EC0" w:rsidRPr="001D3FD8" w:rsidRDefault="00AF1790" w:rsidP="00C659EC">
      <w:pPr>
        <w:pStyle w:val="Heading3"/>
        <w:rPr>
          <w:rFonts w:eastAsia="Times New Roman" w:cs="Times New Roman"/>
          <w:b w:val="0"/>
          <w:color w:val="000000"/>
        </w:rPr>
      </w:pPr>
      <w:bookmarkStart w:id="83" w:name="_3tbugp1" w:colFirst="0" w:colLast="0"/>
      <w:bookmarkStart w:id="84" w:name="_Toc154083364"/>
      <w:bookmarkEnd w:id="83"/>
      <w:r w:rsidRPr="001D3FD8">
        <w:rPr>
          <w:rFonts w:eastAsia="Times New Roman" w:cs="Times New Roman"/>
          <w:color w:val="000000"/>
        </w:rPr>
        <w:t>2.2.3. AES – ECC và  ứng dụng trong truyền tải đề thi</w:t>
      </w:r>
      <w:bookmarkEnd w:id="84"/>
    </w:p>
    <w:p w14:paraId="68EC2BA6" w14:textId="77777777" w:rsidR="00E03EC0" w:rsidRPr="001D3FD8" w:rsidRDefault="00AF1790" w:rsidP="002C7693">
      <w:pPr>
        <w:spacing w:before="120" w:after="12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Với cách truyền tải đề thi cổ điển, bộ giáo dục phải trực tiếp đến các địa điểm thi, trực tiếp giao đề thi, sau đó các trường học in và phát các đề thi. Và ngược lại các trường muốn gửi các bài thi thì cần phải trực tiếp đến bộ giáo dục. Nhưng trong truyền tải đề thi trực tuyến các bước truyền tải đề thi, nộp bài thi, chấm điểm có thế thực hiện trên máy tính ... vừa đảm bảo tính bảo mật không bị rò rỉ đề thi vừa minh bạch lại an toàn.</w:t>
      </w:r>
    </w:p>
    <w:p w14:paraId="475373E5" w14:textId="77777777" w:rsidR="00E03EC0" w:rsidRPr="001D3FD8" w:rsidRDefault="00AF1790" w:rsidP="002C7693">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ruyền tải đề thi gồm 3 phần chính: mã hóa đề thi, truyền tải và giải mã đề thi.</w:t>
      </w:r>
    </w:p>
    <w:p w14:paraId="6791E3F1" w14:textId="77777777" w:rsidR="00E03EC0" w:rsidRPr="001D3FD8" w:rsidRDefault="00AF1790" w:rsidP="002C7693">
      <w:pPr>
        <w:spacing w:before="120" w:after="120"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rong truyền tải đề thi phải áp dụng thêm các kỹ thuật mã hóa, ký số,... để bảo đảm an toàn thông tin.</w:t>
      </w:r>
    </w:p>
    <w:p w14:paraId="62E286E4" w14:textId="77777777" w:rsidR="00E03EC0" w:rsidRPr="001D3FD8" w:rsidRDefault="00AF1790" w:rsidP="002C7693">
      <w:pPr>
        <w:spacing w:after="160" w:line="259" w:lineRule="auto"/>
        <w:ind w:right="1" w:firstLine="567"/>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Ở phần 2.2.1.3 và 2.2.2.3, ta thấy AES và ECC đều có rất nhiều ưu điểm so với các phương pháp mã hóa khác, nhưng với nhược điểm của mình nên vẫn chưa thể được sử dụng một cách rộng rãi trong tất cả mọi lĩnh vực ứng dụng.</w:t>
      </w:r>
    </w:p>
    <w:p w14:paraId="275DB9B6" w14:textId="77777777" w:rsidR="00E03EC0" w:rsidRPr="001D3FD8" w:rsidRDefault="00AF1790" w:rsidP="002C7693">
      <w:pPr>
        <w:spacing w:after="160" w:line="259" w:lineRule="auto"/>
        <w:ind w:right="1" w:firstLine="567"/>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Để khắc phục các nhược điểm trên, chúng em đề xuất kết hợp hai phương pháp mã hóa này, cụ thể là kết hợp chuẩn mật mã AES và hệ mật mã đường cong elliptic với nhau và được gọi là hệ thống mã hóa lai (Hybrid Cryptosystems). Với sự kết hợp này, hệ thống đã tận dụng được các điểm mạnh của hai hệ thống ở trên đó là tốc độ của mật mã đối xứng và tính an toàn của mật mã phi đối xứng.</w:t>
      </w:r>
    </w:p>
    <w:p w14:paraId="51AA4FA3" w14:textId="77777777" w:rsidR="00E03EC0" w:rsidRPr="001D3FD8" w:rsidRDefault="00AF1790" w:rsidP="002C7693">
      <w:pPr>
        <w:spacing w:after="160" w:line="259" w:lineRule="auto"/>
        <w:ind w:right="1" w:firstLine="567"/>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 xml:space="preserve">ECC là một kỹ thuật mã hóa nổi tiếng sử dụng mã hóa khóa bất đối xứng sau đây và bảo vệ dữ liệu khỏi truy cập trái phép. Nó sử dụng các cặp khóa công khai và khóa riêng để đảm bảo tính bảo mật của ECC. Trường hai chiều được ECC sử dụng làm trường nhị phân và trường nguyên tố. Việc hack không dễ dàng nếu chúng ta đang sử dụng kỹ thuật mã hóa này vì nó sử dụng các hoạt </w:t>
      </w:r>
      <w:r w:rsidRPr="001D3FD8">
        <w:rPr>
          <w:rFonts w:ascii="Times New Roman" w:eastAsia="Times New Roman" w:hAnsi="Times New Roman" w:cs="Times New Roman"/>
          <w:sz w:val="28"/>
          <w:szCs w:val="28"/>
        </w:rPr>
        <w:lastRenderedPageBreak/>
        <w:t xml:space="preserve">động nâng cao và tạo mối quan hệ giữa các trường nhị phân và trường chính và mối quan hệ này trong ECC không thể được đọc bởi những người không được ủy quyền. Kích thước khóa nhỏ là yếu tố chính của ECC. Số điểm tối đa có thể giúp tìm trường thích hợp để triển khai mã hóa trên dữ liệu cho các biện pháp bảo mật. Hoạt động đầu tiên của trường chọn số đầu tiên và sau đó tạo số lớn dựa trên dữ liệu nằm trong khoảng từ 0 đến Z. Cụ thể, để tạo khóa, ECC được sử dụng và giảm độ phức tạp của các thao tác. Do kích thước khóa thấp, khả năng tăng cường của ECC nhiều hơn so với các kỹ thuật mã hóa khác. </w:t>
      </w:r>
    </w:p>
    <w:p w14:paraId="0DBDF5DC" w14:textId="497D24DB" w:rsidR="00E03EC0" w:rsidRPr="001D3FD8" w:rsidRDefault="00AF1790" w:rsidP="002C7693">
      <w:pPr>
        <w:spacing w:after="160" w:line="259" w:lineRule="auto"/>
        <w:ind w:right="1" w:firstLine="567"/>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AES là một trong những loại văn bản mật mã sử dụng mật mã khối. Điều này chỉ sử dụng một khóa cho quá trình mã hóa và giải mã để bảo mật dữ liệu. Nó có nhiều hoạt động hiệu suất đang giới hạn trên bộ nhớ đám mây như phân tích thống kê, tìm kiếm trên bộ nhớ đám mây và các hoạt động khác tương tự. Đây là thuật toán chiến lược được sử dụng rộng rãi trên điện toán đám mây để cải thiện các quy tắc bảo mật đối với lưu trữ đám mây.</w:t>
      </w:r>
    </w:p>
    <w:p w14:paraId="4B8DC400" w14:textId="3654AD6F" w:rsidR="00E03EC0" w:rsidRPr="001D3FD8" w:rsidRDefault="00AF1790" w:rsidP="002C7693">
      <w:pPr>
        <w:spacing w:after="160" w:line="259" w:lineRule="auto"/>
        <w:ind w:right="1" w:firstLine="567"/>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ECC và AES tạo ra kỹ thuật mã hóa tiên tiến và hiệu quả nhất trên bộ lưu trữ đám mây. Có thể nói rằng AES đơn chậm hơn một chút so với phương thức kết hợp (ECC-AES) do kích thước khóa lớn hơn, trong khi phương thức kết hợp cho phép giảm kích thước khóa cũng như cơ chế bảo mật nhanh hơn để bảo mật dữ liệu. Vì kích thước khóa nhỏ là thuộc tính chính của ECC, nên khi AES sử dụng ECC để mã hóa, kích thước khóa sẽ giảm và hiệu suất được tăng lên. ECC sử dụng các tiêu chuẩn khóa mã hóa và giải mã để giảm kích thước khóa và tạo hệ thống khóa bảo mật. ECC là kỹ thuật thích hợp nhất để sử dụng cùng với AES để bảo mật dữ liệu khỏi việc sử dụng trái phép. Khi kích thước khóa được đặt, thì bản mã sẽ tạo mã hóa và giải mã dữ liệu. Khóa được tạo bởi ECC được sử dụng bởi AES. Hiệu ứng kết hợp của cả ECC và AES phù hợp với kỹ thuật đề xuất tại lưu trữ đám mây để có được hệ thống bảo mật. Điều này giúp giảm kích thước lưu trữ với dữ liệu an toàn.</w:t>
      </w:r>
    </w:p>
    <w:p w14:paraId="18A50DFE" w14:textId="77777777" w:rsidR="00E03EC0" w:rsidRPr="001D3FD8" w:rsidRDefault="00AF1790" w:rsidP="00CB30C2">
      <w:pPr>
        <w:pStyle w:val="Heading4"/>
        <w:rPr>
          <w:rFonts w:eastAsia="Times New Roman" w:cs="Times New Roman"/>
          <w:b w:val="0"/>
          <w:color w:val="000000"/>
        </w:rPr>
      </w:pPr>
      <w:bookmarkStart w:id="85" w:name="_28h4qwu" w:colFirst="0" w:colLast="0"/>
      <w:bookmarkStart w:id="86" w:name="_Toc154083365"/>
      <w:bookmarkEnd w:id="85"/>
      <w:r w:rsidRPr="001D3FD8">
        <w:rPr>
          <w:rFonts w:eastAsia="Times New Roman" w:cs="Times New Roman"/>
          <w:color w:val="000000"/>
        </w:rPr>
        <w:t>2.2.3.2. Thuật toán AES – ECC:</w:t>
      </w:r>
      <w:bookmarkEnd w:id="86"/>
    </w:p>
    <w:p w14:paraId="0F168286" w14:textId="34B10FDD" w:rsidR="00E03EC0" w:rsidRPr="002C7693" w:rsidRDefault="00AF1790" w:rsidP="00C168A9">
      <w:pPr>
        <w:pStyle w:val="ListParagraph"/>
        <w:numPr>
          <w:ilvl w:val="0"/>
          <w:numId w:val="7"/>
        </w:numPr>
        <w:spacing w:after="160" w:line="259" w:lineRule="auto"/>
        <w:ind w:right="1"/>
        <w:jc w:val="both"/>
        <w:rPr>
          <w:rFonts w:ascii="Times New Roman" w:eastAsia="Times New Roman" w:hAnsi="Times New Roman" w:cs="Times New Roman"/>
          <w:b/>
          <w:sz w:val="28"/>
          <w:szCs w:val="28"/>
          <w:u w:val="single"/>
        </w:rPr>
      </w:pPr>
      <w:r w:rsidRPr="002C7693">
        <w:rPr>
          <w:rFonts w:ascii="Times New Roman" w:eastAsia="Times New Roman" w:hAnsi="Times New Roman" w:cs="Times New Roman"/>
          <w:sz w:val="28"/>
          <w:szCs w:val="28"/>
          <w:u w:val="single"/>
        </w:rPr>
        <w:t>Tạo khóa công khai bằng ECC:</w:t>
      </w:r>
    </w:p>
    <w:p w14:paraId="6D99F976" w14:textId="2E72E252"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w:t>
      </w:r>
      <w:r w:rsidR="00CB1768"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Chọn một số n bất kì làm số nguyên tố.</w:t>
      </w:r>
    </w:p>
    <w:p w14:paraId="47041934" w14:textId="1189A913"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I</w:t>
      </w:r>
      <w:r w:rsidR="00CB1768"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Chọn bất kỳ số nào để tạo khóa chung là n (a)</w:t>
      </w:r>
    </w:p>
    <w:p w14:paraId="0347CB1E" w14:textId="77777777"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Trong đó n (a) &lt; n</w:t>
      </w:r>
    </w:p>
    <w:p w14:paraId="7447EE99" w14:textId="3D18FFC3"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II</w:t>
      </w:r>
      <w:r w:rsidR="00CB1768"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Tính điểm trên đường cong là G</w:t>
      </w:r>
    </w:p>
    <w:p w14:paraId="06996657" w14:textId="77777777"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Trường hợp G &gt; n</w:t>
      </w:r>
    </w:p>
    <w:p w14:paraId="45F7BA4C" w14:textId="67437744"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V</w:t>
      </w:r>
      <w:r w:rsidR="00CB1768"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Tính toán khóa công khai là:</w:t>
      </w:r>
    </w:p>
    <w:p w14:paraId="4BB2D345" w14:textId="77777777"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Gungsuh" w:hAnsi="Times New Roman" w:cs="Times New Roman"/>
          <w:sz w:val="28"/>
          <w:szCs w:val="28"/>
        </w:rPr>
        <w:lastRenderedPageBreak/>
        <w:t xml:space="preserve">P = n (a) </w:t>
      </w:r>
      <w:r w:rsidRPr="001D3FD8">
        <w:rPr>
          <w:rFonts w:ascii="Cambria Math" w:eastAsia="Gungsuh" w:hAnsi="Cambria Math" w:cs="Cambria Math"/>
          <w:sz w:val="28"/>
          <w:szCs w:val="28"/>
        </w:rPr>
        <w:t>∗</w:t>
      </w:r>
      <w:r w:rsidRPr="001D3FD8">
        <w:rPr>
          <w:rFonts w:ascii="Times New Roman" w:eastAsia="Gungsuh" w:hAnsi="Times New Roman" w:cs="Times New Roman"/>
          <w:sz w:val="28"/>
          <w:szCs w:val="28"/>
        </w:rPr>
        <w:t xml:space="preserve"> G</w:t>
      </w:r>
    </w:p>
    <w:p w14:paraId="265FD9DB" w14:textId="0EB235EB"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V</w:t>
      </w:r>
      <w:r w:rsidR="00CB1768"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Trả lại khóa công khai P sau khi tính toán.</w:t>
      </w:r>
    </w:p>
    <w:p w14:paraId="46356D97" w14:textId="4E827D32" w:rsidR="00E03EC0" w:rsidRPr="002C7693" w:rsidRDefault="00AF1790" w:rsidP="00C168A9">
      <w:pPr>
        <w:pStyle w:val="ListParagraph"/>
        <w:numPr>
          <w:ilvl w:val="0"/>
          <w:numId w:val="7"/>
        </w:numPr>
        <w:spacing w:after="160" w:line="259" w:lineRule="auto"/>
        <w:ind w:right="1"/>
        <w:jc w:val="both"/>
        <w:rPr>
          <w:rFonts w:ascii="Times New Roman" w:eastAsia="Times New Roman" w:hAnsi="Times New Roman" w:cs="Times New Roman"/>
          <w:b/>
          <w:sz w:val="28"/>
          <w:szCs w:val="28"/>
          <w:u w:val="single"/>
        </w:rPr>
      </w:pPr>
      <w:r w:rsidRPr="002C7693">
        <w:rPr>
          <w:rFonts w:ascii="Times New Roman" w:eastAsia="Times New Roman" w:hAnsi="Times New Roman" w:cs="Times New Roman"/>
          <w:sz w:val="28"/>
          <w:szCs w:val="28"/>
          <w:u w:val="single"/>
        </w:rPr>
        <w:t>Mã hóa và giải mã bằng AES:</w:t>
      </w:r>
    </w:p>
    <w:p w14:paraId="0ABA1B31" w14:textId="380B4E40"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Lấy tệp đầu vào</w:t>
      </w:r>
    </w:p>
    <w:p w14:paraId="20B1D868" w14:textId="50F82019"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I</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Bây giờ, hãy thêm khóa do ECC tạo, đây là khóa chung.</w:t>
      </w:r>
    </w:p>
    <w:p w14:paraId="61C7CAB2" w14:textId="0A2FBC4A"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II</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Mã hóa AES được thực hiện trên tệp đầu vào bằng cách sử dụng khóa chung do ECC tạo.</w:t>
      </w:r>
    </w:p>
    <w:p w14:paraId="48B8025A" w14:textId="00142E0C"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IV</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Tệp được mã hóa được tải lên máy chủ sau khi mã hóa bằng AES.</w:t>
      </w:r>
    </w:p>
    <w:p w14:paraId="563F21EB" w14:textId="5DC5C82A"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ước V</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Sau khi tệp được tải lên, tệp sẽ được tải xuống tại máy chủ, sau đó tệp được dịch bằng cách sử dụng khóa chung do ECC cung cấp để tệp gốc được giải mã.</w:t>
      </w:r>
    </w:p>
    <w:p w14:paraId="4F050B70" w14:textId="28188B5D" w:rsidR="00E03EC0" w:rsidRPr="001D3FD8" w:rsidRDefault="00AF1790" w:rsidP="00CE6048">
      <w:pPr>
        <w:spacing w:after="160" w:line="259"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Bước VI</w:t>
      </w:r>
      <w:r w:rsidR="00293EC6" w:rsidRPr="001D3FD8">
        <w:rPr>
          <w:rFonts w:ascii="Times New Roman" w:eastAsia="Times New Roman" w:hAnsi="Times New Roman" w:cs="Times New Roman"/>
          <w:sz w:val="28"/>
          <w:szCs w:val="28"/>
        </w:rPr>
        <w:t>:</w:t>
      </w:r>
      <w:r w:rsidRPr="001D3FD8">
        <w:rPr>
          <w:rFonts w:ascii="Times New Roman" w:eastAsia="Times New Roman" w:hAnsi="Times New Roman" w:cs="Times New Roman"/>
          <w:sz w:val="28"/>
          <w:szCs w:val="28"/>
        </w:rPr>
        <w:t xml:space="preserve"> Hiệu suất của hệ thống phụ thuộc vào tác động kết hợp của ECC và AES .</w:t>
      </w:r>
    </w:p>
    <w:p w14:paraId="0F94A414" w14:textId="77777777" w:rsidR="00E03EC0" w:rsidRPr="001D3FD8" w:rsidRDefault="00AF1790" w:rsidP="00CB30C2">
      <w:pPr>
        <w:pStyle w:val="Heading4"/>
        <w:rPr>
          <w:rFonts w:eastAsia="Times New Roman" w:cs="Times New Roman"/>
          <w:b w:val="0"/>
          <w:color w:val="000000"/>
        </w:rPr>
      </w:pPr>
      <w:bookmarkStart w:id="87" w:name="_nmf14n" w:colFirst="0" w:colLast="0"/>
      <w:bookmarkStart w:id="88" w:name="_Toc154083366"/>
      <w:bookmarkEnd w:id="87"/>
      <w:r w:rsidRPr="001D3FD8">
        <w:rPr>
          <w:rFonts w:eastAsia="Times New Roman" w:cs="Times New Roman"/>
          <w:color w:val="000000"/>
        </w:rPr>
        <w:t>2.2.3.2. Kết quả phân tích giữa hệ mã hóa lai AES-ECC , AES và ECC :</w:t>
      </w:r>
      <w:bookmarkEnd w:id="88"/>
    </w:p>
    <w:p w14:paraId="54674551" w14:textId="2B1C8EFA"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Trích từ tạp chí khoa học và công nghệ,</w:t>
      </w:r>
      <w:r w:rsidR="000360E4">
        <w:rPr>
          <w:rFonts w:ascii="Times New Roman" w:eastAsia="Times New Roman" w:hAnsi="Times New Roman" w:cs="Times New Roman"/>
          <w:sz w:val="28"/>
          <w:szCs w:val="28"/>
          <w:lang w:val="en-US"/>
        </w:rPr>
        <w:t xml:space="preserve"> </w:t>
      </w:r>
      <w:r w:rsidRPr="001D3FD8">
        <w:rPr>
          <w:rFonts w:ascii="Times New Roman" w:eastAsia="Times New Roman" w:hAnsi="Times New Roman" w:cs="Times New Roman"/>
          <w:sz w:val="28"/>
          <w:szCs w:val="28"/>
        </w:rPr>
        <w:t>Đại học Đà Nẵng – Số 12(73).2013.Quyển 2)</w:t>
      </w:r>
    </w:p>
    <w:p w14:paraId="18DB1B28" w14:textId="77777777"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Kết quả, tác giả đã xây dựng được chương trình cho phép chuyển tải đề thi nói riêng và dữ liệu nói chung qua mạng internet với khả năng mã hoá dữ liệu đảm bảo theo nguyên tắc bảo mật của mật mã phi đối xứng nhưng với hiệu quả của mật mã đối xứng. Chức năng khả năng SGD&amp;ĐT tiếp nhận kết nối từ nhiều điểm thi – THPT khác nhau và lựa chọn tệp để truyền tải đến các TTHPT. Tương tự, chức năng gửi tệp từ THPT đến SGD&amp;ĐT cũng được xây dựng. Vì mục đích nghiên cứu và chứng minh sự đúng đắn trong việc lựa chọn kết hợp ECC và AES, các tác giả còn xây dựng công cụ đánh giá hiệu quả khi so sánh ba hệ mật mã ECC, RSA và mật mã lai (kết hợp ECC và AES) khi truyền tải dữ liệu ở hai thông số thời gian thực hiện mã hoá và thời gian giải mã. Kích thước của khoá cho cả ba hệ mật mã có thể được thiết đặt ở giao diện cấu hình trên quan điểm đảm bảo tương đương về độ an toàn dữ liệu. Kết quả đo thời gian mã hoá và thời gian giải mã các tệp có kích thước khác nhau với các độ dài khóa khác nhau tương ứng với độ dài khóa của AES là 128bit và 256bit , độ dài khóa cho các hệ mật mã để đảm bảo độ bảo mật tương đương. Chẳng hạn, với độ dài khóa cho AES 128 bit thì cho ECC sẽ là 256bit và RSA là 512bit. Với độ dài khoá cho EAS là 256bit thì cho ECC là 512bit và RSA là 1024bit.</w:t>
      </w:r>
    </w:p>
    <w:p w14:paraId="28AD8222" w14:textId="77777777" w:rsidR="00E03EC0" w:rsidRPr="001D3FD8" w:rsidRDefault="00AF1790" w:rsidP="00CE6048">
      <w:pPr>
        <w:spacing w:after="160" w:line="259"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lastRenderedPageBreak/>
        <w:t xml:space="preserve">Cho trường hợp mật mã lai, độ dài khóa của ECC và AES được chọn tương ứng. Các tác giả cũng tiến hành đo độ dài tệp đã mã hoá và thấy rằng, kích thước tệp đã mã hoá cho AES và ECC là bằng nhau. Với trường hợp RSA, kích thước lớn hơn không đáng kể </w:t>
      </w:r>
    </w:p>
    <w:p w14:paraId="23661976" w14:textId="77777777" w:rsidR="00E03EC0" w:rsidRPr="001D3FD8" w:rsidRDefault="00AF1790" w:rsidP="00CE6048">
      <w:pPr>
        <w:spacing w:after="160" w:line="259"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noProof/>
          <w:sz w:val="28"/>
          <w:szCs w:val="28"/>
          <w:lang w:val="en-US"/>
        </w:rPr>
        <w:drawing>
          <wp:anchor distT="0" distB="0" distL="114300" distR="114300" simplePos="0" relativeHeight="251673600" behindDoc="0" locked="0" layoutInCell="1" allowOverlap="1" wp14:anchorId="35D62015" wp14:editId="1DEAEFD2">
            <wp:simplePos x="0" y="0"/>
            <wp:positionH relativeFrom="column">
              <wp:posOffset>53975</wp:posOffset>
            </wp:positionH>
            <wp:positionV relativeFrom="paragraph">
              <wp:posOffset>0</wp:posOffset>
            </wp:positionV>
            <wp:extent cx="5408930" cy="3059430"/>
            <wp:effectExtent l="0" t="0" r="1270" b="7620"/>
            <wp:wrapTopAndBottom/>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408930" cy="3059430"/>
                    </a:xfrm>
                    <a:prstGeom prst="rect">
                      <a:avLst/>
                    </a:prstGeom>
                    <a:ln/>
                  </pic:spPr>
                </pic:pic>
              </a:graphicData>
            </a:graphic>
          </wp:anchor>
        </w:drawing>
      </w:r>
    </w:p>
    <w:p w14:paraId="1EEB85CE" w14:textId="65CB2CBE" w:rsidR="00E03EC0" w:rsidRPr="001D3FD8" w:rsidRDefault="00AF1790" w:rsidP="002C7693">
      <w:pPr>
        <w:spacing w:after="160" w:line="259" w:lineRule="auto"/>
        <w:ind w:right="1"/>
        <w:jc w:val="center"/>
        <w:rPr>
          <w:rFonts w:ascii="Times New Roman" w:eastAsia="Times New Roman" w:hAnsi="Times New Roman" w:cs="Times New Roman"/>
          <w:b/>
          <w:sz w:val="28"/>
          <w:szCs w:val="28"/>
        </w:rPr>
      </w:pPr>
      <w:r w:rsidRPr="001D3FD8">
        <w:rPr>
          <w:rFonts w:ascii="Times New Roman" w:eastAsia="Times New Roman" w:hAnsi="Times New Roman" w:cs="Times New Roman"/>
          <w:sz w:val="28"/>
          <w:szCs w:val="28"/>
        </w:rPr>
        <w:t>Bảng so sánh thời gian thực thi giữa thuật toán ECC, RSA và mật mã lai (AES kết hợp ECC )</w:t>
      </w:r>
    </w:p>
    <w:p w14:paraId="4C7903AE" w14:textId="77777777" w:rsidR="00E03EC0" w:rsidRPr="001D3FD8" w:rsidRDefault="00E03EC0" w:rsidP="00CE6048">
      <w:pPr>
        <w:spacing w:after="160" w:line="259" w:lineRule="auto"/>
        <w:ind w:right="1"/>
        <w:jc w:val="both"/>
        <w:rPr>
          <w:rFonts w:ascii="Times New Roman" w:eastAsia="Times New Roman" w:hAnsi="Times New Roman" w:cs="Times New Roman"/>
          <w:b/>
          <w:sz w:val="28"/>
          <w:szCs w:val="28"/>
        </w:rPr>
      </w:pPr>
    </w:p>
    <w:p w14:paraId="598F0DDD" w14:textId="77777777" w:rsidR="00E03EC0" w:rsidRPr="001D3FD8" w:rsidRDefault="00AF1790" w:rsidP="00C659EC">
      <w:pPr>
        <w:pStyle w:val="Heading3"/>
        <w:rPr>
          <w:rFonts w:eastAsia="Times New Roman" w:cs="Times New Roman"/>
          <w:b w:val="0"/>
          <w:color w:val="000000"/>
        </w:rPr>
      </w:pPr>
      <w:bookmarkStart w:id="89" w:name="_Toc154083367"/>
      <w:r w:rsidRPr="001D3FD8">
        <w:rPr>
          <w:rFonts w:eastAsia="Times New Roman" w:cs="Times New Roman"/>
          <w:color w:val="000000"/>
        </w:rPr>
        <w:t>2.2.4. Giải pháp và xây dựng chương trình</w:t>
      </w:r>
      <w:bookmarkEnd w:id="89"/>
    </w:p>
    <w:p w14:paraId="6013C774" w14:textId="77777777" w:rsidR="00E03EC0" w:rsidRPr="001D3FD8" w:rsidRDefault="00AF1790" w:rsidP="002C7693">
      <w:pPr>
        <w:spacing w:after="160" w:line="259"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rên thực tế, mật mã đối xứng và mật mã phi đối xứng, mặc dù có nhiều ưu điểm so với các phương pháp mã hóa trước đó, nhưng với nhược điểm của mình nên vẫn chưa thể được sử dụng một cách rộng rãi trong tất cả mọi lĩnh vực ứng dụng.</w:t>
      </w:r>
    </w:p>
    <w:p w14:paraId="71D783C1" w14:textId="77777777" w:rsidR="00E03EC0" w:rsidRPr="001D3FD8" w:rsidRDefault="00AF1790" w:rsidP="002C7693">
      <w:pPr>
        <w:spacing w:after="160" w:line="259"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Để khắc phục các nhược điểm trên, chúng em đề xuất kết hợp hai phương pháp mã hóa này, cụ thể là kết hợp chuẩn mật mã AES và hệ mật mã đường cong elliptic với nhau và được gọi là hệ thống mã hóa lai (Hybrid Cryptosystems). Với sự kết hợp này, hệ thống đã tận dụng được các điểm mạnh của hai hệ thống ở trên đó là tốc độ của mật mã đối xứng và tính an toàn của mật mã phi đối xứng.</w:t>
      </w:r>
    </w:p>
    <w:p w14:paraId="73E6826A" w14:textId="34CBE315" w:rsidR="00E03EC0" w:rsidRPr="001D3FD8" w:rsidRDefault="00AF1790" w:rsidP="002C7693">
      <w:pPr>
        <w:spacing w:line="240" w:lineRule="auto"/>
        <w:ind w:right="1"/>
        <w:jc w:val="both"/>
        <w:rPr>
          <w:rFonts w:ascii="Times New Roman" w:eastAsia="Times New Roman" w:hAnsi="Times New Roman" w:cs="Times New Roman"/>
          <w:b/>
          <w:sz w:val="28"/>
          <w:szCs w:val="28"/>
        </w:rPr>
      </w:pPr>
      <w:r w:rsidRPr="001D3FD8">
        <w:rPr>
          <w:rFonts w:ascii="Times New Roman" w:eastAsia="Times New Roman" w:hAnsi="Times New Roman" w:cs="Times New Roman"/>
          <w:b/>
          <w:sz w:val="28"/>
          <w:szCs w:val="28"/>
        </w:rPr>
        <w:t>Xây dựng chương trình :</w:t>
      </w:r>
    </w:p>
    <w:p w14:paraId="6D260DB9" w14:textId="77777777" w:rsidR="00E03EC0" w:rsidRPr="001D3FD8" w:rsidRDefault="00AF1790" w:rsidP="002C7693">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xml:space="preserve">Hiện tại, các trường trung học phổ thông (THPT) và SGD&amp;ĐT đều đã được trang bị các máy tính có cấu hình đủ mạnh để chạy các phần mềm có yêu cầu cấu hình cao và đều đã được kết nối internet. Do đó, việc tin học hóa hệ </w:t>
      </w:r>
      <w:r w:rsidRPr="001D3FD8">
        <w:rPr>
          <w:rFonts w:ascii="Times New Roman" w:eastAsia="Times New Roman" w:hAnsi="Times New Roman" w:cs="Times New Roman"/>
          <w:sz w:val="28"/>
          <w:szCs w:val="28"/>
        </w:rPr>
        <w:lastRenderedPageBreak/>
        <w:t>thống quản lý đề thi trong các trường phổ thông dưới sự quản lý của SGD&amp;ĐT có thể được triển khai theo mô hình sau:</w:t>
      </w:r>
    </w:p>
    <w:p w14:paraId="67E95DBA" w14:textId="77777777" w:rsidR="00E03EC0" w:rsidRPr="001D3FD8" w:rsidRDefault="00AF1790" w:rsidP="002C7693">
      <w:pPr>
        <w:spacing w:line="240" w:lineRule="auto"/>
        <w:ind w:right="1" w:firstLine="567"/>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Tại máy chủ của SGD&amp;ĐT (bên A) và các TTHPT (bên B), chúng ta cài đặt phần mềm, ví dụ có tên “Phần mềm truyền tải đề thi”. Mỗi khi tiến hành đợt thi, việc truyền tải đề thi sẽ được thực hiện thông qua phần mềm theo nguyên tắc dùng mật mã phi đối xứng ECC để truyền khoá mật mã đối xứng AES, dữ liệu là nội dung đề thi sẽ được mã hoá theo phương pháp đối xứng AES và truyền tải qua kênh thông thường. Khoá bí mật do SGD&amp;ĐT lưu giữ. Khóa công khai sẽ được gửi cho các TTHPT.</w:t>
      </w:r>
    </w:p>
    <w:p w14:paraId="7EBD9B95" w14:textId="77777777" w:rsidR="00E03EC0" w:rsidRPr="001D3FD8" w:rsidRDefault="00AF1790" w:rsidP="002C7693">
      <w:pPr>
        <w:spacing w:line="240" w:lineRule="auto"/>
        <w:ind w:right="1" w:firstLine="567"/>
        <w:jc w:val="both"/>
        <w:rPr>
          <w:rFonts w:ascii="Times New Roman" w:eastAsia="Times New Roman" w:hAnsi="Times New Roman" w:cs="Times New Roman"/>
          <w:sz w:val="28"/>
          <w:szCs w:val="28"/>
        </w:rPr>
      </w:pPr>
      <w:r w:rsidRPr="001D3FD8">
        <w:rPr>
          <w:rFonts w:ascii="Segoe UI Symbol" w:eastAsia="Times New Roman" w:hAnsi="Segoe UI Symbol" w:cs="Segoe UI Symbol"/>
          <w:sz w:val="28"/>
          <w:szCs w:val="28"/>
        </w:rPr>
        <w:t>❖</w:t>
      </w:r>
      <w:r w:rsidRPr="001D3FD8">
        <w:rPr>
          <w:rFonts w:ascii="Times New Roman" w:eastAsia="Times New Roman" w:hAnsi="Times New Roman" w:cs="Times New Roman"/>
          <w:sz w:val="28"/>
          <w:szCs w:val="28"/>
        </w:rPr>
        <w:t xml:space="preserve"> Thực hiện việc trao đổi khóa mật mã đối xứng</w:t>
      </w:r>
    </w:p>
    <w:p w14:paraId="4B069C5D" w14:textId="77777777" w:rsidR="00E03EC0" w:rsidRPr="001D3FD8" w:rsidRDefault="00AF1790" w:rsidP="002C7693">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ên B sinh khoá mã hoá AES cho phiên làm việc, gọi là SK. SK là một chuỗi ký tự ngẫu nhiên.</w:t>
      </w:r>
    </w:p>
    <w:p w14:paraId="57A971BA" w14:textId="77777777" w:rsidR="00E03EC0" w:rsidRPr="001D3FD8" w:rsidRDefault="00AF1790" w:rsidP="002C7693">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ên B dùng khoá công khai ECC mã hoá SK và gửi dữ liệu SK đã mã hóa cho bên A.</w:t>
      </w:r>
    </w:p>
    <w:p w14:paraId="1A7CD386" w14:textId="77777777" w:rsidR="00E03EC0" w:rsidRPr="001D3FD8" w:rsidRDefault="00AF1790" w:rsidP="002C7693">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ên A dùng khóa bí mật ECC để giải mã và thu được SK. Cả bên A và bên B đều lưu giữ</w:t>
      </w:r>
    </w:p>
    <w:p w14:paraId="41CB852F" w14:textId="77777777" w:rsidR="00E03EC0" w:rsidRPr="001D3FD8" w:rsidRDefault="00AF1790" w:rsidP="002C7693">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SK để dùng cho mã hoá dữ liệu đề thi cũng như các dữ liệu trao đổi khác bằng AES.</w:t>
      </w:r>
    </w:p>
    <w:p w14:paraId="37C13D2F" w14:textId="77777777" w:rsidR="00E03EC0" w:rsidRPr="001D3FD8" w:rsidRDefault="00AF1790" w:rsidP="002C7693">
      <w:pPr>
        <w:spacing w:line="240" w:lineRule="auto"/>
        <w:ind w:right="1" w:firstLine="567"/>
        <w:jc w:val="both"/>
        <w:rPr>
          <w:rFonts w:ascii="Times New Roman" w:eastAsia="Times New Roman" w:hAnsi="Times New Roman" w:cs="Times New Roman"/>
          <w:sz w:val="28"/>
          <w:szCs w:val="28"/>
        </w:rPr>
      </w:pPr>
      <w:r w:rsidRPr="001D3FD8">
        <w:rPr>
          <w:rFonts w:ascii="Segoe UI Symbol" w:eastAsia="Times New Roman" w:hAnsi="Segoe UI Symbol" w:cs="Segoe UI Symbol"/>
          <w:sz w:val="28"/>
          <w:szCs w:val="28"/>
        </w:rPr>
        <w:t>❖</w:t>
      </w:r>
      <w:r w:rsidRPr="001D3FD8">
        <w:rPr>
          <w:rFonts w:ascii="Times New Roman" w:eastAsia="Times New Roman" w:hAnsi="Times New Roman" w:cs="Times New Roman"/>
          <w:sz w:val="28"/>
          <w:szCs w:val="28"/>
        </w:rPr>
        <w:t xml:space="preserve"> Bên A gửi dữ liệu (đề thi) cho các trường</w:t>
      </w:r>
    </w:p>
    <w:p w14:paraId="0B54F723" w14:textId="77777777" w:rsidR="00E03EC0" w:rsidRPr="001D3FD8" w:rsidRDefault="00AF1790" w:rsidP="00151D49">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ên A sử dụng SK đã nhận được để mã hóa đề thi;</w:t>
      </w:r>
    </w:p>
    <w:p w14:paraId="5599C2FE" w14:textId="77777777" w:rsidR="00E03EC0" w:rsidRPr="001D3FD8" w:rsidRDefault="00AF1790" w:rsidP="00151D49">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Đề thi đã được mã hóa sẽ được chuyển cho bên B qua kênh thông thường;</w:t>
      </w:r>
    </w:p>
    <w:p w14:paraId="06DA7CD8" w14:textId="77777777" w:rsidR="00E03EC0" w:rsidRPr="001D3FD8" w:rsidRDefault="00AF1790" w:rsidP="00151D49">
      <w:pPr>
        <w:spacing w:line="240" w:lineRule="auto"/>
        <w:ind w:right="1"/>
        <w:jc w:val="both"/>
        <w:rPr>
          <w:rFonts w:ascii="Times New Roman" w:eastAsia="Times New Roman" w:hAnsi="Times New Roman" w:cs="Times New Roman"/>
          <w:sz w:val="28"/>
          <w:szCs w:val="28"/>
        </w:rPr>
      </w:pPr>
      <w:r w:rsidRPr="001D3FD8">
        <w:rPr>
          <w:rFonts w:ascii="Times New Roman" w:eastAsia="Times New Roman" w:hAnsi="Times New Roman" w:cs="Times New Roman"/>
          <w:sz w:val="28"/>
          <w:szCs w:val="28"/>
        </w:rPr>
        <w:t>- Bên B sử dụng SK giải mã và thu được nội dung đề thi.</w:t>
      </w:r>
    </w:p>
    <w:p w14:paraId="3529F02E" w14:textId="77777777" w:rsidR="00F70E20" w:rsidRDefault="00AF1790" w:rsidP="00F70E20">
      <w:pPr>
        <w:keepNext/>
        <w:spacing w:line="240" w:lineRule="auto"/>
        <w:ind w:right="1" w:firstLine="709"/>
        <w:jc w:val="both"/>
      </w:pPr>
      <w:r w:rsidRPr="001D3FD8">
        <w:rPr>
          <w:rFonts w:ascii="Times New Roman" w:eastAsia="Times New Roman" w:hAnsi="Times New Roman" w:cs="Times New Roman"/>
          <w:noProof/>
          <w:sz w:val="28"/>
          <w:szCs w:val="28"/>
          <w:lang w:val="en-US"/>
        </w:rPr>
        <w:drawing>
          <wp:inline distT="0" distB="0" distL="0" distR="0" wp14:anchorId="08DB438A" wp14:editId="5EBAB875">
            <wp:extent cx="5137643" cy="306138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l="4980"/>
                    <a:stretch>
                      <a:fillRect/>
                    </a:stretch>
                  </pic:blipFill>
                  <pic:spPr>
                    <a:xfrm>
                      <a:off x="0" y="0"/>
                      <a:ext cx="5137643" cy="3061380"/>
                    </a:xfrm>
                    <a:prstGeom prst="rect">
                      <a:avLst/>
                    </a:prstGeom>
                    <a:ln/>
                  </pic:spPr>
                </pic:pic>
              </a:graphicData>
            </a:graphic>
          </wp:inline>
        </w:drawing>
      </w:r>
    </w:p>
    <w:p w14:paraId="06F41389" w14:textId="0855BC52" w:rsidR="00E03EC0" w:rsidRPr="001D3FD8" w:rsidRDefault="00F70E20" w:rsidP="00F70E20">
      <w:pPr>
        <w:pStyle w:val="Caption"/>
        <w:rPr>
          <w:rFonts w:eastAsia="Times New Roman" w:cs="Times New Roman"/>
          <w:sz w:val="28"/>
          <w:szCs w:val="28"/>
        </w:rPr>
      </w:pPr>
      <w:bookmarkStart w:id="90" w:name="_Toc154083281"/>
      <w:r>
        <w:t xml:space="preserve">Hình 2. </w:t>
      </w:r>
      <w:r w:rsidR="00D621BD">
        <w:fldChar w:fldCharType="begin"/>
      </w:r>
      <w:r w:rsidR="00D621BD">
        <w:instrText xml:space="preserve"> SEQ Hình_2. \* ARABIC </w:instrText>
      </w:r>
      <w:r w:rsidR="00D621BD">
        <w:fldChar w:fldCharType="separate"/>
      </w:r>
      <w:r w:rsidR="0025463C">
        <w:rPr>
          <w:noProof/>
        </w:rPr>
        <w:t>6</w:t>
      </w:r>
      <w:r w:rsidR="00D621BD">
        <w:rPr>
          <w:noProof/>
        </w:rPr>
        <w:fldChar w:fldCharType="end"/>
      </w:r>
      <w:r>
        <w:rPr>
          <w:lang w:val="en-US"/>
        </w:rPr>
        <w:t xml:space="preserve">: </w:t>
      </w:r>
      <w:r w:rsidRPr="00101DBC">
        <w:rPr>
          <w:lang w:val="en-US"/>
        </w:rPr>
        <w:t>Sơ đồ truyền tải đề thi qua mạng internet</w:t>
      </w:r>
      <w:bookmarkEnd w:id="90"/>
    </w:p>
    <w:p w14:paraId="5C9E1090" w14:textId="77777777" w:rsidR="00E03EC0" w:rsidRPr="001D3FD8" w:rsidRDefault="00E03EC0" w:rsidP="00CE6048">
      <w:pPr>
        <w:keepNext/>
        <w:spacing w:line="240" w:lineRule="auto"/>
        <w:ind w:right="1" w:firstLine="709"/>
        <w:jc w:val="both"/>
        <w:rPr>
          <w:rFonts w:ascii="Times New Roman" w:eastAsia="Times New Roman" w:hAnsi="Times New Roman" w:cs="Times New Roman"/>
          <w:sz w:val="28"/>
          <w:szCs w:val="28"/>
        </w:rPr>
      </w:pPr>
    </w:p>
    <w:p w14:paraId="75137D20" w14:textId="7C1FDC99" w:rsidR="005E0C0F" w:rsidRDefault="00941378" w:rsidP="00941378">
      <w:pPr>
        <w:rPr>
          <w:rFonts w:ascii="Times New Roman" w:eastAsia="Times New Roman" w:hAnsi="Times New Roman" w:cs="Times New Roman"/>
          <w:i/>
          <w:sz w:val="28"/>
          <w:szCs w:val="28"/>
        </w:rPr>
      </w:pPr>
      <w:bookmarkStart w:id="91" w:name="_1mrcu09" w:colFirst="0" w:colLast="0"/>
      <w:bookmarkEnd w:id="91"/>
      <w:r>
        <w:rPr>
          <w:rFonts w:ascii="Times New Roman" w:eastAsia="Times New Roman" w:hAnsi="Times New Roman" w:cs="Times New Roman"/>
          <w:i/>
          <w:sz w:val="28"/>
          <w:szCs w:val="28"/>
        </w:rPr>
        <w:br w:type="page"/>
      </w:r>
    </w:p>
    <w:p w14:paraId="024D70CC" w14:textId="76292AA6" w:rsidR="005E0C0F" w:rsidRPr="00496540" w:rsidRDefault="005E0C0F" w:rsidP="00EC2D76">
      <w:pPr>
        <w:pStyle w:val="Heading1"/>
      </w:pPr>
      <w:bookmarkStart w:id="92" w:name="_Toc154083368"/>
      <w:r w:rsidRPr="001D3FD8">
        <w:lastRenderedPageBreak/>
        <w:t xml:space="preserve">CHƯƠNG 3: </w:t>
      </w:r>
      <w:r w:rsidRPr="00496540">
        <w:t>GIAO DIỆN CHƯƠNG TRÌNH DEMO</w:t>
      </w:r>
      <w:bookmarkEnd w:id="92"/>
    </w:p>
    <w:p w14:paraId="3D063FF6" w14:textId="1611D7E1" w:rsidR="005E0C0F" w:rsidRPr="00496540" w:rsidRDefault="005E0C0F" w:rsidP="005E0C0F">
      <w:pPr>
        <w:spacing w:before="120" w:after="120" w:line="240" w:lineRule="auto"/>
        <w:ind w:right="1"/>
        <w:jc w:val="both"/>
        <w:rPr>
          <w:rFonts w:ascii="Times New Roman" w:eastAsia="Times New Roman" w:hAnsi="Times New Roman" w:cs="Times New Roman"/>
          <w:b/>
          <w:iCs/>
          <w:sz w:val="28"/>
          <w:szCs w:val="28"/>
        </w:rPr>
      </w:pPr>
    </w:p>
    <w:p w14:paraId="482BF6AB" w14:textId="7FCE490D" w:rsidR="005E0C0F" w:rsidRPr="00496540" w:rsidRDefault="005E0C0F" w:rsidP="00C659EC">
      <w:pPr>
        <w:pStyle w:val="Heading2"/>
        <w:rPr>
          <w:rFonts w:eastAsia="Times New Roman" w:cs="Times New Roman"/>
          <w:b w:val="0"/>
          <w:iCs/>
          <w:szCs w:val="28"/>
        </w:rPr>
      </w:pPr>
      <w:bookmarkStart w:id="93" w:name="_Toc154083369"/>
      <w:r w:rsidRPr="00496540">
        <w:rPr>
          <w:rFonts w:eastAsia="Times New Roman" w:cs="Times New Roman"/>
          <w:iCs/>
          <w:szCs w:val="28"/>
        </w:rPr>
        <w:t>3.1. Sở GD truyền đề thi đến các trường</w:t>
      </w:r>
      <w:bookmarkEnd w:id="93"/>
    </w:p>
    <w:p w14:paraId="0AAF0A8B" w14:textId="77777777" w:rsidR="00F70E20" w:rsidRDefault="000568AF" w:rsidP="00F70E20">
      <w:pPr>
        <w:keepNext/>
        <w:spacing w:after="200" w:line="240" w:lineRule="auto"/>
        <w:ind w:right="1" w:firstLine="709"/>
      </w:pPr>
      <w:r w:rsidRPr="000568AF">
        <w:rPr>
          <w:rFonts w:ascii="Times New Roman" w:eastAsia="Times New Roman" w:hAnsi="Times New Roman" w:cs="Times New Roman"/>
          <w:i/>
          <w:noProof/>
          <w:sz w:val="28"/>
          <w:szCs w:val="28"/>
          <w:lang w:val="en-US"/>
        </w:rPr>
        <w:drawing>
          <wp:inline distT="0" distB="0" distL="0" distR="0" wp14:anchorId="5F4E1D03" wp14:editId="2061D814">
            <wp:extent cx="5581650" cy="2781300"/>
            <wp:effectExtent l="0" t="0" r="0" b="0"/>
            <wp:docPr id="202227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8294" name=""/>
                    <pic:cNvPicPr/>
                  </pic:nvPicPr>
                  <pic:blipFill>
                    <a:blip r:embed="rId42"/>
                    <a:stretch>
                      <a:fillRect/>
                    </a:stretch>
                  </pic:blipFill>
                  <pic:spPr>
                    <a:xfrm>
                      <a:off x="0" y="0"/>
                      <a:ext cx="5581650" cy="2781300"/>
                    </a:xfrm>
                    <a:prstGeom prst="rect">
                      <a:avLst/>
                    </a:prstGeom>
                  </pic:spPr>
                </pic:pic>
              </a:graphicData>
            </a:graphic>
          </wp:inline>
        </w:drawing>
      </w:r>
    </w:p>
    <w:p w14:paraId="3E05DF1F" w14:textId="421F31D8" w:rsidR="005E0C0F" w:rsidRPr="001D3FD8" w:rsidRDefault="00F70E20" w:rsidP="00F70E20">
      <w:pPr>
        <w:pStyle w:val="Caption"/>
        <w:rPr>
          <w:rFonts w:eastAsia="Times New Roman" w:cs="Times New Roman"/>
          <w:i w:val="0"/>
          <w:sz w:val="28"/>
          <w:szCs w:val="28"/>
        </w:rPr>
      </w:pPr>
      <w:bookmarkStart w:id="94" w:name="_Toc154083288"/>
      <w:r>
        <w:t xml:space="preserve">Hình 3. </w:t>
      </w:r>
      <w:r w:rsidR="00D621BD">
        <w:fldChar w:fldCharType="begin"/>
      </w:r>
      <w:r w:rsidR="00D621BD">
        <w:instrText xml:space="preserve"> SEQ Hình_3. \* ARABIC </w:instrText>
      </w:r>
      <w:r w:rsidR="00D621BD">
        <w:fldChar w:fldCharType="separate"/>
      </w:r>
      <w:r w:rsidR="0025463C">
        <w:rPr>
          <w:noProof/>
        </w:rPr>
        <w:t>1</w:t>
      </w:r>
      <w:r w:rsidR="00D621BD">
        <w:rPr>
          <w:noProof/>
        </w:rPr>
        <w:fldChar w:fldCharType="end"/>
      </w:r>
      <w:r>
        <w:rPr>
          <w:lang w:val="en-US"/>
        </w:rPr>
        <w:t>: Sở GD&amp;ĐT truyền đề thi đến các trường</w:t>
      </w:r>
      <w:bookmarkEnd w:id="94"/>
    </w:p>
    <w:p w14:paraId="058004B1" w14:textId="77777777" w:rsidR="00501983" w:rsidRDefault="000568AF" w:rsidP="00501983">
      <w:pPr>
        <w:keepNext/>
        <w:spacing w:after="200" w:line="240" w:lineRule="auto"/>
        <w:ind w:right="1" w:firstLine="709"/>
        <w:jc w:val="center"/>
      </w:pPr>
      <w:r w:rsidRPr="000568AF">
        <w:rPr>
          <w:rFonts w:ascii="Times New Roman" w:eastAsia="Times New Roman" w:hAnsi="Times New Roman" w:cs="Times New Roman"/>
          <w:i/>
          <w:noProof/>
          <w:sz w:val="28"/>
          <w:szCs w:val="28"/>
          <w:lang w:val="en-US"/>
        </w:rPr>
        <w:drawing>
          <wp:inline distT="0" distB="0" distL="0" distR="0" wp14:anchorId="12E32D05" wp14:editId="4C3E0763">
            <wp:extent cx="5581650" cy="3194685"/>
            <wp:effectExtent l="0" t="0" r="0" b="5715"/>
            <wp:docPr id="95584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6883" name=""/>
                    <pic:cNvPicPr/>
                  </pic:nvPicPr>
                  <pic:blipFill>
                    <a:blip r:embed="rId43"/>
                    <a:stretch>
                      <a:fillRect/>
                    </a:stretch>
                  </pic:blipFill>
                  <pic:spPr>
                    <a:xfrm>
                      <a:off x="0" y="0"/>
                      <a:ext cx="5581650" cy="3194685"/>
                    </a:xfrm>
                    <a:prstGeom prst="rect">
                      <a:avLst/>
                    </a:prstGeom>
                  </pic:spPr>
                </pic:pic>
              </a:graphicData>
            </a:graphic>
          </wp:inline>
        </w:drawing>
      </w:r>
    </w:p>
    <w:p w14:paraId="31F6FF02" w14:textId="24F0E573" w:rsidR="000568AF" w:rsidRDefault="00501983" w:rsidP="00501983">
      <w:pPr>
        <w:pStyle w:val="Caption"/>
        <w:rPr>
          <w:rFonts w:eastAsia="Times New Roman" w:cs="Times New Roman"/>
          <w:i w:val="0"/>
          <w:sz w:val="28"/>
          <w:szCs w:val="28"/>
          <w:lang w:val="en-US"/>
        </w:rPr>
      </w:pPr>
      <w:bookmarkStart w:id="95" w:name="_Toc154083289"/>
      <w:r>
        <w:t xml:space="preserve">Hình 3. </w:t>
      </w:r>
      <w:r w:rsidR="00D621BD">
        <w:fldChar w:fldCharType="begin"/>
      </w:r>
      <w:r w:rsidR="00D621BD">
        <w:instrText xml:space="preserve"> SEQ Hình_3. \* ARABIC </w:instrText>
      </w:r>
      <w:r w:rsidR="00D621BD">
        <w:fldChar w:fldCharType="separate"/>
      </w:r>
      <w:r w:rsidR="0025463C">
        <w:rPr>
          <w:noProof/>
        </w:rPr>
        <w:t>2</w:t>
      </w:r>
      <w:r w:rsidR="00D621BD">
        <w:rPr>
          <w:noProof/>
        </w:rPr>
        <w:fldChar w:fldCharType="end"/>
      </w:r>
      <w:r>
        <w:rPr>
          <w:lang w:val="en-US"/>
        </w:rPr>
        <w:t xml:space="preserve">: </w:t>
      </w:r>
      <w:r w:rsidRPr="00706338">
        <w:rPr>
          <w:lang w:val="en-US"/>
        </w:rPr>
        <w:t>Các trường truyền dữ liệu cho sở GD&amp;ĐT</w:t>
      </w:r>
      <w:bookmarkEnd w:id="95"/>
    </w:p>
    <w:p w14:paraId="3429C61D" w14:textId="77777777" w:rsidR="000568AF" w:rsidRDefault="000568AF" w:rsidP="000568AF">
      <w:pPr>
        <w:spacing w:after="200" w:line="240" w:lineRule="auto"/>
        <w:ind w:right="1" w:firstLine="709"/>
        <w:jc w:val="center"/>
        <w:rPr>
          <w:rFonts w:ascii="Times New Roman" w:eastAsia="Times New Roman" w:hAnsi="Times New Roman" w:cs="Times New Roman"/>
          <w:i/>
          <w:sz w:val="28"/>
          <w:szCs w:val="28"/>
          <w:lang w:val="en-US"/>
        </w:rPr>
      </w:pPr>
    </w:p>
    <w:p w14:paraId="02B86073" w14:textId="77777777" w:rsidR="000568AF" w:rsidRDefault="000568AF" w:rsidP="000568AF">
      <w:pPr>
        <w:spacing w:after="200" w:line="240" w:lineRule="auto"/>
        <w:ind w:right="1" w:firstLine="709"/>
        <w:jc w:val="center"/>
        <w:rPr>
          <w:rFonts w:ascii="Times New Roman" w:eastAsia="Times New Roman" w:hAnsi="Times New Roman" w:cs="Times New Roman"/>
          <w:i/>
          <w:sz w:val="28"/>
          <w:szCs w:val="28"/>
          <w:lang w:val="en-US"/>
        </w:rPr>
      </w:pPr>
    </w:p>
    <w:p w14:paraId="1A714BC2" w14:textId="27B012F5" w:rsidR="000568AF" w:rsidRDefault="000568AF" w:rsidP="00C659EC">
      <w:pPr>
        <w:pStyle w:val="Heading2"/>
        <w:rPr>
          <w:rFonts w:eastAsia="Times New Roman" w:cs="Times New Roman"/>
          <w:b w:val="0"/>
          <w:bCs/>
          <w:iCs/>
          <w:szCs w:val="28"/>
          <w:lang w:val="en-US"/>
        </w:rPr>
      </w:pPr>
      <w:bookmarkStart w:id="96" w:name="_Toc154083370"/>
      <w:r w:rsidRPr="000568AF">
        <w:rPr>
          <w:rFonts w:eastAsia="Times New Roman" w:cs="Times New Roman"/>
          <w:bCs/>
          <w:iCs/>
          <w:szCs w:val="28"/>
          <w:lang w:val="en-US"/>
        </w:rPr>
        <w:lastRenderedPageBreak/>
        <w:t>3.2. Chương trình demo (Ngôn ngữ Python)</w:t>
      </w:r>
      <w:bookmarkEnd w:id="96"/>
    </w:p>
    <w:p w14:paraId="345D37FA" w14:textId="77777777" w:rsid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Giao diện lúc bắt đầu vào chương trình:</w:t>
      </w:r>
    </w:p>
    <w:p w14:paraId="7DA1B5BA" w14:textId="3FC58E6A" w:rsid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2E4821">
        <w:rPr>
          <w:b/>
          <w:bCs/>
          <w:iCs/>
          <w:noProof/>
          <w:lang w:val="en-US"/>
        </w:rPr>
        <w:drawing>
          <wp:anchor distT="0" distB="0" distL="114300" distR="114300" simplePos="0" relativeHeight="251683840" behindDoc="0" locked="0" layoutInCell="1" allowOverlap="1" wp14:anchorId="18F55D70" wp14:editId="180E5EDE">
            <wp:simplePos x="0" y="0"/>
            <wp:positionH relativeFrom="column">
              <wp:posOffset>0</wp:posOffset>
            </wp:positionH>
            <wp:positionV relativeFrom="paragraph">
              <wp:posOffset>-635</wp:posOffset>
            </wp:positionV>
            <wp:extent cx="5760720" cy="3317240"/>
            <wp:effectExtent l="0" t="0" r="0" b="0"/>
            <wp:wrapNone/>
            <wp:docPr id="149488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847"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p>
    <w:p w14:paraId="08552177" w14:textId="77777777" w:rsidR="000568AF" w:rsidRPr="000568AF" w:rsidRDefault="000568AF" w:rsidP="000568AF">
      <w:pPr>
        <w:spacing w:after="200" w:line="240" w:lineRule="auto"/>
        <w:ind w:right="1" w:firstLine="709"/>
        <w:jc w:val="center"/>
        <w:rPr>
          <w:rFonts w:ascii="Times New Roman" w:eastAsia="Times New Roman" w:hAnsi="Times New Roman" w:cs="Times New Roman"/>
          <w:iCs/>
          <w:sz w:val="28"/>
          <w:szCs w:val="28"/>
          <w:lang w:val="en-US"/>
        </w:rPr>
      </w:pPr>
    </w:p>
    <w:p w14:paraId="773951F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6D09D93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DDE7888"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AC2CEC0"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E827152"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D421AE6"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C0EC7AA"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6E0EA3FD"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2B61BF1"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F5AD047"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8B18F0C" w14:textId="3F6122A6"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Nhập thông tin cần mã hóa vào ô bản rõ bằng cách nhập trực tiếp hoặc nhấn nút File để nhập.</w:t>
      </w:r>
    </w:p>
    <w:p w14:paraId="5EC98F3B" w14:textId="2064B8FF"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2E4821">
        <w:rPr>
          <w:noProof/>
          <w:lang w:val="en-US"/>
        </w:rPr>
        <w:drawing>
          <wp:anchor distT="0" distB="0" distL="114300" distR="114300" simplePos="0" relativeHeight="251685888" behindDoc="0" locked="0" layoutInCell="1" allowOverlap="1" wp14:anchorId="5319E39B" wp14:editId="233D8A67">
            <wp:simplePos x="0" y="0"/>
            <wp:positionH relativeFrom="column">
              <wp:posOffset>0</wp:posOffset>
            </wp:positionH>
            <wp:positionV relativeFrom="paragraph">
              <wp:posOffset>0</wp:posOffset>
            </wp:positionV>
            <wp:extent cx="5760720" cy="3319780"/>
            <wp:effectExtent l="0" t="0" r="0" b="0"/>
            <wp:wrapNone/>
            <wp:docPr id="12389886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8630" name="Picture 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p>
    <w:p w14:paraId="7588BC66"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9B07976"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23066A1"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35DE0242"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1097AAA"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03B399B0"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C1BA4D2"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Sau khi nhập xong bản rõ ta nhấn nút ‘Mã hóa’ để mã hóa bản rõ và thu được bản mã ở ô ‘Bản mã’</w:t>
      </w:r>
    </w:p>
    <w:p w14:paraId="6B8EC26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BAE529F" w14:textId="77777777" w:rsid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r>
    </w:p>
    <w:p w14:paraId="5EC42F59" w14:textId="7D8D39AD" w:rsidR="000568AF" w:rsidRDefault="000568AF" w:rsidP="00C168A9">
      <w:pPr>
        <w:pStyle w:val="ListParagraph"/>
        <w:numPr>
          <w:ilvl w:val="0"/>
          <w:numId w:val="7"/>
        </w:numPr>
        <w:spacing w:after="200" w:line="240" w:lineRule="auto"/>
        <w:ind w:right="1"/>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lastRenderedPageBreak/>
        <w:t>Ta nhấn nút ‘Chuyển’ để chuyển bản mã xang ô ‘Bản mã’ để tiến hành giải mã.</w:t>
      </w:r>
    </w:p>
    <w:p w14:paraId="1AB4D06D" w14:textId="31D82AFB" w:rsidR="000568AF" w:rsidRPr="000568AF" w:rsidRDefault="000568AF" w:rsidP="000568AF">
      <w:pPr>
        <w:spacing w:after="200" w:line="240" w:lineRule="auto"/>
        <w:ind w:left="360" w:right="1"/>
        <w:jc w:val="both"/>
        <w:rPr>
          <w:rFonts w:ascii="Times New Roman" w:eastAsia="Times New Roman" w:hAnsi="Times New Roman" w:cs="Times New Roman"/>
          <w:iCs/>
          <w:sz w:val="28"/>
          <w:szCs w:val="28"/>
          <w:lang w:val="en-US"/>
        </w:rPr>
      </w:pPr>
      <w:r w:rsidRPr="00085C04">
        <w:rPr>
          <w:noProof/>
          <w:lang w:val="en-US"/>
        </w:rPr>
        <w:drawing>
          <wp:anchor distT="0" distB="0" distL="114300" distR="114300" simplePos="0" relativeHeight="251687936" behindDoc="0" locked="0" layoutInCell="1" allowOverlap="1" wp14:anchorId="4CF5BBF2" wp14:editId="0A3807D0">
            <wp:simplePos x="0" y="0"/>
            <wp:positionH relativeFrom="column">
              <wp:posOffset>0</wp:posOffset>
            </wp:positionH>
            <wp:positionV relativeFrom="paragraph">
              <wp:posOffset>-635</wp:posOffset>
            </wp:positionV>
            <wp:extent cx="5760720" cy="3347720"/>
            <wp:effectExtent l="0" t="0" r="0" b="5080"/>
            <wp:wrapNone/>
            <wp:docPr id="151527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9836"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p>
    <w:p w14:paraId="27594C04"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7C5F166"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ab/>
      </w:r>
    </w:p>
    <w:p w14:paraId="6FCA9584"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9D6E36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3DE1F4F"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0B640B72"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817BD8D"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61CF9958"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743ABDFA"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0C97071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8F72312"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C0921BC"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Ta có thể nhấn nút ‘Lưu’ để lưu bản mã thành File</w:t>
      </w:r>
    </w:p>
    <w:p w14:paraId="65600BFA" w14:textId="77777777" w:rsid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Ta tiếp tục giải mã bản rõ vừa mà hóa bằng cách nhấn nút ‘Giải mã’ để tiến hành Giải mã.</w:t>
      </w:r>
    </w:p>
    <w:p w14:paraId="177A6F35" w14:textId="4F08F0B0"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85C04">
        <w:rPr>
          <w:noProof/>
          <w:lang w:val="en-US"/>
        </w:rPr>
        <w:drawing>
          <wp:anchor distT="0" distB="0" distL="114300" distR="114300" simplePos="0" relativeHeight="251689984" behindDoc="0" locked="0" layoutInCell="1" allowOverlap="1" wp14:anchorId="25065EC4" wp14:editId="006E3BFB">
            <wp:simplePos x="0" y="0"/>
            <wp:positionH relativeFrom="column">
              <wp:posOffset>0</wp:posOffset>
            </wp:positionH>
            <wp:positionV relativeFrom="paragraph">
              <wp:posOffset>-635</wp:posOffset>
            </wp:positionV>
            <wp:extent cx="5760720" cy="3282950"/>
            <wp:effectExtent l="0" t="0" r="0" b="0"/>
            <wp:wrapNone/>
            <wp:docPr id="51876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605"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anchor>
        </w:drawing>
      </w:r>
    </w:p>
    <w:p w14:paraId="30B85821"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2B19A974"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2869B37"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0FD38D0"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D79675F"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557F58E3"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1181F135"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410F3194"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7EEDE4DC"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p>
    <w:p w14:paraId="0771D3EC" w14:textId="77777777" w:rsidR="000568AF" w:rsidRPr="000568AF" w:rsidRDefault="000568AF" w:rsidP="000568AF">
      <w:pPr>
        <w:spacing w:after="200" w:line="240" w:lineRule="auto"/>
        <w:ind w:right="1" w:firstLine="709"/>
        <w:jc w:val="both"/>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t>-</w:t>
      </w:r>
      <w:r w:rsidRPr="000568AF">
        <w:rPr>
          <w:rFonts w:ascii="Times New Roman" w:eastAsia="Times New Roman" w:hAnsi="Times New Roman" w:cs="Times New Roman"/>
          <w:iCs/>
          <w:sz w:val="28"/>
          <w:szCs w:val="28"/>
          <w:lang w:val="en-US"/>
        </w:rPr>
        <w:tab/>
        <w:t>Ta thu được bản rõ như ban đầu.</w:t>
      </w:r>
    </w:p>
    <w:p w14:paraId="0E3DC338" w14:textId="2BAB9BB1" w:rsidR="000568AF" w:rsidRPr="000568AF" w:rsidRDefault="000568AF" w:rsidP="000568AF">
      <w:pPr>
        <w:spacing w:after="200" w:line="240" w:lineRule="auto"/>
        <w:ind w:right="1" w:firstLine="709"/>
        <w:jc w:val="center"/>
        <w:rPr>
          <w:rFonts w:ascii="Times New Roman" w:eastAsia="Times New Roman" w:hAnsi="Times New Roman" w:cs="Times New Roman"/>
          <w:iCs/>
          <w:sz w:val="28"/>
          <w:szCs w:val="28"/>
          <w:lang w:val="en-US"/>
        </w:rPr>
      </w:pPr>
      <w:r w:rsidRPr="000568AF">
        <w:rPr>
          <w:rFonts w:ascii="Times New Roman" w:eastAsia="Times New Roman" w:hAnsi="Times New Roman" w:cs="Times New Roman"/>
          <w:iCs/>
          <w:sz w:val="28"/>
          <w:szCs w:val="28"/>
          <w:lang w:val="en-US"/>
        </w:rPr>
        <w:lastRenderedPageBreak/>
        <w:t> </w:t>
      </w:r>
    </w:p>
    <w:p w14:paraId="53982EFA" w14:textId="227C7498" w:rsidR="00E03EC0" w:rsidRPr="001D3FD8" w:rsidRDefault="00AF1790" w:rsidP="0025463C">
      <w:pPr>
        <w:pStyle w:val="Heading1"/>
      </w:pPr>
      <w:bookmarkStart w:id="97" w:name="_Toc154083371"/>
      <w:r w:rsidRPr="001D3FD8">
        <w:t xml:space="preserve">CHƯƠNG </w:t>
      </w:r>
      <w:r w:rsidR="000568AF" w:rsidRPr="00496540">
        <w:t>4</w:t>
      </w:r>
      <w:r w:rsidRPr="001D3FD8">
        <w:t>: KIẾN THỨC LĨNH HỘI VÀ BÀI HỌC KINH NGHIỆM</w:t>
      </w:r>
      <w:bookmarkEnd w:id="97"/>
    </w:p>
    <w:p w14:paraId="2727702D" w14:textId="77777777" w:rsidR="007454D1" w:rsidRPr="001D3FD8" w:rsidRDefault="007454D1" w:rsidP="00CE6048">
      <w:pPr>
        <w:spacing w:before="120" w:after="120" w:line="240" w:lineRule="auto"/>
        <w:ind w:right="1"/>
        <w:jc w:val="both"/>
        <w:rPr>
          <w:rFonts w:ascii="Times New Roman" w:eastAsia="Times New Roman" w:hAnsi="Times New Roman" w:cs="Times New Roman"/>
          <w:b/>
          <w:iCs/>
          <w:sz w:val="28"/>
          <w:szCs w:val="28"/>
        </w:rPr>
      </w:pPr>
    </w:p>
    <w:p w14:paraId="104F120D" w14:textId="53D33A02" w:rsidR="00E03EC0" w:rsidRPr="001D3FD8" w:rsidRDefault="000568AF" w:rsidP="00C659EC">
      <w:pPr>
        <w:pStyle w:val="Heading2"/>
        <w:rPr>
          <w:rFonts w:eastAsia="Times New Roman" w:cs="Times New Roman"/>
          <w:b w:val="0"/>
          <w:iCs/>
          <w:szCs w:val="28"/>
        </w:rPr>
      </w:pPr>
      <w:bookmarkStart w:id="98" w:name="_Toc154083372"/>
      <w:r w:rsidRPr="00496540">
        <w:rPr>
          <w:rFonts w:eastAsia="Times New Roman" w:cs="Times New Roman"/>
          <w:iCs/>
          <w:szCs w:val="28"/>
        </w:rPr>
        <w:t>4</w:t>
      </w:r>
      <w:r w:rsidR="00AF1790" w:rsidRPr="001D3FD8">
        <w:rPr>
          <w:rFonts w:eastAsia="Times New Roman" w:cs="Times New Roman"/>
          <w:iCs/>
          <w:szCs w:val="28"/>
        </w:rPr>
        <w:t>.1</w:t>
      </w:r>
      <w:r w:rsidR="007454D1" w:rsidRPr="001D3FD8">
        <w:rPr>
          <w:rFonts w:eastAsia="Times New Roman" w:cs="Times New Roman"/>
          <w:iCs/>
          <w:szCs w:val="28"/>
        </w:rPr>
        <w:t>.</w:t>
      </w:r>
      <w:r w:rsidR="00AF1790" w:rsidRPr="001D3FD8">
        <w:rPr>
          <w:rFonts w:eastAsia="Times New Roman" w:cs="Times New Roman"/>
          <w:iCs/>
          <w:szCs w:val="28"/>
        </w:rPr>
        <w:t xml:space="preserve">  Các kiến thức đã lĩnh hội</w:t>
      </w:r>
      <w:bookmarkEnd w:id="98"/>
    </w:p>
    <w:p w14:paraId="44743F69" w14:textId="1E8F2F3A"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Trong quá trình tìm hiểu và giải quyết đề tài</w:t>
      </w:r>
      <w:r w:rsidR="006C3C9A" w:rsidRPr="001D3FD8">
        <w:rPr>
          <w:rFonts w:ascii="Times New Roman" w:eastAsia="Times New Roman" w:hAnsi="Times New Roman" w:cs="Times New Roman"/>
          <w:b/>
          <w:iCs/>
          <w:sz w:val="28"/>
          <w:szCs w:val="28"/>
        </w:rPr>
        <w:t>“</w:t>
      </w:r>
      <w:r w:rsidR="001E029C" w:rsidRPr="001E029C">
        <w:rPr>
          <w:rFonts w:ascii="Times New Roman" w:eastAsia="Times New Roman" w:hAnsi="Times New Roman" w:cs="Times New Roman"/>
          <w:b/>
          <w:bCs/>
          <w:sz w:val="28"/>
          <w:szCs w:val="28"/>
        </w:rPr>
        <w:t xml:space="preserve">AES </w:t>
      </w:r>
      <w:r w:rsidR="001E029C" w:rsidRPr="001E029C">
        <w:rPr>
          <w:rFonts w:ascii="Times New Roman" w:eastAsia="Times New Roman" w:hAnsi="Times New Roman" w:cs="Times New Roman"/>
          <w:b/>
          <w:bCs/>
          <w:sz w:val="28"/>
          <w:szCs w:val="28"/>
          <w:lang w:val="en-US"/>
        </w:rPr>
        <w:t>và Demo</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sản</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phẩm</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thực tế</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ứng</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dụng</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mã</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hóa</w:t>
      </w:r>
      <w:r w:rsidR="001E029C" w:rsidRPr="001E029C">
        <w:rPr>
          <w:rFonts w:ascii="Times New Roman" w:eastAsia="Times New Roman" w:hAnsi="Times New Roman" w:cs="Times New Roman"/>
          <w:b/>
          <w:bCs/>
          <w:sz w:val="28"/>
          <w:szCs w:val="28"/>
        </w:rPr>
        <w:t xml:space="preserve"> AES</w:t>
      </w:r>
      <w:r w:rsidR="006C3C9A" w:rsidRPr="001D3FD8">
        <w:rPr>
          <w:rFonts w:ascii="Times New Roman" w:eastAsia="Times New Roman" w:hAnsi="Times New Roman" w:cs="Times New Roman"/>
          <w:b/>
          <w:iCs/>
          <w:sz w:val="28"/>
          <w:szCs w:val="28"/>
        </w:rPr>
        <w:t>”</w:t>
      </w:r>
      <w:r w:rsidRPr="001D3FD8">
        <w:rPr>
          <w:rFonts w:ascii="Times New Roman" w:eastAsia="Times New Roman" w:hAnsi="Times New Roman" w:cs="Times New Roman"/>
          <w:iCs/>
          <w:sz w:val="28"/>
          <w:szCs w:val="28"/>
        </w:rPr>
        <w:t>, nhóm chúng em đ</w:t>
      </w:r>
      <w:r w:rsidR="00DD189A">
        <w:rPr>
          <w:rFonts w:ascii="Times New Roman" w:eastAsia="Times New Roman" w:hAnsi="Times New Roman" w:cs="Times New Roman"/>
          <w:iCs/>
          <w:sz w:val="28"/>
          <w:szCs w:val="28"/>
          <w:lang w:val="en-US"/>
        </w:rPr>
        <w:t>ã</w:t>
      </w:r>
      <w:r w:rsidRPr="001D3FD8">
        <w:rPr>
          <w:rFonts w:ascii="Times New Roman" w:eastAsia="Times New Roman" w:hAnsi="Times New Roman" w:cs="Times New Roman"/>
          <w:iCs/>
          <w:sz w:val="28"/>
          <w:szCs w:val="28"/>
        </w:rPr>
        <w:t xml:space="preserve"> trang bị thêm cho mình rất nhiều kiến thức về:</w:t>
      </w:r>
    </w:p>
    <w:p w14:paraId="3AB16BF2" w14:textId="3DC64F87" w:rsidR="00E03EC0" w:rsidRPr="001D3FD8" w:rsidRDefault="00AF1790" w:rsidP="00C168A9">
      <w:pPr>
        <w:pStyle w:val="ListParagraph"/>
        <w:numPr>
          <w:ilvl w:val="0"/>
          <w:numId w:val="6"/>
        </w:num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Thuật toán AES</w:t>
      </w:r>
    </w:p>
    <w:p w14:paraId="438703B9"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Hiểu được thuật toán AES và những ứng dụng của thuật toán AES.</w:t>
      </w:r>
    </w:p>
    <w:p w14:paraId="2DA69DC2"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Các bước xử lý của thuật toán AES.</w:t>
      </w:r>
    </w:p>
    <w:p w14:paraId="6BFEF53D"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Quy trình mã hóa và giải mã.</w:t>
      </w:r>
    </w:p>
    <w:p w14:paraId="2F13163A"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Ứng dụng mã hóa AES</w:t>
      </w:r>
    </w:p>
    <w:p w14:paraId="0A488CA9" w14:textId="169AA04C" w:rsidR="00E03EC0" w:rsidRPr="001D3FD8" w:rsidRDefault="00AF1790" w:rsidP="00C168A9">
      <w:pPr>
        <w:pStyle w:val="ListParagraph"/>
        <w:numPr>
          <w:ilvl w:val="0"/>
          <w:numId w:val="6"/>
        </w:num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Hệ mã hóa ECC</w:t>
      </w:r>
    </w:p>
    <w:p w14:paraId="1C48DDDA"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Hiểu được kiến thức căn bản về hệ mã hóa.</w:t>
      </w:r>
    </w:p>
    <w:p w14:paraId="3273BF59"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Hiển và thực hiện được các bức xử lý.</w:t>
      </w:r>
    </w:p>
    <w:p w14:paraId="100400BA" w14:textId="77777777" w:rsidR="007454D1" w:rsidRPr="001D3FD8" w:rsidRDefault="00AF1790" w:rsidP="00C168A9">
      <w:pPr>
        <w:pStyle w:val="ListParagraph"/>
        <w:numPr>
          <w:ilvl w:val="0"/>
          <w:numId w:val="6"/>
        </w:numPr>
        <w:spacing w:before="12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Cài đặt được chương trình demo</w:t>
      </w:r>
    </w:p>
    <w:p w14:paraId="69ABE45E" w14:textId="2948E18F" w:rsidR="00E03EC0" w:rsidRPr="001D3FD8" w:rsidRDefault="00AF1790" w:rsidP="00CE6048">
      <w:pPr>
        <w:spacing w:before="12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b/>
          <w:iCs/>
          <w:sz w:val="28"/>
          <w:szCs w:val="28"/>
        </w:rPr>
        <w:t xml:space="preserve"> Những điều bạn chưa biết về hệ mật mã ECC : </w:t>
      </w:r>
    </w:p>
    <w:p w14:paraId="0264E20A" w14:textId="77777777" w:rsidR="00E03EC0" w:rsidRPr="001D3FD8" w:rsidRDefault="00AF1790" w:rsidP="00151D49">
      <w:pPr>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Mật mã đường cong elliptic (ECC) được giới thiệu lần đầu vào năm 1991 bởi các công trình nghiên cứu độc lập của Neal Koblitz và Victor Miller.</w:t>
      </w:r>
    </w:p>
    <w:p w14:paraId="73403EB8" w14:textId="77777777" w:rsidR="00E03EC0" w:rsidRPr="001D3FD8" w:rsidRDefault="00AF1790" w:rsidP="00151D49">
      <w:pPr>
        <w:spacing w:before="240" w:after="160"/>
        <w:ind w:right="1" w:firstLine="567"/>
        <w:jc w:val="both"/>
        <w:rPr>
          <w:rFonts w:ascii="Times New Roman" w:eastAsia="Times New Roman" w:hAnsi="Times New Roman" w:cs="Times New Roman"/>
          <w:iCs/>
          <w:sz w:val="28"/>
          <w:szCs w:val="28"/>
          <w:u w:val="single"/>
        </w:rPr>
      </w:pPr>
      <w:r w:rsidRPr="001D3FD8">
        <w:rPr>
          <w:rFonts w:ascii="Times New Roman" w:eastAsia="Times New Roman" w:hAnsi="Times New Roman" w:cs="Times New Roman"/>
          <w:iCs/>
          <w:sz w:val="28"/>
          <w:szCs w:val="28"/>
        </w:rPr>
        <w:t>Độ an toàn của ECC dựa vào bài toán logarit rời rạc trên nhóm các điểm của đường cong elliptic (ECDLP). Đối với bài toán logarit rời rạc trên trường hữu hạn hoặc bài toán phân tích số, tồn tại các thuật toán dưới dạng dạng hàm mũ để giải các bài toán này (tính chỉ số hoặc sàng trường số). Tuy nhiên, đối với bài toán ECDLP cho đến nay vẫn chưa tìm được thuật toán dưới hàm mũ để giải</w:t>
      </w:r>
      <w:r w:rsidRPr="001D3FD8">
        <w:rPr>
          <w:rFonts w:ascii="Times New Roman" w:eastAsia="Times New Roman" w:hAnsi="Times New Roman" w:cs="Times New Roman"/>
          <w:iCs/>
          <w:sz w:val="28"/>
          <w:szCs w:val="28"/>
          <w:u w:val="single"/>
        </w:rPr>
        <w:t>.</w:t>
      </w:r>
    </w:p>
    <w:p w14:paraId="02B315AE" w14:textId="77777777" w:rsidR="00E03EC0" w:rsidRPr="001D3FD8" w:rsidRDefault="00AF1790" w:rsidP="00151D49">
      <w:pPr>
        <w:spacing w:before="240" w:after="160"/>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Nhà toán học nổi tiếng J. Silverman cũng như nhiều nhà thám mã khác đã nghiên cứu các thuật toán tương tự, như thuật toán tính chỉ số để áp dụng cho ECDLP nhưng đều không thành công. Hiện nay, thuật toán tốt nhất để giải bài toán ECDLP là Pollard với độ phức tạp cỡ . Điều này đã tạo ra những ưu việt của hệ mật ECC so với các hệ mật khóa công khai khác.               </w:t>
      </w:r>
      <w:r w:rsidRPr="001D3FD8">
        <w:rPr>
          <w:rFonts w:ascii="Times New Roman" w:eastAsia="Times New Roman" w:hAnsi="Times New Roman" w:cs="Times New Roman"/>
          <w:iCs/>
          <w:sz w:val="28"/>
          <w:szCs w:val="28"/>
        </w:rPr>
        <w:tab/>
      </w:r>
    </w:p>
    <w:p w14:paraId="2B536FEE" w14:textId="77777777" w:rsidR="00E03EC0" w:rsidRPr="001D3FD8" w:rsidRDefault="00AF1790" w:rsidP="00151D49">
      <w:pPr>
        <w:spacing w:before="240" w:after="160"/>
        <w:ind w:right="1"/>
        <w:jc w:val="both"/>
        <w:rPr>
          <w:rFonts w:ascii="Times New Roman" w:eastAsia="Times New Roman" w:hAnsi="Times New Roman" w:cs="Times New Roman"/>
          <w:iCs/>
          <w:sz w:val="28"/>
          <w:szCs w:val="28"/>
        </w:rPr>
      </w:pPr>
      <w:bookmarkStart w:id="99" w:name="_9kcupcn913l7" w:colFirst="0" w:colLast="0"/>
      <w:bookmarkEnd w:id="99"/>
      <w:r w:rsidRPr="001D3FD8">
        <w:rPr>
          <w:rFonts w:ascii="Times New Roman" w:eastAsia="Times New Roman" w:hAnsi="Times New Roman" w:cs="Times New Roman"/>
          <w:iCs/>
          <w:sz w:val="28"/>
          <w:szCs w:val="28"/>
        </w:rPr>
        <w:t>ECC và AES:</w:t>
      </w:r>
    </w:p>
    <w:p w14:paraId="3AF9CE63" w14:textId="77777777" w:rsidR="00E03EC0" w:rsidRPr="001D3FD8" w:rsidRDefault="00AF1790" w:rsidP="00151D49">
      <w:pPr>
        <w:spacing w:before="240" w:after="160"/>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lastRenderedPageBreak/>
        <w:t>ECC và AES tạo ra kỹ thuật mã hóa tiên tiến và hiệu quả nhất trên bộ lưu trữ đám mây. Có thể nói rằng AES đơn chậm hơn một chút so với phương thức kết hợp (ECC-AES) do kích thước khóa lớn hơn, trong khi phương thức kết hợp cho phép giảm kích thước khóa cũng như cơ chế bảo mật nhanh hơn để bảo mật dữ liệu. Vì kích thước khóa nhỏ là thuộc tính chính của ECC, nên khi AES sử dụng ECC để mã hóa, kích thước khóa sẽ giảm và hiệu suất được tăng lên. ECC sử dụng các tiêu chuẩn khóa mã hóa và giải mã để giảm kích thước khóa và tạo hệ thống khóa bảo mật. ECC là kỹ thuật thích hợp nhất để sử dụng cùng với AES để bảo mật dữ liệu khỏi việc sử dụng trái phép. Khi kích thước khóa được đặt, thì bản mã sẽ tạo mã hóa và giải mã dữ liệu. Khóa được tạo bởi ECC được sử dụng bởi AES. Hiệu ứng kết hợp của cả ECC và AES phù hợp với kỹ thuật đề xuất tại lưu trữ đám mây để có được hệ thống bảo mật. Điều này giúp giảm kích thước lưu trữ với dữ liệu an toàn.</w:t>
      </w:r>
    </w:p>
    <w:p w14:paraId="1C6F7D0A" w14:textId="6DEF850C" w:rsidR="00E03EC0" w:rsidRPr="001D3FD8" w:rsidRDefault="000568AF" w:rsidP="00C659EC">
      <w:pPr>
        <w:pStyle w:val="Heading2"/>
        <w:rPr>
          <w:rFonts w:eastAsia="Times New Roman" w:cs="Times New Roman"/>
          <w:b w:val="0"/>
          <w:iCs/>
          <w:szCs w:val="28"/>
        </w:rPr>
      </w:pPr>
      <w:bookmarkStart w:id="100" w:name="_Toc154083373"/>
      <w:r w:rsidRPr="00496540">
        <w:rPr>
          <w:rFonts w:eastAsia="Times New Roman" w:cs="Times New Roman"/>
          <w:iCs/>
          <w:szCs w:val="28"/>
        </w:rPr>
        <w:t>4</w:t>
      </w:r>
      <w:r w:rsidR="00AF1790" w:rsidRPr="001D3FD8">
        <w:rPr>
          <w:rFonts w:eastAsia="Times New Roman" w:cs="Times New Roman"/>
          <w:iCs/>
          <w:szCs w:val="28"/>
        </w:rPr>
        <w:t>.2.</w:t>
      </w:r>
      <w:r w:rsidR="007454D1" w:rsidRPr="001D3FD8">
        <w:rPr>
          <w:rFonts w:eastAsia="Times New Roman" w:cs="Times New Roman"/>
          <w:iCs/>
          <w:szCs w:val="28"/>
        </w:rPr>
        <w:t xml:space="preserve"> </w:t>
      </w:r>
      <w:r w:rsidR="00AF1790" w:rsidRPr="001D3FD8">
        <w:rPr>
          <w:rFonts w:eastAsia="Times New Roman" w:cs="Times New Roman"/>
          <w:iCs/>
          <w:szCs w:val="28"/>
        </w:rPr>
        <w:t>Hướng phát triển</w:t>
      </w:r>
      <w:bookmarkEnd w:id="100"/>
    </w:p>
    <w:p w14:paraId="7C1CB0A3" w14:textId="02FF6F95" w:rsidR="00E03EC0" w:rsidRPr="001D3FD8" w:rsidRDefault="000568AF" w:rsidP="00C659EC">
      <w:pPr>
        <w:pStyle w:val="Heading3"/>
        <w:rPr>
          <w:rFonts w:eastAsia="Times New Roman" w:cs="Times New Roman"/>
          <w:b w:val="0"/>
          <w:iCs/>
        </w:rPr>
      </w:pPr>
      <w:bookmarkStart w:id="101" w:name="_Toc154083374"/>
      <w:r w:rsidRPr="00496540">
        <w:rPr>
          <w:rFonts w:eastAsia="Times New Roman" w:cs="Times New Roman"/>
          <w:iCs/>
        </w:rPr>
        <w:t>4</w:t>
      </w:r>
      <w:r w:rsidR="00AF1790" w:rsidRPr="001D3FD8">
        <w:rPr>
          <w:rFonts w:eastAsia="Times New Roman" w:cs="Times New Roman"/>
          <w:iCs/>
        </w:rPr>
        <w:t>.2.1 .Tính khả thi của đề tài nghiên cứu :</w:t>
      </w:r>
      <w:bookmarkEnd w:id="101"/>
    </w:p>
    <w:p w14:paraId="73B14C68" w14:textId="77777777" w:rsidR="00E03EC0" w:rsidRPr="001D3FD8" w:rsidRDefault="00AF1790" w:rsidP="00151D49">
      <w:pPr>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Mã hóa thông tin kết hợp các hệ mã hóa khóa đối xứng cũng như khóa bất đối xứng mang đến một giải pháp mã hóa thông tin tuyệt vời, đặc biệt là sự kết hợp của hệ mã AES và ECC. ECC hiện đang được sử dụng trong một loạt các ứng dụng: chính phủ Mỹ sử dụng để bảo vệ thông tin liên lạc nội bộ, các dự án Tor sử dụng để giúp đảm bảo ẩn danh, đây cũng là cơ chế được sử dụng để chứng minh quyền sở hữu trong Bitcoins, cung cấp chữ ký số trong dịch vụ iMessage của Apple, để mã hóa thông tin DNS với DNS Curve, và là phương pháp tốt để xác thực cho các trình duyệt web an toàn qua SSL/TLS. Thế hệ đầu tiên của thuật toán mã hóa khóa công khai như RSA và Diffie-Hellman vẫn được duy trì trong hầu hết các lĩnh vực, nhưng ECC đang nhanh chóng trở thành giải pháp thay thế cho RSA. Trong kỷ nguyên công nghệ thông tin và truyền thông hiện nay, nhu cầu đảm bảo an toàn thông tin là không thể thiếu. Với việc khóa mã hóa có độ dài ngày tăng dần theo thời gian, ECC đang là ứng viên phù hợp để thay thế RSA trong việc tạo ra các khóa mã ngắn hơn mà vẫn đảm bảo an toàn, từ đó có thể triển khai trên nhiều nền tảng thiết bị từ các mạch điện tử đơn giản đến máy tính lớn, dễ dàng tạo ra hệ thống mạng đáng tin cậy phục vụ tốt hơn cho xã hội.</w:t>
      </w:r>
    </w:p>
    <w:p w14:paraId="73CD20E6" w14:textId="77777777" w:rsidR="00E03EC0" w:rsidRPr="001D3FD8" w:rsidRDefault="00AF1790" w:rsidP="00151D49">
      <w:pPr>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Do kích thước khóa thấp, khả năng tăng cường của ECC tốt hơn nhiều so với các kỹ thuật mã hóa khác. AES kết hợp với ECC có thể làm tốt hơn rất nhiều với việc tối ưu hóa và bảo mật dữ liệu. Tuy nhiên, vẫn cần nhiều bảo mật trong tương lai để mở rộng khái niệm điện toán đám mây thông qua các kỹ </w:t>
      </w:r>
      <w:r w:rsidRPr="001D3FD8">
        <w:rPr>
          <w:rFonts w:ascii="Times New Roman" w:eastAsia="Times New Roman" w:hAnsi="Times New Roman" w:cs="Times New Roman"/>
          <w:iCs/>
          <w:sz w:val="28"/>
          <w:szCs w:val="28"/>
        </w:rPr>
        <w:lastRenderedPageBreak/>
        <w:t>thuật mật mã. Trong tương lai, nghiên cứu này có thể được cải thiện bằng cách tăng tính bảo mật của phương pháp kết hợp. Nhiều lớp bảo mật có thể được thêm vào để nâng cao năng suất và hiệu quả của hệ thống. AES kết hợp với ECC có thể làm tốt hơn rất nhiều với việc tối ưu hóa và bảo mật dữ liệu.</w:t>
      </w:r>
    </w:p>
    <w:p w14:paraId="1F73FFC8" w14:textId="77777777" w:rsidR="00E03EC0" w:rsidRPr="001D3FD8" w:rsidRDefault="00AF1790" w:rsidP="00151D49">
      <w:pPr>
        <w:spacing w:after="240"/>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Đề tài mà nhóm em thực hiện là một đề tài có tính khả thi và ứng dụng cao, không chỉ có thể áp dụng cho truyền tải đề thi trên mạng cho các cuộc thi quan trọng cần tính bảo mật cao như kỳ thi THPTQG hay các cuộc thi chọn học sinh giỏi của Quốc gia, tỉnh, huyện mà còn có thể áp dụng để truyền tải dữ liệu lớn trên không gian mạng như áp dụng cho các ngân hàng, các công ty hay doanh nghiệp… Điều này đòi hỏi đề tài cần được thảo luận nhiều hơn trên các diễn đàn mã hóa thông tin quốc gia hay quốc tế.</w:t>
      </w:r>
    </w:p>
    <w:p w14:paraId="316716DB" w14:textId="77777777" w:rsidR="007454D1" w:rsidRPr="001D3FD8" w:rsidRDefault="007454D1" w:rsidP="00CE6048">
      <w:pPr>
        <w:spacing w:after="240"/>
        <w:ind w:right="1"/>
        <w:jc w:val="both"/>
        <w:rPr>
          <w:rFonts w:ascii="Times New Roman" w:eastAsia="Times New Roman" w:hAnsi="Times New Roman" w:cs="Times New Roman"/>
          <w:iCs/>
          <w:sz w:val="28"/>
          <w:szCs w:val="28"/>
        </w:rPr>
      </w:pPr>
    </w:p>
    <w:p w14:paraId="4028689C" w14:textId="681B787E" w:rsidR="00E03EC0" w:rsidRPr="001D3FD8" w:rsidRDefault="000568AF" w:rsidP="00C659EC">
      <w:pPr>
        <w:pStyle w:val="Heading3"/>
        <w:rPr>
          <w:rFonts w:eastAsia="Times New Roman" w:cs="Times New Roman"/>
          <w:b w:val="0"/>
          <w:iCs/>
        </w:rPr>
      </w:pPr>
      <w:bookmarkStart w:id="102" w:name="_Toc154083375"/>
      <w:r w:rsidRPr="00496540">
        <w:rPr>
          <w:rFonts w:eastAsia="Times New Roman" w:cs="Times New Roman"/>
          <w:iCs/>
        </w:rPr>
        <w:t>4</w:t>
      </w:r>
      <w:r w:rsidR="00AF1790" w:rsidRPr="001D3FD8">
        <w:rPr>
          <w:rFonts w:eastAsia="Times New Roman" w:cs="Times New Roman"/>
          <w:iCs/>
        </w:rPr>
        <w:t>.2.2. Những thuận lợi, khó khăn trong quá trình nghiên cứu</w:t>
      </w:r>
      <w:bookmarkEnd w:id="102"/>
      <w:r w:rsidR="00AF1790" w:rsidRPr="001D3FD8">
        <w:rPr>
          <w:rFonts w:eastAsia="Times New Roman" w:cs="Times New Roman"/>
          <w:iCs/>
        </w:rPr>
        <w:t xml:space="preserve"> </w:t>
      </w:r>
    </w:p>
    <w:p w14:paraId="6941F10D" w14:textId="1D6BB0E7" w:rsidR="00E03EC0" w:rsidRPr="001D3FD8" w:rsidRDefault="00AF1790" w:rsidP="005275EC">
      <w:pPr>
        <w:spacing w:after="160"/>
        <w:ind w:right="1"/>
        <w:jc w:val="both"/>
        <w:rPr>
          <w:rFonts w:ascii="Times New Roman" w:eastAsia="Times New Roman" w:hAnsi="Times New Roman" w:cs="Times New Roman"/>
          <w:b/>
          <w:iCs/>
          <w:sz w:val="28"/>
          <w:szCs w:val="28"/>
        </w:rPr>
      </w:pPr>
      <w:r w:rsidRPr="001D3FD8">
        <w:rPr>
          <w:rFonts w:ascii="Times New Roman" w:eastAsia="Times New Roman" w:hAnsi="Times New Roman" w:cs="Times New Roman"/>
          <w:b/>
          <w:iCs/>
          <w:sz w:val="28"/>
          <w:szCs w:val="28"/>
        </w:rPr>
        <w:t xml:space="preserve">Những thuận lợi : </w:t>
      </w:r>
    </w:p>
    <w:p w14:paraId="1ED22B1A" w14:textId="5F310ED9" w:rsidR="005D19BB" w:rsidRPr="001D3FD8" w:rsidRDefault="005D19BB" w:rsidP="005275EC">
      <w:pPr>
        <w:ind w:right="1"/>
        <w:jc w:val="both"/>
        <w:rPr>
          <w:rFonts w:ascii="Times New Roman" w:eastAsia="Times New Roman" w:hAnsi="Times New Roman" w:cs="Times New Roman"/>
          <w:bCs/>
          <w:iCs/>
          <w:sz w:val="28"/>
          <w:szCs w:val="28"/>
        </w:rPr>
      </w:pPr>
      <w:r w:rsidRPr="001D3FD8">
        <w:rPr>
          <w:rFonts w:ascii="Times New Roman" w:eastAsia="Times New Roman" w:hAnsi="Times New Roman" w:cs="Times New Roman"/>
          <w:bCs/>
          <w:iCs/>
          <w:sz w:val="28"/>
          <w:szCs w:val="28"/>
        </w:rPr>
        <w:t>Nghiên cứu về "</w:t>
      </w:r>
      <w:r w:rsidR="006508C4" w:rsidRPr="001D3FD8">
        <w:rPr>
          <w:rFonts w:ascii="Times New Roman" w:eastAsia="Times New Roman" w:hAnsi="Times New Roman" w:cs="Times New Roman"/>
          <w:b/>
          <w:iCs/>
          <w:sz w:val="28"/>
          <w:szCs w:val="28"/>
        </w:rPr>
        <w:t xml:space="preserve"> </w:t>
      </w:r>
      <w:r w:rsidR="001E029C" w:rsidRPr="001E029C">
        <w:rPr>
          <w:rFonts w:ascii="Times New Roman" w:eastAsia="Times New Roman" w:hAnsi="Times New Roman" w:cs="Times New Roman"/>
          <w:b/>
          <w:bCs/>
          <w:sz w:val="28"/>
          <w:szCs w:val="28"/>
        </w:rPr>
        <w:t xml:space="preserve">AES </w:t>
      </w:r>
      <w:r w:rsidR="001E029C" w:rsidRPr="001E029C">
        <w:rPr>
          <w:rFonts w:ascii="Times New Roman" w:eastAsia="Times New Roman" w:hAnsi="Times New Roman" w:cs="Times New Roman"/>
          <w:b/>
          <w:bCs/>
          <w:sz w:val="28"/>
          <w:szCs w:val="28"/>
          <w:lang w:val="en-US"/>
        </w:rPr>
        <w:t>và Demo</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sản</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phẩm</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thực tế</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ứng</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dụng</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mã</w:t>
      </w:r>
      <w:r w:rsidR="001E029C" w:rsidRPr="001E029C">
        <w:rPr>
          <w:rFonts w:ascii="Times New Roman" w:eastAsia="Times New Roman" w:hAnsi="Times New Roman" w:cs="Times New Roman"/>
          <w:b/>
          <w:bCs/>
          <w:sz w:val="28"/>
          <w:szCs w:val="28"/>
        </w:rPr>
        <w:t xml:space="preserve"> </w:t>
      </w:r>
      <w:r w:rsidR="001E029C" w:rsidRPr="001E029C">
        <w:rPr>
          <w:rFonts w:ascii="Times New Roman" w:eastAsia="Times New Roman" w:hAnsi="Times New Roman" w:cs="Times New Roman"/>
          <w:b/>
          <w:bCs/>
          <w:sz w:val="28"/>
          <w:szCs w:val="28"/>
          <w:lang w:val="en-US"/>
        </w:rPr>
        <w:t>hóa</w:t>
      </w:r>
      <w:r w:rsidR="001E029C" w:rsidRPr="001E029C">
        <w:rPr>
          <w:rFonts w:ascii="Times New Roman" w:eastAsia="Times New Roman" w:hAnsi="Times New Roman" w:cs="Times New Roman"/>
          <w:b/>
          <w:bCs/>
          <w:sz w:val="28"/>
          <w:szCs w:val="28"/>
        </w:rPr>
        <w:t xml:space="preserve"> AES</w:t>
      </w:r>
      <w:r w:rsidR="006508C4" w:rsidRPr="001D3FD8">
        <w:rPr>
          <w:rFonts w:ascii="Times New Roman" w:eastAsia="Times New Roman" w:hAnsi="Times New Roman" w:cs="Times New Roman"/>
          <w:bCs/>
          <w:iCs/>
          <w:sz w:val="28"/>
          <w:szCs w:val="28"/>
        </w:rPr>
        <w:t xml:space="preserve"> </w:t>
      </w:r>
      <w:r w:rsidRPr="001D3FD8">
        <w:rPr>
          <w:rFonts w:ascii="Times New Roman" w:eastAsia="Times New Roman" w:hAnsi="Times New Roman" w:cs="Times New Roman"/>
          <w:bCs/>
          <w:iCs/>
          <w:sz w:val="28"/>
          <w:szCs w:val="28"/>
        </w:rPr>
        <w:t>" mang lại nhiều thuận lợi và cơ hội trong quá trình nghiên cứu. Dưới đây là một số điểm thuận lợi có thể xuất phát từ đề tài này:</w:t>
      </w:r>
    </w:p>
    <w:p w14:paraId="05BC7378" w14:textId="6C6E046D" w:rsidR="005D19BB" w:rsidRPr="001D3FD8" w:rsidRDefault="005D19BB" w:rsidP="000568AF">
      <w:pPr>
        <w:spacing w:before="120" w:after="120"/>
        <w:ind w:right="1"/>
        <w:jc w:val="both"/>
        <w:rPr>
          <w:rFonts w:ascii="Times New Roman" w:eastAsia="Times New Roman" w:hAnsi="Times New Roman" w:cs="Times New Roman"/>
          <w:bCs/>
          <w:iCs/>
          <w:sz w:val="28"/>
          <w:szCs w:val="28"/>
        </w:rPr>
      </w:pPr>
      <w:r w:rsidRPr="001D3FD8">
        <w:rPr>
          <w:rFonts w:ascii="Times New Roman" w:eastAsia="Times New Roman" w:hAnsi="Times New Roman" w:cs="Times New Roman"/>
          <w:bCs/>
          <w:iCs/>
          <w:sz w:val="28"/>
          <w:szCs w:val="28"/>
        </w:rPr>
        <w:t xml:space="preserve">Sự </w:t>
      </w:r>
      <w:r w:rsidR="000360E4">
        <w:rPr>
          <w:rFonts w:ascii="Times New Roman" w:eastAsia="Times New Roman" w:hAnsi="Times New Roman" w:cs="Times New Roman"/>
          <w:bCs/>
          <w:iCs/>
          <w:sz w:val="28"/>
          <w:szCs w:val="28"/>
          <w:lang w:val="en-US"/>
        </w:rPr>
        <w:t>q</w:t>
      </w:r>
      <w:r w:rsidRPr="001D3FD8">
        <w:rPr>
          <w:rFonts w:ascii="Times New Roman" w:eastAsia="Times New Roman" w:hAnsi="Times New Roman" w:cs="Times New Roman"/>
          <w:bCs/>
          <w:iCs/>
          <w:sz w:val="28"/>
          <w:szCs w:val="28"/>
        </w:rPr>
        <w:t xml:space="preserve">uan trọng của </w:t>
      </w:r>
      <w:r w:rsidR="000360E4">
        <w:rPr>
          <w:rFonts w:ascii="Times New Roman" w:eastAsia="Times New Roman" w:hAnsi="Times New Roman" w:cs="Times New Roman"/>
          <w:bCs/>
          <w:iCs/>
          <w:sz w:val="28"/>
          <w:szCs w:val="28"/>
          <w:lang w:val="en-US"/>
        </w:rPr>
        <w:t>b</w:t>
      </w:r>
      <w:r w:rsidRPr="001D3FD8">
        <w:rPr>
          <w:rFonts w:ascii="Times New Roman" w:eastAsia="Times New Roman" w:hAnsi="Times New Roman" w:cs="Times New Roman"/>
          <w:bCs/>
          <w:iCs/>
          <w:sz w:val="28"/>
          <w:szCs w:val="28"/>
        </w:rPr>
        <w:t xml:space="preserve">ảo mật trong </w:t>
      </w:r>
      <w:r w:rsidR="000360E4">
        <w:rPr>
          <w:rFonts w:ascii="Times New Roman" w:eastAsia="Times New Roman" w:hAnsi="Times New Roman" w:cs="Times New Roman"/>
          <w:bCs/>
          <w:iCs/>
          <w:sz w:val="28"/>
          <w:szCs w:val="28"/>
          <w:lang w:val="en-US"/>
        </w:rPr>
        <w:t>g</w:t>
      </w:r>
      <w:r w:rsidRPr="001D3FD8">
        <w:rPr>
          <w:rFonts w:ascii="Times New Roman" w:eastAsia="Times New Roman" w:hAnsi="Times New Roman" w:cs="Times New Roman"/>
          <w:bCs/>
          <w:iCs/>
          <w:sz w:val="28"/>
          <w:szCs w:val="28"/>
        </w:rPr>
        <w:t>iáo dục:</w:t>
      </w:r>
      <w:r w:rsidR="000568AF" w:rsidRPr="00496540">
        <w:rPr>
          <w:rFonts w:ascii="Times New Roman" w:eastAsia="Times New Roman" w:hAnsi="Times New Roman" w:cs="Times New Roman"/>
          <w:bCs/>
          <w:iCs/>
          <w:sz w:val="28"/>
          <w:szCs w:val="28"/>
        </w:rPr>
        <w:t xml:space="preserve"> </w:t>
      </w:r>
      <w:r w:rsidRPr="001D3FD8">
        <w:rPr>
          <w:rFonts w:ascii="Times New Roman" w:eastAsia="Times New Roman" w:hAnsi="Times New Roman" w:cs="Times New Roman"/>
          <w:bCs/>
          <w:iCs/>
          <w:sz w:val="28"/>
          <w:szCs w:val="28"/>
        </w:rPr>
        <w:t>Bảo mật là một chủ đề quan trọng, đặc biệt là trong lĩnh vực giáo dục và truyền thông đề thi. Nghiên cứu của bạn có thể cung cấp giải pháp hiệu quả để bảo vệ thông tin quan trọng và đảm bảo tính công bằng của quá trình kiểm tra.</w:t>
      </w:r>
    </w:p>
    <w:p w14:paraId="2EC190CF" w14:textId="69683645"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Ưu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iên </w:t>
      </w:r>
      <w:r w:rsidR="000360E4">
        <w:rPr>
          <w:rFonts w:ascii="Times New Roman" w:eastAsia="Times New Roman" w:hAnsi="Times New Roman" w:cs="Times New Roman"/>
          <w:bCs/>
          <w:iCs/>
          <w:sz w:val="28"/>
          <w:szCs w:val="28"/>
          <w:lang w:val="en-US"/>
        </w:rPr>
        <w:t>a</w:t>
      </w:r>
      <w:r w:rsidRPr="000568AF">
        <w:rPr>
          <w:rFonts w:ascii="Times New Roman" w:eastAsia="Times New Roman" w:hAnsi="Times New Roman" w:cs="Times New Roman"/>
          <w:bCs/>
          <w:iCs/>
          <w:sz w:val="28"/>
          <w:szCs w:val="28"/>
        </w:rPr>
        <w:t xml:space="preserve">n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oàn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hông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in:</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Trong môi trường giáo dục, đảm bảo an toàn thông tin là ưu tiên hàng đầu. Việc áp dụng mã hóa lai có thể giúp ngăn chặn truy cập trái phép và đảm bảo rằng chỉ những người được ủy quyền mới có thể tiếp cận thông tin quan trọng về đề thi.</w:t>
      </w:r>
    </w:p>
    <w:p w14:paraId="335E15A7" w14:textId="4573ADE7"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Khả năng </w:t>
      </w:r>
      <w:r w:rsidR="00635F7A">
        <w:rPr>
          <w:rFonts w:ascii="Times New Roman" w:eastAsia="Times New Roman" w:hAnsi="Times New Roman" w:cs="Times New Roman"/>
          <w:bCs/>
          <w:iCs/>
          <w:sz w:val="28"/>
          <w:szCs w:val="28"/>
          <w:lang w:val="en-US"/>
        </w:rPr>
        <w:t>ứ</w:t>
      </w:r>
      <w:r w:rsidRPr="000568AF">
        <w:rPr>
          <w:rFonts w:ascii="Times New Roman" w:eastAsia="Times New Roman" w:hAnsi="Times New Roman" w:cs="Times New Roman"/>
          <w:bCs/>
          <w:iCs/>
          <w:sz w:val="28"/>
          <w:szCs w:val="28"/>
        </w:rPr>
        <w:t xml:space="preserve">ng dụng </w:t>
      </w:r>
      <w:r w:rsidR="00635F7A">
        <w:rPr>
          <w:rFonts w:ascii="Times New Roman" w:eastAsia="Times New Roman" w:hAnsi="Times New Roman" w:cs="Times New Roman"/>
          <w:bCs/>
          <w:iCs/>
          <w:sz w:val="28"/>
          <w:szCs w:val="28"/>
          <w:lang w:val="en-US"/>
        </w:rPr>
        <w:t>r</w:t>
      </w:r>
      <w:r w:rsidRPr="000568AF">
        <w:rPr>
          <w:rFonts w:ascii="Times New Roman" w:eastAsia="Times New Roman" w:hAnsi="Times New Roman" w:cs="Times New Roman"/>
          <w:bCs/>
          <w:iCs/>
          <w:sz w:val="28"/>
          <w:szCs w:val="28"/>
        </w:rPr>
        <w:t xml:space="preserve">ộng </w:t>
      </w:r>
      <w:r w:rsidR="00635F7A">
        <w:rPr>
          <w:rFonts w:ascii="Times New Roman" w:eastAsia="Times New Roman" w:hAnsi="Times New Roman" w:cs="Times New Roman"/>
          <w:bCs/>
          <w:iCs/>
          <w:sz w:val="28"/>
          <w:szCs w:val="28"/>
          <w:lang w:val="en-US"/>
        </w:rPr>
        <w:t>r</w:t>
      </w:r>
      <w:r w:rsidRPr="000568AF">
        <w:rPr>
          <w:rFonts w:ascii="Times New Roman" w:eastAsia="Times New Roman" w:hAnsi="Times New Roman" w:cs="Times New Roman"/>
          <w:bCs/>
          <w:iCs/>
          <w:sz w:val="28"/>
          <w:szCs w:val="28"/>
        </w:rPr>
        <w:t>ãi:</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Phương pháp mã hóa lai có thể được ứng dụng rộng rãi trong nhiều lĩnh vực khác nhau, không chỉ trong giáo dục mà còn trong các tổ chức và ngành công nghiệp khác, nâng cao giá trị ứng dụng của nghiên cứu.</w:t>
      </w:r>
    </w:p>
    <w:p w14:paraId="70D38894" w14:textId="4151FD02"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Đối </w:t>
      </w:r>
      <w:r w:rsidR="00635F7A">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ượng </w:t>
      </w:r>
      <w:r w:rsidR="00635F7A">
        <w:rPr>
          <w:rFonts w:ascii="Times New Roman" w:eastAsia="Times New Roman" w:hAnsi="Times New Roman" w:cs="Times New Roman"/>
          <w:bCs/>
          <w:iCs/>
          <w:sz w:val="28"/>
          <w:szCs w:val="28"/>
          <w:lang w:val="en-US"/>
        </w:rPr>
        <w:t>n</w:t>
      </w:r>
      <w:r w:rsidRPr="000568AF">
        <w:rPr>
          <w:rFonts w:ascii="Times New Roman" w:eastAsia="Times New Roman" w:hAnsi="Times New Roman" w:cs="Times New Roman"/>
          <w:bCs/>
          <w:iCs/>
          <w:sz w:val="28"/>
          <w:szCs w:val="28"/>
        </w:rPr>
        <w:t xml:space="preserve">ghiên cứu </w:t>
      </w:r>
      <w:r w:rsidR="00635F7A">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hực </w:t>
      </w:r>
      <w:r w:rsidR="00635F7A">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ế:</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Mục tiêu nghiên cứu liên quan đến truyền tải đề thi, là một thách thức thực tế và quan trọng trong hệ thống giáo dục. Việc áp dụng nghiên cứu có thể mang lại lợi ích trực tiếp cho các tổ chức giáo dục và học sinh.</w:t>
      </w:r>
    </w:p>
    <w:p w14:paraId="715C8CB1" w14:textId="71F7392D"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Thách </w:t>
      </w:r>
      <w:r w:rsidR="00635F7A">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hức </w:t>
      </w:r>
      <w:r w:rsidR="00635F7A">
        <w:rPr>
          <w:rFonts w:ascii="Times New Roman" w:eastAsia="Times New Roman" w:hAnsi="Times New Roman" w:cs="Times New Roman"/>
          <w:bCs/>
          <w:iCs/>
          <w:sz w:val="28"/>
          <w:szCs w:val="28"/>
          <w:lang w:val="en-US"/>
        </w:rPr>
        <w:t>c</w:t>
      </w:r>
      <w:r w:rsidRPr="000568AF">
        <w:rPr>
          <w:rFonts w:ascii="Times New Roman" w:eastAsia="Times New Roman" w:hAnsi="Times New Roman" w:cs="Times New Roman"/>
          <w:bCs/>
          <w:iCs/>
          <w:sz w:val="28"/>
          <w:szCs w:val="28"/>
        </w:rPr>
        <w:t xml:space="preserve">ông </w:t>
      </w:r>
      <w:r w:rsidR="00635F7A">
        <w:rPr>
          <w:rFonts w:ascii="Times New Roman" w:eastAsia="Times New Roman" w:hAnsi="Times New Roman" w:cs="Times New Roman"/>
          <w:bCs/>
          <w:iCs/>
          <w:sz w:val="28"/>
          <w:szCs w:val="28"/>
          <w:lang w:val="en-US"/>
        </w:rPr>
        <w:t>n</w:t>
      </w:r>
      <w:r w:rsidRPr="000568AF">
        <w:rPr>
          <w:rFonts w:ascii="Times New Roman" w:eastAsia="Times New Roman" w:hAnsi="Times New Roman" w:cs="Times New Roman"/>
          <w:bCs/>
          <w:iCs/>
          <w:sz w:val="28"/>
          <w:szCs w:val="28"/>
        </w:rPr>
        <w:t>ghệ:</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 xml:space="preserve">Nghiên cứu về mã hóa lai đặt ra những thách thức công nghệ, giúp đẩy mạnh sự phát triển và tiến bộ trong lĩnh vực bảo mật </w:t>
      </w:r>
      <w:r w:rsidRPr="000568AF">
        <w:rPr>
          <w:rFonts w:ascii="Times New Roman" w:eastAsia="Times New Roman" w:hAnsi="Times New Roman" w:cs="Times New Roman"/>
          <w:bCs/>
          <w:iCs/>
          <w:sz w:val="28"/>
          <w:szCs w:val="28"/>
        </w:rPr>
        <w:lastRenderedPageBreak/>
        <w:t xml:space="preserve">thông tin. </w:t>
      </w:r>
      <w:r w:rsidR="00413D64" w:rsidRPr="000568AF">
        <w:rPr>
          <w:rFonts w:ascii="Times New Roman" w:eastAsia="Times New Roman" w:hAnsi="Times New Roman" w:cs="Times New Roman"/>
          <w:bCs/>
          <w:iCs/>
          <w:sz w:val="28"/>
          <w:szCs w:val="28"/>
        </w:rPr>
        <w:t>Đóng</w:t>
      </w:r>
      <w:r w:rsidR="00413D64" w:rsidRPr="000568AF">
        <w:rPr>
          <w:rFonts w:ascii="Times New Roman" w:eastAsia="Times New Roman" w:hAnsi="Times New Roman" w:cs="Times New Roman"/>
          <w:bCs/>
          <w:iCs/>
          <w:sz w:val="28"/>
          <w:szCs w:val="28"/>
          <w:lang w:val="vi-VN"/>
        </w:rPr>
        <w:t xml:space="preserve"> </w:t>
      </w:r>
      <w:r w:rsidRPr="000568AF">
        <w:rPr>
          <w:rFonts w:ascii="Times New Roman" w:eastAsia="Times New Roman" w:hAnsi="Times New Roman" w:cs="Times New Roman"/>
          <w:bCs/>
          <w:iCs/>
          <w:sz w:val="28"/>
          <w:szCs w:val="28"/>
        </w:rPr>
        <w:t>góp vào việc nâng cao hiệu suất và hiệu quả của các phương pháp mã hóa.</w:t>
      </w:r>
    </w:p>
    <w:p w14:paraId="5F2724B9" w14:textId="3C9A0063"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Cơ </w:t>
      </w:r>
      <w:r w:rsidR="000360E4">
        <w:rPr>
          <w:rFonts w:ascii="Times New Roman" w:eastAsia="Times New Roman" w:hAnsi="Times New Roman" w:cs="Times New Roman"/>
          <w:bCs/>
          <w:iCs/>
          <w:sz w:val="28"/>
          <w:szCs w:val="28"/>
          <w:lang w:val="en-US"/>
        </w:rPr>
        <w:t>h</w:t>
      </w:r>
      <w:r w:rsidRPr="000568AF">
        <w:rPr>
          <w:rFonts w:ascii="Times New Roman" w:eastAsia="Times New Roman" w:hAnsi="Times New Roman" w:cs="Times New Roman"/>
          <w:bCs/>
          <w:iCs/>
          <w:sz w:val="28"/>
          <w:szCs w:val="28"/>
        </w:rPr>
        <w:t xml:space="preserve">ội </w:t>
      </w:r>
      <w:r w:rsidR="000360E4">
        <w:rPr>
          <w:rFonts w:ascii="Times New Roman" w:eastAsia="Times New Roman" w:hAnsi="Times New Roman" w:cs="Times New Roman"/>
          <w:bCs/>
          <w:iCs/>
          <w:sz w:val="28"/>
          <w:szCs w:val="28"/>
          <w:lang w:val="en-US"/>
        </w:rPr>
        <w:t>h</w:t>
      </w:r>
      <w:r w:rsidRPr="000568AF">
        <w:rPr>
          <w:rFonts w:ascii="Times New Roman" w:eastAsia="Times New Roman" w:hAnsi="Times New Roman" w:cs="Times New Roman"/>
          <w:bCs/>
          <w:iCs/>
          <w:sz w:val="28"/>
          <w:szCs w:val="28"/>
        </w:rPr>
        <w:t xml:space="preserve">ợp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ác và </w:t>
      </w:r>
      <w:r w:rsidR="000360E4">
        <w:rPr>
          <w:rFonts w:ascii="Times New Roman" w:eastAsia="Times New Roman" w:hAnsi="Times New Roman" w:cs="Times New Roman"/>
          <w:bCs/>
          <w:iCs/>
          <w:sz w:val="28"/>
          <w:szCs w:val="28"/>
          <w:lang w:val="en-US"/>
        </w:rPr>
        <w:t>p</w:t>
      </w:r>
      <w:r w:rsidRPr="000568AF">
        <w:rPr>
          <w:rFonts w:ascii="Times New Roman" w:eastAsia="Times New Roman" w:hAnsi="Times New Roman" w:cs="Times New Roman"/>
          <w:bCs/>
          <w:iCs/>
          <w:sz w:val="28"/>
          <w:szCs w:val="28"/>
        </w:rPr>
        <w:t xml:space="preserve">hát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 xml:space="preserve">riển </w:t>
      </w:r>
      <w:r w:rsidR="000360E4">
        <w:rPr>
          <w:rFonts w:ascii="Times New Roman" w:eastAsia="Times New Roman" w:hAnsi="Times New Roman" w:cs="Times New Roman"/>
          <w:bCs/>
          <w:iCs/>
          <w:sz w:val="28"/>
          <w:szCs w:val="28"/>
          <w:lang w:val="en-US"/>
        </w:rPr>
        <w:t>n</w:t>
      </w:r>
      <w:r w:rsidRPr="000568AF">
        <w:rPr>
          <w:rFonts w:ascii="Times New Roman" w:eastAsia="Times New Roman" w:hAnsi="Times New Roman" w:cs="Times New Roman"/>
          <w:bCs/>
          <w:iCs/>
          <w:sz w:val="28"/>
          <w:szCs w:val="28"/>
        </w:rPr>
        <w:t xml:space="preserve">ghệ </w:t>
      </w:r>
      <w:r w:rsidR="000360E4">
        <w:rPr>
          <w:rFonts w:ascii="Times New Roman" w:eastAsia="Times New Roman" w:hAnsi="Times New Roman" w:cs="Times New Roman"/>
          <w:bCs/>
          <w:iCs/>
          <w:sz w:val="28"/>
          <w:szCs w:val="28"/>
          <w:lang w:val="en-US"/>
        </w:rPr>
        <w:t>t</w:t>
      </w:r>
      <w:r w:rsidRPr="000568AF">
        <w:rPr>
          <w:rFonts w:ascii="Times New Roman" w:eastAsia="Times New Roman" w:hAnsi="Times New Roman" w:cs="Times New Roman"/>
          <w:bCs/>
          <w:iCs/>
          <w:sz w:val="28"/>
          <w:szCs w:val="28"/>
        </w:rPr>
        <w:t>huật:</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Nghiên cứu tạo ra cơ hội để hợp tác với các chuyên gia bảo mật, giáo viên, và các tổ chức giáo dục. Điều này có thể dẫn đến cơ hội phát triển công nghệ mới và cải thiện chất lượng bảo mật trong giáo dục.</w:t>
      </w:r>
    </w:p>
    <w:p w14:paraId="618FA627" w14:textId="03B833B3"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Tăng </w:t>
      </w:r>
      <w:r w:rsidR="000360E4">
        <w:rPr>
          <w:rFonts w:ascii="Times New Roman" w:eastAsia="Times New Roman" w:hAnsi="Times New Roman" w:cs="Times New Roman"/>
          <w:bCs/>
          <w:iCs/>
          <w:sz w:val="28"/>
          <w:szCs w:val="28"/>
          <w:lang w:val="en-US"/>
        </w:rPr>
        <w:t>c</w:t>
      </w:r>
      <w:r w:rsidRPr="000568AF">
        <w:rPr>
          <w:rFonts w:ascii="Times New Roman" w:eastAsia="Times New Roman" w:hAnsi="Times New Roman" w:cs="Times New Roman"/>
          <w:bCs/>
          <w:iCs/>
          <w:sz w:val="28"/>
          <w:szCs w:val="28"/>
        </w:rPr>
        <w:t xml:space="preserve">ường </w:t>
      </w:r>
      <w:r w:rsidR="000360E4">
        <w:rPr>
          <w:rFonts w:ascii="Times New Roman" w:eastAsia="Times New Roman" w:hAnsi="Times New Roman" w:cs="Times New Roman"/>
          <w:bCs/>
          <w:iCs/>
          <w:sz w:val="28"/>
          <w:szCs w:val="28"/>
          <w:lang w:val="en-US"/>
        </w:rPr>
        <w:t>k</w:t>
      </w:r>
      <w:r w:rsidRPr="000568AF">
        <w:rPr>
          <w:rFonts w:ascii="Times New Roman" w:eastAsia="Times New Roman" w:hAnsi="Times New Roman" w:cs="Times New Roman"/>
          <w:bCs/>
          <w:iCs/>
          <w:sz w:val="28"/>
          <w:szCs w:val="28"/>
        </w:rPr>
        <w:t xml:space="preserve">hả năng </w:t>
      </w:r>
      <w:r w:rsidR="000360E4">
        <w:rPr>
          <w:rFonts w:ascii="Times New Roman" w:eastAsia="Times New Roman" w:hAnsi="Times New Roman" w:cs="Times New Roman"/>
          <w:bCs/>
          <w:iCs/>
          <w:sz w:val="28"/>
          <w:szCs w:val="28"/>
          <w:lang w:val="en-US"/>
        </w:rPr>
        <w:t>q</w:t>
      </w:r>
      <w:r w:rsidRPr="000568AF">
        <w:rPr>
          <w:rFonts w:ascii="Times New Roman" w:eastAsia="Times New Roman" w:hAnsi="Times New Roman" w:cs="Times New Roman"/>
          <w:bCs/>
          <w:iCs/>
          <w:sz w:val="28"/>
          <w:szCs w:val="28"/>
        </w:rPr>
        <w:t xml:space="preserve">uản lý và </w:t>
      </w:r>
      <w:r w:rsidR="000360E4">
        <w:rPr>
          <w:rFonts w:ascii="Times New Roman" w:eastAsia="Times New Roman" w:hAnsi="Times New Roman" w:cs="Times New Roman"/>
          <w:bCs/>
          <w:iCs/>
          <w:sz w:val="28"/>
          <w:szCs w:val="28"/>
          <w:lang w:val="en-US"/>
        </w:rPr>
        <w:t>q</w:t>
      </w:r>
      <w:r w:rsidRPr="000568AF">
        <w:rPr>
          <w:rFonts w:ascii="Times New Roman" w:eastAsia="Times New Roman" w:hAnsi="Times New Roman" w:cs="Times New Roman"/>
          <w:bCs/>
          <w:iCs/>
          <w:sz w:val="28"/>
          <w:szCs w:val="28"/>
        </w:rPr>
        <w:t>uản trị:</w:t>
      </w:r>
      <w:r w:rsidR="000568AF" w:rsidRPr="00496540">
        <w:rPr>
          <w:rFonts w:ascii="Times New Roman" w:eastAsia="Times New Roman" w:hAnsi="Times New Roman" w:cs="Times New Roman"/>
          <w:bCs/>
          <w:iCs/>
          <w:sz w:val="28"/>
          <w:szCs w:val="28"/>
        </w:rPr>
        <w:t xml:space="preserve"> </w:t>
      </w:r>
      <w:r w:rsidRPr="000568AF">
        <w:rPr>
          <w:rFonts w:ascii="Times New Roman" w:eastAsia="Times New Roman" w:hAnsi="Times New Roman" w:cs="Times New Roman"/>
          <w:bCs/>
          <w:iCs/>
          <w:sz w:val="28"/>
          <w:szCs w:val="28"/>
        </w:rPr>
        <w:t>Mô hình mã hóa lai có thể cung cấp lợi ích trong việc quản lý và quản trị thông tin đề thi. Điều này có thể giúp tổ chức giáo dục tăng cường khả năng đảm bảo tính toàn vẹn và bảo mật của dữ liệu.</w:t>
      </w:r>
    </w:p>
    <w:p w14:paraId="43E08D44" w14:textId="6FC32C32" w:rsidR="005D19BB" w:rsidRPr="000568AF" w:rsidRDefault="005D19BB" w:rsidP="00C168A9">
      <w:pPr>
        <w:pStyle w:val="ListParagraph"/>
        <w:numPr>
          <w:ilvl w:val="0"/>
          <w:numId w:val="37"/>
        </w:numPr>
        <w:spacing w:before="120" w:after="120"/>
        <w:ind w:right="1"/>
        <w:jc w:val="both"/>
        <w:rPr>
          <w:rFonts w:ascii="Times New Roman" w:eastAsia="Times New Roman" w:hAnsi="Times New Roman" w:cs="Times New Roman"/>
          <w:bCs/>
          <w:iCs/>
          <w:sz w:val="28"/>
          <w:szCs w:val="28"/>
        </w:rPr>
      </w:pPr>
      <w:r w:rsidRPr="000568AF">
        <w:rPr>
          <w:rFonts w:ascii="Times New Roman" w:eastAsia="Times New Roman" w:hAnsi="Times New Roman" w:cs="Times New Roman"/>
          <w:bCs/>
          <w:iCs/>
          <w:sz w:val="28"/>
          <w:szCs w:val="28"/>
        </w:rPr>
        <w:t xml:space="preserve">Thúc đẩy </w:t>
      </w:r>
      <w:r w:rsidR="000360E4">
        <w:rPr>
          <w:rFonts w:ascii="Times New Roman" w:eastAsia="Times New Roman" w:hAnsi="Times New Roman" w:cs="Times New Roman"/>
          <w:bCs/>
          <w:iCs/>
          <w:sz w:val="28"/>
          <w:szCs w:val="28"/>
          <w:lang w:val="en-US"/>
        </w:rPr>
        <w:t>n</w:t>
      </w:r>
      <w:r w:rsidRPr="000568AF">
        <w:rPr>
          <w:rFonts w:ascii="Times New Roman" w:eastAsia="Times New Roman" w:hAnsi="Times New Roman" w:cs="Times New Roman"/>
          <w:bCs/>
          <w:iCs/>
          <w:sz w:val="28"/>
          <w:szCs w:val="28"/>
        </w:rPr>
        <w:t xml:space="preserve">ghiên cứu trong </w:t>
      </w:r>
      <w:r w:rsidR="000360E4">
        <w:rPr>
          <w:rFonts w:ascii="Times New Roman" w:eastAsia="Times New Roman" w:hAnsi="Times New Roman" w:cs="Times New Roman"/>
          <w:bCs/>
          <w:iCs/>
          <w:sz w:val="28"/>
          <w:szCs w:val="28"/>
          <w:lang w:val="en-US"/>
        </w:rPr>
        <w:t>l</w:t>
      </w:r>
      <w:r w:rsidRPr="000568AF">
        <w:rPr>
          <w:rFonts w:ascii="Times New Roman" w:eastAsia="Times New Roman" w:hAnsi="Times New Roman" w:cs="Times New Roman"/>
          <w:bCs/>
          <w:iCs/>
          <w:sz w:val="28"/>
          <w:szCs w:val="28"/>
        </w:rPr>
        <w:t xml:space="preserve">ĩnh vực </w:t>
      </w:r>
      <w:r w:rsidR="000360E4">
        <w:rPr>
          <w:rFonts w:ascii="Times New Roman" w:eastAsia="Times New Roman" w:hAnsi="Times New Roman" w:cs="Times New Roman"/>
          <w:bCs/>
          <w:iCs/>
          <w:sz w:val="28"/>
          <w:szCs w:val="28"/>
          <w:lang w:val="en-US"/>
        </w:rPr>
        <w:t>b</w:t>
      </w:r>
      <w:r w:rsidRPr="000568AF">
        <w:rPr>
          <w:rFonts w:ascii="Times New Roman" w:eastAsia="Times New Roman" w:hAnsi="Times New Roman" w:cs="Times New Roman"/>
          <w:bCs/>
          <w:iCs/>
          <w:sz w:val="28"/>
          <w:szCs w:val="28"/>
        </w:rPr>
        <w:t xml:space="preserve">ảo mật </w:t>
      </w:r>
      <w:r w:rsidR="000360E4">
        <w:rPr>
          <w:rFonts w:ascii="Times New Roman" w:eastAsia="Times New Roman" w:hAnsi="Times New Roman" w:cs="Times New Roman"/>
          <w:bCs/>
          <w:iCs/>
          <w:sz w:val="28"/>
          <w:szCs w:val="28"/>
          <w:lang w:val="en-US"/>
        </w:rPr>
        <w:t>g</w:t>
      </w:r>
      <w:r w:rsidRPr="000568AF">
        <w:rPr>
          <w:rFonts w:ascii="Times New Roman" w:eastAsia="Times New Roman" w:hAnsi="Times New Roman" w:cs="Times New Roman"/>
          <w:bCs/>
          <w:iCs/>
          <w:sz w:val="28"/>
          <w:szCs w:val="28"/>
        </w:rPr>
        <w:t>iáo dục:</w:t>
      </w:r>
      <w:r w:rsidR="000568AF" w:rsidRPr="00496540">
        <w:rPr>
          <w:rFonts w:ascii="Times New Roman" w:eastAsia="Times New Roman" w:hAnsi="Times New Roman" w:cs="Times New Roman"/>
          <w:bCs/>
          <w:iCs/>
          <w:sz w:val="28"/>
          <w:szCs w:val="28"/>
        </w:rPr>
        <w:t xml:space="preserve"> </w:t>
      </w:r>
      <w:r w:rsidR="00413D64" w:rsidRPr="000568AF">
        <w:rPr>
          <w:rFonts w:ascii="Times New Roman" w:eastAsia="Times New Roman" w:hAnsi="Times New Roman" w:cs="Times New Roman"/>
          <w:bCs/>
          <w:iCs/>
          <w:sz w:val="28"/>
          <w:szCs w:val="28"/>
        </w:rPr>
        <w:t>Đóng</w:t>
      </w:r>
      <w:r w:rsidR="00413D64" w:rsidRPr="000568AF">
        <w:rPr>
          <w:rFonts w:ascii="Times New Roman" w:eastAsia="Times New Roman" w:hAnsi="Times New Roman" w:cs="Times New Roman"/>
          <w:bCs/>
          <w:iCs/>
          <w:sz w:val="28"/>
          <w:szCs w:val="28"/>
          <w:lang w:val="vi-VN"/>
        </w:rPr>
        <w:t xml:space="preserve"> </w:t>
      </w:r>
      <w:r w:rsidRPr="000568AF">
        <w:rPr>
          <w:rFonts w:ascii="Times New Roman" w:eastAsia="Times New Roman" w:hAnsi="Times New Roman" w:cs="Times New Roman"/>
          <w:bCs/>
          <w:iCs/>
          <w:sz w:val="28"/>
          <w:szCs w:val="28"/>
        </w:rPr>
        <w:t>góp vào sự phát triển của lĩnh vực bảo mật giáo dục, tạo ra cơ hội cho các nghiên cứu và ứng dụng mới trong tương lai.</w:t>
      </w:r>
    </w:p>
    <w:p w14:paraId="4EC692E6" w14:textId="13A323A1" w:rsidR="005D19BB" w:rsidRPr="001D3FD8" w:rsidRDefault="005D19BB" w:rsidP="00CE6048">
      <w:pPr>
        <w:ind w:right="1"/>
        <w:jc w:val="both"/>
        <w:rPr>
          <w:rFonts w:ascii="Times New Roman" w:eastAsia="Times New Roman" w:hAnsi="Times New Roman" w:cs="Times New Roman"/>
          <w:bCs/>
          <w:iCs/>
          <w:sz w:val="28"/>
          <w:szCs w:val="28"/>
        </w:rPr>
      </w:pPr>
      <w:r w:rsidRPr="001D3FD8">
        <w:rPr>
          <w:rFonts w:ascii="Times New Roman" w:hAnsi="Times New Roman" w:cs="Times New Roman"/>
          <w:color w:val="081C36"/>
          <w:spacing w:val="3"/>
          <w:sz w:val="28"/>
          <w:szCs w:val="28"/>
          <w:shd w:val="clear" w:color="auto" w:fill="FFFFFF"/>
          <w:lang w:val="vi-VN"/>
        </w:rPr>
        <w:t>=&gt;</w:t>
      </w:r>
      <w:r w:rsidRPr="001D3FD8">
        <w:rPr>
          <w:rFonts w:ascii="Times New Roman" w:hAnsi="Times New Roman" w:cs="Times New Roman"/>
          <w:color w:val="081C36"/>
          <w:spacing w:val="3"/>
          <w:sz w:val="28"/>
          <w:szCs w:val="28"/>
          <w:shd w:val="clear" w:color="auto" w:fill="FFFFFF"/>
        </w:rPr>
        <w:t xml:space="preserve">Tóm lại, </w:t>
      </w:r>
      <w:r w:rsidR="00413D64" w:rsidRPr="001D3FD8">
        <w:rPr>
          <w:rFonts w:ascii="Times New Roman" w:hAnsi="Times New Roman" w:cs="Times New Roman"/>
          <w:color w:val="081C36"/>
          <w:spacing w:val="3"/>
          <w:sz w:val="28"/>
          <w:szCs w:val="28"/>
          <w:shd w:val="clear" w:color="auto" w:fill="FFFFFF"/>
        </w:rPr>
        <w:t>với</w:t>
      </w:r>
      <w:r w:rsidR="00413D64" w:rsidRPr="001D3FD8">
        <w:rPr>
          <w:rFonts w:ascii="Times New Roman" w:hAnsi="Times New Roman" w:cs="Times New Roman"/>
          <w:color w:val="081C36"/>
          <w:spacing w:val="3"/>
          <w:sz w:val="28"/>
          <w:szCs w:val="28"/>
          <w:shd w:val="clear" w:color="auto" w:fill="FFFFFF"/>
          <w:lang w:val="vi-VN"/>
        </w:rPr>
        <w:t xml:space="preserve"> đề tài </w:t>
      </w:r>
      <w:r w:rsidRPr="001D3FD8">
        <w:rPr>
          <w:rFonts w:ascii="Times New Roman" w:hAnsi="Times New Roman" w:cs="Times New Roman"/>
          <w:color w:val="081C36"/>
          <w:spacing w:val="3"/>
          <w:sz w:val="28"/>
          <w:szCs w:val="28"/>
          <w:shd w:val="clear" w:color="auto" w:fill="FFFFFF"/>
        </w:rPr>
        <w:t>nghiên cứu</w:t>
      </w:r>
      <w:r w:rsidR="00413D64" w:rsidRPr="001D3FD8">
        <w:rPr>
          <w:rFonts w:ascii="Times New Roman" w:hAnsi="Times New Roman" w:cs="Times New Roman"/>
          <w:color w:val="081C36"/>
          <w:spacing w:val="3"/>
          <w:sz w:val="28"/>
          <w:szCs w:val="28"/>
          <w:shd w:val="clear" w:color="auto" w:fill="FFFFFF"/>
          <w:lang w:val="vi-VN"/>
        </w:rPr>
        <w:t xml:space="preserve"> trên</w:t>
      </w:r>
      <w:r w:rsidRPr="001D3FD8">
        <w:rPr>
          <w:rFonts w:ascii="Times New Roman" w:hAnsi="Times New Roman" w:cs="Times New Roman"/>
          <w:color w:val="081C36"/>
          <w:spacing w:val="3"/>
          <w:sz w:val="28"/>
          <w:szCs w:val="28"/>
          <w:shd w:val="clear" w:color="auto" w:fill="FFFFFF"/>
        </w:rPr>
        <w:t xml:space="preserve"> mang lại giải pháp thực tế mà còn đóng góp vào sự phát triển của lĩnh vực bảo mật thông tin trong giáo dục và các ngành công nghiệp khác.</w:t>
      </w:r>
    </w:p>
    <w:p w14:paraId="4729DC34" w14:textId="027C1031" w:rsidR="00E03EC0" w:rsidRPr="001D3FD8" w:rsidRDefault="00AF1790" w:rsidP="00CE6048">
      <w:pPr>
        <w:spacing w:after="160"/>
        <w:ind w:right="1"/>
        <w:jc w:val="both"/>
        <w:rPr>
          <w:rFonts w:ascii="Times New Roman" w:eastAsia="Times New Roman" w:hAnsi="Times New Roman" w:cs="Times New Roman"/>
          <w:b/>
          <w:iCs/>
          <w:sz w:val="28"/>
          <w:szCs w:val="28"/>
        </w:rPr>
      </w:pPr>
      <w:r w:rsidRPr="001D3FD8">
        <w:rPr>
          <w:rFonts w:ascii="Times New Roman" w:eastAsia="Times New Roman" w:hAnsi="Times New Roman" w:cs="Times New Roman"/>
          <w:b/>
          <w:iCs/>
          <w:sz w:val="28"/>
          <w:szCs w:val="28"/>
        </w:rPr>
        <w:t xml:space="preserve">Những khó khăn, hạn chế : </w:t>
      </w:r>
    </w:p>
    <w:p w14:paraId="1870F021" w14:textId="77777777" w:rsidR="006C3C9A" w:rsidRPr="001D3FD8" w:rsidRDefault="006C3C9A" w:rsidP="00CE6048">
      <w:pPr>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Mã hóa lai là một lĩnh vực phức tạp trong mật mã học và yêu cầu sự hiểu biết sâu rộng để triển khai và sử dụng hiệu quả.</w:t>
      </w:r>
    </w:p>
    <w:p w14:paraId="3FB8CF05" w14:textId="77777777" w:rsidR="006C3C9A" w:rsidRPr="001D3FD8" w:rsidRDefault="006C3C9A" w:rsidP="00CE6048">
      <w:pPr>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Có thể gặp khó khăn trong việc triển khai các thuật toán mã hóa lai vào hệ thống truyền tải đề thi mà không làm giảm hiệu suất hoặc tăng độ phức tạp của quá trình truyền tải.</w:t>
      </w:r>
    </w:p>
    <w:p w14:paraId="5C751C1D" w14:textId="56F60551" w:rsidR="006C3C9A" w:rsidRPr="000568AF" w:rsidRDefault="006C3C9A" w:rsidP="00C168A9">
      <w:pPr>
        <w:pStyle w:val="ListParagraph"/>
        <w:numPr>
          <w:ilvl w:val="0"/>
          <w:numId w:val="38"/>
        </w:numPr>
        <w:spacing w:before="120" w:after="120"/>
        <w:ind w:right="1"/>
        <w:jc w:val="both"/>
        <w:rPr>
          <w:rFonts w:ascii="Times New Roman" w:eastAsia="Times New Roman" w:hAnsi="Times New Roman" w:cs="Times New Roman"/>
          <w:iCs/>
          <w:sz w:val="28"/>
          <w:szCs w:val="28"/>
        </w:rPr>
      </w:pPr>
      <w:r w:rsidRPr="000568AF">
        <w:rPr>
          <w:rFonts w:ascii="Times New Roman" w:eastAsia="Times New Roman" w:hAnsi="Times New Roman" w:cs="Times New Roman"/>
          <w:iCs/>
          <w:sz w:val="28"/>
          <w:szCs w:val="28"/>
        </w:rPr>
        <w:t xml:space="preserve">Hiệu suất và </w:t>
      </w:r>
      <w:r w:rsidR="000360E4">
        <w:rPr>
          <w:rFonts w:ascii="Times New Roman" w:eastAsia="Times New Roman" w:hAnsi="Times New Roman" w:cs="Times New Roman"/>
          <w:iCs/>
          <w:sz w:val="28"/>
          <w:szCs w:val="28"/>
          <w:lang w:val="en-US"/>
        </w:rPr>
        <w:t>t</w:t>
      </w:r>
      <w:r w:rsidRPr="000568AF">
        <w:rPr>
          <w:rFonts w:ascii="Times New Roman" w:eastAsia="Times New Roman" w:hAnsi="Times New Roman" w:cs="Times New Roman"/>
          <w:iCs/>
          <w:sz w:val="28"/>
          <w:szCs w:val="28"/>
        </w:rPr>
        <w:t>ốc độ:</w:t>
      </w:r>
      <w:r w:rsidR="000568AF" w:rsidRPr="00496540">
        <w:rPr>
          <w:rFonts w:ascii="Times New Roman" w:eastAsia="Times New Roman" w:hAnsi="Times New Roman" w:cs="Times New Roman"/>
          <w:iCs/>
          <w:sz w:val="28"/>
          <w:szCs w:val="28"/>
        </w:rPr>
        <w:t xml:space="preserve"> </w:t>
      </w:r>
      <w:r w:rsidRPr="000568AF">
        <w:rPr>
          <w:rFonts w:ascii="Times New Roman" w:eastAsia="Times New Roman" w:hAnsi="Times New Roman" w:cs="Times New Roman"/>
          <w:iCs/>
          <w:sz w:val="28"/>
          <w:szCs w:val="28"/>
        </w:rPr>
        <w:t>Mã hóa lai thường gặp phải vấn đề về hiệu suất do việc thực hiện các phép toán trên dữ liệu đã được mã hóa.</w:t>
      </w:r>
      <w:r w:rsidR="00413D64" w:rsidRPr="000568AF">
        <w:rPr>
          <w:rFonts w:ascii="Times New Roman" w:eastAsia="Times New Roman" w:hAnsi="Times New Roman" w:cs="Times New Roman"/>
          <w:iCs/>
          <w:sz w:val="28"/>
          <w:szCs w:val="28"/>
          <w:lang w:val="vi-VN"/>
        </w:rPr>
        <w:t xml:space="preserve"> </w:t>
      </w:r>
      <w:r w:rsidRPr="000568AF">
        <w:rPr>
          <w:rFonts w:ascii="Times New Roman" w:eastAsia="Times New Roman" w:hAnsi="Times New Roman" w:cs="Times New Roman"/>
          <w:iCs/>
          <w:sz w:val="28"/>
          <w:szCs w:val="28"/>
        </w:rPr>
        <w:t>Đặc biệt là trong truyền tải đề thi, nếu quá trình mã hóa và giải mã làm giảm tốc độ, điều này có thể ảnh hưởng đến trải nghiệm người dùng và hiệu suất hệ thống.</w:t>
      </w:r>
    </w:p>
    <w:p w14:paraId="658F39CC" w14:textId="7574B661" w:rsidR="006C3C9A" w:rsidRPr="000568AF" w:rsidRDefault="006C3C9A" w:rsidP="00C168A9">
      <w:pPr>
        <w:pStyle w:val="ListParagraph"/>
        <w:numPr>
          <w:ilvl w:val="0"/>
          <w:numId w:val="38"/>
        </w:numPr>
        <w:spacing w:before="120" w:after="120"/>
        <w:ind w:right="1"/>
        <w:jc w:val="both"/>
        <w:rPr>
          <w:rFonts w:ascii="Times New Roman" w:eastAsia="Times New Roman" w:hAnsi="Times New Roman" w:cs="Times New Roman"/>
          <w:iCs/>
          <w:sz w:val="28"/>
          <w:szCs w:val="28"/>
        </w:rPr>
      </w:pPr>
      <w:r w:rsidRPr="000568AF">
        <w:rPr>
          <w:rFonts w:ascii="Times New Roman" w:eastAsia="Times New Roman" w:hAnsi="Times New Roman" w:cs="Times New Roman"/>
          <w:iCs/>
          <w:sz w:val="28"/>
          <w:szCs w:val="28"/>
        </w:rPr>
        <w:t xml:space="preserve">Quản lý </w:t>
      </w:r>
      <w:r w:rsidR="000360E4">
        <w:rPr>
          <w:rFonts w:ascii="Times New Roman" w:eastAsia="Times New Roman" w:hAnsi="Times New Roman" w:cs="Times New Roman"/>
          <w:iCs/>
          <w:sz w:val="28"/>
          <w:szCs w:val="28"/>
          <w:lang w:val="en-US"/>
        </w:rPr>
        <w:t>k</w:t>
      </w:r>
      <w:r w:rsidRPr="000568AF">
        <w:rPr>
          <w:rFonts w:ascii="Times New Roman" w:eastAsia="Times New Roman" w:hAnsi="Times New Roman" w:cs="Times New Roman"/>
          <w:iCs/>
          <w:sz w:val="28"/>
          <w:szCs w:val="28"/>
        </w:rPr>
        <w:t xml:space="preserve">hóa và </w:t>
      </w:r>
      <w:r w:rsidR="000360E4">
        <w:rPr>
          <w:rFonts w:ascii="Times New Roman" w:eastAsia="Times New Roman" w:hAnsi="Times New Roman" w:cs="Times New Roman"/>
          <w:iCs/>
          <w:sz w:val="28"/>
          <w:szCs w:val="28"/>
          <w:lang w:val="en-US"/>
        </w:rPr>
        <w:t>q</w:t>
      </w:r>
      <w:r w:rsidRPr="000568AF">
        <w:rPr>
          <w:rFonts w:ascii="Times New Roman" w:eastAsia="Times New Roman" w:hAnsi="Times New Roman" w:cs="Times New Roman"/>
          <w:iCs/>
          <w:sz w:val="28"/>
          <w:szCs w:val="28"/>
        </w:rPr>
        <w:t xml:space="preserve">uản lý </w:t>
      </w:r>
      <w:r w:rsidR="000360E4">
        <w:rPr>
          <w:rFonts w:ascii="Times New Roman" w:eastAsia="Times New Roman" w:hAnsi="Times New Roman" w:cs="Times New Roman"/>
          <w:iCs/>
          <w:sz w:val="28"/>
          <w:szCs w:val="28"/>
          <w:lang w:val="en-US"/>
        </w:rPr>
        <w:t>t</w:t>
      </w:r>
      <w:r w:rsidRPr="000568AF">
        <w:rPr>
          <w:rFonts w:ascii="Times New Roman" w:eastAsia="Times New Roman" w:hAnsi="Times New Roman" w:cs="Times New Roman"/>
          <w:iCs/>
          <w:sz w:val="28"/>
          <w:szCs w:val="28"/>
        </w:rPr>
        <w:t>ài nguyên:</w:t>
      </w:r>
      <w:r w:rsidR="000568AF" w:rsidRPr="00496540">
        <w:rPr>
          <w:rFonts w:ascii="Times New Roman" w:eastAsia="Times New Roman" w:hAnsi="Times New Roman" w:cs="Times New Roman"/>
          <w:iCs/>
          <w:sz w:val="28"/>
          <w:szCs w:val="28"/>
        </w:rPr>
        <w:t xml:space="preserve"> </w:t>
      </w:r>
      <w:r w:rsidRPr="000568AF">
        <w:rPr>
          <w:rFonts w:ascii="Times New Roman" w:eastAsia="Times New Roman" w:hAnsi="Times New Roman" w:cs="Times New Roman"/>
          <w:iCs/>
          <w:sz w:val="28"/>
          <w:szCs w:val="28"/>
        </w:rPr>
        <w:t>Quản lý khóa mã hóa là một phần quan trọng của bảo mật và có thể đòi hỏi sự quản lý cẩn thận để tránh rủi ro mất mát khóa.</w:t>
      </w:r>
      <w:r w:rsidR="00413D64" w:rsidRPr="000568AF">
        <w:rPr>
          <w:rFonts w:ascii="Times New Roman" w:eastAsia="Times New Roman" w:hAnsi="Times New Roman" w:cs="Times New Roman"/>
          <w:iCs/>
          <w:sz w:val="28"/>
          <w:szCs w:val="28"/>
          <w:lang w:val="vi-VN"/>
        </w:rPr>
        <w:t xml:space="preserve"> </w:t>
      </w:r>
      <w:r w:rsidRPr="000568AF">
        <w:rPr>
          <w:rFonts w:ascii="Times New Roman" w:eastAsia="Times New Roman" w:hAnsi="Times New Roman" w:cs="Times New Roman"/>
          <w:iCs/>
          <w:sz w:val="28"/>
          <w:szCs w:val="28"/>
        </w:rPr>
        <w:t>Sự phức tạp trong việc quản lý tài nguyên hệ thống, đặc biệt là trong môi trường học thuật, có thể là một thách thức.</w:t>
      </w:r>
    </w:p>
    <w:p w14:paraId="4C734E56" w14:textId="1CE91D93" w:rsidR="006C3C9A" w:rsidRPr="000568AF" w:rsidRDefault="006C3C9A" w:rsidP="00C168A9">
      <w:pPr>
        <w:pStyle w:val="ListParagraph"/>
        <w:numPr>
          <w:ilvl w:val="0"/>
          <w:numId w:val="38"/>
        </w:numPr>
        <w:spacing w:before="120" w:after="120"/>
        <w:ind w:right="1"/>
        <w:jc w:val="both"/>
        <w:rPr>
          <w:rFonts w:ascii="Times New Roman" w:eastAsia="Times New Roman" w:hAnsi="Times New Roman" w:cs="Times New Roman"/>
          <w:iCs/>
          <w:sz w:val="28"/>
          <w:szCs w:val="28"/>
        </w:rPr>
      </w:pPr>
      <w:r w:rsidRPr="000568AF">
        <w:rPr>
          <w:rFonts w:ascii="Times New Roman" w:eastAsia="Times New Roman" w:hAnsi="Times New Roman" w:cs="Times New Roman"/>
          <w:iCs/>
          <w:sz w:val="28"/>
          <w:szCs w:val="28"/>
        </w:rPr>
        <w:t xml:space="preserve">Tuân thủ </w:t>
      </w:r>
      <w:r w:rsidR="000360E4">
        <w:rPr>
          <w:rFonts w:ascii="Times New Roman" w:eastAsia="Times New Roman" w:hAnsi="Times New Roman" w:cs="Times New Roman"/>
          <w:iCs/>
          <w:sz w:val="28"/>
          <w:szCs w:val="28"/>
          <w:lang w:val="en-US"/>
        </w:rPr>
        <w:t>q</w:t>
      </w:r>
      <w:r w:rsidRPr="000568AF">
        <w:rPr>
          <w:rFonts w:ascii="Times New Roman" w:eastAsia="Times New Roman" w:hAnsi="Times New Roman" w:cs="Times New Roman"/>
          <w:iCs/>
          <w:sz w:val="28"/>
          <w:szCs w:val="28"/>
        </w:rPr>
        <w:t xml:space="preserve">uy định và </w:t>
      </w:r>
      <w:r w:rsidR="000360E4">
        <w:rPr>
          <w:rFonts w:ascii="Times New Roman" w:eastAsia="Times New Roman" w:hAnsi="Times New Roman" w:cs="Times New Roman"/>
          <w:iCs/>
          <w:sz w:val="28"/>
          <w:szCs w:val="28"/>
          <w:lang w:val="en-US"/>
        </w:rPr>
        <w:t>c</w:t>
      </w:r>
      <w:r w:rsidRPr="000568AF">
        <w:rPr>
          <w:rFonts w:ascii="Times New Roman" w:eastAsia="Times New Roman" w:hAnsi="Times New Roman" w:cs="Times New Roman"/>
          <w:iCs/>
          <w:sz w:val="28"/>
          <w:szCs w:val="28"/>
        </w:rPr>
        <w:t>hính sách:</w:t>
      </w:r>
      <w:r w:rsidR="000568AF" w:rsidRPr="00496540">
        <w:rPr>
          <w:rFonts w:ascii="Times New Roman" w:eastAsia="Times New Roman" w:hAnsi="Times New Roman" w:cs="Times New Roman"/>
          <w:iCs/>
          <w:sz w:val="28"/>
          <w:szCs w:val="28"/>
        </w:rPr>
        <w:t xml:space="preserve"> </w:t>
      </w:r>
      <w:r w:rsidRPr="000568AF">
        <w:rPr>
          <w:rFonts w:ascii="Times New Roman" w:eastAsia="Times New Roman" w:hAnsi="Times New Roman" w:cs="Times New Roman"/>
          <w:iCs/>
          <w:sz w:val="28"/>
          <w:szCs w:val="28"/>
        </w:rPr>
        <w:t>Môi trường giáo dục thường phải tuân thủ các quy định và chính sách nghiêm ngặt về bảo mật và quản lý dữ liệu.</w:t>
      </w:r>
      <w:r w:rsidR="00413D64" w:rsidRPr="000568AF">
        <w:rPr>
          <w:rFonts w:ascii="Times New Roman" w:eastAsia="Times New Roman" w:hAnsi="Times New Roman" w:cs="Times New Roman"/>
          <w:iCs/>
          <w:sz w:val="28"/>
          <w:szCs w:val="28"/>
          <w:lang w:val="vi-VN"/>
        </w:rPr>
        <w:t xml:space="preserve"> </w:t>
      </w:r>
      <w:r w:rsidRPr="000568AF">
        <w:rPr>
          <w:rFonts w:ascii="Times New Roman" w:eastAsia="Times New Roman" w:hAnsi="Times New Roman" w:cs="Times New Roman"/>
          <w:iCs/>
          <w:sz w:val="28"/>
          <w:szCs w:val="28"/>
        </w:rPr>
        <w:t>Việc triển khai mã hóa lai có thể yêu cầu tuân thủ các tiêu chuẩn quốc tế và địa phương, điều này có thể tăng khó khăn trong quá trình nghiên cứu.</w:t>
      </w:r>
    </w:p>
    <w:p w14:paraId="634A8287" w14:textId="44956564" w:rsidR="006C3C9A" w:rsidRPr="000568AF" w:rsidRDefault="006C3C9A" w:rsidP="00C168A9">
      <w:pPr>
        <w:pStyle w:val="ListParagraph"/>
        <w:numPr>
          <w:ilvl w:val="0"/>
          <w:numId w:val="38"/>
        </w:numPr>
        <w:spacing w:before="120" w:after="120"/>
        <w:ind w:right="1"/>
        <w:jc w:val="both"/>
        <w:rPr>
          <w:rFonts w:ascii="Times New Roman" w:eastAsia="Times New Roman" w:hAnsi="Times New Roman" w:cs="Times New Roman"/>
          <w:iCs/>
          <w:sz w:val="28"/>
          <w:szCs w:val="28"/>
        </w:rPr>
      </w:pPr>
      <w:r w:rsidRPr="000568AF">
        <w:rPr>
          <w:rFonts w:ascii="Times New Roman" w:eastAsia="Times New Roman" w:hAnsi="Times New Roman" w:cs="Times New Roman"/>
          <w:iCs/>
          <w:sz w:val="28"/>
          <w:szCs w:val="28"/>
        </w:rPr>
        <w:lastRenderedPageBreak/>
        <w:t xml:space="preserve">Hạn chế trong </w:t>
      </w:r>
      <w:r w:rsidR="000360E4">
        <w:rPr>
          <w:rFonts w:ascii="Times New Roman" w:eastAsia="Times New Roman" w:hAnsi="Times New Roman" w:cs="Times New Roman"/>
          <w:iCs/>
          <w:sz w:val="28"/>
          <w:szCs w:val="28"/>
          <w:lang w:val="en-US"/>
        </w:rPr>
        <w:t>m</w:t>
      </w:r>
      <w:r w:rsidRPr="000568AF">
        <w:rPr>
          <w:rFonts w:ascii="Times New Roman" w:eastAsia="Times New Roman" w:hAnsi="Times New Roman" w:cs="Times New Roman"/>
          <w:iCs/>
          <w:sz w:val="28"/>
          <w:szCs w:val="28"/>
        </w:rPr>
        <w:t xml:space="preserve">ã hóa </w:t>
      </w:r>
      <w:r w:rsidR="000360E4">
        <w:rPr>
          <w:rFonts w:ascii="Times New Roman" w:eastAsia="Times New Roman" w:hAnsi="Times New Roman" w:cs="Times New Roman"/>
          <w:iCs/>
          <w:sz w:val="28"/>
          <w:szCs w:val="28"/>
          <w:lang w:val="en-US"/>
        </w:rPr>
        <w:t>l</w:t>
      </w:r>
      <w:r w:rsidRPr="000568AF">
        <w:rPr>
          <w:rFonts w:ascii="Times New Roman" w:eastAsia="Times New Roman" w:hAnsi="Times New Roman" w:cs="Times New Roman"/>
          <w:iCs/>
          <w:sz w:val="28"/>
          <w:szCs w:val="28"/>
        </w:rPr>
        <w:t>ai:</w:t>
      </w:r>
      <w:r w:rsidR="000568AF" w:rsidRPr="00496540">
        <w:rPr>
          <w:rFonts w:ascii="Times New Roman" w:eastAsia="Times New Roman" w:hAnsi="Times New Roman" w:cs="Times New Roman"/>
          <w:iCs/>
          <w:sz w:val="28"/>
          <w:szCs w:val="28"/>
        </w:rPr>
        <w:t xml:space="preserve"> </w:t>
      </w:r>
      <w:r w:rsidRPr="000568AF">
        <w:rPr>
          <w:rFonts w:ascii="Times New Roman" w:eastAsia="Times New Roman" w:hAnsi="Times New Roman" w:cs="Times New Roman"/>
          <w:iCs/>
          <w:sz w:val="28"/>
          <w:szCs w:val="28"/>
        </w:rPr>
        <w:t>Các thuật toán mã hóa lai hiện tại có thể có những hạn chế nhất định về loại phép toán hoặc loại dữ liệu mà chúng có thể xử lý.</w:t>
      </w:r>
      <w:r w:rsidR="00413D64" w:rsidRPr="000568AF">
        <w:rPr>
          <w:rFonts w:ascii="Times New Roman" w:eastAsia="Times New Roman" w:hAnsi="Times New Roman" w:cs="Times New Roman"/>
          <w:iCs/>
          <w:sz w:val="28"/>
          <w:szCs w:val="28"/>
          <w:lang w:val="vi-VN"/>
        </w:rPr>
        <w:t xml:space="preserve"> </w:t>
      </w:r>
      <w:r w:rsidRPr="000568AF">
        <w:rPr>
          <w:rFonts w:ascii="Times New Roman" w:eastAsia="Times New Roman" w:hAnsi="Times New Roman" w:cs="Times New Roman"/>
          <w:iCs/>
          <w:sz w:val="28"/>
          <w:szCs w:val="28"/>
        </w:rPr>
        <w:t>Có thể gặp khó khăn khi áp dụng mã hóa lai vào các ứng dụng cụ thể trong truyền tải đề thi.</w:t>
      </w:r>
    </w:p>
    <w:p w14:paraId="58A404F3" w14:textId="13110DFB" w:rsidR="00413D64" w:rsidRPr="000568AF" w:rsidRDefault="006C3C9A" w:rsidP="00C168A9">
      <w:pPr>
        <w:pStyle w:val="ListParagraph"/>
        <w:numPr>
          <w:ilvl w:val="0"/>
          <w:numId w:val="38"/>
        </w:numPr>
        <w:spacing w:before="120" w:after="120"/>
        <w:ind w:right="1"/>
        <w:jc w:val="both"/>
        <w:rPr>
          <w:rFonts w:ascii="Times New Roman" w:eastAsia="Times New Roman" w:hAnsi="Times New Roman" w:cs="Times New Roman"/>
          <w:iCs/>
          <w:sz w:val="28"/>
          <w:szCs w:val="28"/>
        </w:rPr>
      </w:pPr>
      <w:r w:rsidRPr="000568AF">
        <w:rPr>
          <w:rFonts w:ascii="Times New Roman" w:eastAsia="Times New Roman" w:hAnsi="Times New Roman" w:cs="Times New Roman"/>
          <w:iCs/>
          <w:sz w:val="28"/>
          <w:szCs w:val="28"/>
        </w:rPr>
        <w:t xml:space="preserve">Giáo viên và </w:t>
      </w:r>
      <w:r w:rsidR="000360E4">
        <w:rPr>
          <w:rFonts w:ascii="Times New Roman" w:eastAsia="Times New Roman" w:hAnsi="Times New Roman" w:cs="Times New Roman"/>
          <w:iCs/>
          <w:sz w:val="28"/>
          <w:szCs w:val="28"/>
          <w:lang w:val="en-US"/>
        </w:rPr>
        <w:t>n</w:t>
      </w:r>
      <w:r w:rsidRPr="000568AF">
        <w:rPr>
          <w:rFonts w:ascii="Times New Roman" w:eastAsia="Times New Roman" w:hAnsi="Times New Roman" w:cs="Times New Roman"/>
          <w:iCs/>
          <w:sz w:val="28"/>
          <w:szCs w:val="28"/>
        </w:rPr>
        <w:t>gười quản lý hệ thống:</w:t>
      </w:r>
      <w:r w:rsidR="000568AF" w:rsidRPr="00496540">
        <w:rPr>
          <w:rFonts w:ascii="Times New Roman" w:eastAsia="Times New Roman" w:hAnsi="Times New Roman" w:cs="Times New Roman"/>
          <w:iCs/>
          <w:sz w:val="28"/>
          <w:szCs w:val="28"/>
        </w:rPr>
        <w:t xml:space="preserve"> </w:t>
      </w:r>
      <w:r w:rsidRPr="000568AF">
        <w:rPr>
          <w:rFonts w:ascii="Times New Roman" w:eastAsia="Times New Roman" w:hAnsi="Times New Roman" w:cs="Times New Roman"/>
          <w:iCs/>
          <w:sz w:val="28"/>
          <w:szCs w:val="28"/>
        </w:rPr>
        <w:t>Sự chấp nhận từ phía giáo viên và người quản lý hệ thống là một khía cạnh quan trọng. Họ có thể cần được giáo dục về lợi ích và rủi ro của việc triển khai mã hóa lai.</w:t>
      </w:r>
      <w:r w:rsidR="00413D64" w:rsidRPr="000568AF">
        <w:rPr>
          <w:rFonts w:ascii="Times New Roman" w:eastAsia="Times New Roman" w:hAnsi="Times New Roman" w:cs="Times New Roman"/>
          <w:iCs/>
          <w:sz w:val="28"/>
          <w:szCs w:val="28"/>
          <w:lang w:val="vi-VN"/>
        </w:rPr>
        <w:t xml:space="preserve"> </w:t>
      </w:r>
    </w:p>
    <w:p w14:paraId="6FB70BAB" w14:textId="1E16683C" w:rsidR="00E03EC0" w:rsidRPr="001D3FD8" w:rsidRDefault="00AF1790" w:rsidP="00CE6048">
      <w:pPr>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Nghiên cứu và xây dựng mật mã đường cong elliptic là vấn đề mới và khó về lý thuyết, là một lĩnh vực đầy thách thức. Bên cạnh các kiến thức toán học để xây dựng một hệ mật an toàn theo lý thuyết, cần phải có đầy đủ những kiến thức về lập mã/thám mã để đảm bảo hệ mật đó an toàn dưới các mô hình tấn công của người mã thám.</w:t>
      </w:r>
    </w:p>
    <w:p w14:paraId="5C479714" w14:textId="44AFFFC3" w:rsidR="00E03EC0" w:rsidRPr="001D3FD8" w:rsidRDefault="006E43D9" w:rsidP="00C659EC">
      <w:pPr>
        <w:pStyle w:val="Heading3"/>
        <w:rPr>
          <w:rFonts w:eastAsia="Times New Roman" w:cs="Times New Roman"/>
          <w:b w:val="0"/>
          <w:iCs/>
        </w:rPr>
      </w:pPr>
      <w:bookmarkStart w:id="103" w:name="_Toc154083376"/>
      <w:r w:rsidRPr="00496540">
        <w:rPr>
          <w:rFonts w:eastAsia="Times New Roman" w:cs="Times New Roman"/>
          <w:iCs/>
        </w:rPr>
        <w:t>4</w:t>
      </w:r>
      <w:r w:rsidR="00AF1790" w:rsidRPr="001D3FD8">
        <w:rPr>
          <w:rFonts w:eastAsia="Times New Roman" w:cs="Times New Roman"/>
          <w:iCs/>
        </w:rPr>
        <w:t>.2.3. Mở rộng đề tài :</w:t>
      </w:r>
      <w:bookmarkEnd w:id="103"/>
      <w:r w:rsidR="00AF1790" w:rsidRPr="001D3FD8">
        <w:rPr>
          <w:rFonts w:eastAsia="Times New Roman" w:cs="Times New Roman"/>
          <w:iCs/>
        </w:rPr>
        <w:t xml:space="preserve"> </w:t>
      </w:r>
    </w:p>
    <w:p w14:paraId="139EC930" w14:textId="1BB7626B" w:rsidR="007454D1" w:rsidRPr="001D3FD8" w:rsidRDefault="00AF1790" w:rsidP="00CE6048">
      <w:pPr>
        <w:spacing w:after="160"/>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Đề án không chỉ có tính ứng dụng trong công tác truyền tải đề thi mà còn có thể áp dụng trong</w:t>
      </w:r>
      <w:r w:rsidR="007454D1" w:rsidRPr="001D3FD8">
        <w:rPr>
          <w:rFonts w:ascii="Times New Roman" w:eastAsia="Times New Roman" w:hAnsi="Times New Roman" w:cs="Times New Roman"/>
          <w:iCs/>
          <w:sz w:val="28"/>
          <w:szCs w:val="28"/>
        </w:rPr>
        <w:t xml:space="preserve"> nhiều lĩnh vực khác:</w:t>
      </w:r>
    </w:p>
    <w:p w14:paraId="465F4BF1" w14:textId="63FCC65B" w:rsidR="00E03EC0" w:rsidRPr="00052202" w:rsidRDefault="00AF1790" w:rsidP="00052202">
      <w:pPr>
        <w:pStyle w:val="ListParagraph"/>
        <w:spacing w:after="160"/>
        <w:ind w:left="0" w:right="1"/>
        <w:jc w:val="both"/>
        <w:rPr>
          <w:rFonts w:ascii="Times New Roman" w:eastAsia="Times New Roman" w:hAnsi="Times New Roman" w:cs="Times New Roman"/>
          <w:b/>
          <w:bCs/>
          <w:iCs/>
          <w:sz w:val="28"/>
          <w:szCs w:val="28"/>
        </w:rPr>
      </w:pPr>
      <w:r w:rsidRPr="00052202">
        <w:rPr>
          <w:rFonts w:ascii="Times New Roman" w:eastAsia="Times New Roman" w:hAnsi="Times New Roman" w:cs="Times New Roman"/>
          <w:b/>
          <w:bCs/>
          <w:iCs/>
          <w:sz w:val="28"/>
          <w:szCs w:val="28"/>
        </w:rPr>
        <w:t>Trong lĩnh vực giáo dục  truyền tải điểm thi, bài giảng , …</w:t>
      </w:r>
    </w:p>
    <w:p w14:paraId="4DF78C12" w14:textId="50CB523F" w:rsidR="00E03EC0"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t>Truyền tải đề thi: Hệ thống mã hóa có thể được mở rộng để bảo vệ thông tin điểm thi của học sinh, sinh viên trong quá trình truyền tải giữa trường học và các cơ quan quản lý giáo dục. Điều này đặc biệt quan trọng trong việc ngăn chặn sự can thiệp và thay đổi không đáng kể vào kết quả thi.</w:t>
      </w:r>
    </w:p>
    <w:p w14:paraId="2FDFB945" w14:textId="72A76398" w:rsidR="00E03EC0"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t>Truyền tải bài giảng: Việc mã hóa cũng có thể được áp dụng để bảo vệ tính bí mật của bài giảng trực tuyến. Điều này đảm bảo rằng chỉ những người được ủy quyền mới có thể truy cập nội dung giảng dạy.</w:t>
      </w:r>
    </w:p>
    <w:p w14:paraId="3FBE5E7B" w14:textId="77777777" w:rsidR="00052202" w:rsidRPr="00052202" w:rsidRDefault="00052202" w:rsidP="00052202">
      <w:pPr>
        <w:pStyle w:val="ListParagraph"/>
        <w:spacing w:after="160"/>
        <w:ind w:left="0" w:right="1"/>
        <w:jc w:val="both"/>
        <w:rPr>
          <w:rFonts w:ascii="Times New Roman" w:eastAsia="Times New Roman" w:hAnsi="Times New Roman" w:cs="Times New Roman"/>
          <w:bCs/>
          <w:iCs/>
          <w:sz w:val="28"/>
          <w:szCs w:val="28"/>
        </w:rPr>
      </w:pPr>
    </w:p>
    <w:p w14:paraId="34D34ED4" w14:textId="735284D2" w:rsidR="00E03EC0" w:rsidRPr="00052202" w:rsidRDefault="00AF1790" w:rsidP="00052202">
      <w:pPr>
        <w:pStyle w:val="ListParagraph"/>
        <w:spacing w:after="160"/>
        <w:ind w:left="0" w:right="1"/>
        <w:jc w:val="both"/>
        <w:rPr>
          <w:rFonts w:ascii="Times New Roman" w:eastAsia="Times New Roman" w:hAnsi="Times New Roman" w:cs="Times New Roman"/>
          <w:b/>
          <w:bCs/>
          <w:iCs/>
          <w:sz w:val="28"/>
          <w:szCs w:val="28"/>
        </w:rPr>
      </w:pPr>
      <w:r w:rsidRPr="00052202">
        <w:rPr>
          <w:rFonts w:ascii="Times New Roman" w:eastAsia="Times New Roman" w:hAnsi="Times New Roman" w:cs="Times New Roman"/>
          <w:b/>
          <w:bCs/>
          <w:iCs/>
          <w:sz w:val="28"/>
          <w:szCs w:val="28"/>
        </w:rPr>
        <w:t>Trong việc phát triển các app hay trang web : việc bảo vệ quyền riêng tư của mọi người như bảo vệ tin nhắn , bảo vệ thông tin cá nhân ,…</w:t>
      </w:r>
    </w:p>
    <w:p w14:paraId="456C71B5" w14:textId="63204925" w:rsidR="00E03EC0"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t>Bảo vệ tin nhắn : Sử dụng các phương pháp mã hóa để đảm bảo tính an toàn và bí mật của thông điệp trong ứng dụng trò chuyện hoặc truyền tải thông tin qua các trang web.</w:t>
      </w:r>
    </w:p>
    <w:p w14:paraId="6C52FAAD" w14:textId="77777777" w:rsidR="00E03EC0"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t>Bảo vệ thông tin cá nhân : Mã hóa có thể được tích hợp vào các ứng dụng và trang web để bảo vệ thông tin cá nhân của người dùng, như thông tin tài khoản, lịch sử mua sắm, và thông tin cá nhân khác.</w:t>
      </w:r>
    </w:p>
    <w:p w14:paraId="64B94C86" w14:textId="77777777" w:rsidR="007454D1" w:rsidRPr="001D3FD8" w:rsidRDefault="007454D1" w:rsidP="00052202">
      <w:pPr>
        <w:ind w:right="1"/>
        <w:jc w:val="both"/>
        <w:rPr>
          <w:rFonts w:ascii="Times New Roman" w:eastAsia="Times New Roman" w:hAnsi="Times New Roman" w:cs="Times New Roman"/>
          <w:iCs/>
          <w:sz w:val="28"/>
          <w:szCs w:val="28"/>
        </w:rPr>
      </w:pPr>
    </w:p>
    <w:p w14:paraId="4667BB74" w14:textId="558819A3" w:rsidR="00E03EC0" w:rsidRPr="00052202" w:rsidRDefault="00AF1790" w:rsidP="00052202">
      <w:pPr>
        <w:pStyle w:val="ListParagraph"/>
        <w:ind w:left="0" w:right="1"/>
        <w:jc w:val="both"/>
        <w:rPr>
          <w:rFonts w:ascii="Times New Roman" w:eastAsia="Times New Roman" w:hAnsi="Times New Roman" w:cs="Times New Roman"/>
          <w:b/>
          <w:bCs/>
          <w:iCs/>
          <w:sz w:val="28"/>
          <w:szCs w:val="28"/>
        </w:rPr>
      </w:pPr>
      <w:r w:rsidRPr="00052202">
        <w:rPr>
          <w:rFonts w:ascii="Times New Roman" w:eastAsia="Times New Roman" w:hAnsi="Times New Roman" w:cs="Times New Roman"/>
          <w:b/>
          <w:bCs/>
          <w:iCs/>
          <w:sz w:val="28"/>
          <w:szCs w:val="28"/>
        </w:rPr>
        <w:t>Trong việc phát triển các lĩnh vực khác: việc tuyển dụng và quản lí nhân sự hay chăm sóc y tế trực tuyến</w:t>
      </w:r>
    </w:p>
    <w:p w14:paraId="00540ED6" w14:textId="77777777" w:rsidR="007454D1"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lastRenderedPageBreak/>
        <w:t>Tuyển dụng và quản lý nhân sự : Mã hóa có thể được mở rộng để bảo vệ thông tin nhân sự trong quá trình tuyển dụng và quản lý nhân sự trực tuyến, giúp đảm bảo tính bảo mật và minh bạch.</w:t>
      </w:r>
    </w:p>
    <w:p w14:paraId="53D82C33" w14:textId="7931A356" w:rsidR="00E03EC0" w:rsidRPr="00052202" w:rsidRDefault="00AF1790" w:rsidP="005275EC">
      <w:pPr>
        <w:ind w:right="1" w:firstLine="567"/>
        <w:jc w:val="both"/>
        <w:rPr>
          <w:rFonts w:ascii="Times New Roman" w:eastAsia="Times New Roman" w:hAnsi="Times New Roman" w:cs="Times New Roman"/>
          <w:bCs/>
          <w:iCs/>
          <w:sz w:val="28"/>
          <w:szCs w:val="28"/>
        </w:rPr>
      </w:pPr>
      <w:r w:rsidRPr="00052202">
        <w:rPr>
          <w:rFonts w:ascii="Times New Roman" w:eastAsia="Times New Roman" w:hAnsi="Times New Roman" w:cs="Times New Roman"/>
          <w:bCs/>
          <w:iCs/>
          <w:sz w:val="28"/>
          <w:szCs w:val="28"/>
        </w:rPr>
        <w:t>Chăm sóc y tế trực tuyến : Trong lĩnh vực y tế, việc mở rộng mã hóa giúp bảo vệ thông tin bệnh nhân và kết quả xét nghiệm khi truyền tải qua mạng, đảm bảo tính bảo mật của dữ liệu y tế nhạy cảm.</w:t>
      </w:r>
    </w:p>
    <w:p w14:paraId="27247F04" w14:textId="77777777" w:rsidR="00E03EC0" w:rsidRPr="001D3FD8" w:rsidRDefault="00AF1790" w:rsidP="00CE6048">
      <w:pPr>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 </w:t>
      </w:r>
    </w:p>
    <w:p w14:paraId="76A67A39" w14:textId="584851F7" w:rsidR="00E03EC0" w:rsidRPr="001D3FD8" w:rsidRDefault="006E43D9" w:rsidP="00C659EC">
      <w:pPr>
        <w:pStyle w:val="Heading2"/>
        <w:rPr>
          <w:rFonts w:eastAsia="Times New Roman" w:cs="Times New Roman"/>
          <w:iCs/>
          <w:szCs w:val="28"/>
        </w:rPr>
      </w:pPr>
      <w:bookmarkStart w:id="104" w:name="_Toc154083377"/>
      <w:r w:rsidRPr="00496540">
        <w:rPr>
          <w:rFonts w:eastAsia="Times New Roman" w:cs="Times New Roman"/>
          <w:bCs/>
          <w:iCs/>
          <w:szCs w:val="28"/>
        </w:rPr>
        <w:t>4</w:t>
      </w:r>
      <w:r w:rsidR="00AF1790" w:rsidRPr="001D3FD8">
        <w:rPr>
          <w:rFonts w:eastAsia="Times New Roman" w:cs="Times New Roman"/>
          <w:bCs/>
          <w:iCs/>
          <w:szCs w:val="28"/>
        </w:rPr>
        <w:t>.3. Các kỹ năng đã tiếp thu</w:t>
      </w:r>
      <w:bookmarkEnd w:id="104"/>
    </w:p>
    <w:p w14:paraId="6BABE500" w14:textId="76C02F16" w:rsidR="00E03EC0" w:rsidRPr="005275EC" w:rsidRDefault="00AF1790" w:rsidP="00C168A9">
      <w:pPr>
        <w:pStyle w:val="ListParagraph"/>
        <w:numPr>
          <w:ilvl w:val="0"/>
          <w:numId w:val="5"/>
        </w:numPr>
        <w:spacing w:before="120" w:after="120" w:line="240" w:lineRule="auto"/>
        <w:ind w:left="426" w:right="1"/>
        <w:jc w:val="both"/>
        <w:rPr>
          <w:rFonts w:ascii="Times New Roman" w:eastAsia="Times New Roman" w:hAnsi="Times New Roman" w:cs="Times New Roman"/>
          <w:iCs/>
          <w:sz w:val="28"/>
          <w:szCs w:val="28"/>
        </w:rPr>
      </w:pPr>
      <w:r w:rsidRPr="005275EC">
        <w:rPr>
          <w:rFonts w:ascii="Times New Roman" w:eastAsia="Times New Roman" w:hAnsi="Times New Roman" w:cs="Times New Roman"/>
          <w:iCs/>
          <w:sz w:val="28"/>
          <w:szCs w:val="28"/>
        </w:rPr>
        <w:t>Đánh giá được vai trò của bảo mật, các cơ chế, chính sách bảo mật, các kiểu tấn công và các phương pháp phòng thủ.</w:t>
      </w:r>
    </w:p>
    <w:p w14:paraId="3C7D1A6D" w14:textId="0A75A336" w:rsidR="00E03EC0" w:rsidRPr="005275EC" w:rsidRDefault="00AF1790" w:rsidP="00C168A9">
      <w:pPr>
        <w:pStyle w:val="ListParagraph"/>
        <w:numPr>
          <w:ilvl w:val="0"/>
          <w:numId w:val="5"/>
        </w:numPr>
        <w:spacing w:before="120" w:after="120" w:line="240" w:lineRule="auto"/>
        <w:ind w:left="426" w:right="1"/>
        <w:jc w:val="both"/>
        <w:rPr>
          <w:rFonts w:ascii="Times New Roman" w:eastAsia="Times New Roman" w:hAnsi="Times New Roman" w:cs="Times New Roman"/>
          <w:iCs/>
          <w:sz w:val="28"/>
          <w:szCs w:val="28"/>
        </w:rPr>
      </w:pPr>
      <w:r w:rsidRPr="005275EC">
        <w:rPr>
          <w:rFonts w:ascii="Times New Roman" w:eastAsia="Times New Roman" w:hAnsi="Times New Roman" w:cs="Times New Roman"/>
          <w:iCs/>
          <w:sz w:val="28"/>
          <w:szCs w:val="28"/>
        </w:rPr>
        <w:t>Phân tích được các kỹ thuật sử dụng để mã hóa và xác thực thông tin.</w:t>
      </w:r>
    </w:p>
    <w:p w14:paraId="266B90F4" w14:textId="32C217EC" w:rsidR="00E03EC0" w:rsidRPr="005275EC" w:rsidRDefault="00AF1790" w:rsidP="00C168A9">
      <w:pPr>
        <w:pStyle w:val="ListParagraph"/>
        <w:numPr>
          <w:ilvl w:val="0"/>
          <w:numId w:val="5"/>
        </w:numPr>
        <w:spacing w:before="120" w:after="120" w:line="240" w:lineRule="auto"/>
        <w:ind w:left="426" w:right="1"/>
        <w:jc w:val="both"/>
        <w:rPr>
          <w:rFonts w:ascii="Times New Roman" w:eastAsia="Times New Roman" w:hAnsi="Times New Roman" w:cs="Times New Roman"/>
          <w:iCs/>
          <w:sz w:val="28"/>
          <w:szCs w:val="28"/>
        </w:rPr>
      </w:pPr>
      <w:r w:rsidRPr="005275EC">
        <w:rPr>
          <w:rFonts w:ascii="Times New Roman" w:eastAsia="Times New Roman" w:hAnsi="Times New Roman" w:cs="Times New Roman"/>
          <w:iCs/>
          <w:sz w:val="28"/>
          <w:szCs w:val="28"/>
        </w:rPr>
        <w:t>Hiểu và áp dụng các thuật toán liên quan đến hệ mã hóa AES như ( sinh khóa, mã hóa, giải mã) vào việc mã hóa và giải mã để giải quyết bài toán có tính ứng dụng vào thực tiễn.</w:t>
      </w:r>
    </w:p>
    <w:p w14:paraId="07A4B3D1" w14:textId="6DA3B773" w:rsidR="00E03EC0" w:rsidRPr="005275EC" w:rsidRDefault="00AF1790" w:rsidP="00C168A9">
      <w:pPr>
        <w:pStyle w:val="ListParagraph"/>
        <w:numPr>
          <w:ilvl w:val="0"/>
          <w:numId w:val="5"/>
        </w:numPr>
        <w:spacing w:before="120" w:after="120" w:line="240" w:lineRule="auto"/>
        <w:ind w:left="426" w:right="1"/>
        <w:jc w:val="both"/>
        <w:rPr>
          <w:rFonts w:ascii="Times New Roman" w:eastAsia="Times New Roman" w:hAnsi="Times New Roman" w:cs="Times New Roman"/>
          <w:iCs/>
          <w:sz w:val="28"/>
          <w:szCs w:val="28"/>
        </w:rPr>
      </w:pPr>
      <w:r w:rsidRPr="005275EC">
        <w:rPr>
          <w:rFonts w:ascii="Times New Roman" w:eastAsia="Times New Roman" w:hAnsi="Times New Roman" w:cs="Times New Roman"/>
          <w:iCs/>
          <w:sz w:val="28"/>
          <w:szCs w:val="28"/>
        </w:rPr>
        <w:t>Bên cạnh đó còn có các kỹ năng như: kĩ năng viết báo cáo, kỹ năng quản lý thời gian, kỹ năng sử dụng các công cụ,…</w:t>
      </w:r>
    </w:p>
    <w:p w14:paraId="5492FDDD" w14:textId="6BAD0E59" w:rsidR="00E03EC0" w:rsidRPr="005275EC" w:rsidRDefault="00AF1790" w:rsidP="00C168A9">
      <w:pPr>
        <w:pStyle w:val="ListParagraph"/>
        <w:numPr>
          <w:ilvl w:val="0"/>
          <w:numId w:val="5"/>
        </w:numPr>
        <w:spacing w:before="120" w:after="240" w:line="240" w:lineRule="auto"/>
        <w:ind w:left="426" w:right="1"/>
        <w:jc w:val="both"/>
        <w:rPr>
          <w:rFonts w:ascii="Times New Roman" w:eastAsia="Times New Roman" w:hAnsi="Times New Roman" w:cs="Times New Roman"/>
          <w:iCs/>
          <w:sz w:val="28"/>
          <w:szCs w:val="28"/>
        </w:rPr>
      </w:pPr>
      <w:r w:rsidRPr="005275EC">
        <w:rPr>
          <w:rFonts w:ascii="Times New Roman" w:eastAsia="Times New Roman" w:hAnsi="Times New Roman" w:cs="Times New Roman"/>
          <w:iCs/>
          <w:sz w:val="28"/>
          <w:szCs w:val="28"/>
        </w:rPr>
        <w:t>Học thêm về ngôn ngữ lập trình mới.</w:t>
      </w:r>
    </w:p>
    <w:p w14:paraId="2621F62E" w14:textId="0931F73A" w:rsidR="00E03EC0" w:rsidRPr="001D3FD8" w:rsidRDefault="006E43D9" w:rsidP="00C659EC">
      <w:pPr>
        <w:pStyle w:val="Heading2"/>
        <w:rPr>
          <w:rFonts w:eastAsia="Times New Roman" w:cs="Times New Roman"/>
          <w:b w:val="0"/>
          <w:iCs/>
          <w:szCs w:val="28"/>
        </w:rPr>
      </w:pPr>
      <w:bookmarkStart w:id="105" w:name="_Toc154083378"/>
      <w:r w:rsidRPr="00496540">
        <w:rPr>
          <w:rFonts w:eastAsia="Times New Roman" w:cs="Times New Roman"/>
          <w:iCs/>
          <w:szCs w:val="28"/>
        </w:rPr>
        <w:t>4</w:t>
      </w:r>
      <w:r w:rsidR="00AF1790" w:rsidRPr="001D3FD8">
        <w:rPr>
          <w:rFonts w:eastAsia="Times New Roman" w:cs="Times New Roman"/>
          <w:iCs/>
          <w:szCs w:val="28"/>
        </w:rPr>
        <w:t>.4</w:t>
      </w:r>
      <w:r w:rsidR="007454D1" w:rsidRPr="001D3FD8">
        <w:rPr>
          <w:rFonts w:eastAsia="Times New Roman" w:cs="Times New Roman"/>
          <w:iCs/>
          <w:szCs w:val="28"/>
        </w:rPr>
        <w:t>.</w:t>
      </w:r>
      <w:r w:rsidR="00AF1790" w:rsidRPr="001D3FD8">
        <w:rPr>
          <w:rFonts w:eastAsia="Times New Roman" w:cs="Times New Roman"/>
          <w:iCs/>
          <w:szCs w:val="28"/>
        </w:rPr>
        <w:t xml:space="preserve"> Bài học kinh nghiệm</w:t>
      </w:r>
      <w:bookmarkEnd w:id="105"/>
    </w:p>
    <w:p w14:paraId="7FEE15F4"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Trong quá trình tìm hiểu và giải quyết đề tài “</w:t>
      </w:r>
      <w:r w:rsidRPr="001E029C">
        <w:rPr>
          <w:rFonts w:ascii="Times New Roman" w:eastAsia="Times New Roman" w:hAnsi="Times New Roman" w:cs="Times New Roman"/>
          <w:b/>
          <w:bCs/>
          <w:iCs/>
          <w:sz w:val="28"/>
          <w:szCs w:val="28"/>
        </w:rPr>
        <w:t>AES và demo sản phẩm thực tế ứng dụng mã hóa AES</w:t>
      </w:r>
      <w:r w:rsidRPr="001D3FD8">
        <w:rPr>
          <w:rFonts w:ascii="Times New Roman" w:eastAsia="Times New Roman" w:hAnsi="Times New Roman" w:cs="Times New Roman"/>
          <w:iCs/>
          <w:sz w:val="28"/>
          <w:szCs w:val="28"/>
        </w:rPr>
        <w:t>”, nhóm chúng em đã rút ra được rất nhiều bài học quý giá:</w:t>
      </w:r>
    </w:p>
    <w:p w14:paraId="6BCD2A46" w14:textId="31FF1460" w:rsidR="00E03EC0" w:rsidRPr="001D3FD8" w:rsidRDefault="00AF1790" w:rsidP="00C168A9">
      <w:pPr>
        <w:pStyle w:val="ListParagraph"/>
        <w:numPr>
          <w:ilvl w:val="0"/>
          <w:numId w:val="4"/>
        </w:numPr>
        <w:spacing w:before="120" w:after="120" w:line="240" w:lineRule="auto"/>
        <w:ind w:left="426"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Đặt tinh thần trách nhiệm trong công việc lên ưu tiên hàng đầu</w:t>
      </w:r>
      <w:r w:rsidR="007454D1" w:rsidRPr="001D3FD8">
        <w:rPr>
          <w:rFonts w:ascii="Times New Roman" w:eastAsia="Times New Roman" w:hAnsi="Times New Roman" w:cs="Times New Roman"/>
          <w:iCs/>
          <w:sz w:val="28"/>
          <w:szCs w:val="28"/>
        </w:rPr>
        <w:t>.</w:t>
      </w:r>
    </w:p>
    <w:p w14:paraId="38DBAA5A" w14:textId="4B13DFDA" w:rsidR="00E03EC0" w:rsidRPr="001D3FD8" w:rsidRDefault="00AF1790" w:rsidP="00C168A9">
      <w:pPr>
        <w:pStyle w:val="ListParagraph"/>
        <w:numPr>
          <w:ilvl w:val="0"/>
          <w:numId w:val="4"/>
        </w:numPr>
        <w:spacing w:before="120" w:after="120" w:line="240" w:lineRule="auto"/>
        <w:ind w:left="426"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Nắm rõ kỹ năng xác định vấn đề, kỹ năng phân tích vấn đề và sàng lọc ý kiến.</w:t>
      </w:r>
    </w:p>
    <w:p w14:paraId="5E232053" w14:textId="30651C65" w:rsidR="00E03EC0" w:rsidRPr="001D3FD8" w:rsidRDefault="00AF1790" w:rsidP="00C168A9">
      <w:pPr>
        <w:pStyle w:val="ListParagraph"/>
        <w:numPr>
          <w:ilvl w:val="0"/>
          <w:numId w:val="4"/>
        </w:numPr>
        <w:spacing w:before="120" w:after="120" w:line="240" w:lineRule="auto"/>
        <w:ind w:left="426"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Chúng em đã có thêm được rất nhiều kiến thức trong việc lập trình</w:t>
      </w:r>
      <w:r w:rsidR="007454D1" w:rsidRPr="001D3FD8">
        <w:rPr>
          <w:rFonts w:ascii="Times New Roman" w:eastAsia="Times New Roman" w:hAnsi="Times New Roman" w:cs="Times New Roman"/>
          <w:iCs/>
          <w:sz w:val="28"/>
          <w:szCs w:val="28"/>
        </w:rPr>
        <w:t>.</w:t>
      </w:r>
    </w:p>
    <w:p w14:paraId="049C03FF" w14:textId="360D06ED" w:rsidR="00E03EC0" w:rsidRPr="001D3FD8" w:rsidRDefault="00AF1790" w:rsidP="00C168A9">
      <w:pPr>
        <w:pStyle w:val="ListParagraph"/>
        <w:numPr>
          <w:ilvl w:val="0"/>
          <w:numId w:val="4"/>
        </w:numPr>
        <w:spacing w:before="120" w:after="120" w:line="240" w:lineRule="auto"/>
        <w:ind w:left="426"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Có cái nhìn toàn diện hơn về môn An toàn và bảo mật thông tin</w:t>
      </w:r>
      <w:r w:rsidR="007454D1" w:rsidRPr="001D3FD8">
        <w:rPr>
          <w:rFonts w:ascii="Times New Roman" w:eastAsia="Times New Roman" w:hAnsi="Times New Roman" w:cs="Times New Roman"/>
          <w:iCs/>
          <w:sz w:val="28"/>
          <w:szCs w:val="28"/>
        </w:rPr>
        <w:t>.</w:t>
      </w:r>
    </w:p>
    <w:p w14:paraId="7051FA11" w14:textId="78BAFFB6" w:rsidR="00E03EC0" w:rsidRPr="001D3FD8" w:rsidRDefault="00AF1790" w:rsidP="00C168A9">
      <w:pPr>
        <w:pStyle w:val="ListParagraph"/>
        <w:numPr>
          <w:ilvl w:val="0"/>
          <w:numId w:val="4"/>
        </w:numPr>
        <w:spacing w:before="120" w:after="120" w:line="240" w:lineRule="auto"/>
        <w:ind w:left="426"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Hiểu rõ hơn về thuật toán cũng như quá trình thực hiện mã hóa và giải mã trên máy tính</w:t>
      </w:r>
      <w:r w:rsidR="007454D1" w:rsidRPr="001D3FD8">
        <w:rPr>
          <w:rFonts w:ascii="Times New Roman" w:eastAsia="Times New Roman" w:hAnsi="Times New Roman" w:cs="Times New Roman"/>
          <w:iCs/>
          <w:sz w:val="28"/>
          <w:szCs w:val="28"/>
        </w:rPr>
        <w:t>.</w:t>
      </w:r>
    </w:p>
    <w:p w14:paraId="13F3535E" w14:textId="77777777" w:rsidR="00E03EC0" w:rsidRPr="001D3FD8" w:rsidRDefault="00AF1790" w:rsidP="00CE6048">
      <w:pPr>
        <w:spacing w:after="160"/>
        <w:ind w:right="1" w:firstLine="700"/>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 </w:t>
      </w:r>
    </w:p>
    <w:p w14:paraId="78D1F3EB" w14:textId="77777777" w:rsidR="00E03EC0" w:rsidRPr="001D3FD8" w:rsidRDefault="00AF1790" w:rsidP="00CE6048">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 </w:t>
      </w:r>
    </w:p>
    <w:p w14:paraId="0700B09D" w14:textId="77777777" w:rsidR="0025463C" w:rsidRDefault="0025463C">
      <w:pPr>
        <w:rPr>
          <w:rFonts w:ascii="Times New Roman" w:eastAsia="Times New Roman" w:hAnsi="Times New Roman" w:cs="Times New Roman"/>
          <w:b/>
          <w:sz w:val="28"/>
          <w:szCs w:val="28"/>
        </w:rPr>
      </w:pPr>
      <w:bookmarkStart w:id="106" w:name="_8ch1lo9gz4nh" w:colFirst="0" w:colLast="0"/>
      <w:bookmarkStart w:id="107" w:name="_Toc154083379"/>
      <w:bookmarkEnd w:id="106"/>
      <w:r>
        <w:br w:type="page"/>
      </w:r>
    </w:p>
    <w:p w14:paraId="2987761C" w14:textId="608FC836" w:rsidR="00E03EC0" w:rsidRPr="001D3FD8" w:rsidRDefault="00AF1790" w:rsidP="00EC2D76">
      <w:pPr>
        <w:pStyle w:val="Heading1"/>
      </w:pPr>
      <w:r w:rsidRPr="001D3FD8">
        <w:lastRenderedPageBreak/>
        <w:t xml:space="preserve">CHƯƠNG </w:t>
      </w:r>
      <w:r w:rsidR="006E43D9" w:rsidRPr="00496540">
        <w:t>5</w:t>
      </w:r>
      <w:r w:rsidRPr="001D3FD8">
        <w:t>: KẾT LUẬN</w:t>
      </w:r>
      <w:bookmarkEnd w:id="107"/>
    </w:p>
    <w:p w14:paraId="4CCACDD6" w14:textId="1DBC0AEE"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Qua quá trình thực hiện đề tài và giải quyết bài toán </w:t>
      </w:r>
      <w:r w:rsidRPr="001D3FD8">
        <w:rPr>
          <w:rFonts w:ascii="Times New Roman" w:eastAsia="Times New Roman" w:hAnsi="Times New Roman" w:cs="Times New Roman"/>
          <w:b/>
          <w:iCs/>
          <w:sz w:val="28"/>
          <w:szCs w:val="28"/>
        </w:rPr>
        <w:t>“</w:t>
      </w:r>
      <w:r w:rsidR="00006BBA" w:rsidRPr="001E029C">
        <w:rPr>
          <w:rFonts w:ascii="Times New Roman" w:eastAsia="Times New Roman" w:hAnsi="Times New Roman" w:cs="Times New Roman"/>
          <w:b/>
          <w:bCs/>
          <w:sz w:val="28"/>
          <w:szCs w:val="28"/>
        </w:rPr>
        <w:t xml:space="preserve">AES </w:t>
      </w:r>
      <w:r w:rsidR="00006BBA" w:rsidRPr="001E029C">
        <w:rPr>
          <w:rFonts w:ascii="Times New Roman" w:eastAsia="Times New Roman" w:hAnsi="Times New Roman" w:cs="Times New Roman"/>
          <w:b/>
          <w:bCs/>
          <w:sz w:val="28"/>
          <w:szCs w:val="28"/>
          <w:lang w:val="en-US"/>
        </w:rPr>
        <w:t>và Demo</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sản</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phẩm</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thực tế</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ứng</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dụng</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mã</w:t>
      </w:r>
      <w:r w:rsidR="00006BBA" w:rsidRPr="001E029C">
        <w:rPr>
          <w:rFonts w:ascii="Times New Roman" w:eastAsia="Times New Roman" w:hAnsi="Times New Roman" w:cs="Times New Roman"/>
          <w:b/>
          <w:bCs/>
          <w:sz w:val="28"/>
          <w:szCs w:val="28"/>
        </w:rPr>
        <w:t xml:space="preserve"> </w:t>
      </w:r>
      <w:r w:rsidR="00006BBA" w:rsidRPr="001E029C">
        <w:rPr>
          <w:rFonts w:ascii="Times New Roman" w:eastAsia="Times New Roman" w:hAnsi="Times New Roman" w:cs="Times New Roman"/>
          <w:b/>
          <w:bCs/>
          <w:sz w:val="28"/>
          <w:szCs w:val="28"/>
          <w:lang w:val="en-US"/>
        </w:rPr>
        <w:t>hóa</w:t>
      </w:r>
      <w:r w:rsidR="00006BBA" w:rsidRPr="001E029C">
        <w:rPr>
          <w:rFonts w:ascii="Times New Roman" w:eastAsia="Times New Roman" w:hAnsi="Times New Roman" w:cs="Times New Roman"/>
          <w:b/>
          <w:bCs/>
          <w:sz w:val="28"/>
          <w:szCs w:val="28"/>
        </w:rPr>
        <w:t xml:space="preserve"> AES</w:t>
      </w:r>
      <w:r w:rsidRPr="001D3FD8">
        <w:rPr>
          <w:rFonts w:ascii="Times New Roman" w:eastAsia="Times New Roman" w:hAnsi="Times New Roman" w:cs="Times New Roman"/>
          <w:b/>
          <w:iCs/>
          <w:sz w:val="28"/>
          <w:szCs w:val="28"/>
        </w:rPr>
        <w:t>”</w:t>
      </w:r>
      <w:r w:rsidRPr="001D3FD8">
        <w:rPr>
          <w:rFonts w:ascii="Times New Roman" w:eastAsia="Times New Roman" w:hAnsi="Times New Roman" w:cs="Times New Roman"/>
          <w:iCs/>
          <w:sz w:val="28"/>
          <w:szCs w:val="28"/>
        </w:rPr>
        <w:t>, nhóm chúng em đã trang bị thêm cho mình nhiều kiến thức về mã hóa thông tin thực sự cần thiết, hiểu thêm được tầm quan trọng của việc mã hóa thông tin và dữ liệu.</w:t>
      </w:r>
    </w:p>
    <w:p w14:paraId="1B477764"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Mã hóa thông tin kết hợp các hệ mã hóa khóa đối xứng cũng như khóa bất đối xứng mang đến một giải pháp mã hóa thông tin tuyệt vời, đặc biệt là sự kết hợp của hệ mã AES và ECC. ECC hiện đang được sử dụng trong một loạt các ứng dụng: chính phủ Mỹ sử dụng để bảo vệ thông tin liên lạc nội bộ, các dự án Tor sử dụng để giúp đảm bảo ẩn danh, đây cũng là cơ chế được sử dụng để chứng minh quyền sở hữu trong Bitcoins, cung cấp chữ ký số trong dịch vụ iMessage của Apple, để mã hóa thông tin DNS với DNS Curve, và là phương pháp tốt để xác thực cho các trình duyệt web an toàn qua SSL/TLS. Thế hệ đầu tiên của thuật toán mã hóa khóa công khai như RSA và Diffie-Hellman vẫn được duy trì trong hầu hết các lĩnh vực, nhưng ECC đang nhanh chóng trở thành giải pháp thay thế cho RSA. Trong kỷ nguyên công nghệ thông tin và truyền thông hiện nay, nhu cầu đảm bảo an toàn thông tin là không thể thiếu. Với việc khóa mã hóa có độ dài ngày tăng dần theo thời gian, ECC đang là ứng viên phù hợp để thay thế RSA trong việc tạo ra các khóa mã ngắn hơn mà vẫn đảm bảo an toàn, từ đó có thể triển khai trên nhiều nền tảng thiết bị từ các mạch điện tử đơn giản đến máy tính lớn, dễ dàng tạo ra hệ thống mạng đáng tin cậy phục vụ tốt hơn cho xã hội.</w:t>
      </w:r>
    </w:p>
    <w:p w14:paraId="1FBBF958"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Do kích thước khóa thấp, khả năng tăng cường của ECC tốt hơn nhiều so với các kỹ thuật mã hóa khác. AES kết hợp với ECC có thể làm tốt hơn rất nhiều với việc tối ưu hóa và bảo mật dữ liệu. Tuy nhiên, vẫn cần nhiều bảo mật trong tương lai để mở rộng khái niệm điện toán đám mây thông qua các kỹ thuật mật mã. Trong tương lai, nghiên cứu này có thể được cải thiện bằng cách tăng tính bảo mật của phương pháp kết hợp. Nhiều lớp bảo mật có thể được thêm vào để nâng cao năng suất và hiệu quả của hệ thống. AES kết hợp với ECC có thể làm tốt hơn rất nhiều với việc tối ưu hóa và bảo mật dữ liệu.</w:t>
      </w:r>
    </w:p>
    <w:p w14:paraId="0959596C"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Đề tài mà nhóm em thực hiện là một đề tài có tính khả thi và  tính ứng dụng cao, không chỉ có thể áp dụng cho truyền tải đề thi trên mạng cho các cuộc thi quan trọng cần tính bảo mật cao như kỳ thi THPTQG hay các cuộc thi chọn học sinh giỏi của Quốc gia, tỉnh, huyện mà còn có thể áp dụng để truyền tải dữ liệu lớn trên không gian mạng như áp dụng cho các ngân hàng, các công ty hay doanh nghiệp… Điều này đòi hỏi đề tài cần được thảo luận nhiều hơn trên các diễn đàn mã hóa thông tin quốc gia hay quốc tế.</w:t>
      </w:r>
    </w:p>
    <w:p w14:paraId="43C83D68"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Trong cuộc cách mạng công nghệ 4.0 hiện nay, với sự phát triển như vũ bão của ngành công nghệ thông tin vào trong mọi mặt của cuộc sống đã tạo ra </w:t>
      </w:r>
      <w:r w:rsidRPr="001D3FD8">
        <w:rPr>
          <w:rFonts w:ascii="Times New Roman" w:eastAsia="Times New Roman" w:hAnsi="Times New Roman" w:cs="Times New Roman"/>
          <w:iCs/>
          <w:sz w:val="28"/>
          <w:szCs w:val="28"/>
        </w:rPr>
        <w:lastRenderedPageBreak/>
        <w:t>một môi trường rất thuận lợi cho việc áp dụng các phương pháp mã hóa bảo mật thông tin.</w:t>
      </w:r>
    </w:p>
    <w:p w14:paraId="73E888F5"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Việc tích hợp hệ thống mã hóa vào công tác bảo mật trong truyền tải đề thi không chỉ giúp đảm bảo an toàn thông tin mà còn tăng cường quản lý quyền truy cập, bảo vệ quyền riêng tư và tuân thủ các quy định pháp luật, đặt nền tảng cho việc tổ chức các kỳ thi một cách an toàn và hiệu quả trong thời đại 4.0.</w:t>
      </w:r>
    </w:p>
    <w:p w14:paraId="024651A5" w14:textId="1885CB08" w:rsidR="00E03EC0" w:rsidRPr="001D3FD8" w:rsidRDefault="00AF1790" w:rsidP="001E029C">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Đề tài không chỉ có tính ứng dụng trong công tác truyền tải đề thi mà còn có thể áp dụng trong lĩnh vực giáo dục: truyền tải đề thi, bài giảng, ..Ngoài ra có thể ứng dụng trong việc phát triển các app hay trang web: việc bảo  vệ quyền riêng tư của mọi người như bảo vệ tin nhắn, bảo vệ thông tin các nhân... Trong lĩnh vực y tế, việc bảo vệ thông tin bệnh nhân và</w:t>
      </w:r>
      <w:r w:rsidR="001E029C">
        <w:rPr>
          <w:rFonts w:ascii="Times New Roman" w:eastAsia="Times New Roman" w:hAnsi="Times New Roman" w:cs="Times New Roman"/>
          <w:iCs/>
          <w:sz w:val="28"/>
          <w:szCs w:val="28"/>
          <w:lang w:val="en-US"/>
        </w:rPr>
        <w:t xml:space="preserve"> </w:t>
      </w:r>
      <w:r w:rsidRPr="001D3FD8">
        <w:rPr>
          <w:rFonts w:ascii="Times New Roman" w:eastAsia="Times New Roman" w:hAnsi="Times New Roman" w:cs="Times New Roman"/>
          <w:iCs/>
          <w:sz w:val="28"/>
          <w:szCs w:val="28"/>
        </w:rPr>
        <w:t>kết quả xét nghiệm khi truyền tải qua mạng cũng là một ứng dụng tiềm năng của hệ thống mã hóa.</w:t>
      </w:r>
    </w:p>
    <w:p w14:paraId="5EB6D432"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Bằng cách mở rộng áp dụng của hệ thống mã hóa vào các lĩnh vực khác nhau, đề tài có thể đóng góp vào việc xây dựng một  môi trường truyền thông trực tuyến an toàn và bảo mật, mang lại lợi ích rộng rãi cho cộng đồng và xã hội.</w:t>
      </w:r>
    </w:p>
    <w:p w14:paraId="26F77748" w14:textId="77777777" w:rsidR="00E03EC0" w:rsidRPr="001D3FD8" w:rsidRDefault="00AF1790" w:rsidP="001E54F8">
      <w:pPr>
        <w:spacing w:before="240" w:after="24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Trong quá trình thực hiện đề tài, do kiến thức còn nhiều hạn chế và thiếu sót, nhóm chúng em mong nhận được sự góp ý của cô để đề tài cũng như ứng dụng của các thành viên trong nhóm được đầy đủ và hoàn thiện hơn về kiến thức cũng như các chức năng của ứng dụng đề mô.</w:t>
      </w:r>
    </w:p>
    <w:p w14:paraId="7EA7CBF6" w14:textId="77777777" w:rsidR="00E03EC0" w:rsidRPr="001D3FD8" w:rsidRDefault="00AF1790" w:rsidP="001E54F8">
      <w:pPr>
        <w:spacing w:before="120" w:after="120" w:line="240" w:lineRule="auto"/>
        <w:ind w:right="1" w:firstLine="567"/>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Nhóm chúng em xin chân thành cảm ơn!</w:t>
      </w:r>
    </w:p>
    <w:p w14:paraId="193DC4D8" w14:textId="77777777" w:rsidR="00CE6048" w:rsidRDefault="00CE6048" w:rsidP="00EC2D76">
      <w:pPr>
        <w:pStyle w:val="Heading1"/>
      </w:pPr>
      <w:bookmarkStart w:id="108" w:name="_c6x9ob8yu87m" w:colFirst="0" w:colLast="0"/>
      <w:bookmarkEnd w:id="108"/>
    </w:p>
    <w:p w14:paraId="568A9592" w14:textId="77777777" w:rsidR="00CE6048" w:rsidRDefault="00CE6048">
      <w:pP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br w:type="page"/>
      </w:r>
    </w:p>
    <w:p w14:paraId="06488F29" w14:textId="71B56257" w:rsidR="00E03EC0" w:rsidRPr="001D3FD8" w:rsidRDefault="00AF1790" w:rsidP="00EC2D76">
      <w:pPr>
        <w:pStyle w:val="Heading1"/>
      </w:pPr>
      <w:bookmarkStart w:id="109" w:name="_Toc154083380"/>
      <w:r w:rsidRPr="001D3FD8">
        <w:lastRenderedPageBreak/>
        <w:t>TÀI LIỆU THAM KHẢO</w:t>
      </w:r>
      <w:bookmarkEnd w:id="109"/>
    </w:p>
    <w:p w14:paraId="28A8D5DD" w14:textId="77777777" w:rsidR="00E03EC0" w:rsidRPr="001D3FD8" w:rsidRDefault="00AF1790" w:rsidP="00CE6048">
      <w:pPr>
        <w:spacing w:before="240" w:after="240" w:line="240" w:lineRule="auto"/>
        <w:ind w:right="1"/>
        <w:jc w:val="both"/>
        <w:rPr>
          <w:rFonts w:ascii="Times New Roman" w:eastAsia="Times New Roman" w:hAnsi="Times New Roman" w:cs="Times New Roman"/>
          <w:b/>
          <w:iCs/>
          <w:sz w:val="28"/>
          <w:szCs w:val="28"/>
        </w:rPr>
      </w:pPr>
      <w:r w:rsidRPr="001D3FD8">
        <w:rPr>
          <w:rFonts w:ascii="Times New Roman" w:eastAsia="Times New Roman" w:hAnsi="Times New Roman" w:cs="Times New Roman"/>
          <w:b/>
          <w:iCs/>
          <w:sz w:val="28"/>
          <w:szCs w:val="28"/>
        </w:rPr>
        <w:t>1. Tiếng Việt</w:t>
      </w:r>
    </w:p>
    <w:p w14:paraId="70213B13" w14:textId="77777777" w:rsidR="00E03EC0" w:rsidRPr="001D3FD8" w:rsidRDefault="00AF1790" w:rsidP="00CE6048">
      <w:pPr>
        <w:spacing w:before="24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b/>
          <w:iCs/>
          <w:sz w:val="28"/>
          <w:szCs w:val="28"/>
        </w:rPr>
        <w:t>[1].</w:t>
      </w:r>
      <w:r w:rsidRPr="001D3FD8">
        <w:rPr>
          <w:rFonts w:ascii="Times New Roman" w:eastAsia="Times New Roman" w:hAnsi="Times New Roman" w:cs="Times New Roman"/>
          <w:iCs/>
          <w:sz w:val="28"/>
          <w:szCs w:val="28"/>
        </w:rPr>
        <w:t xml:space="preserve"> Giáo trình An toàn và bảo mật thông tin - Thư viện điện tử trường Đại học Công nghiệp Hà Nội,</w:t>
      </w:r>
      <w:hyperlink r:id="rId48">
        <w:r w:rsidRPr="001D3FD8">
          <w:rPr>
            <w:rFonts w:ascii="Times New Roman" w:eastAsia="Times New Roman" w:hAnsi="Times New Roman" w:cs="Times New Roman"/>
            <w:iCs/>
            <w:sz w:val="28"/>
            <w:szCs w:val="28"/>
          </w:rPr>
          <w:t xml:space="preserve"> http://thuvienso.haui.edu.vn/tailieuvn/doc/giao-trinh-an-toan-bao-mat-thong-tin-2381912.html</w:t>
        </w:r>
      </w:hyperlink>
    </w:p>
    <w:p w14:paraId="45E44628" w14:textId="77777777" w:rsidR="00E03EC0" w:rsidRPr="001D3FD8" w:rsidRDefault="00AF1790" w:rsidP="00CE6048">
      <w:pPr>
        <w:spacing w:before="240" w:after="240" w:line="240" w:lineRule="auto"/>
        <w:ind w:right="1"/>
        <w:jc w:val="both"/>
        <w:rPr>
          <w:rFonts w:ascii="Times New Roman" w:eastAsia="Times New Roman" w:hAnsi="Times New Roman" w:cs="Times New Roman"/>
          <w:b/>
          <w:iCs/>
          <w:sz w:val="28"/>
          <w:szCs w:val="28"/>
        </w:rPr>
      </w:pPr>
      <w:r w:rsidRPr="001D3FD8">
        <w:rPr>
          <w:rFonts w:ascii="Times New Roman" w:eastAsia="Times New Roman" w:hAnsi="Times New Roman" w:cs="Times New Roman"/>
          <w:b/>
          <w:iCs/>
          <w:sz w:val="28"/>
          <w:szCs w:val="28"/>
        </w:rPr>
        <w:t>2. Internet</w:t>
      </w:r>
    </w:p>
    <w:p w14:paraId="616448EB" w14:textId="77777777" w:rsidR="00E03EC0" w:rsidRPr="001D3FD8" w:rsidRDefault="00AF1790" w:rsidP="00CE6048">
      <w:pPr>
        <w:spacing w:before="24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b/>
          <w:iCs/>
          <w:sz w:val="28"/>
          <w:szCs w:val="28"/>
        </w:rPr>
        <w:t xml:space="preserve">[2]. </w:t>
      </w:r>
      <w:r w:rsidRPr="001D3FD8">
        <w:rPr>
          <w:rFonts w:ascii="Times New Roman" w:eastAsia="Times New Roman" w:hAnsi="Times New Roman" w:cs="Times New Roman"/>
          <w:iCs/>
          <w:sz w:val="28"/>
          <w:szCs w:val="28"/>
        </w:rPr>
        <w:t>Tìm hiểu thuật toán mã hóa khóa đối xứng AES</w:t>
      </w:r>
    </w:p>
    <w:p w14:paraId="5F4E37C9" w14:textId="77777777" w:rsidR="00E03EC0" w:rsidRPr="001D3FD8" w:rsidRDefault="00D621BD" w:rsidP="00CE6048">
      <w:pPr>
        <w:spacing w:before="240" w:after="240" w:line="240" w:lineRule="auto"/>
        <w:ind w:right="1"/>
        <w:jc w:val="both"/>
        <w:rPr>
          <w:rFonts w:ascii="Times New Roman" w:eastAsia="Times New Roman" w:hAnsi="Times New Roman" w:cs="Times New Roman"/>
          <w:iCs/>
          <w:sz w:val="28"/>
          <w:szCs w:val="28"/>
        </w:rPr>
      </w:pPr>
      <w:hyperlink r:id="rId49">
        <w:r w:rsidR="00AF1790" w:rsidRPr="001D3FD8">
          <w:rPr>
            <w:rFonts w:ascii="Times New Roman" w:eastAsia="Times New Roman" w:hAnsi="Times New Roman" w:cs="Times New Roman"/>
            <w:iCs/>
            <w:sz w:val="28"/>
            <w:szCs w:val="28"/>
          </w:rPr>
          <w:t>https://viblo.asia/p/tim-hieu-thuat-toan-ma-hoa-khoa-doi-xung-aes-gAm5yxOqldb</w:t>
        </w:r>
      </w:hyperlink>
    </w:p>
    <w:p w14:paraId="56BF00BF" w14:textId="77777777" w:rsidR="00E03EC0" w:rsidRPr="001D3FD8" w:rsidRDefault="00AF1790" w:rsidP="00CE6048">
      <w:pPr>
        <w:spacing w:before="24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b/>
          <w:iCs/>
          <w:sz w:val="28"/>
          <w:szCs w:val="28"/>
        </w:rPr>
        <w:t xml:space="preserve">[3]. </w:t>
      </w:r>
      <w:r w:rsidRPr="001D3FD8">
        <w:rPr>
          <w:rFonts w:ascii="Times New Roman" w:eastAsia="Times New Roman" w:hAnsi="Times New Roman" w:cs="Times New Roman"/>
          <w:iCs/>
          <w:sz w:val="28"/>
          <w:szCs w:val="28"/>
        </w:rPr>
        <w:t>Tiêu chuẩn Elliptic Curve Cryptography (ECC)</w:t>
      </w:r>
    </w:p>
    <w:p w14:paraId="788C7A59" w14:textId="77777777" w:rsidR="00E03EC0" w:rsidRPr="001D3FD8" w:rsidRDefault="00D621BD" w:rsidP="00CE6048">
      <w:pPr>
        <w:spacing w:before="240" w:after="240" w:line="240" w:lineRule="auto"/>
        <w:ind w:right="1"/>
        <w:jc w:val="both"/>
        <w:rPr>
          <w:rFonts w:ascii="Times New Roman" w:eastAsia="Times New Roman" w:hAnsi="Times New Roman" w:cs="Times New Roman"/>
          <w:iCs/>
          <w:sz w:val="28"/>
          <w:szCs w:val="28"/>
        </w:rPr>
      </w:pPr>
      <w:hyperlink r:id="rId50">
        <w:r w:rsidR="00AF1790" w:rsidRPr="001D3FD8">
          <w:rPr>
            <w:rFonts w:ascii="Times New Roman" w:eastAsia="Times New Roman" w:hAnsi="Times New Roman" w:cs="Times New Roman"/>
            <w:iCs/>
            <w:sz w:val="28"/>
            <w:szCs w:val="28"/>
          </w:rPr>
          <w:t>https://aita.gov.vn/tieu-chuan-elliptic-curve-cryptography-ecc.-1</w:t>
        </w:r>
      </w:hyperlink>
    </w:p>
    <w:p w14:paraId="403E95CD" w14:textId="77777777" w:rsidR="00E03EC0" w:rsidRPr="001D3FD8" w:rsidRDefault="00AF1790" w:rsidP="00CE6048">
      <w:pPr>
        <w:spacing w:before="240" w:after="24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b/>
          <w:iCs/>
          <w:sz w:val="28"/>
          <w:szCs w:val="28"/>
        </w:rPr>
        <w:t xml:space="preserve">[4]. </w:t>
      </w:r>
      <w:r w:rsidRPr="001D3FD8">
        <w:rPr>
          <w:rFonts w:ascii="Times New Roman" w:eastAsia="Times New Roman" w:hAnsi="Times New Roman" w:cs="Times New Roman"/>
          <w:iCs/>
          <w:sz w:val="28"/>
          <w:szCs w:val="28"/>
        </w:rPr>
        <w:t>Hybrid AES-ECC Model for the Security of Data over Cloud Storage</w:t>
      </w:r>
    </w:p>
    <w:p w14:paraId="3C05C1D9" w14:textId="77777777" w:rsidR="00E03EC0" w:rsidRPr="001D3FD8" w:rsidRDefault="00D621BD" w:rsidP="00CE6048">
      <w:pPr>
        <w:spacing w:before="240" w:after="240" w:line="240" w:lineRule="auto"/>
        <w:ind w:right="1"/>
        <w:jc w:val="both"/>
        <w:rPr>
          <w:rFonts w:ascii="Times New Roman" w:eastAsia="Times New Roman" w:hAnsi="Times New Roman" w:cs="Times New Roman"/>
          <w:iCs/>
          <w:sz w:val="28"/>
          <w:szCs w:val="28"/>
        </w:rPr>
      </w:pPr>
      <w:hyperlink r:id="rId51">
        <w:r w:rsidR="00AF1790" w:rsidRPr="001D3FD8">
          <w:rPr>
            <w:rFonts w:ascii="Times New Roman" w:eastAsia="Times New Roman" w:hAnsi="Times New Roman" w:cs="Times New Roman"/>
            <w:iCs/>
            <w:sz w:val="28"/>
            <w:szCs w:val="28"/>
          </w:rPr>
          <w:t>https://www.mdpi.com/2079-9292/10/21/2673/htm</w:t>
        </w:r>
      </w:hyperlink>
    </w:p>
    <w:p w14:paraId="43EA7CA5" w14:textId="77777777" w:rsidR="00E03EC0" w:rsidRPr="001D3FD8" w:rsidRDefault="00AF1790" w:rsidP="00252C49">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 </w:t>
      </w:r>
    </w:p>
    <w:p w14:paraId="15BCA57A" w14:textId="77777777" w:rsidR="00E03EC0" w:rsidRPr="001D3FD8" w:rsidRDefault="00AF1790" w:rsidP="00252C49">
      <w:pPr>
        <w:spacing w:before="120" w:after="120" w:line="240" w:lineRule="auto"/>
        <w:ind w:right="1"/>
        <w:jc w:val="both"/>
        <w:rPr>
          <w:rFonts w:ascii="Times New Roman" w:eastAsia="Times New Roman" w:hAnsi="Times New Roman" w:cs="Times New Roman"/>
          <w:iCs/>
          <w:sz w:val="28"/>
          <w:szCs w:val="28"/>
        </w:rPr>
      </w:pPr>
      <w:r w:rsidRPr="001D3FD8">
        <w:rPr>
          <w:rFonts w:ascii="Times New Roman" w:eastAsia="Times New Roman" w:hAnsi="Times New Roman" w:cs="Times New Roman"/>
          <w:iCs/>
          <w:sz w:val="28"/>
          <w:szCs w:val="28"/>
        </w:rPr>
        <w:t xml:space="preserve"> </w:t>
      </w:r>
    </w:p>
    <w:p w14:paraId="01250381" w14:textId="77777777" w:rsidR="00E03EC0" w:rsidRPr="001D3FD8" w:rsidRDefault="00E03EC0" w:rsidP="00252C49">
      <w:pPr>
        <w:spacing w:before="120" w:after="120" w:line="240" w:lineRule="auto"/>
        <w:ind w:right="1"/>
        <w:jc w:val="both"/>
        <w:rPr>
          <w:rFonts w:ascii="Times New Roman" w:eastAsia="Times New Roman" w:hAnsi="Times New Roman" w:cs="Times New Roman"/>
          <w:iCs/>
          <w:sz w:val="28"/>
          <w:szCs w:val="28"/>
        </w:rPr>
      </w:pPr>
      <w:bookmarkStart w:id="110" w:name="_uyuzekmybwrq" w:colFirst="0" w:colLast="0"/>
      <w:bookmarkEnd w:id="110"/>
    </w:p>
    <w:p w14:paraId="04041899" w14:textId="77777777" w:rsidR="00E03EC0" w:rsidRPr="001D3FD8" w:rsidRDefault="00E03EC0" w:rsidP="00252C49">
      <w:pPr>
        <w:spacing w:after="200" w:line="240" w:lineRule="auto"/>
        <w:ind w:right="1"/>
        <w:jc w:val="both"/>
        <w:rPr>
          <w:rFonts w:ascii="Times New Roman" w:eastAsia="Times New Roman" w:hAnsi="Times New Roman" w:cs="Times New Roman"/>
          <w:iCs/>
          <w:sz w:val="28"/>
          <w:szCs w:val="28"/>
        </w:rPr>
      </w:pPr>
      <w:bookmarkStart w:id="111" w:name="_u0h6dh9yprj8" w:colFirst="0" w:colLast="0"/>
      <w:bookmarkEnd w:id="111"/>
    </w:p>
    <w:p w14:paraId="2C3069EB" w14:textId="77777777" w:rsidR="00E03EC0" w:rsidRPr="001D3FD8" w:rsidRDefault="00E03EC0" w:rsidP="00252C49">
      <w:pPr>
        <w:spacing w:after="200" w:line="240" w:lineRule="auto"/>
        <w:ind w:right="1"/>
        <w:jc w:val="both"/>
        <w:rPr>
          <w:rFonts w:ascii="Times New Roman" w:eastAsia="Times New Roman" w:hAnsi="Times New Roman" w:cs="Times New Roman"/>
          <w:iCs/>
          <w:sz w:val="28"/>
          <w:szCs w:val="28"/>
        </w:rPr>
      </w:pPr>
      <w:bookmarkStart w:id="112" w:name="_rosyb97f0f0w" w:colFirst="0" w:colLast="0"/>
      <w:bookmarkEnd w:id="112"/>
    </w:p>
    <w:p w14:paraId="585C3485" w14:textId="77777777" w:rsidR="00E03EC0" w:rsidRPr="001D3FD8" w:rsidRDefault="00E03EC0" w:rsidP="00252C49">
      <w:pPr>
        <w:ind w:right="1"/>
        <w:jc w:val="both"/>
        <w:rPr>
          <w:rFonts w:ascii="Times New Roman" w:eastAsia="Times New Roman" w:hAnsi="Times New Roman" w:cs="Times New Roman"/>
          <w:iCs/>
          <w:sz w:val="28"/>
          <w:szCs w:val="28"/>
        </w:rPr>
      </w:pPr>
    </w:p>
    <w:sectPr w:rsidR="00E03EC0" w:rsidRPr="001D3FD8" w:rsidSect="00AD69F8">
      <w:pgSz w:w="11909" w:h="16834" w:code="9"/>
      <w:pgMar w:top="1418" w:right="1134" w:bottom="1134" w:left="1985"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D076" w14:textId="77777777" w:rsidR="00D621BD" w:rsidRDefault="00D621BD">
      <w:pPr>
        <w:spacing w:line="240" w:lineRule="auto"/>
      </w:pPr>
      <w:r>
        <w:separator/>
      </w:r>
    </w:p>
  </w:endnote>
  <w:endnote w:type="continuationSeparator" w:id="0">
    <w:p w14:paraId="29DE8852" w14:textId="77777777" w:rsidR="00D621BD" w:rsidRDefault="00D62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81081"/>
      <w:docPartObj>
        <w:docPartGallery w:val="Page Numbers (Bottom of Page)"/>
        <w:docPartUnique/>
      </w:docPartObj>
    </w:sdtPr>
    <w:sdtEndPr>
      <w:rPr>
        <w:noProof/>
      </w:rPr>
    </w:sdtEndPr>
    <w:sdtContent>
      <w:p w14:paraId="4BA6CE5C" w14:textId="4366987E" w:rsidR="00CC5EEA" w:rsidRDefault="00CC5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D815B" w14:textId="77777777" w:rsidR="00AD69F8" w:rsidRDefault="00AD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574C" w14:textId="77777777" w:rsidR="00D621BD" w:rsidRDefault="00D621BD">
      <w:pPr>
        <w:spacing w:line="240" w:lineRule="auto"/>
      </w:pPr>
      <w:r>
        <w:separator/>
      </w:r>
    </w:p>
  </w:footnote>
  <w:footnote w:type="continuationSeparator" w:id="0">
    <w:p w14:paraId="38E656B9" w14:textId="77777777" w:rsidR="00D621BD" w:rsidRDefault="00D621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EB"/>
    <w:multiLevelType w:val="hybridMultilevel"/>
    <w:tmpl w:val="BCBA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8AA"/>
    <w:multiLevelType w:val="hybridMultilevel"/>
    <w:tmpl w:val="7D4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3EB"/>
    <w:multiLevelType w:val="hybridMultilevel"/>
    <w:tmpl w:val="1BE477BC"/>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27CD"/>
    <w:multiLevelType w:val="hybridMultilevel"/>
    <w:tmpl w:val="5B1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3B05"/>
    <w:multiLevelType w:val="multilevel"/>
    <w:tmpl w:val="C15A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9B3015"/>
    <w:multiLevelType w:val="multilevel"/>
    <w:tmpl w:val="C97C48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730DE6"/>
    <w:multiLevelType w:val="hybridMultilevel"/>
    <w:tmpl w:val="CAAE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4810"/>
    <w:multiLevelType w:val="hybridMultilevel"/>
    <w:tmpl w:val="A83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29C9"/>
    <w:multiLevelType w:val="hybridMultilevel"/>
    <w:tmpl w:val="778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83344"/>
    <w:multiLevelType w:val="hybridMultilevel"/>
    <w:tmpl w:val="03AC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B31F4"/>
    <w:multiLevelType w:val="hybridMultilevel"/>
    <w:tmpl w:val="2C96E448"/>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C31AA"/>
    <w:multiLevelType w:val="hybridMultilevel"/>
    <w:tmpl w:val="EE6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4D27"/>
    <w:multiLevelType w:val="hybridMultilevel"/>
    <w:tmpl w:val="0E6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236F"/>
    <w:multiLevelType w:val="hybridMultilevel"/>
    <w:tmpl w:val="065A0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1016"/>
    <w:multiLevelType w:val="hybridMultilevel"/>
    <w:tmpl w:val="B10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D7BBE"/>
    <w:multiLevelType w:val="hybridMultilevel"/>
    <w:tmpl w:val="EC10B55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A84B21"/>
    <w:multiLevelType w:val="hybridMultilevel"/>
    <w:tmpl w:val="FC06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1A97"/>
    <w:multiLevelType w:val="hybridMultilevel"/>
    <w:tmpl w:val="6CF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654AC"/>
    <w:multiLevelType w:val="hybridMultilevel"/>
    <w:tmpl w:val="442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47DCB"/>
    <w:multiLevelType w:val="hybridMultilevel"/>
    <w:tmpl w:val="165297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E111D9"/>
    <w:multiLevelType w:val="multilevel"/>
    <w:tmpl w:val="D92C1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636C1E"/>
    <w:multiLevelType w:val="hybridMultilevel"/>
    <w:tmpl w:val="05D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5828"/>
    <w:multiLevelType w:val="hybridMultilevel"/>
    <w:tmpl w:val="8DD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50FC6"/>
    <w:multiLevelType w:val="hybridMultilevel"/>
    <w:tmpl w:val="C3D2CFD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46F3440"/>
    <w:multiLevelType w:val="hybridMultilevel"/>
    <w:tmpl w:val="7B98E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C6E49"/>
    <w:multiLevelType w:val="hybridMultilevel"/>
    <w:tmpl w:val="47F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B70C1"/>
    <w:multiLevelType w:val="hybridMultilevel"/>
    <w:tmpl w:val="DFAC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EE6"/>
    <w:multiLevelType w:val="hybridMultilevel"/>
    <w:tmpl w:val="B9A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D6C2C"/>
    <w:multiLevelType w:val="hybridMultilevel"/>
    <w:tmpl w:val="FF6A4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55252"/>
    <w:multiLevelType w:val="hybridMultilevel"/>
    <w:tmpl w:val="10F4A628"/>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A0123D"/>
    <w:multiLevelType w:val="hybridMultilevel"/>
    <w:tmpl w:val="D89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D7133"/>
    <w:multiLevelType w:val="hybridMultilevel"/>
    <w:tmpl w:val="017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807CC"/>
    <w:multiLevelType w:val="hybridMultilevel"/>
    <w:tmpl w:val="88B06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70F6C"/>
    <w:multiLevelType w:val="hybridMultilevel"/>
    <w:tmpl w:val="CA9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13F"/>
    <w:multiLevelType w:val="hybridMultilevel"/>
    <w:tmpl w:val="245AE0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4B308A"/>
    <w:multiLevelType w:val="hybridMultilevel"/>
    <w:tmpl w:val="D88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637FA"/>
    <w:multiLevelType w:val="hybridMultilevel"/>
    <w:tmpl w:val="3DC05684"/>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D1DE7"/>
    <w:multiLevelType w:val="hybridMultilevel"/>
    <w:tmpl w:val="BCA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3"/>
  </w:num>
  <w:num w:numId="4">
    <w:abstractNumId w:val="10"/>
  </w:num>
  <w:num w:numId="5">
    <w:abstractNumId w:val="36"/>
  </w:num>
  <w:num w:numId="6">
    <w:abstractNumId w:val="24"/>
  </w:num>
  <w:num w:numId="7">
    <w:abstractNumId w:val="2"/>
  </w:num>
  <w:num w:numId="8">
    <w:abstractNumId w:val="32"/>
  </w:num>
  <w:num w:numId="9">
    <w:abstractNumId w:val="13"/>
  </w:num>
  <w:num w:numId="10">
    <w:abstractNumId w:val="17"/>
  </w:num>
  <w:num w:numId="11">
    <w:abstractNumId w:val="3"/>
  </w:num>
  <w:num w:numId="12">
    <w:abstractNumId w:val="0"/>
  </w:num>
  <w:num w:numId="13">
    <w:abstractNumId w:val="9"/>
  </w:num>
  <w:num w:numId="14">
    <w:abstractNumId w:val="30"/>
  </w:num>
  <w:num w:numId="15">
    <w:abstractNumId w:val="6"/>
  </w:num>
  <w:num w:numId="16">
    <w:abstractNumId w:val="18"/>
  </w:num>
  <w:num w:numId="17">
    <w:abstractNumId w:val="27"/>
  </w:num>
  <w:num w:numId="18">
    <w:abstractNumId w:val="21"/>
  </w:num>
  <w:num w:numId="19">
    <w:abstractNumId w:val="31"/>
  </w:num>
  <w:num w:numId="20">
    <w:abstractNumId w:val="25"/>
  </w:num>
  <w:num w:numId="21">
    <w:abstractNumId w:val="26"/>
  </w:num>
  <w:num w:numId="22">
    <w:abstractNumId w:val="11"/>
  </w:num>
  <w:num w:numId="23">
    <w:abstractNumId w:val="14"/>
  </w:num>
  <w:num w:numId="24">
    <w:abstractNumId w:val="37"/>
  </w:num>
  <w:num w:numId="25">
    <w:abstractNumId w:val="12"/>
  </w:num>
  <w:num w:numId="26">
    <w:abstractNumId w:val="35"/>
  </w:num>
  <w:num w:numId="27">
    <w:abstractNumId w:val="1"/>
  </w:num>
  <w:num w:numId="28">
    <w:abstractNumId w:val="16"/>
  </w:num>
  <w:num w:numId="29">
    <w:abstractNumId w:val="22"/>
  </w:num>
  <w:num w:numId="30">
    <w:abstractNumId w:val="4"/>
  </w:num>
  <w:num w:numId="31">
    <w:abstractNumId w:val="28"/>
  </w:num>
  <w:num w:numId="32">
    <w:abstractNumId w:val="34"/>
  </w:num>
  <w:num w:numId="33">
    <w:abstractNumId w:val="23"/>
  </w:num>
  <w:num w:numId="34">
    <w:abstractNumId w:val="15"/>
  </w:num>
  <w:num w:numId="35">
    <w:abstractNumId w:val="19"/>
  </w:num>
  <w:num w:numId="36">
    <w:abstractNumId w:val="8"/>
  </w:num>
  <w:num w:numId="37">
    <w:abstractNumId w:val="29"/>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C0"/>
    <w:rsid w:val="00006BBA"/>
    <w:rsid w:val="000360E4"/>
    <w:rsid w:val="00052202"/>
    <w:rsid w:val="000530A6"/>
    <w:rsid w:val="000568AF"/>
    <w:rsid w:val="000A5272"/>
    <w:rsid w:val="000B1C83"/>
    <w:rsid w:val="000F4D66"/>
    <w:rsid w:val="00151D49"/>
    <w:rsid w:val="001C77F4"/>
    <w:rsid w:val="001D3FD8"/>
    <w:rsid w:val="001E029C"/>
    <w:rsid w:val="001E54F8"/>
    <w:rsid w:val="00252C49"/>
    <w:rsid w:val="0025463C"/>
    <w:rsid w:val="00293EC6"/>
    <w:rsid w:val="002C7693"/>
    <w:rsid w:val="002E1527"/>
    <w:rsid w:val="002E70A3"/>
    <w:rsid w:val="003054CF"/>
    <w:rsid w:val="00331E15"/>
    <w:rsid w:val="003325B8"/>
    <w:rsid w:val="003444EC"/>
    <w:rsid w:val="00344E5B"/>
    <w:rsid w:val="00382FB6"/>
    <w:rsid w:val="00394872"/>
    <w:rsid w:val="003955A9"/>
    <w:rsid w:val="003A42CC"/>
    <w:rsid w:val="003C24D2"/>
    <w:rsid w:val="00404BB9"/>
    <w:rsid w:val="00413D64"/>
    <w:rsid w:val="00496540"/>
    <w:rsid w:val="00501983"/>
    <w:rsid w:val="005275EC"/>
    <w:rsid w:val="00532318"/>
    <w:rsid w:val="0057492A"/>
    <w:rsid w:val="005A5B4B"/>
    <w:rsid w:val="005D19BB"/>
    <w:rsid w:val="005E0C0F"/>
    <w:rsid w:val="006264CD"/>
    <w:rsid w:val="00635F7A"/>
    <w:rsid w:val="006508C4"/>
    <w:rsid w:val="00657FF1"/>
    <w:rsid w:val="006677D8"/>
    <w:rsid w:val="00690192"/>
    <w:rsid w:val="006915ED"/>
    <w:rsid w:val="006A3913"/>
    <w:rsid w:val="006C3C9A"/>
    <w:rsid w:val="006E43D9"/>
    <w:rsid w:val="006F3C3F"/>
    <w:rsid w:val="00723A4F"/>
    <w:rsid w:val="00741E9A"/>
    <w:rsid w:val="007454D1"/>
    <w:rsid w:val="007643FA"/>
    <w:rsid w:val="007845DC"/>
    <w:rsid w:val="00787E33"/>
    <w:rsid w:val="007A482E"/>
    <w:rsid w:val="007C2A80"/>
    <w:rsid w:val="008079E8"/>
    <w:rsid w:val="008A62B1"/>
    <w:rsid w:val="008B27FC"/>
    <w:rsid w:val="008C63A4"/>
    <w:rsid w:val="009307BD"/>
    <w:rsid w:val="00941378"/>
    <w:rsid w:val="00974CDB"/>
    <w:rsid w:val="00977295"/>
    <w:rsid w:val="00994C61"/>
    <w:rsid w:val="00A1639D"/>
    <w:rsid w:val="00A3658B"/>
    <w:rsid w:val="00A61FBE"/>
    <w:rsid w:val="00A652B7"/>
    <w:rsid w:val="00AD69F8"/>
    <w:rsid w:val="00AE04B3"/>
    <w:rsid w:val="00AF1790"/>
    <w:rsid w:val="00B64C35"/>
    <w:rsid w:val="00B86829"/>
    <w:rsid w:val="00BD2B82"/>
    <w:rsid w:val="00BE18ED"/>
    <w:rsid w:val="00C168A9"/>
    <w:rsid w:val="00C609B1"/>
    <w:rsid w:val="00C63185"/>
    <w:rsid w:val="00C659EC"/>
    <w:rsid w:val="00C73ED8"/>
    <w:rsid w:val="00C94699"/>
    <w:rsid w:val="00CB1768"/>
    <w:rsid w:val="00CB30C2"/>
    <w:rsid w:val="00CC5EEA"/>
    <w:rsid w:val="00CE5AE0"/>
    <w:rsid w:val="00CE6048"/>
    <w:rsid w:val="00CF57F0"/>
    <w:rsid w:val="00D40BBE"/>
    <w:rsid w:val="00D5205C"/>
    <w:rsid w:val="00D5387C"/>
    <w:rsid w:val="00D54FF2"/>
    <w:rsid w:val="00D621BD"/>
    <w:rsid w:val="00D70B4F"/>
    <w:rsid w:val="00DB1723"/>
    <w:rsid w:val="00DC4AEB"/>
    <w:rsid w:val="00DD189A"/>
    <w:rsid w:val="00E033C4"/>
    <w:rsid w:val="00E03EC0"/>
    <w:rsid w:val="00E051BC"/>
    <w:rsid w:val="00E32FF1"/>
    <w:rsid w:val="00E40CE1"/>
    <w:rsid w:val="00E57B1E"/>
    <w:rsid w:val="00EC2D76"/>
    <w:rsid w:val="00EF5FD1"/>
    <w:rsid w:val="00F17D27"/>
    <w:rsid w:val="00F70E20"/>
    <w:rsid w:val="00F845A3"/>
    <w:rsid w:val="00F87380"/>
    <w:rsid w:val="00FA064C"/>
    <w:rsid w:val="00FA1D0B"/>
    <w:rsid w:val="00FC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BD749"/>
  <w15:docId w15:val="{3F4CDE62-1CCA-4931-A6CC-A520CB5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C2D76"/>
    <w:pPr>
      <w:keepNext/>
      <w:keepLines/>
      <w:spacing w:before="400" w:after="120"/>
      <w:jc w:val="center"/>
      <w:outlineLvl w:val="0"/>
    </w:pPr>
    <w:rPr>
      <w:rFonts w:ascii="Times New Roman" w:eastAsia="Times New Roman" w:hAnsi="Times New Roman" w:cs="Times New Roman"/>
      <w:b/>
      <w:sz w:val="28"/>
      <w:szCs w:val="28"/>
    </w:rPr>
  </w:style>
  <w:style w:type="paragraph" w:styleId="Heading2">
    <w:name w:val="heading 2"/>
    <w:basedOn w:val="Normal"/>
    <w:next w:val="Normal"/>
    <w:autoRedefine/>
    <w:uiPriority w:val="9"/>
    <w:unhideWhenUsed/>
    <w:qFormat/>
    <w:rsid w:val="00F845A3"/>
    <w:pPr>
      <w:keepNext/>
      <w:keepLines/>
      <w:spacing w:before="360" w:after="120"/>
      <w:outlineLvl w:val="1"/>
    </w:pPr>
    <w:rPr>
      <w:rFonts w:ascii="Times New Roman" w:hAnsi="Times New Roman"/>
      <w:b/>
      <w:sz w:val="28"/>
      <w:szCs w:val="32"/>
    </w:rPr>
  </w:style>
  <w:style w:type="paragraph" w:styleId="Heading3">
    <w:name w:val="heading 3"/>
    <w:basedOn w:val="Normal"/>
    <w:next w:val="Normal"/>
    <w:autoRedefine/>
    <w:uiPriority w:val="9"/>
    <w:unhideWhenUsed/>
    <w:qFormat/>
    <w:rsid w:val="00941378"/>
    <w:pPr>
      <w:keepNext/>
      <w:keepLines/>
      <w:spacing w:before="320" w:after="80"/>
      <w:outlineLvl w:val="2"/>
    </w:pPr>
    <w:rPr>
      <w:rFonts w:ascii="Times New Roman" w:hAnsi="Times New Roman"/>
      <w:b/>
      <w:sz w:val="28"/>
      <w:szCs w:val="28"/>
    </w:rPr>
  </w:style>
  <w:style w:type="paragraph" w:styleId="Heading4">
    <w:name w:val="heading 4"/>
    <w:basedOn w:val="Normal"/>
    <w:next w:val="Normal"/>
    <w:autoRedefine/>
    <w:uiPriority w:val="9"/>
    <w:unhideWhenUsed/>
    <w:qFormat/>
    <w:rsid w:val="00A61FBE"/>
    <w:pPr>
      <w:keepNext/>
      <w:keepLines/>
      <w:spacing w:before="280" w:after="80"/>
      <w:outlineLvl w:val="3"/>
    </w:pPr>
    <w:rPr>
      <w:rFonts w:ascii="Times New Roman" w:hAnsi="Times New Roman"/>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5272"/>
    <w:pPr>
      <w:ind w:left="720"/>
      <w:contextualSpacing/>
    </w:pPr>
  </w:style>
  <w:style w:type="paragraph" w:styleId="Header">
    <w:name w:val="header"/>
    <w:basedOn w:val="Normal"/>
    <w:link w:val="HeaderChar"/>
    <w:uiPriority w:val="99"/>
    <w:unhideWhenUsed/>
    <w:rsid w:val="007454D1"/>
    <w:pPr>
      <w:tabs>
        <w:tab w:val="center" w:pos="4680"/>
        <w:tab w:val="right" w:pos="9360"/>
      </w:tabs>
      <w:spacing w:line="240" w:lineRule="auto"/>
    </w:pPr>
  </w:style>
  <w:style w:type="character" w:customStyle="1" w:styleId="HeaderChar">
    <w:name w:val="Header Char"/>
    <w:basedOn w:val="DefaultParagraphFont"/>
    <w:link w:val="Header"/>
    <w:uiPriority w:val="99"/>
    <w:rsid w:val="007454D1"/>
  </w:style>
  <w:style w:type="paragraph" w:styleId="Footer">
    <w:name w:val="footer"/>
    <w:basedOn w:val="Normal"/>
    <w:link w:val="FooterChar"/>
    <w:uiPriority w:val="99"/>
    <w:unhideWhenUsed/>
    <w:rsid w:val="007454D1"/>
    <w:pPr>
      <w:tabs>
        <w:tab w:val="center" w:pos="4680"/>
        <w:tab w:val="right" w:pos="9360"/>
      </w:tabs>
      <w:spacing w:line="240" w:lineRule="auto"/>
    </w:pPr>
  </w:style>
  <w:style w:type="character" w:customStyle="1" w:styleId="FooterChar">
    <w:name w:val="Footer Char"/>
    <w:basedOn w:val="DefaultParagraphFont"/>
    <w:link w:val="Footer"/>
    <w:uiPriority w:val="99"/>
    <w:rsid w:val="007454D1"/>
  </w:style>
  <w:style w:type="table" w:styleId="TableGrid">
    <w:name w:val="Table Grid"/>
    <w:basedOn w:val="TableNormal"/>
    <w:uiPriority w:val="39"/>
    <w:rsid w:val="00404B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C35"/>
    <w:rPr>
      <w:b/>
      <w:bCs/>
    </w:rPr>
  </w:style>
  <w:style w:type="paragraph" w:styleId="TOCHeading">
    <w:name w:val="TOC Heading"/>
    <w:basedOn w:val="Heading1"/>
    <w:next w:val="Normal"/>
    <w:uiPriority w:val="39"/>
    <w:unhideWhenUsed/>
    <w:qFormat/>
    <w:rsid w:val="00CE5AE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E5AE0"/>
    <w:pPr>
      <w:spacing w:after="100"/>
    </w:pPr>
  </w:style>
  <w:style w:type="paragraph" w:styleId="TOC2">
    <w:name w:val="toc 2"/>
    <w:basedOn w:val="Normal"/>
    <w:next w:val="Normal"/>
    <w:autoRedefine/>
    <w:uiPriority w:val="39"/>
    <w:unhideWhenUsed/>
    <w:rsid w:val="00CE5AE0"/>
    <w:pPr>
      <w:spacing w:after="100"/>
      <w:ind w:left="220"/>
    </w:pPr>
  </w:style>
  <w:style w:type="paragraph" w:styleId="TOC3">
    <w:name w:val="toc 3"/>
    <w:basedOn w:val="Normal"/>
    <w:next w:val="Normal"/>
    <w:autoRedefine/>
    <w:uiPriority w:val="39"/>
    <w:unhideWhenUsed/>
    <w:rsid w:val="00CE5AE0"/>
    <w:pPr>
      <w:spacing w:after="100"/>
      <w:ind w:left="440"/>
    </w:pPr>
  </w:style>
  <w:style w:type="character" w:styleId="Hyperlink">
    <w:name w:val="Hyperlink"/>
    <w:basedOn w:val="DefaultParagraphFont"/>
    <w:uiPriority w:val="99"/>
    <w:unhideWhenUsed/>
    <w:rsid w:val="00CE5AE0"/>
    <w:rPr>
      <w:color w:val="0000FF" w:themeColor="hyperlink"/>
      <w:u w:val="single"/>
    </w:rPr>
  </w:style>
  <w:style w:type="paragraph" w:styleId="TOC4">
    <w:name w:val="toc 4"/>
    <w:basedOn w:val="Normal"/>
    <w:next w:val="Normal"/>
    <w:autoRedefine/>
    <w:uiPriority w:val="39"/>
    <w:unhideWhenUsed/>
    <w:rsid w:val="00941378"/>
    <w:pPr>
      <w:spacing w:after="100"/>
      <w:ind w:left="660"/>
    </w:pPr>
  </w:style>
  <w:style w:type="paragraph" w:styleId="Caption">
    <w:name w:val="caption"/>
    <w:basedOn w:val="Normal"/>
    <w:next w:val="Normal"/>
    <w:autoRedefine/>
    <w:uiPriority w:val="35"/>
    <w:unhideWhenUsed/>
    <w:qFormat/>
    <w:rsid w:val="00F70E20"/>
    <w:pPr>
      <w:spacing w:after="200"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E0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Documents\Zalo%20Received%20Files\BTLATBMTT_CSuaLinh%20(2).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aita.gov.vn/tieu-chuan-elliptic-curve-cryptography-ecc.-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uye\Documents\Zalo%20Received%20Files\BTLATBMTT_CSuaLinh%20(2).docx" TargetMode="External"/><Relationship Id="rId29" Type="http://schemas.openxmlformats.org/officeDocument/2006/relationships/image" Target="media/image13.png"/><Relationship Id="rId11" Type="http://schemas.openxmlformats.org/officeDocument/2006/relationships/hyperlink" Target="file:///C:\Users\nguye\Documents\Zalo%20Received%20Files\BTLATBMTT_CSuaLinh%20(2).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nguye\Documents\Zalo%20Received%20Files\BTLATBMTT_CSuaLinh%20(2).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guye\Documents\Zalo%20Received%20Files\BTLATBMTT_CSuaLinh%20(2).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vi.wikipedia.org/wiki/%C4%90%C6%B0%E1%BB%9Dng_cong_elliptic" TargetMode="External"/><Relationship Id="rId43" Type="http://schemas.openxmlformats.org/officeDocument/2006/relationships/image" Target="media/image26.png"/><Relationship Id="rId48" Type="http://schemas.openxmlformats.org/officeDocument/2006/relationships/hyperlink" Target="http://thuvienso.haui.edu.vn/tailieuvn/doc/giao-trinh-an-toan-bao-mat-thong-tin-2381912.html" TargetMode="External"/><Relationship Id="rId8" Type="http://schemas.openxmlformats.org/officeDocument/2006/relationships/image" Target="media/image1.png"/><Relationship Id="rId51" Type="http://schemas.openxmlformats.org/officeDocument/2006/relationships/hyperlink" Target="https://www.mdpi.com/2079-9292/10/21/2673/htm" TargetMode="External"/><Relationship Id="rId3" Type="http://schemas.openxmlformats.org/officeDocument/2006/relationships/styles" Target="styles.xml"/><Relationship Id="rId12" Type="http://schemas.openxmlformats.org/officeDocument/2006/relationships/hyperlink" Target="file:///C:\Users\nguye\Documents\Zalo%20Received%20Files\BTLATBMTT_CSuaLinh%20(2).docx" TargetMode="External"/><Relationship Id="rId17" Type="http://schemas.openxmlformats.org/officeDocument/2006/relationships/hyperlink" Target="file:///C:\Users\nguye\Documents\Zalo%20Received%20Files\BTLATBMTT_CSuaLinh%20(2).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uye\Documents\Zalo%20Received%20Files\BTLATBMTT_CSuaLinh%20(2).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viblo.asia/p/tim-hieu-thuat-toan-ma-hoa-khoa-doi-xung-aes-gAm5yxOq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98A2-FB21-4B0E-8BF5-76EBF0F3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877</Words>
  <Characters>7340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linhh</dc:creator>
  <cp:lastModifiedBy>Administrator</cp:lastModifiedBy>
  <cp:revision>2</cp:revision>
  <dcterms:created xsi:type="dcterms:W3CDTF">2023-12-22T12:39:00Z</dcterms:created>
  <dcterms:modified xsi:type="dcterms:W3CDTF">2023-1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e13cad0e0781f57b9c6fd2b96a6c16bf6e8cba9cf781bede893d86431751f</vt:lpwstr>
  </property>
</Properties>
</file>